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Pr="00B73FE2" w:rsidR="00CD63F5" w:rsidP="00CD63F5" w:rsidRDefault="000B0E4A" w14:paraId="72E55CEB" w14:textId="4EA7517F">
      <w:pPr>
        <w:pStyle w:val="Title"/>
      </w:pPr>
      <w:r w:rsidRPr="000B0E4A">
        <w:t>VICTORIA’S CYBER STRATEGY MISSION DELIVERY PLAN (2024</w:t>
      </w:r>
      <w:r w:rsidR="00531598">
        <w:t>-2025</w:t>
      </w:r>
      <w:r w:rsidRPr="000B0E4A">
        <w:t>)</w:t>
      </w:r>
      <w:r w:rsidRPr="00B73FE2" w:rsidR="00CD63F5">
        <w:t xml:space="preserve"> </w:t>
      </w:r>
    </w:p>
    <w:p w:rsidR="00CD63F5" w:rsidP="00DF4E80" w:rsidRDefault="00AD4353" w14:paraId="53AECF17" w14:textId="548B3FF6">
      <w:r>
        <w:t xml:space="preserve">The </w:t>
      </w:r>
      <w:r w:rsidR="00DF4E80">
        <w:t>Victoria</w:t>
      </w:r>
      <w:r>
        <w:t xml:space="preserve">n </w:t>
      </w:r>
      <w:r w:rsidR="00DF4E80">
        <w:t xml:space="preserve">Cyber Strategy </w:t>
      </w:r>
      <w:r>
        <w:t xml:space="preserve">2021 </w:t>
      </w:r>
      <w:r w:rsidR="00DF4E80">
        <w:t>was established to create a cyber safe Victoria. It guides our work to build improved cyber security resilience for government, industry, and the community.</w:t>
      </w:r>
    </w:p>
    <w:p w:rsidRPr="00B103FE" w:rsidR="00BE12E0" w:rsidP="00B103FE" w:rsidRDefault="00B103FE" w14:paraId="63C59217" w14:textId="49142893">
      <w:pPr>
        <w:rPr>
          <w:b/>
          <w:bCs/>
        </w:rPr>
      </w:pPr>
      <w:r>
        <w:br/>
      </w:r>
      <w:r w:rsidRPr="00B103FE" w:rsidR="00BE12E0">
        <w:rPr>
          <w:b/>
          <w:bCs/>
        </w:rPr>
        <w:t xml:space="preserve">Priority Initiatives </w:t>
      </w:r>
    </w:p>
    <w:p w:rsidR="006530F7" w:rsidP="00DF4E80" w:rsidRDefault="00BE12E0" w14:paraId="0255B633" w14:textId="18B3CC82">
      <w:r>
        <w:t xml:space="preserve">This Mission Delivery Plan details the </w:t>
      </w:r>
      <w:r w:rsidR="00986B92">
        <w:t>priori</w:t>
      </w:r>
      <w:r w:rsidR="00AB5436">
        <w:t>ti</w:t>
      </w:r>
      <w:r w:rsidR="00986B92">
        <w:t>es</w:t>
      </w:r>
      <w:r>
        <w:t xml:space="preserve"> we will pursue over the next two</w:t>
      </w:r>
      <w:r w:rsidR="00B245C4">
        <w:t xml:space="preserve"> </w:t>
      </w:r>
      <w:r>
        <w:t>years to improve government cyber resilience</w:t>
      </w:r>
      <w:r w:rsidR="6D770D58">
        <w:t>,</w:t>
      </w:r>
      <w:r>
        <w:t xml:space="preserve"> build cyber safe communities and a vibrant cyber economy for Victoria. </w:t>
      </w:r>
    </w:p>
    <w:p w:rsidRPr="005C2134" w:rsidR="002B70C1" w:rsidP="00B82BB7" w:rsidRDefault="00E14C90" w14:paraId="2A4D3191" w14:textId="1B4879BC">
      <w:pPr>
        <w:pStyle w:val="Heading2"/>
        <w:numPr>
          <w:ilvl w:val="0"/>
          <w:numId w:val="9"/>
        </w:numPr>
      </w:pPr>
      <w:r>
        <w:t>Reducing the risk of adverse cyber security events on government systems and services</w:t>
      </w:r>
      <w:r w:rsidR="008F134B">
        <w:t>:</w:t>
      </w:r>
    </w:p>
    <w:p w:rsidR="00EB2B3F" w:rsidP="002C1704" w:rsidRDefault="00EB2B3F" w14:paraId="2C12E082" w14:textId="6B5ECC6F">
      <w:pPr>
        <w:pStyle w:val="List"/>
        <w:numPr>
          <w:ilvl w:val="0"/>
          <w:numId w:val="0"/>
        </w:numPr>
        <w:ind w:left="284" w:hanging="284"/>
        <w:rPr>
          <w:i/>
          <w:iCs/>
        </w:rPr>
      </w:pPr>
      <w:r>
        <w:rPr>
          <w:i/>
          <w:iCs/>
        </w:rPr>
        <w:t xml:space="preserve">Actions </w:t>
      </w:r>
      <w:r w:rsidR="00C5209A">
        <w:rPr>
          <w:i/>
          <w:iCs/>
        </w:rPr>
        <w:t>we will undertake</w:t>
      </w:r>
      <w:r>
        <w:rPr>
          <w:i/>
          <w:iCs/>
        </w:rPr>
        <w:t xml:space="preserve"> to deliver on </w:t>
      </w:r>
      <w:r w:rsidR="00C5209A">
        <w:rPr>
          <w:i/>
          <w:iCs/>
        </w:rPr>
        <w:t>th</w:t>
      </w:r>
      <w:r w:rsidR="00443ADF">
        <w:rPr>
          <w:i/>
          <w:iCs/>
        </w:rPr>
        <w:t>is</w:t>
      </w:r>
      <w:r w:rsidR="00C5209A">
        <w:rPr>
          <w:i/>
          <w:iCs/>
        </w:rPr>
        <w:t xml:space="preserve"> priorit</w:t>
      </w:r>
      <w:r w:rsidR="002C1704">
        <w:rPr>
          <w:i/>
          <w:iCs/>
        </w:rPr>
        <w:t>y</w:t>
      </w:r>
      <w:r>
        <w:rPr>
          <w:i/>
          <w:iCs/>
        </w:rPr>
        <w:t>:</w:t>
      </w:r>
    </w:p>
    <w:p w:rsidR="002B70C1" w:rsidP="00A03CA0" w:rsidRDefault="00CF08D6" w14:paraId="4822EB1E" w14:textId="25B80C2F">
      <w:pPr>
        <w:pStyle w:val="List"/>
      </w:pPr>
      <w:r w:rsidRPr="00CF08D6">
        <w:t xml:space="preserve">Strengthen Victoria’s cyber risk management arrangements by </w:t>
      </w:r>
      <w:r w:rsidR="006F4CD4">
        <w:t>enhancing</w:t>
      </w:r>
      <w:r w:rsidR="00BC3E2E">
        <w:t xml:space="preserve"> </w:t>
      </w:r>
      <w:r w:rsidR="00C960F9">
        <w:t>the</w:t>
      </w:r>
      <w:r w:rsidRPr="00CF08D6">
        <w:t xml:space="preserve"> </w:t>
      </w:r>
      <w:r w:rsidR="009A5B6E">
        <w:t xml:space="preserve">Whole of Victorian Government (WoVG) </w:t>
      </w:r>
      <w:r w:rsidR="007F75BF">
        <w:t>Cyber Operating Model</w:t>
      </w:r>
      <w:r w:rsidR="007630C2">
        <w:t>.</w:t>
      </w:r>
    </w:p>
    <w:p w:rsidR="006731B6" w:rsidP="00A03CA0" w:rsidRDefault="005D7E1E" w14:paraId="1377DAB4" w14:textId="28A53C40">
      <w:pPr>
        <w:pStyle w:val="List"/>
      </w:pPr>
      <w:r>
        <w:t>Reduc</w:t>
      </w:r>
      <w:r w:rsidR="00E7775F">
        <w:t>e</w:t>
      </w:r>
      <w:r w:rsidRPr="006731B6" w:rsidR="006731B6">
        <w:t xml:space="preserve"> the complexity </w:t>
      </w:r>
      <w:r w:rsidR="2CA7D9CA">
        <w:t xml:space="preserve">and time it takes </w:t>
      </w:r>
      <w:r w:rsidR="00697A9F">
        <w:t xml:space="preserve">for public sector organisations </w:t>
      </w:r>
      <w:r w:rsidRPr="006731B6" w:rsidR="006731B6">
        <w:t xml:space="preserve">to </w:t>
      </w:r>
      <w:r w:rsidR="2CA7D9CA">
        <w:t>buy</w:t>
      </w:r>
      <w:r w:rsidRPr="006731B6" w:rsidR="006731B6">
        <w:t xml:space="preserve"> cyber goods and services</w:t>
      </w:r>
      <w:r w:rsidR="00336C0A">
        <w:t xml:space="preserve"> </w:t>
      </w:r>
      <w:r w:rsidRPr="007E7B7D" w:rsidR="00336C0A">
        <w:t xml:space="preserve">by </w:t>
      </w:r>
      <w:r w:rsidRPr="007E7B7D" w:rsidR="00E81AC0">
        <w:t>finalising a cyber security State Purchase Contract</w:t>
      </w:r>
      <w:r w:rsidR="00B3104C">
        <w:t xml:space="preserve"> across </w:t>
      </w:r>
      <w:r w:rsidR="00133CA8">
        <w:t>the most</w:t>
      </w:r>
      <w:r w:rsidR="00E1499A">
        <w:t xml:space="preserve"> common</w:t>
      </w:r>
      <w:r w:rsidR="00133CA8">
        <w:t xml:space="preserve"> cyber</w:t>
      </w:r>
      <w:r w:rsidR="00C46D78">
        <w:t xml:space="preserve"> security tools</w:t>
      </w:r>
      <w:r w:rsidR="007833F8">
        <w:t xml:space="preserve"> and services</w:t>
      </w:r>
      <w:r w:rsidR="00E81AC0">
        <w:t xml:space="preserve">. </w:t>
      </w:r>
    </w:p>
    <w:p w:rsidR="00A03CA0" w:rsidP="00A03CA0" w:rsidRDefault="00292404" w14:paraId="6683BEC8" w14:textId="43D58BBA">
      <w:pPr>
        <w:pStyle w:val="List"/>
      </w:pPr>
      <w:r w:rsidRPr="008D4205">
        <w:t>Provid</w:t>
      </w:r>
      <w:r w:rsidR="00E7775F">
        <w:t>e</w:t>
      </w:r>
      <w:r w:rsidRPr="008D4205" w:rsidR="008D4205">
        <w:t xml:space="preserve"> </w:t>
      </w:r>
      <w:r w:rsidR="00EF2A59">
        <w:t>expert</w:t>
      </w:r>
      <w:r w:rsidRPr="008D4205" w:rsidR="00EF2A59">
        <w:t xml:space="preserve"> </w:t>
      </w:r>
      <w:r w:rsidR="0012626F">
        <w:t xml:space="preserve">cyber </w:t>
      </w:r>
      <w:r w:rsidRPr="008D4205" w:rsidR="008D4205">
        <w:t xml:space="preserve">incident </w:t>
      </w:r>
      <w:r w:rsidR="003A6BE0">
        <w:t>response</w:t>
      </w:r>
      <w:r w:rsidR="0012626F">
        <w:t xml:space="preserve">, </w:t>
      </w:r>
      <w:r w:rsidR="004D47A3">
        <w:t xml:space="preserve">cyber threat intelligence, </w:t>
      </w:r>
      <w:r w:rsidR="0012626F">
        <w:t xml:space="preserve">consequence management </w:t>
      </w:r>
      <w:r w:rsidRPr="008D4205" w:rsidR="008D4205">
        <w:t xml:space="preserve">and </w:t>
      </w:r>
      <w:r w:rsidR="00FF7197">
        <w:t>the coordination of technical and</w:t>
      </w:r>
      <w:r w:rsidRPr="008D4205" w:rsidR="008D4205">
        <w:t xml:space="preserve"> operations support to the </w:t>
      </w:r>
      <w:r w:rsidR="0007644B">
        <w:t xml:space="preserve">Victorian Public Sector (VPS) </w:t>
      </w:r>
      <w:r w:rsidR="001C1213">
        <w:t>organisations</w:t>
      </w:r>
      <w:r w:rsidR="0098006D">
        <w:t xml:space="preserve"> through the Cyber </w:t>
      </w:r>
      <w:r w:rsidR="00F950EF">
        <w:t>Incident Response Serv</w:t>
      </w:r>
      <w:r w:rsidR="004D47A3">
        <w:t>ice</w:t>
      </w:r>
      <w:r w:rsidR="00A03CA0">
        <w:t>.</w:t>
      </w:r>
    </w:p>
    <w:p w:rsidR="00065CB7" w:rsidP="002247EB" w:rsidRDefault="001163B0" w14:paraId="7B341986" w14:textId="1A5AD50D">
      <w:pPr>
        <w:pStyle w:val="List"/>
      </w:pPr>
      <w:r>
        <w:t>Embed best practice throughout the</w:t>
      </w:r>
      <w:r w:rsidR="7C76E9FD">
        <w:t xml:space="preserve"> VPS</w:t>
      </w:r>
      <w:r w:rsidR="00F801FA">
        <w:t xml:space="preserve"> on </w:t>
      </w:r>
      <w:r w:rsidR="00AD3D98">
        <w:t xml:space="preserve">the safe and ethical use of </w:t>
      </w:r>
      <w:r w:rsidRPr="008D012A" w:rsidR="008D012A">
        <w:t xml:space="preserve">Artificial </w:t>
      </w:r>
      <w:r w:rsidR="006C3B03">
        <w:t>I</w:t>
      </w:r>
      <w:r w:rsidRPr="008D012A" w:rsidR="008D012A">
        <w:t>ntelligence (AI</w:t>
      </w:r>
      <w:r w:rsidR="7C76E9FD">
        <w:t>)</w:t>
      </w:r>
      <w:r>
        <w:t xml:space="preserve"> by releasing guidance on </w:t>
      </w:r>
      <w:r w:rsidR="007F24AC">
        <w:t xml:space="preserve">the use of AI in the </w:t>
      </w:r>
      <w:r w:rsidR="00AB592B">
        <w:t>VPS</w:t>
      </w:r>
      <w:r w:rsidR="007F24AC">
        <w:t>.</w:t>
      </w:r>
    </w:p>
    <w:p w:rsidR="00BE17AA" w:rsidP="000A2E04" w:rsidRDefault="00292404" w14:paraId="15B40F00" w14:textId="06276AB1">
      <w:pPr>
        <w:pStyle w:val="List"/>
        <w:rPr>
          <w:i/>
          <w:iCs/>
        </w:rPr>
      </w:pPr>
      <w:r>
        <w:t>Impro</w:t>
      </w:r>
      <w:r w:rsidR="00421B87">
        <w:t>v</w:t>
      </w:r>
      <w:r w:rsidR="00B74F47">
        <w:t>e</w:t>
      </w:r>
      <w:r w:rsidRPr="00B31962">
        <w:t xml:space="preserve"> </w:t>
      </w:r>
      <w:r w:rsidRPr="00B31962" w:rsidR="00024E19">
        <w:t xml:space="preserve">supplier risk management practices </w:t>
      </w:r>
      <w:r w:rsidR="7993F870">
        <w:t xml:space="preserve">across the </w:t>
      </w:r>
      <w:r w:rsidR="0007644B">
        <w:t>VPS</w:t>
      </w:r>
      <w:r w:rsidR="7993F870">
        <w:t xml:space="preserve"> to </w:t>
      </w:r>
      <w:r w:rsidR="00757EE3">
        <w:t>help</w:t>
      </w:r>
      <w:r w:rsidR="7993F870">
        <w:t xml:space="preserve"> reduc</w:t>
      </w:r>
      <w:r w:rsidR="00757EE3">
        <w:t>e</w:t>
      </w:r>
      <w:r w:rsidR="7993F870">
        <w:t xml:space="preserve"> </w:t>
      </w:r>
      <w:r w:rsidRPr="00B31962" w:rsidR="00024E19">
        <w:t xml:space="preserve">and </w:t>
      </w:r>
      <w:r w:rsidR="00024E19">
        <w:t>mitigat</w:t>
      </w:r>
      <w:r w:rsidR="00757EE3">
        <w:t>e</w:t>
      </w:r>
      <w:r w:rsidRPr="00B31962" w:rsidR="00024E19">
        <w:t xml:space="preserve"> supply chain risks</w:t>
      </w:r>
      <w:r w:rsidRPr="00E808ED" w:rsidR="00E808ED">
        <w:t xml:space="preserve"> </w:t>
      </w:r>
      <w:r w:rsidR="00AC458E">
        <w:t>by</w:t>
      </w:r>
      <w:r w:rsidR="00E808ED">
        <w:t xml:space="preserve"> establish</w:t>
      </w:r>
      <w:r w:rsidR="00AC458E">
        <w:t>ing</w:t>
      </w:r>
      <w:r w:rsidR="00E808ED">
        <w:t xml:space="preserve"> a WoVG supply chain risk management program.</w:t>
      </w:r>
    </w:p>
    <w:p w:rsidR="00390F08" w:rsidP="00D866E3" w:rsidRDefault="00390F08" w14:paraId="2D804ED0" w14:textId="69680AAC">
      <w:pPr>
        <w:pStyle w:val="List"/>
      </w:pPr>
      <w:r w:rsidRPr="00926530">
        <w:t>Improv</w:t>
      </w:r>
      <w:r w:rsidR="00B74F47">
        <w:t>e</w:t>
      </w:r>
      <w:r w:rsidRPr="00926530" w:rsidDel="00390F08">
        <w:t xml:space="preserve"> </w:t>
      </w:r>
      <w:r>
        <w:t xml:space="preserve">public sector cyber defences through the </w:t>
      </w:r>
      <w:r w:rsidR="00F01258">
        <w:t xml:space="preserve">targeted </w:t>
      </w:r>
      <w:r w:rsidR="00E529F5">
        <w:t>uplift o</w:t>
      </w:r>
      <w:r w:rsidR="0089445D">
        <w:t>f baseline cyber security controls</w:t>
      </w:r>
      <w:r w:rsidR="005A2215">
        <w:t xml:space="preserve"> across the VPS.</w:t>
      </w:r>
      <w:r>
        <w:t xml:space="preserve"> </w:t>
      </w:r>
    </w:p>
    <w:p w:rsidRPr="005C2134" w:rsidR="00A068AA" w:rsidP="00B82BB7" w:rsidRDefault="00A068AA" w14:paraId="1523FB22" w14:textId="11ABCCF2">
      <w:pPr>
        <w:pStyle w:val="Heading2"/>
        <w:numPr>
          <w:ilvl w:val="0"/>
          <w:numId w:val="9"/>
        </w:numPr>
      </w:pPr>
      <w:r w:rsidRPr="005C2134">
        <w:t>Boosting cyber security skills, talent and career pathways</w:t>
      </w:r>
    </w:p>
    <w:p w:rsidRPr="00AB592B" w:rsidR="00CE3691" w:rsidP="000A2E04" w:rsidRDefault="00C238AF" w14:paraId="2F8394B5" w14:textId="2060BBF1">
      <w:pPr>
        <w:pStyle w:val="List"/>
        <w:numPr>
          <w:ilvl w:val="0"/>
          <w:numId w:val="0"/>
        </w:numPr>
        <w:ind w:left="284" w:hanging="284"/>
        <w:rPr>
          <w:i/>
          <w:iCs/>
        </w:rPr>
      </w:pPr>
      <w:r w:rsidRPr="00AB592B">
        <w:rPr>
          <w:i/>
          <w:iCs/>
        </w:rPr>
        <w:t>Actions we will undertake</w:t>
      </w:r>
      <w:r w:rsidRPr="00AB592B" w:rsidR="41826593">
        <w:rPr>
          <w:i/>
        </w:rPr>
        <w:t xml:space="preserve"> to </w:t>
      </w:r>
      <w:r w:rsidRPr="00AB592B">
        <w:rPr>
          <w:i/>
          <w:iCs/>
        </w:rPr>
        <w:t>deliver on th</w:t>
      </w:r>
      <w:r w:rsidR="00ED2963">
        <w:rPr>
          <w:i/>
          <w:iCs/>
        </w:rPr>
        <w:t>is</w:t>
      </w:r>
      <w:r w:rsidRPr="00AB592B">
        <w:rPr>
          <w:i/>
          <w:iCs/>
        </w:rPr>
        <w:t xml:space="preserve"> priorit</w:t>
      </w:r>
      <w:r w:rsidR="00ED2963">
        <w:rPr>
          <w:i/>
          <w:iCs/>
        </w:rPr>
        <w:t>y</w:t>
      </w:r>
      <w:r w:rsidRPr="00AB592B">
        <w:rPr>
          <w:i/>
          <w:iCs/>
        </w:rPr>
        <w:t>:</w:t>
      </w:r>
    </w:p>
    <w:p w:rsidRPr="00CE3691" w:rsidR="002B41DA" w:rsidP="002B41DA" w:rsidRDefault="002B41DA" w14:paraId="0BAB19A8" w14:textId="3F55DBF7">
      <w:pPr>
        <w:pStyle w:val="List"/>
        <w:rPr>
          <w:szCs w:val="22"/>
        </w:rPr>
      </w:pPr>
      <w:r w:rsidR="002B41DA">
        <w:rPr/>
        <w:t xml:space="preserve">Partner with education providers and industry to </w:t>
      </w:r>
      <w:r w:rsidR="00F93928">
        <w:rPr/>
        <w:t>develop a sustained</w:t>
      </w:r>
      <w:r w:rsidR="002B41DA">
        <w:rPr/>
        <w:t xml:space="preserve"> VPS cyber pathway program</w:t>
      </w:r>
      <w:r w:rsidR="00F93928">
        <w:rPr/>
        <w:t xml:space="preserve"> for</w:t>
      </w:r>
      <w:r w:rsidR="002547FA">
        <w:rPr/>
        <w:t xml:space="preserve"> the Certificate IV in Cyber Security</w:t>
      </w:r>
      <w:r w:rsidR="002B41DA">
        <w:rPr/>
        <w:t xml:space="preserve">. </w:t>
      </w:r>
    </w:p>
    <w:p w:rsidRPr="00CE3691" w:rsidR="00CE3691" w:rsidP="00CE3691" w:rsidRDefault="00CE3691" w14:paraId="36930F47" w14:textId="1BBAF97C">
      <w:pPr>
        <w:pStyle w:val="List"/>
        <w:rPr/>
      </w:pPr>
      <w:r w:rsidR="00CE3691">
        <w:rPr/>
        <w:t xml:space="preserve">Work with partners </w:t>
      </w:r>
      <w:r w:rsidR="3385847B">
        <w:rPr/>
        <w:t>such as the</w:t>
      </w:r>
      <w:r w:rsidR="00CE3691">
        <w:rPr/>
        <w:t xml:space="preserve"> </w:t>
      </w:r>
      <w:r w:rsidR="00CE3691">
        <w:rPr/>
        <w:t>Australian Women in Security Network</w:t>
      </w:r>
      <w:r w:rsidR="00CE3691">
        <w:rPr/>
        <w:t xml:space="preserve"> and</w:t>
      </w:r>
      <w:r w:rsidR="00CE3691">
        <w:rPr/>
        <w:t xml:space="preserve"> Code Like a Girl</w:t>
      </w:r>
      <w:r w:rsidR="00CE3691">
        <w:rPr/>
        <w:t xml:space="preserve"> to d</w:t>
      </w:r>
      <w:r w:rsidR="00CE3691">
        <w:rPr/>
        <w:t xml:space="preserve">eliver targeted skills initiatives and champion </w:t>
      </w:r>
      <w:r w:rsidR="00CE3691">
        <w:rPr/>
        <w:t xml:space="preserve">a </w:t>
      </w:r>
      <w:r w:rsidR="00CE3691">
        <w:rPr/>
        <w:t>divers</w:t>
      </w:r>
      <w:r w:rsidR="00CE3691">
        <w:rPr/>
        <w:t>e</w:t>
      </w:r>
      <w:r w:rsidR="00CE3691">
        <w:rPr/>
        <w:t xml:space="preserve"> Victoria</w:t>
      </w:r>
      <w:r w:rsidR="00CE3691">
        <w:rPr/>
        <w:t>n</w:t>
      </w:r>
      <w:r w:rsidR="00CE3691">
        <w:rPr/>
        <w:t xml:space="preserve"> cyber workforce</w:t>
      </w:r>
      <w:r w:rsidR="00CE3691">
        <w:rPr/>
        <w:t>.</w:t>
      </w:r>
    </w:p>
    <w:p w:rsidR="008112F9" w:rsidP="00856533" w:rsidRDefault="001F02E4" w14:paraId="3BDD026D" w14:textId="61ABE098">
      <w:pPr>
        <w:pStyle w:val="List"/>
        <w:rPr>
          <w:i/>
          <w:iCs/>
        </w:rPr>
      </w:pPr>
      <w:r w:rsidR="001F02E4">
        <w:rPr/>
        <w:t>Deliver a Global Cyber Talent Migration Support pilot to undertake targeted promotion to encourage high-skilled cyber workers to relocate to Victoria and connect them with interested employers to address critical skills needs.</w:t>
      </w:r>
    </w:p>
    <w:p w:rsidR="005D7A0D" w:rsidP="00B82BB7" w:rsidRDefault="005D7A0D" w14:paraId="4D11FBD2" w14:textId="7F0D71D7">
      <w:pPr>
        <w:pStyle w:val="Heading2"/>
        <w:numPr>
          <w:ilvl w:val="0"/>
          <w:numId w:val="9"/>
        </w:numPr>
      </w:pPr>
      <w:r w:rsidRPr="005C2134">
        <w:t xml:space="preserve">Supporting the continued growth of Victoria’s cyber industry </w:t>
      </w:r>
    </w:p>
    <w:p w:rsidR="00C238AF" w:rsidP="000A2E04" w:rsidRDefault="00C238AF" w14:paraId="4441DD4D" w14:textId="7619A408">
      <w:pPr>
        <w:pStyle w:val="List"/>
        <w:numPr>
          <w:ilvl w:val="0"/>
          <w:numId w:val="0"/>
        </w:numPr>
        <w:ind w:left="284" w:hanging="284"/>
        <w:rPr>
          <w:i/>
          <w:iCs/>
        </w:rPr>
      </w:pPr>
      <w:r>
        <w:rPr>
          <w:i/>
          <w:iCs/>
        </w:rPr>
        <w:t>Actions we will undertake to deliver on t</w:t>
      </w:r>
      <w:r w:rsidR="00ED2963">
        <w:rPr>
          <w:i/>
          <w:iCs/>
        </w:rPr>
        <w:t>his</w:t>
      </w:r>
      <w:r>
        <w:rPr>
          <w:i/>
          <w:iCs/>
        </w:rPr>
        <w:t xml:space="preserve"> priori</w:t>
      </w:r>
      <w:r w:rsidR="00ED2963">
        <w:rPr>
          <w:i/>
          <w:iCs/>
        </w:rPr>
        <w:t>ty</w:t>
      </w:r>
      <w:r>
        <w:rPr>
          <w:i/>
          <w:iCs/>
        </w:rPr>
        <w:t>:</w:t>
      </w:r>
    </w:p>
    <w:p w:rsidR="00AC5B66" w:rsidP="00C238AF" w:rsidRDefault="006A1F88" w14:paraId="50D40F72" w14:textId="14C8D0DC">
      <w:pPr>
        <w:pStyle w:val="List"/>
        <w:rPr/>
      </w:pPr>
      <w:r w:rsidR="006A1F88">
        <w:rPr/>
        <w:t>P</w:t>
      </w:r>
      <w:r w:rsidR="0093649A">
        <w:rPr/>
        <w:t>rovid</w:t>
      </w:r>
      <w:r w:rsidR="006A1F88">
        <w:rPr/>
        <w:t>e</w:t>
      </w:r>
      <w:r w:rsidR="0093649A">
        <w:rPr/>
        <w:t xml:space="preserve"> </w:t>
      </w:r>
      <w:r w:rsidR="00A51D14">
        <w:rPr/>
        <w:t xml:space="preserve">opportunities for </w:t>
      </w:r>
      <w:r w:rsidR="000663F9">
        <w:rPr/>
        <w:t xml:space="preserve">Victorian businesses to </w:t>
      </w:r>
      <w:r w:rsidR="00C952D8">
        <w:rPr/>
        <w:t>connect with international markets</w:t>
      </w:r>
      <w:r w:rsidR="006A1F88">
        <w:rPr/>
        <w:t xml:space="preserve"> through</w:t>
      </w:r>
      <w:r w:rsidR="00C62537">
        <w:rPr/>
        <w:t xml:space="preserve"> events such as trade conferences</w:t>
      </w:r>
      <w:r w:rsidR="007E2CD3">
        <w:rPr/>
        <w:t>.</w:t>
      </w:r>
      <w:r w:rsidR="00C952D8">
        <w:rPr/>
        <w:t xml:space="preserve"> </w:t>
      </w:r>
    </w:p>
    <w:p w:rsidR="00A66B87" w:rsidP="00856533" w:rsidRDefault="00E90FE1" w14:paraId="106C0FC6" w14:textId="0F80DF81">
      <w:pPr>
        <w:pStyle w:val="List"/>
        <w:rPr/>
      </w:pPr>
      <w:r w:rsidRPr="3AC5C2B8" w:rsidR="00E90FE1">
        <w:rPr>
          <w:rStyle w:val="ui-provider"/>
        </w:rPr>
        <w:t>Strengthen Victoria’s reputation as the cyber capital of Australia by expanding the Victorian Government's engagement program for CyberCon and enhancing the value proposition for Victoria's cyber sector</w:t>
      </w:r>
      <w:r w:rsidR="00E90FE1">
        <w:rPr/>
        <w:t>.</w:t>
      </w:r>
    </w:p>
    <w:p w:rsidR="00CB2646" w:rsidP="00856533" w:rsidRDefault="00CB2646" w14:paraId="695CA0AD" w14:textId="5D3F4F5B">
      <w:pPr>
        <w:pStyle w:val="List"/>
        <w:rPr/>
      </w:pPr>
      <w:r w:rsidR="00CB2646">
        <w:rPr/>
        <w:t xml:space="preserve">Build Victorian SME cyber security resilience and awareness by utilising Victorian Government digital engagement channels to promote cyber risk management and prevention strategies, including through targeted information </w:t>
      </w:r>
      <w:proofErr w:type="gramStart"/>
      <w:r w:rsidR="00CB2646">
        <w:rPr/>
        <w:t>campaigns</w:t>
      </w:r>
      <w:proofErr w:type="gramEnd"/>
    </w:p>
    <w:p w:rsidRPr="00974147" w:rsidR="00730C76" w:rsidP="00B82BB7" w:rsidRDefault="00730C76" w14:paraId="2560B802" w14:textId="448D0F44">
      <w:pPr>
        <w:pStyle w:val="Heading2"/>
        <w:numPr>
          <w:ilvl w:val="0"/>
          <w:numId w:val="9"/>
        </w:numPr>
      </w:pPr>
      <w:r w:rsidRPr="005C2134">
        <w:t xml:space="preserve">Building improved cyber security resilience for the community and across industries </w:t>
      </w:r>
    </w:p>
    <w:p w:rsidR="00AC5B66" w:rsidP="00974147" w:rsidRDefault="00AC5B66" w14:paraId="4F015441" w14:textId="67D324E1">
      <w:pPr>
        <w:pStyle w:val="List"/>
        <w:numPr>
          <w:ilvl w:val="0"/>
          <w:numId w:val="0"/>
        </w:numPr>
        <w:ind w:left="284" w:hanging="284"/>
        <w:rPr>
          <w:i/>
          <w:iCs/>
        </w:rPr>
      </w:pPr>
      <w:r>
        <w:rPr>
          <w:i/>
          <w:iCs/>
        </w:rPr>
        <w:t>Actions we will undertake to deliver on th</w:t>
      </w:r>
      <w:r w:rsidR="00ED2963">
        <w:rPr>
          <w:i/>
          <w:iCs/>
        </w:rPr>
        <w:t>is</w:t>
      </w:r>
      <w:r>
        <w:rPr>
          <w:i/>
          <w:iCs/>
        </w:rPr>
        <w:t xml:space="preserve"> priorit</w:t>
      </w:r>
      <w:r w:rsidR="00ED2963">
        <w:rPr>
          <w:i/>
          <w:iCs/>
        </w:rPr>
        <w:t>y</w:t>
      </w:r>
      <w:r>
        <w:rPr>
          <w:i/>
          <w:iCs/>
        </w:rPr>
        <w:t>:</w:t>
      </w:r>
    </w:p>
    <w:p w:rsidRPr="00725BE6" w:rsidR="00AB592B" w:rsidRDefault="00385541" w14:paraId="5B264912" w14:textId="1A6AB014">
      <w:pPr>
        <w:pStyle w:val="List"/>
        <w:rPr>
          <w:rFonts w:asciiTheme="majorHAnsi" w:hAnsiTheme="majorHAnsi"/>
          <w:b/>
        </w:rPr>
      </w:pPr>
      <w:r w:rsidR="00385541">
        <w:rPr/>
        <w:t xml:space="preserve">Reduce the impact of cyber incidents by providing the Victorian community </w:t>
      </w:r>
      <w:r w:rsidR="00F10761">
        <w:rPr/>
        <w:t xml:space="preserve">timely and appropriate advice on </w:t>
      </w:r>
      <w:r w:rsidR="0051455F">
        <w:rPr/>
        <w:t xml:space="preserve">the steps they can take to minimise </w:t>
      </w:r>
      <w:r w:rsidR="006135CD">
        <w:rPr/>
        <w:t>related harms.</w:t>
      </w:r>
    </w:p>
    <w:p w:rsidRPr="00856533" w:rsidR="00AB592B" w:rsidRDefault="00AB592B" w14:paraId="087E4CA9" w14:textId="5DFC1516">
      <w:pPr>
        <w:pStyle w:val="List"/>
        <w:rPr>
          <w:rFonts w:asciiTheme="majorHAnsi" w:hAnsiTheme="majorHAnsi"/>
          <w:bCs/>
        </w:rPr>
      </w:pPr>
      <w:r w:rsidRPr="3AC5C2B8" w:rsidR="00AB592B">
        <w:rPr>
          <w:rFonts w:ascii="VIC" w:hAnsi="VIC" w:asciiTheme="majorAscii" w:hAnsiTheme="majorAscii"/>
        </w:rPr>
        <w:t>Work with government and key partners to deliver programs which uplift the cyber resilience of Victoria's vulnerable communities</w:t>
      </w:r>
      <w:r w:rsidRPr="3AC5C2B8" w:rsidR="00CA04BC">
        <w:rPr>
          <w:rFonts w:ascii="VIC" w:hAnsi="VIC" w:asciiTheme="majorAscii" w:hAnsiTheme="majorAscii"/>
        </w:rPr>
        <w:t>,</w:t>
      </w:r>
      <w:r w:rsidRPr="3AC5C2B8" w:rsidR="00AB592B">
        <w:rPr>
          <w:rFonts w:ascii="VIC" w:hAnsi="VIC" w:asciiTheme="majorAscii" w:hAnsiTheme="majorAscii"/>
        </w:rPr>
        <w:t xml:space="preserve"> including older Victorians and persons with disability.  </w:t>
      </w:r>
    </w:p>
    <w:p w:rsidRPr="00F15D2C" w:rsidR="00E93B51" w:rsidRDefault="007A1E5F" w14:paraId="1034D73F" w14:textId="0BD56F14">
      <w:pPr>
        <w:pStyle w:val="List"/>
        <w:rPr/>
      </w:pPr>
      <w:r w:rsidR="007A1E5F">
        <w:rPr/>
        <w:t>Continue</w:t>
      </w:r>
      <w:r w:rsidR="000E66F1">
        <w:rPr/>
        <w:t xml:space="preserve"> to </w:t>
      </w:r>
      <w:r w:rsidR="009449B1">
        <w:rPr/>
        <w:t>prepare</w:t>
      </w:r>
      <w:r w:rsidR="60923DF8">
        <w:rPr/>
        <w:t xml:space="preserve"> Victoria for </w:t>
      </w:r>
      <w:r w:rsidR="00FC0192">
        <w:rPr/>
        <w:t>significant</w:t>
      </w:r>
      <w:r w:rsidR="60923DF8">
        <w:rPr/>
        <w:t xml:space="preserve"> cyber security </w:t>
      </w:r>
      <w:r w:rsidR="00FC0192">
        <w:rPr/>
        <w:t xml:space="preserve">incidents and </w:t>
      </w:r>
      <w:r w:rsidR="60923DF8">
        <w:rPr/>
        <w:t>emergencies</w:t>
      </w:r>
      <w:r w:rsidR="002D39CB">
        <w:rPr/>
        <w:t xml:space="preserve"> </w:t>
      </w:r>
      <w:r w:rsidR="00695BE7">
        <w:rPr/>
        <w:t>by</w:t>
      </w:r>
      <w:r w:rsidR="003C3845">
        <w:rPr/>
        <w:t xml:space="preserve"> reviewing the </w:t>
      </w:r>
      <w:r w:rsidR="00841145">
        <w:rPr/>
        <w:t xml:space="preserve">Cyber </w:t>
      </w:r>
      <w:r w:rsidR="00AB592B">
        <w:rPr/>
        <w:t xml:space="preserve">Incident </w:t>
      </w:r>
      <w:r w:rsidR="00841145">
        <w:rPr/>
        <w:t>Management Plan</w:t>
      </w:r>
      <w:r w:rsidR="00841145">
        <w:rPr/>
        <w:t xml:space="preserve">, </w:t>
      </w:r>
      <w:r w:rsidR="003101FA">
        <w:rPr/>
        <w:t xml:space="preserve">leading </w:t>
      </w:r>
      <w:r w:rsidR="002D39CB">
        <w:rPr/>
        <w:t xml:space="preserve">training and awareness </w:t>
      </w:r>
      <w:r w:rsidR="003101FA">
        <w:rPr/>
        <w:t xml:space="preserve">programs </w:t>
      </w:r>
      <w:r w:rsidR="00896FEF">
        <w:rPr/>
        <w:t xml:space="preserve">and </w:t>
      </w:r>
      <w:r w:rsidR="00D762EF">
        <w:rPr/>
        <w:t>continuing to support</w:t>
      </w:r>
      <w:r w:rsidR="003D0902">
        <w:rPr/>
        <w:t xml:space="preserve"> </w:t>
      </w:r>
      <w:r w:rsidR="003C3845">
        <w:rPr/>
        <w:t xml:space="preserve">effective </w:t>
      </w:r>
      <w:r w:rsidR="00AD47D7">
        <w:rPr/>
        <w:t>cyber communit</w:t>
      </w:r>
      <w:r w:rsidR="005E778F">
        <w:rPr/>
        <w:t>ies</w:t>
      </w:r>
      <w:r w:rsidR="00AD47D7">
        <w:rPr/>
        <w:t xml:space="preserve"> of practice</w:t>
      </w:r>
      <w:r w:rsidR="001E0674">
        <w:rPr/>
        <w:t>.</w:t>
      </w:r>
    </w:p>
    <w:sectPr w:rsidRPr="00F15D2C" w:rsidR="00E93B51" w:rsidSect="001775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orient="portrait" w:code="8"/>
      <w:pgMar w:top="1247" w:right="1701" w:bottom="851" w:left="1134" w:header="567" w:footer="68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756A" w:rsidP="002F6A6E" w:rsidRDefault="0017756A" w14:paraId="24E902AC" w14:textId="77777777">
      <w:r>
        <w:separator/>
      </w:r>
    </w:p>
    <w:p w:rsidR="0017756A" w:rsidRDefault="0017756A" w14:paraId="1A185694" w14:textId="77777777"/>
    <w:p w:rsidR="0017756A" w:rsidRDefault="0017756A" w14:paraId="32BE3A4B" w14:textId="77777777"/>
  </w:endnote>
  <w:endnote w:type="continuationSeparator" w:id="0">
    <w:p w:rsidR="0017756A" w:rsidP="002F6A6E" w:rsidRDefault="0017756A" w14:paraId="10B92D16" w14:textId="77777777">
      <w:r>
        <w:continuationSeparator/>
      </w:r>
    </w:p>
    <w:p w:rsidR="0017756A" w:rsidRDefault="0017756A" w14:paraId="2B036103" w14:textId="77777777"/>
    <w:p w:rsidR="0017756A" w:rsidRDefault="0017756A" w14:paraId="3BAD7686" w14:textId="77777777"/>
  </w:endnote>
  <w:endnote w:type="continuationNotice" w:id="1">
    <w:p w:rsidR="0017756A" w:rsidRDefault="0017756A" w14:paraId="4D3F6D0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4F4777" w:rsidP="002F6A6E" w:rsidRDefault="004F4777" w14:paraId="327E2981" w14:textId="77777777"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F1D39EC" wp14:editId="5F43E06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20409" w:rsidR="004F4777" w:rsidP="002F6A6E" w:rsidRDefault="004F4777" w14:paraId="623F09A8" w14:textId="77777777">
                          <w:pPr>
                            <w:rPr>
                              <w:noProof/>
                            </w:rPr>
                          </w:pPr>
                          <w:r w:rsidRPr="00320409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id="_x0000_t202" coordsize="21600,21600" o:spt="202" path="m,l,21600r21600,l21600,xe" w14:anchorId="3F1D39EC">
              <v:stroke joinstyle="miter"/>
              <v:path gradientshapeok="t" o:connecttype="rect"/>
            </v:shapetype>
            <v:shape id="Text Box 4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>
              <v:textbox style="mso-fit-shape-to-text:t" inset="20pt,0,0,15pt">
                <w:txbxContent>
                  <w:p w:rsidRPr="00320409" w:rsidR="004F4777" w:rsidP="002F6A6E" w:rsidRDefault="004F4777" w14:paraId="623F09A8" w14:textId="77777777">
                    <w:pPr>
                      <w:rPr>
                        <w:noProof/>
                      </w:rPr>
                    </w:pPr>
                    <w:r w:rsidRPr="00320409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Pr="00157BA8" w:rsidR="004F4777" w:rsidP="00574ABF" w:rsidRDefault="004F4777" w14:paraId="1A847A26" w14:textId="463FD68D">
    <w:pPr>
      <w:pStyle w:val="Heading9"/>
      <w:ind w:right="1127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4A05EA06" wp14:editId="5FEFD101">
              <wp:simplePos x="0" y="0"/>
              <wp:positionH relativeFrom="column">
                <wp:posOffset>-640577</wp:posOffset>
              </wp:positionH>
              <wp:positionV relativeFrom="paragraph">
                <wp:posOffset>331111</wp:posOffset>
              </wp:positionV>
              <wp:extent cx="1049020" cy="30988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594817" w:rsidR="004F4777" w:rsidP="00594817" w:rsidRDefault="004F4777" w14:paraId="01085B8F" w14:textId="77777777">
                          <w:pPr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594817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id="_x0000_t202" coordsize="21600,21600" o:spt="202" path="m,l,21600r21600,l21600,xe" w14:anchorId="4A05EA06">
              <v:stroke joinstyle="miter"/>
              <v:path gradientshapeok="t" o:connecttype="rect"/>
            </v:shapetype>
            <v:shape id="Text Box 5" style="position:absolute;margin-left:-50.45pt;margin-top:26.05pt;width:82.6pt;height:24.4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">
              <v:textbox>
                <w:txbxContent>
                  <w:p w:rsidRPr="00594817" w:rsidR="004F4777" w:rsidP="00594817" w:rsidRDefault="004F4777" w14:paraId="01085B8F" w14:textId="77777777">
                    <w:pPr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594817">
                      <w:rPr>
                        <w:rFonts w:ascii="Arial" w:hAnsi="Arial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E31F1A0" wp14:editId="2D0F4DEF">
              <wp:simplePos x="0" y="0"/>
              <wp:positionH relativeFrom="page">
                <wp:posOffset>0</wp:posOffset>
              </wp:positionH>
              <wp:positionV relativeFrom="bottomMargin">
                <wp:posOffset>10229850</wp:posOffset>
              </wp:positionV>
              <wp:extent cx="7556500" cy="273050"/>
              <wp:effectExtent l="0" t="0" r="0" b="12700"/>
              <wp:wrapNone/>
              <wp:docPr id="7" name="Text Box 7" descr="{&quot;HashCode&quot;:-126760350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7F36F7" w:rsidR="004F4777" w:rsidP="007F36F7" w:rsidRDefault="004F4777" w14:paraId="66783F28" w14:textId="7777777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F36F7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id="Text Box 7" style="position:absolute;margin-left:0;margin-top:805.5pt;width:595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bottom-margin-area;v-text-anchor:bottom" alt="{&quot;HashCode&quot;:-1267603503,&quot;Height&quot;:842.0,&quot;Width&quot;:595.0,&quot;Placement&quot;:&quot;Footer&quot;,&quot;Index&quot;:&quot;Primary&quot;,&quot;Section&quot;:1,&quot;Top&quot;:0.0,&quot;Left&quot;:0.0}" o:spid="_x0000_s1028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" w14:anchorId="0E31F1A0">
              <v:textbox inset="20pt,0,,0">
                <w:txbxContent>
                  <w:p w:rsidRPr="007F36F7" w:rsidR="004F4777" w:rsidP="007F36F7" w:rsidRDefault="004F4777" w14:paraId="66783F28" w14:textId="77777777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7F36F7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3F2D9640" wp14:editId="52E9F994">
          <wp:simplePos x="0" y="0"/>
          <wp:positionH relativeFrom="page">
            <wp:posOffset>0</wp:posOffset>
          </wp:positionH>
          <wp:positionV relativeFrom="paragraph">
            <wp:posOffset>-9179</wp:posOffset>
          </wp:positionV>
          <wp:extent cx="7560000" cy="889411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89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55B">
      <w:t>V</w:t>
    </w:r>
    <w:r w:rsidRPr="0035455B" w:rsidR="0035455B">
      <w:t>ictoria’s Mission Delivery Plan (2024-2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4F4777" w:rsidP="00D821FA" w:rsidRDefault="004F4777" w14:paraId="44983366" w14:textId="4365DE5F">
    <w:pPr>
      <w:pStyle w:val="Heading9"/>
      <w:ind w:right="1127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A583217" wp14:editId="34867752">
              <wp:simplePos x="0" y="0"/>
              <wp:positionH relativeFrom="column">
                <wp:posOffset>-521335</wp:posOffset>
              </wp:positionH>
              <wp:positionV relativeFrom="paragraph">
                <wp:posOffset>342265</wp:posOffset>
              </wp:positionV>
              <wp:extent cx="1049020" cy="309880"/>
              <wp:effectExtent l="0" t="0" r="0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594817" w:rsidR="004F4777" w:rsidRDefault="004F4777" w14:paraId="7DC40592" w14:textId="77777777">
                          <w:pPr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594817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id="_x0000_t202" coordsize="21600,21600" o:spt="202" path="m,l,21600r21600,l21600,xe" w14:anchorId="4A583217">
              <v:stroke joinstyle="miter"/>
              <v:path gradientshapeok="t" o:connecttype="rect"/>
            </v:shapetype>
            <v:shape id="Text Box 8" style="position:absolute;margin-left:-41.05pt;margin-top:26.95pt;width:82.6pt;height:24.4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">
              <v:textbox>
                <w:txbxContent>
                  <w:p w:rsidRPr="00594817" w:rsidR="004F4777" w:rsidRDefault="004F4777" w14:paraId="7DC40592" w14:textId="77777777">
                    <w:pPr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594817">
                      <w:rPr>
                        <w:rFonts w:ascii="Arial" w:hAnsi="Arial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59C4BE6" wp14:editId="7818787D">
              <wp:simplePos x="0" y="0"/>
              <wp:positionH relativeFrom="page">
                <wp:posOffset>0</wp:posOffset>
              </wp:positionH>
              <wp:positionV relativeFrom="bottomMargin">
                <wp:posOffset>10229850</wp:posOffset>
              </wp:positionV>
              <wp:extent cx="7556500" cy="273050"/>
              <wp:effectExtent l="0" t="0" r="0" b="12700"/>
              <wp:wrapNone/>
              <wp:docPr id="9" name="Text Box 9" descr="{&quot;HashCode&quot;:-1267603503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7F36F7" w:rsidR="004F4777" w:rsidP="007F36F7" w:rsidRDefault="004F4777" w14:paraId="5495D3B8" w14:textId="7777777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F36F7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id="Text Box 9" style="position:absolute;margin-left:0;margin-top:805.5pt;width:595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bottom-margin-area;v-text-anchor:bottom" alt="{&quot;HashCode&quot;:-1267603503,&quot;Height&quot;:842.0,&quot;Width&quot;:595.0,&quot;Placement&quot;:&quot;Footer&quot;,&quot;Index&quot;:&quot;FirstPage&quot;,&quot;Section&quot;:1,&quot;Top&quot;:0.0,&quot;Left&quot;:0.0}" o:spid="_x0000_s1030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" w14:anchorId="259C4BE6">
              <v:textbox inset="20pt,0,,0">
                <w:txbxContent>
                  <w:p w:rsidRPr="007F36F7" w:rsidR="004F4777" w:rsidP="007F36F7" w:rsidRDefault="004F4777" w14:paraId="5495D3B8" w14:textId="77777777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7F36F7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35455B">
      <w:t>Victoria’s Mission Delivery Plan (2024-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756A" w:rsidP="002F6A6E" w:rsidRDefault="0017756A" w14:paraId="2A4EB296" w14:textId="77777777">
      <w:r>
        <w:separator/>
      </w:r>
    </w:p>
    <w:p w:rsidR="0017756A" w:rsidRDefault="0017756A" w14:paraId="2825FCD6" w14:textId="77777777"/>
    <w:p w:rsidR="0017756A" w:rsidRDefault="0017756A" w14:paraId="54615723" w14:textId="77777777"/>
  </w:footnote>
  <w:footnote w:type="continuationSeparator" w:id="0">
    <w:p w:rsidR="0017756A" w:rsidP="002F6A6E" w:rsidRDefault="0017756A" w14:paraId="27B65735" w14:textId="77777777">
      <w:r>
        <w:continuationSeparator/>
      </w:r>
    </w:p>
    <w:p w:rsidR="0017756A" w:rsidRDefault="0017756A" w14:paraId="193C51B7" w14:textId="77777777"/>
    <w:p w:rsidR="0017756A" w:rsidRDefault="0017756A" w14:paraId="3A179B91" w14:textId="77777777"/>
  </w:footnote>
  <w:footnote w:type="continuationNotice" w:id="1">
    <w:p w:rsidR="0017756A" w:rsidRDefault="0017756A" w14:paraId="48D0C2E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2BB7" w:rsidRDefault="00B82BB7" w14:paraId="2A288C8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F4777" w:rsidP="002F6A6E" w:rsidRDefault="004F4777" w14:paraId="6E3EFB9D" w14:textId="77777777">
    <w:r w:rsidRPr="00490CCD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8246" behindDoc="1" locked="0" layoutInCell="1" allowOverlap="1" wp14:anchorId="66FC6EF9" wp14:editId="45662AD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0371" cy="360000"/>
          <wp:effectExtent l="0" t="0" r="0" b="2540"/>
          <wp:wrapNone/>
          <wp:docPr id="10" name="Picture 1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Ic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544" b="20407"/>
                  <a:stretch/>
                </pic:blipFill>
                <pic:spPr bwMode="auto">
                  <a:xfrm>
                    <a:off x="0" y="0"/>
                    <a:ext cx="7570371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xmlns:asvg="http://schemas.microsoft.com/office/drawing/2016/SVG/main" mc:Ignorable="w14 w15 w16se w16cid w16 w16cex w16sdtdh wp14">
  <w:p w:rsidR="004F4777" w:rsidRDefault="00D2758E" w14:paraId="527C7F85" w14:textId="773EBDBE">
    <w:r w:rsidRPr="001C74DF">
      <w:rPr>
        <w:noProof/>
      </w:rPr>
      <w:drawing>
        <wp:anchor distT="0" distB="0" distL="114300" distR="114300" simplePos="0" relativeHeight="251658247" behindDoc="1" locked="0" layoutInCell="1" allowOverlap="1" wp14:anchorId="4DFACB8B" wp14:editId="4FCC7B40">
          <wp:simplePos x="0" y="0"/>
          <wp:positionH relativeFrom="page">
            <wp:align>left</wp:align>
          </wp:positionH>
          <wp:positionV relativeFrom="page">
            <wp:posOffset>6083</wp:posOffset>
          </wp:positionV>
          <wp:extent cx="7559675" cy="1435735"/>
          <wp:effectExtent l="0" t="0" r="317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svg="http://schemas.microsoft.com/office/drawing/2016/SVG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4777">
      <w:rPr>
        <w:noProof/>
      </w:rPr>
      <w:drawing>
        <wp:anchor distT="0" distB="0" distL="114300" distR="114300" simplePos="0" relativeHeight="251658248" behindDoc="0" locked="0" layoutInCell="1" allowOverlap="1" wp14:anchorId="2939BB83" wp14:editId="3D020B39">
          <wp:simplePos x="0" y="0"/>
          <wp:positionH relativeFrom="column">
            <wp:posOffset>-635</wp:posOffset>
          </wp:positionH>
          <wp:positionV relativeFrom="paragraph">
            <wp:posOffset>287757</wp:posOffset>
          </wp:positionV>
          <wp:extent cx="1915894" cy="432000"/>
          <wp:effectExtent l="0" t="0" r="0" b="0"/>
          <wp:wrapNone/>
          <wp:docPr id="13" name="Graphic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phic 2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894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2877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E9092F"/>
    <w:multiLevelType w:val="hybridMultilevel"/>
    <w:tmpl w:val="F418BF26"/>
    <w:lvl w:ilvl="0" w:tplc="B1FA7B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7FD46E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6E0C0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F3E23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EC4FB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DC2CB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9006D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268B9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2F21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 w15:restartNumberingAfterBreak="0">
    <w:nsid w:val="04EB638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CE57B2"/>
    <w:multiLevelType w:val="hybridMultilevel"/>
    <w:tmpl w:val="D040C4EA"/>
    <w:lvl w:ilvl="0" w:tplc="C3DA15DC">
      <w:start w:val="1"/>
      <w:numFmt w:val="bullet"/>
      <w:pStyle w:val="List"/>
      <w:lvlText w:val=""/>
      <w:lvlJc w:val="left"/>
      <w:pPr>
        <w:ind w:left="284" w:hanging="284"/>
      </w:pPr>
      <w:rPr>
        <w:rFonts w:hint="default" w:ascii="Wingdings" w:hAnsi="Wingdings" w:cs="Wingdings"/>
        <w:b w:val="0"/>
        <w:i w:val="0"/>
        <w:color w:val="0075BD" w:themeColor="accent2"/>
        <w:w w:val="100"/>
        <w:sz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C6D59BE"/>
    <w:multiLevelType w:val="hybridMultilevel"/>
    <w:tmpl w:val="1586071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F70345"/>
    <w:multiLevelType w:val="hybridMultilevel"/>
    <w:tmpl w:val="3612D0F6"/>
    <w:lvl w:ilvl="0" w:tplc="FDA2EE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62AEB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50253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64013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DCE8B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2CE36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636E0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33204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1EA99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" w15:restartNumberingAfterBreak="0">
    <w:nsid w:val="0DF815CA"/>
    <w:multiLevelType w:val="hybridMultilevel"/>
    <w:tmpl w:val="4D701D0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FD2E0C"/>
    <w:multiLevelType w:val="multilevel"/>
    <w:tmpl w:val="CF6A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3F35A7"/>
    <w:multiLevelType w:val="hybridMultilevel"/>
    <w:tmpl w:val="0E60F0D4"/>
    <w:lvl w:ilvl="0" w:tplc="7C72BF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C0E2A"/>
    <w:multiLevelType w:val="hybridMultilevel"/>
    <w:tmpl w:val="2C1ECB4A"/>
    <w:lvl w:ilvl="0" w:tplc="7FD8F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03E4D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998C8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D2486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5E2FA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82212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F8A17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35CAA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836DB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0" w15:restartNumberingAfterBreak="0">
    <w:nsid w:val="1C5B7BFB"/>
    <w:multiLevelType w:val="hybridMultilevel"/>
    <w:tmpl w:val="472CC6A6"/>
    <w:lvl w:ilvl="0" w:tplc="614405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E6ED2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C6A40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3EEC6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9BE29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C5CC1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F380B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9D05B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09EF9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1" w15:restartNumberingAfterBreak="0">
    <w:nsid w:val="1CF63217"/>
    <w:multiLevelType w:val="hybridMultilevel"/>
    <w:tmpl w:val="B1CED98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92107"/>
    <w:multiLevelType w:val="hybridMultilevel"/>
    <w:tmpl w:val="1160F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380AF"/>
    <w:multiLevelType w:val="hybridMultilevel"/>
    <w:tmpl w:val="BFC6AB88"/>
    <w:lvl w:ilvl="0" w:tplc="FAA8A3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1B4D6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8853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9294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62A2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C076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75A5B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F20A2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7666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0713E3F"/>
    <w:multiLevelType w:val="hybridMultilevel"/>
    <w:tmpl w:val="537E5A3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135EDC"/>
    <w:multiLevelType w:val="hybridMultilevel"/>
    <w:tmpl w:val="2D30F232"/>
    <w:lvl w:ilvl="0" w:tplc="B1FA7BF2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3F52ACE"/>
    <w:multiLevelType w:val="hybridMultilevel"/>
    <w:tmpl w:val="C33689B2"/>
    <w:lvl w:ilvl="0" w:tplc="E1B8FE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668BD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794EB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9AC96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E3641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32A37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F7EFB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7F823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8142C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7" w15:restartNumberingAfterBreak="0">
    <w:nsid w:val="27441671"/>
    <w:multiLevelType w:val="hybridMultilevel"/>
    <w:tmpl w:val="56465262"/>
    <w:lvl w:ilvl="0" w:tplc="04A22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AE83C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BFA60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CF811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78EDD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6A2BD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C5A0E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B7024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BA4BF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8" w15:restartNumberingAfterBreak="0">
    <w:nsid w:val="287E27B3"/>
    <w:multiLevelType w:val="multilevel"/>
    <w:tmpl w:val="D840B916"/>
    <w:styleLink w:val="CurrentList3"/>
    <w:lvl w:ilvl="0">
      <w:start w:val="1"/>
      <w:numFmt w:val="bullet"/>
      <w:lvlText w:val="g"/>
      <w:lvlJc w:val="left"/>
      <w:pPr>
        <w:ind w:left="360" w:hanging="360"/>
      </w:pPr>
      <w:rPr>
        <w:rFonts w:hint="default" w:ascii="Wingdings 3" w:hAnsi="Wingdings 3"/>
        <w:b w:val="0"/>
        <w:i w:val="0"/>
        <w:color w:val="B9BBBD" w:themeColor="text2" w:themeTint="66"/>
        <w:w w:val="10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306432FA"/>
    <w:multiLevelType w:val="hybridMultilevel"/>
    <w:tmpl w:val="DC1E15B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6453F6E"/>
    <w:multiLevelType w:val="hybridMultilevel"/>
    <w:tmpl w:val="401CD03C"/>
    <w:lvl w:ilvl="0" w:tplc="237232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CE095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6C853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88E81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35E79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52263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89AE1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4784D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A4E18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1" w15:restartNumberingAfterBreak="0">
    <w:nsid w:val="36604122"/>
    <w:multiLevelType w:val="hybridMultilevel"/>
    <w:tmpl w:val="D68A22A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6837251"/>
    <w:multiLevelType w:val="hybridMultilevel"/>
    <w:tmpl w:val="D592B858"/>
    <w:lvl w:ilvl="0" w:tplc="7C72BF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C06BF"/>
    <w:multiLevelType w:val="hybridMultilevel"/>
    <w:tmpl w:val="E3E0AE06"/>
    <w:lvl w:ilvl="0" w:tplc="0C090001">
      <w:start w:val="1"/>
      <w:numFmt w:val="bullet"/>
      <w:lvlText w:val=""/>
      <w:lvlJc w:val="left"/>
      <w:pPr>
        <w:ind w:left="773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abstractNum w:abstractNumId="24" w15:restartNumberingAfterBreak="0">
    <w:nsid w:val="39A959F9"/>
    <w:multiLevelType w:val="multilevel"/>
    <w:tmpl w:val="5D1C909C"/>
    <w:lvl w:ilvl="0">
      <w:start w:val="1"/>
      <w:numFmt w:val="bullet"/>
      <w:lvlText w:val=""/>
      <w:lvlJc w:val="left"/>
      <w:pPr>
        <w:ind w:left="360" w:hanging="360"/>
      </w:pPr>
      <w:rPr>
        <w:rFonts w:hint="default" w:ascii="Symbol" w:hAnsi="Symbol"/>
        <w:b w:val="0"/>
        <w:i w:val="0"/>
        <w:color w:val="C8CBC8" w:themeColor="background2" w:themeShade="E6"/>
        <w:w w:val="15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3B6126B1"/>
    <w:multiLevelType w:val="hybridMultilevel"/>
    <w:tmpl w:val="89449624"/>
    <w:lvl w:ilvl="0" w:tplc="55F8A5EA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 w:val="0"/>
        <w:i w:val="0"/>
        <w:color w:val="0075BD" w:themeColor="accent2"/>
        <w:w w:val="100"/>
        <w:sz w:val="20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3BD35E41"/>
    <w:multiLevelType w:val="hybridMultilevel"/>
    <w:tmpl w:val="3E5E1D6E"/>
    <w:lvl w:ilvl="0" w:tplc="A210C0CA">
      <w:start w:val="1"/>
      <w:numFmt w:val="bullet"/>
      <w:pStyle w:val="List2"/>
      <w:lvlText w:val=""/>
      <w:lvlJc w:val="left"/>
      <w:pPr>
        <w:ind w:left="852" w:hanging="284"/>
      </w:pPr>
      <w:rPr>
        <w:rFonts w:hint="default" w:ascii="Wingdings" w:hAnsi="Wingdings" w:cs="Wingdings"/>
        <w:b w:val="0"/>
        <w:i w:val="0"/>
        <w:color w:val="969A9C" w:themeColor="text2" w:themeTint="99"/>
        <w:w w:val="100"/>
        <w:sz w:val="18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7" w15:restartNumberingAfterBreak="0">
    <w:nsid w:val="42F33830"/>
    <w:multiLevelType w:val="hybridMultilevel"/>
    <w:tmpl w:val="95FA03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51B75"/>
    <w:multiLevelType w:val="hybridMultilevel"/>
    <w:tmpl w:val="33EC43AA"/>
    <w:lvl w:ilvl="0" w:tplc="4858C4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3243D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FF4F3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D6446B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3FCD0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DE0EB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964E0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996FB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C6EB1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9" w15:restartNumberingAfterBreak="0">
    <w:nsid w:val="4361290E"/>
    <w:multiLevelType w:val="hybridMultilevel"/>
    <w:tmpl w:val="6ACA505C"/>
    <w:lvl w:ilvl="0" w:tplc="5E08C7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2CC41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FCA46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7C6D8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D6657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98046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5263F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EBCD6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B1A5D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0" w15:restartNumberingAfterBreak="0">
    <w:nsid w:val="449847F2"/>
    <w:multiLevelType w:val="hybridMultilevel"/>
    <w:tmpl w:val="992248F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4CC4421B"/>
    <w:multiLevelType w:val="hybridMultilevel"/>
    <w:tmpl w:val="7A769BB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FC65312"/>
    <w:multiLevelType w:val="hybridMultilevel"/>
    <w:tmpl w:val="2A1842DA"/>
    <w:lvl w:ilvl="0" w:tplc="2144B1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78CA7C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EE84C0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960A0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CE38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C46C6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9EB6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3C56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3EF3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14A566A"/>
    <w:multiLevelType w:val="hybridMultilevel"/>
    <w:tmpl w:val="1160F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5228"/>
    <w:multiLevelType w:val="hybridMultilevel"/>
    <w:tmpl w:val="4262307A"/>
    <w:lvl w:ilvl="0" w:tplc="168440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9747A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63297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D3D074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2D47C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EDE66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9E442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5C4CC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1CC77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5" w15:restartNumberingAfterBreak="0">
    <w:nsid w:val="548D5F69"/>
    <w:multiLevelType w:val="hybridMultilevel"/>
    <w:tmpl w:val="130E44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5726F5"/>
    <w:multiLevelType w:val="hybridMultilevel"/>
    <w:tmpl w:val="99E6A13C"/>
    <w:lvl w:ilvl="0" w:tplc="FD4E421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 w:tplc="5C72F790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2" w:tplc="F998F20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3" w:tplc="503C8392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4" w:tplc="1A3E0B1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5" w:tplc="BAE0B68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6" w:tplc="6A3A8DB2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7" w:tplc="4A5637B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8" w:tplc="34D6587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</w:abstractNum>
  <w:abstractNum w:abstractNumId="37" w15:restartNumberingAfterBreak="0">
    <w:nsid w:val="5C5D2DB9"/>
    <w:multiLevelType w:val="hybridMultilevel"/>
    <w:tmpl w:val="77CC45DE"/>
    <w:lvl w:ilvl="0" w:tplc="DED2AE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B3427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86677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F2A07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ED8E5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01C29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77CFF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4583A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9D429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8" w15:restartNumberingAfterBreak="0">
    <w:nsid w:val="5F6608D8"/>
    <w:multiLevelType w:val="multilevel"/>
    <w:tmpl w:val="CF6A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F30F58"/>
    <w:multiLevelType w:val="hybridMultilevel"/>
    <w:tmpl w:val="BE86C7F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78D4E10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7B28FA9"/>
    <w:multiLevelType w:val="hybridMultilevel"/>
    <w:tmpl w:val="591C0ED6"/>
    <w:lvl w:ilvl="0" w:tplc="A9107F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DD864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B0B3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B86E2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04C0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8ACF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AE8F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CA51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98B1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CD165C4"/>
    <w:multiLevelType w:val="multilevel"/>
    <w:tmpl w:val="2CECD570"/>
    <w:styleLink w:val="CurrentList6"/>
    <w:lvl w:ilvl="0">
      <w:start w:val="1"/>
      <w:numFmt w:val="bullet"/>
      <w:lvlText w:val=""/>
      <w:lvlJc w:val="left"/>
      <w:pPr>
        <w:ind w:left="284" w:hanging="284"/>
      </w:pPr>
      <w:rPr>
        <w:rFonts w:hint="default" w:ascii="Wingdings" w:hAnsi="Wingdings" w:cs="Wingdings"/>
        <w:b w:val="0"/>
        <w:i w:val="0"/>
        <w:color w:val="0075BD" w:themeColor="accent2"/>
        <w:w w:val="10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3" w15:restartNumberingAfterBreak="0">
    <w:nsid w:val="70997B19"/>
    <w:multiLevelType w:val="hybridMultilevel"/>
    <w:tmpl w:val="7A2EDD36"/>
    <w:lvl w:ilvl="0" w:tplc="0C090001">
      <w:start w:val="1"/>
      <w:numFmt w:val="bullet"/>
      <w:lvlText w:val=""/>
      <w:lvlJc w:val="left"/>
      <w:pPr>
        <w:ind w:left="773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abstractNum w:abstractNumId="44" w15:restartNumberingAfterBreak="0">
    <w:nsid w:val="73C35173"/>
    <w:multiLevelType w:val="hybridMultilevel"/>
    <w:tmpl w:val="D3248A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9E280E"/>
    <w:multiLevelType w:val="hybridMultilevel"/>
    <w:tmpl w:val="CB88CBB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4DE476D"/>
    <w:multiLevelType w:val="hybridMultilevel"/>
    <w:tmpl w:val="EA94C2E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6945C5C"/>
    <w:multiLevelType w:val="multilevel"/>
    <w:tmpl w:val="CF6A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8650BB8"/>
    <w:multiLevelType w:val="hybridMultilevel"/>
    <w:tmpl w:val="298C306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9835C47"/>
    <w:multiLevelType w:val="hybridMultilevel"/>
    <w:tmpl w:val="B36013F8"/>
    <w:lvl w:ilvl="0" w:tplc="8E9C68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E77350"/>
    <w:multiLevelType w:val="multilevel"/>
    <w:tmpl w:val="F3C448D4"/>
    <w:styleLink w:val="CurrentList5"/>
    <w:lvl w:ilvl="0">
      <w:start w:val="1"/>
      <w:numFmt w:val="bullet"/>
      <w:lvlText w:val=""/>
      <w:lvlJc w:val="left"/>
      <w:pPr>
        <w:ind w:left="284" w:hanging="284"/>
      </w:pPr>
      <w:rPr>
        <w:rFonts w:hint="default" w:ascii="Wingdings" w:hAnsi="Wingdings" w:cs="Wingdings"/>
        <w:b w:val="0"/>
        <w:i w:val="0"/>
        <w:color w:val="D09BE1" w:themeColor="accent6" w:themeTint="66"/>
        <w:w w:val="10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1" w15:restartNumberingAfterBreak="0">
    <w:nsid w:val="7B5C3C8C"/>
    <w:multiLevelType w:val="hybridMultilevel"/>
    <w:tmpl w:val="9842B01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AE4AB8"/>
    <w:multiLevelType w:val="hybridMultilevel"/>
    <w:tmpl w:val="1160F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694CE9"/>
    <w:multiLevelType w:val="hybridMultilevel"/>
    <w:tmpl w:val="B1908A34"/>
    <w:lvl w:ilvl="0" w:tplc="E3AAB124">
      <w:start w:val="1"/>
      <w:numFmt w:val="bullet"/>
      <w:lvlText w:val="g"/>
      <w:lvlJc w:val="left"/>
      <w:pPr>
        <w:ind w:left="360" w:hanging="360"/>
      </w:pPr>
      <w:rPr>
        <w:rFonts w:hint="default" w:ascii="Wingdings 3" w:hAnsi="Wingdings 3"/>
        <w:b w:val="0"/>
        <w:i w:val="0"/>
        <w:color w:val="B9BBBD" w:themeColor="text2" w:themeTint="66"/>
        <w:w w:val="1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00546938">
    <w:abstractNumId w:val="18"/>
  </w:num>
  <w:num w:numId="2" w16cid:durableId="783961428">
    <w:abstractNumId w:val="40"/>
  </w:num>
  <w:num w:numId="3" w16cid:durableId="686373305">
    <w:abstractNumId w:val="0"/>
  </w:num>
  <w:num w:numId="4" w16cid:durableId="164639685">
    <w:abstractNumId w:val="2"/>
  </w:num>
  <w:num w:numId="5" w16cid:durableId="421952371">
    <w:abstractNumId w:val="3"/>
  </w:num>
  <w:num w:numId="6" w16cid:durableId="1314143035">
    <w:abstractNumId w:val="50"/>
  </w:num>
  <w:num w:numId="7" w16cid:durableId="1683780631">
    <w:abstractNumId w:val="42"/>
  </w:num>
  <w:num w:numId="8" w16cid:durableId="1927111882">
    <w:abstractNumId w:val="26"/>
  </w:num>
  <w:num w:numId="9" w16cid:durableId="780538871">
    <w:abstractNumId w:val="22"/>
  </w:num>
  <w:num w:numId="10" w16cid:durableId="1514412551">
    <w:abstractNumId w:val="25"/>
  </w:num>
  <w:num w:numId="11" w16cid:durableId="195045706">
    <w:abstractNumId w:val="41"/>
  </w:num>
  <w:num w:numId="12" w16cid:durableId="1773740878">
    <w:abstractNumId w:val="32"/>
  </w:num>
  <w:num w:numId="13" w16cid:durableId="1375615946">
    <w:abstractNumId w:val="13"/>
  </w:num>
  <w:num w:numId="14" w16cid:durableId="196891890">
    <w:abstractNumId w:val="53"/>
  </w:num>
  <w:num w:numId="15" w16cid:durableId="340083595">
    <w:abstractNumId w:val="24"/>
  </w:num>
  <w:num w:numId="16" w16cid:durableId="332342559">
    <w:abstractNumId w:val="1"/>
  </w:num>
  <w:num w:numId="17" w16cid:durableId="1500853942">
    <w:abstractNumId w:val="10"/>
  </w:num>
  <w:num w:numId="18" w16cid:durableId="557202159">
    <w:abstractNumId w:val="34"/>
  </w:num>
  <w:num w:numId="19" w16cid:durableId="563957359">
    <w:abstractNumId w:val="20"/>
  </w:num>
  <w:num w:numId="20" w16cid:durableId="953440805">
    <w:abstractNumId w:val="28"/>
  </w:num>
  <w:num w:numId="21" w16cid:durableId="374236698">
    <w:abstractNumId w:val="17"/>
  </w:num>
  <w:num w:numId="22" w16cid:durableId="1077242962">
    <w:abstractNumId w:val="9"/>
  </w:num>
  <w:num w:numId="23" w16cid:durableId="1214459675">
    <w:abstractNumId w:val="16"/>
  </w:num>
  <w:num w:numId="24" w16cid:durableId="1786656087">
    <w:abstractNumId w:val="5"/>
  </w:num>
  <w:num w:numId="25" w16cid:durableId="2119524739">
    <w:abstractNumId w:val="37"/>
  </w:num>
  <w:num w:numId="26" w16cid:durableId="752316498">
    <w:abstractNumId w:val="29"/>
  </w:num>
  <w:num w:numId="27" w16cid:durableId="1475567736">
    <w:abstractNumId w:val="15"/>
  </w:num>
  <w:num w:numId="28" w16cid:durableId="1621717676">
    <w:abstractNumId w:val="44"/>
  </w:num>
  <w:num w:numId="29" w16cid:durableId="803935009">
    <w:abstractNumId w:val="11"/>
  </w:num>
  <w:num w:numId="30" w16cid:durableId="420219120">
    <w:abstractNumId w:val="14"/>
  </w:num>
  <w:num w:numId="31" w16cid:durableId="446854650">
    <w:abstractNumId w:val="35"/>
  </w:num>
  <w:num w:numId="32" w16cid:durableId="976642275">
    <w:abstractNumId w:val="48"/>
  </w:num>
  <w:num w:numId="33" w16cid:durableId="776632314">
    <w:abstractNumId w:val="38"/>
  </w:num>
  <w:num w:numId="34" w16cid:durableId="1899782614">
    <w:abstractNumId w:val="27"/>
  </w:num>
  <w:num w:numId="35" w16cid:durableId="591744075">
    <w:abstractNumId w:val="21"/>
  </w:num>
  <w:num w:numId="36" w16cid:durableId="598491034">
    <w:abstractNumId w:val="33"/>
  </w:num>
  <w:num w:numId="37" w16cid:durableId="1096050845">
    <w:abstractNumId w:val="23"/>
  </w:num>
  <w:num w:numId="38" w16cid:durableId="633484843">
    <w:abstractNumId w:val="52"/>
  </w:num>
  <w:num w:numId="39" w16cid:durableId="1356006673">
    <w:abstractNumId w:val="12"/>
  </w:num>
  <w:num w:numId="40" w16cid:durableId="285162364">
    <w:abstractNumId w:val="43"/>
  </w:num>
  <w:num w:numId="41" w16cid:durableId="1272009329">
    <w:abstractNumId w:val="7"/>
  </w:num>
  <w:num w:numId="42" w16cid:durableId="1853641514">
    <w:abstractNumId w:val="47"/>
  </w:num>
  <w:num w:numId="43" w16cid:durableId="842933107">
    <w:abstractNumId w:val="49"/>
  </w:num>
  <w:num w:numId="44" w16cid:durableId="832338226">
    <w:abstractNumId w:val="39"/>
  </w:num>
  <w:num w:numId="45" w16cid:durableId="1245529131">
    <w:abstractNumId w:val="4"/>
  </w:num>
  <w:num w:numId="46" w16cid:durableId="1983540751">
    <w:abstractNumId w:val="6"/>
  </w:num>
  <w:num w:numId="47" w16cid:durableId="206181893">
    <w:abstractNumId w:val="45"/>
  </w:num>
  <w:num w:numId="48" w16cid:durableId="663633378">
    <w:abstractNumId w:val="30"/>
  </w:num>
  <w:num w:numId="49" w16cid:durableId="1140806714">
    <w:abstractNumId w:val="46"/>
  </w:num>
  <w:num w:numId="50" w16cid:durableId="543567608">
    <w:abstractNumId w:val="8"/>
  </w:num>
  <w:num w:numId="51" w16cid:durableId="410007174">
    <w:abstractNumId w:val="51"/>
  </w:num>
  <w:num w:numId="52" w16cid:durableId="1127895609">
    <w:abstractNumId w:val="31"/>
  </w:num>
  <w:num w:numId="53" w16cid:durableId="434373324">
    <w:abstractNumId w:val="19"/>
  </w:num>
  <w:num w:numId="54" w16cid:durableId="1597396949">
    <w:abstractNumId w:val="3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dirty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efaultTableStyle w:val="DGS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9B3"/>
    <w:rsid w:val="0000008E"/>
    <w:rsid w:val="00000713"/>
    <w:rsid w:val="0000078A"/>
    <w:rsid w:val="000009C7"/>
    <w:rsid w:val="00000AC7"/>
    <w:rsid w:val="00000F1B"/>
    <w:rsid w:val="00000FC6"/>
    <w:rsid w:val="000013DF"/>
    <w:rsid w:val="00001995"/>
    <w:rsid w:val="00001A46"/>
    <w:rsid w:val="00001D58"/>
    <w:rsid w:val="00001DC5"/>
    <w:rsid w:val="00002020"/>
    <w:rsid w:val="000020B6"/>
    <w:rsid w:val="00002166"/>
    <w:rsid w:val="0000302F"/>
    <w:rsid w:val="000042FB"/>
    <w:rsid w:val="0000460A"/>
    <w:rsid w:val="000047DD"/>
    <w:rsid w:val="00004905"/>
    <w:rsid w:val="00004BAE"/>
    <w:rsid w:val="00004BCC"/>
    <w:rsid w:val="00004D4B"/>
    <w:rsid w:val="00004FBE"/>
    <w:rsid w:val="000053C9"/>
    <w:rsid w:val="00005660"/>
    <w:rsid w:val="00005703"/>
    <w:rsid w:val="0000575A"/>
    <w:rsid w:val="00005D70"/>
    <w:rsid w:val="00005DF4"/>
    <w:rsid w:val="00006205"/>
    <w:rsid w:val="000062E0"/>
    <w:rsid w:val="000062EE"/>
    <w:rsid w:val="000064E0"/>
    <w:rsid w:val="00006613"/>
    <w:rsid w:val="00006E83"/>
    <w:rsid w:val="000070DE"/>
    <w:rsid w:val="00007562"/>
    <w:rsid w:val="00010009"/>
    <w:rsid w:val="0001005C"/>
    <w:rsid w:val="00010213"/>
    <w:rsid w:val="00010D34"/>
    <w:rsid w:val="00010DF0"/>
    <w:rsid w:val="00011277"/>
    <w:rsid w:val="0001166A"/>
    <w:rsid w:val="0001170E"/>
    <w:rsid w:val="00011ABD"/>
    <w:rsid w:val="00011B7F"/>
    <w:rsid w:val="000122ED"/>
    <w:rsid w:val="0001232A"/>
    <w:rsid w:val="0001241C"/>
    <w:rsid w:val="000127B5"/>
    <w:rsid w:val="00012EA3"/>
    <w:rsid w:val="0001308B"/>
    <w:rsid w:val="00013863"/>
    <w:rsid w:val="00013B80"/>
    <w:rsid w:val="00013B86"/>
    <w:rsid w:val="000140A9"/>
    <w:rsid w:val="0001450C"/>
    <w:rsid w:val="00014536"/>
    <w:rsid w:val="00014EBC"/>
    <w:rsid w:val="00015260"/>
    <w:rsid w:val="00015351"/>
    <w:rsid w:val="0001605E"/>
    <w:rsid w:val="0001667E"/>
    <w:rsid w:val="000167BD"/>
    <w:rsid w:val="00016924"/>
    <w:rsid w:val="00016A4D"/>
    <w:rsid w:val="00016EF1"/>
    <w:rsid w:val="00017084"/>
    <w:rsid w:val="000170AB"/>
    <w:rsid w:val="00017106"/>
    <w:rsid w:val="000172CB"/>
    <w:rsid w:val="00017ACC"/>
    <w:rsid w:val="00020266"/>
    <w:rsid w:val="00020891"/>
    <w:rsid w:val="00020F38"/>
    <w:rsid w:val="000212FA"/>
    <w:rsid w:val="000218D1"/>
    <w:rsid w:val="00021B84"/>
    <w:rsid w:val="00021D3A"/>
    <w:rsid w:val="00021FB3"/>
    <w:rsid w:val="00021FDC"/>
    <w:rsid w:val="0002212B"/>
    <w:rsid w:val="00022198"/>
    <w:rsid w:val="0002227D"/>
    <w:rsid w:val="00022699"/>
    <w:rsid w:val="00022733"/>
    <w:rsid w:val="0002291B"/>
    <w:rsid w:val="00023123"/>
    <w:rsid w:val="000231F4"/>
    <w:rsid w:val="00023784"/>
    <w:rsid w:val="00023B8C"/>
    <w:rsid w:val="00024024"/>
    <w:rsid w:val="00024098"/>
    <w:rsid w:val="00024B96"/>
    <w:rsid w:val="00024BE9"/>
    <w:rsid w:val="00024CCD"/>
    <w:rsid w:val="00024E19"/>
    <w:rsid w:val="00025011"/>
    <w:rsid w:val="00025528"/>
    <w:rsid w:val="00025665"/>
    <w:rsid w:val="000256AA"/>
    <w:rsid w:val="00025965"/>
    <w:rsid w:val="00026364"/>
    <w:rsid w:val="00026632"/>
    <w:rsid w:val="00026756"/>
    <w:rsid w:val="0002676B"/>
    <w:rsid w:val="00026E75"/>
    <w:rsid w:val="00027108"/>
    <w:rsid w:val="0002759E"/>
    <w:rsid w:val="00027952"/>
    <w:rsid w:val="000300E8"/>
    <w:rsid w:val="000303A1"/>
    <w:rsid w:val="000304E4"/>
    <w:rsid w:val="0003050D"/>
    <w:rsid w:val="000309B8"/>
    <w:rsid w:val="000309BF"/>
    <w:rsid w:val="000312ED"/>
    <w:rsid w:val="000314BD"/>
    <w:rsid w:val="000314E5"/>
    <w:rsid w:val="00031664"/>
    <w:rsid w:val="00031776"/>
    <w:rsid w:val="00031B15"/>
    <w:rsid w:val="00031B84"/>
    <w:rsid w:val="00031BAD"/>
    <w:rsid w:val="00031DAB"/>
    <w:rsid w:val="00031F2B"/>
    <w:rsid w:val="0003205D"/>
    <w:rsid w:val="00032286"/>
    <w:rsid w:val="000322D7"/>
    <w:rsid w:val="00032949"/>
    <w:rsid w:val="000329EE"/>
    <w:rsid w:val="00032AB7"/>
    <w:rsid w:val="00032E94"/>
    <w:rsid w:val="000339D7"/>
    <w:rsid w:val="00033CA9"/>
    <w:rsid w:val="00033D08"/>
    <w:rsid w:val="000340C8"/>
    <w:rsid w:val="0003471D"/>
    <w:rsid w:val="000348EF"/>
    <w:rsid w:val="000349E1"/>
    <w:rsid w:val="00034A13"/>
    <w:rsid w:val="00034C6A"/>
    <w:rsid w:val="00034EDA"/>
    <w:rsid w:val="000353BF"/>
    <w:rsid w:val="000357CE"/>
    <w:rsid w:val="00035C77"/>
    <w:rsid w:val="00035F8B"/>
    <w:rsid w:val="0003615E"/>
    <w:rsid w:val="000366D0"/>
    <w:rsid w:val="000367E4"/>
    <w:rsid w:val="0003699A"/>
    <w:rsid w:val="00036D4F"/>
    <w:rsid w:val="0003715E"/>
    <w:rsid w:val="000372D4"/>
    <w:rsid w:val="00037626"/>
    <w:rsid w:val="000377B8"/>
    <w:rsid w:val="00037BBC"/>
    <w:rsid w:val="00037FD5"/>
    <w:rsid w:val="00037FEF"/>
    <w:rsid w:val="0004031F"/>
    <w:rsid w:val="000403D5"/>
    <w:rsid w:val="00040842"/>
    <w:rsid w:val="00040BE8"/>
    <w:rsid w:val="00040D75"/>
    <w:rsid w:val="00040E16"/>
    <w:rsid w:val="000410C9"/>
    <w:rsid w:val="00041539"/>
    <w:rsid w:val="0004202A"/>
    <w:rsid w:val="0004215D"/>
    <w:rsid w:val="000421DB"/>
    <w:rsid w:val="00042207"/>
    <w:rsid w:val="0004277A"/>
    <w:rsid w:val="000432C4"/>
    <w:rsid w:val="000433F5"/>
    <w:rsid w:val="0004346E"/>
    <w:rsid w:val="00043665"/>
    <w:rsid w:val="000439B3"/>
    <w:rsid w:val="0004425F"/>
    <w:rsid w:val="0004428B"/>
    <w:rsid w:val="000445B4"/>
    <w:rsid w:val="00044955"/>
    <w:rsid w:val="00044BF0"/>
    <w:rsid w:val="00044E02"/>
    <w:rsid w:val="0004526D"/>
    <w:rsid w:val="00045904"/>
    <w:rsid w:val="00045959"/>
    <w:rsid w:val="00045D41"/>
    <w:rsid w:val="00045D4A"/>
    <w:rsid w:val="00045DE5"/>
    <w:rsid w:val="00045F34"/>
    <w:rsid w:val="00045F48"/>
    <w:rsid w:val="00046272"/>
    <w:rsid w:val="00046277"/>
    <w:rsid w:val="00046625"/>
    <w:rsid w:val="000468D9"/>
    <w:rsid w:val="00046B53"/>
    <w:rsid w:val="00046C6E"/>
    <w:rsid w:val="00046E88"/>
    <w:rsid w:val="00046F9C"/>
    <w:rsid w:val="0004701A"/>
    <w:rsid w:val="00047312"/>
    <w:rsid w:val="00047970"/>
    <w:rsid w:val="00047B4C"/>
    <w:rsid w:val="00047C11"/>
    <w:rsid w:val="00047E80"/>
    <w:rsid w:val="000502AF"/>
    <w:rsid w:val="00050E0E"/>
    <w:rsid w:val="000515F5"/>
    <w:rsid w:val="00051B9F"/>
    <w:rsid w:val="000522B8"/>
    <w:rsid w:val="00052375"/>
    <w:rsid w:val="00052958"/>
    <w:rsid w:val="00052A30"/>
    <w:rsid w:val="00052CD9"/>
    <w:rsid w:val="00053089"/>
    <w:rsid w:val="00053702"/>
    <w:rsid w:val="000538B3"/>
    <w:rsid w:val="00053C7F"/>
    <w:rsid w:val="00053DED"/>
    <w:rsid w:val="00054CE1"/>
    <w:rsid w:val="00054DD3"/>
    <w:rsid w:val="0005580F"/>
    <w:rsid w:val="00055DA5"/>
    <w:rsid w:val="00055DDE"/>
    <w:rsid w:val="00056034"/>
    <w:rsid w:val="00056078"/>
    <w:rsid w:val="00056415"/>
    <w:rsid w:val="000564E5"/>
    <w:rsid w:val="00056507"/>
    <w:rsid w:val="000566E8"/>
    <w:rsid w:val="00056703"/>
    <w:rsid w:val="00056749"/>
    <w:rsid w:val="00056B6A"/>
    <w:rsid w:val="00056E85"/>
    <w:rsid w:val="00056E8C"/>
    <w:rsid w:val="00056EF0"/>
    <w:rsid w:val="00057751"/>
    <w:rsid w:val="000577D6"/>
    <w:rsid w:val="00057FCD"/>
    <w:rsid w:val="000600F2"/>
    <w:rsid w:val="00060242"/>
    <w:rsid w:val="0006056E"/>
    <w:rsid w:val="000605E9"/>
    <w:rsid w:val="00060BD5"/>
    <w:rsid w:val="00060D9A"/>
    <w:rsid w:val="000610BD"/>
    <w:rsid w:val="00061423"/>
    <w:rsid w:val="00061956"/>
    <w:rsid w:val="00061A14"/>
    <w:rsid w:val="00061A59"/>
    <w:rsid w:val="00061B25"/>
    <w:rsid w:val="00061CA6"/>
    <w:rsid w:val="00061CBC"/>
    <w:rsid w:val="00061E89"/>
    <w:rsid w:val="00061EF5"/>
    <w:rsid w:val="00062289"/>
    <w:rsid w:val="0006228F"/>
    <w:rsid w:val="000625B7"/>
    <w:rsid w:val="00062728"/>
    <w:rsid w:val="00062973"/>
    <w:rsid w:val="00064034"/>
    <w:rsid w:val="00064382"/>
    <w:rsid w:val="0006445F"/>
    <w:rsid w:val="000644A5"/>
    <w:rsid w:val="00064671"/>
    <w:rsid w:val="00065119"/>
    <w:rsid w:val="0006527F"/>
    <w:rsid w:val="000658A9"/>
    <w:rsid w:val="00065BE2"/>
    <w:rsid w:val="00065CB7"/>
    <w:rsid w:val="00065E56"/>
    <w:rsid w:val="0006625D"/>
    <w:rsid w:val="000663F9"/>
    <w:rsid w:val="000664FA"/>
    <w:rsid w:val="000665D1"/>
    <w:rsid w:val="0006663D"/>
    <w:rsid w:val="0006664C"/>
    <w:rsid w:val="00066720"/>
    <w:rsid w:val="00066732"/>
    <w:rsid w:val="00066779"/>
    <w:rsid w:val="00066CDD"/>
    <w:rsid w:val="0006723D"/>
    <w:rsid w:val="0006738D"/>
    <w:rsid w:val="00067406"/>
    <w:rsid w:val="0006764A"/>
    <w:rsid w:val="00067667"/>
    <w:rsid w:val="00067750"/>
    <w:rsid w:val="00067DBE"/>
    <w:rsid w:val="00070005"/>
    <w:rsid w:val="00070390"/>
    <w:rsid w:val="000703B8"/>
    <w:rsid w:val="00070505"/>
    <w:rsid w:val="00070971"/>
    <w:rsid w:val="00070F5A"/>
    <w:rsid w:val="0007106C"/>
    <w:rsid w:val="00071314"/>
    <w:rsid w:val="000716B4"/>
    <w:rsid w:val="000716FC"/>
    <w:rsid w:val="00071CE2"/>
    <w:rsid w:val="00071DA4"/>
    <w:rsid w:val="000722E9"/>
    <w:rsid w:val="00072780"/>
    <w:rsid w:val="000728E9"/>
    <w:rsid w:val="00072A70"/>
    <w:rsid w:val="000730EB"/>
    <w:rsid w:val="00073C1A"/>
    <w:rsid w:val="00073E17"/>
    <w:rsid w:val="000745FD"/>
    <w:rsid w:val="00074771"/>
    <w:rsid w:val="00074957"/>
    <w:rsid w:val="00074AC1"/>
    <w:rsid w:val="00074DE8"/>
    <w:rsid w:val="00075C4C"/>
    <w:rsid w:val="000762C3"/>
    <w:rsid w:val="00076416"/>
    <w:rsid w:val="0007644B"/>
    <w:rsid w:val="000768A3"/>
    <w:rsid w:val="00076963"/>
    <w:rsid w:val="00076FE0"/>
    <w:rsid w:val="000775D0"/>
    <w:rsid w:val="0008015E"/>
    <w:rsid w:val="00080852"/>
    <w:rsid w:val="00080859"/>
    <w:rsid w:val="000808D7"/>
    <w:rsid w:val="00080A42"/>
    <w:rsid w:val="00080AA9"/>
    <w:rsid w:val="00080FC6"/>
    <w:rsid w:val="0008100F"/>
    <w:rsid w:val="000812DA"/>
    <w:rsid w:val="00081474"/>
    <w:rsid w:val="00081756"/>
    <w:rsid w:val="00081CDA"/>
    <w:rsid w:val="00082BD7"/>
    <w:rsid w:val="000832C1"/>
    <w:rsid w:val="000832F5"/>
    <w:rsid w:val="000833A1"/>
    <w:rsid w:val="000833DC"/>
    <w:rsid w:val="0008351E"/>
    <w:rsid w:val="000838A7"/>
    <w:rsid w:val="000847EC"/>
    <w:rsid w:val="000849CA"/>
    <w:rsid w:val="00084C8C"/>
    <w:rsid w:val="00085013"/>
    <w:rsid w:val="000852BE"/>
    <w:rsid w:val="000852C0"/>
    <w:rsid w:val="0008530C"/>
    <w:rsid w:val="000854DA"/>
    <w:rsid w:val="00085CC1"/>
    <w:rsid w:val="00086E5D"/>
    <w:rsid w:val="00086EBC"/>
    <w:rsid w:val="0008781D"/>
    <w:rsid w:val="00087820"/>
    <w:rsid w:val="00087C15"/>
    <w:rsid w:val="00087CB4"/>
    <w:rsid w:val="00087E6F"/>
    <w:rsid w:val="00087ECC"/>
    <w:rsid w:val="000903DC"/>
    <w:rsid w:val="000905B3"/>
    <w:rsid w:val="000907A0"/>
    <w:rsid w:val="000907D2"/>
    <w:rsid w:val="0009093B"/>
    <w:rsid w:val="00090B6B"/>
    <w:rsid w:val="00090BAD"/>
    <w:rsid w:val="00090BDB"/>
    <w:rsid w:val="00090C13"/>
    <w:rsid w:val="00091022"/>
    <w:rsid w:val="0009137C"/>
    <w:rsid w:val="000914A1"/>
    <w:rsid w:val="00091A5F"/>
    <w:rsid w:val="000923F7"/>
    <w:rsid w:val="000929BB"/>
    <w:rsid w:val="000929EC"/>
    <w:rsid w:val="00092B3E"/>
    <w:rsid w:val="00092F43"/>
    <w:rsid w:val="000936E0"/>
    <w:rsid w:val="000938C5"/>
    <w:rsid w:val="00093C13"/>
    <w:rsid w:val="0009400C"/>
    <w:rsid w:val="0009410B"/>
    <w:rsid w:val="0009414B"/>
    <w:rsid w:val="0009427A"/>
    <w:rsid w:val="00094793"/>
    <w:rsid w:val="000948B0"/>
    <w:rsid w:val="00094F70"/>
    <w:rsid w:val="0009506F"/>
    <w:rsid w:val="000952D4"/>
    <w:rsid w:val="00095736"/>
    <w:rsid w:val="000958DC"/>
    <w:rsid w:val="00095B1E"/>
    <w:rsid w:val="000960DB"/>
    <w:rsid w:val="0009648F"/>
    <w:rsid w:val="00096AD5"/>
    <w:rsid w:val="0009721A"/>
    <w:rsid w:val="00097435"/>
    <w:rsid w:val="0009750B"/>
    <w:rsid w:val="00097569"/>
    <w:rsid w:val="00097A36"/>
    <w:rsid w:val="00097EC0"/>
    <w:rsid w:val="000A0134"/>
    <w:rsid w:val="000A037B"/>
    <w:rsid w:val="000A03A2"/>
    <w:rsid w:val="000A0594"/>
    <w:rsid w:val="000A1006"/>
    <w:rsid w:val="000A1540"/>
    <w:rsid w:val="000A17E2"/>
    <w:rsid w:val="000A1F2B"/>
    <w:rsid w:val="000A20D2"/>
    <w:rsid w:val="000A2372"/>
    <w:rsid w:val="000A23FF"/>
    <w:rsid w:val="000A2A2D"/>
    <w:rsid w:val="000A2CAC"/>
    <w:rsid w:val="000A2E04"/>
    <w:rsid w:val="000A31B8"/>
    <w:rsid w:val="000A36BF"/>
    <w:rsid w:val="000A37D4"/>
    <w:rsid w:val="000A394F"/>
    <w:rsid w:val="000A4589"/>
    <w:rsid w:val="000A4CB3"/>
    <w:rsid w:val="000A51F2"/>
    <w:rsid w:val="000A5583"/>
    <w:rsid w:val="000A55F5"/>
    <w:rsid w:val="000A5861"/>
    <w:rsid w:val="000A5939"/>
    <w:rsid w:val="000A5D60"/>
    <w:rsid w:val="000A656B"/>
    <w:rsid w:val="000A685B"/>
    <w:rsid w:val="000A69C7"/>
    <w:rsid w:val="000A6CD4"/>
    <w:rsid w:val="000A75A7"/>
    <w:rsid w:val="000A7715"/>
    <w:rsid w:val="000A78D7"/>
    <w:rsid w:val="000A7AC0"/>
    <w:rsid w:val="000A7D93"/>
    <w:rsid w:val="000A7FE7"/>
    <w:rsid w:val="000B0B5D"/>
    <w:rsid w:val="000B0BDF"/>
    <w:rsid w:val="000B0C5F"/>
    <w:rsid w:val="000B0E4A"/>
    <w:rsid w:val="000B0F74"/>
    <w:rsid w:val="000B0F87"/>
    <w:rsid w:val="000B1261"/>
    <w:rsid w:val="000B188C"/>
    <w:rsid w:val="000B18C0"/>
    <w:rsid w:val="000B1910"/>
    <w:rsid w:val="000B1A94"/>
    <w:rsid w:val="000B1BB3"/>
    <w:rsid w:val="000B1CEA"/>
    <w:rsid w:val="000B22B6"/>
    <w:rsid w:val="000B2731"/>
    <w:rsid w:val="000B2920"/>
    <w:rsid w:val="000B2F37"/>
    <w:rsid w:val="000B3296"/>
    <w:rsid w:val="000B32A9"/>
    <w:rsid w:val="000B32E1"/>
    <w:rsid w:val="000B3315"/>
    <w:rsid w:val="000B3472"/>
    <w:rsid w:val="000B34FD"/>
    <w:rsid w:val="000B35B2"/>
    <w:rsid w:val="000B35C8"/>
    <w:rsid w:val="000B3A82"/>
    <w:rsid w:val="000B3DF8"/>
    <w:rsid w:val="000B3F78"/>
    <w:rsid w:val="000B422E"/>
    <w:rsid w:val="000B4281"/>
    <w:rsid w:val="000B43B4"/>
    <w:rsid w:val="000B4747"/>
    <w:rsid w:val="000B517C"/>
    <w:rsid w:val="000B558B"/>
    <w:rsid w:val="000B5C35"/>
    <w:rsid w:val="000B5C5C"/>
    <w:rsid w:val="000B5E03"/>
    <w:rsid w:val="000B62D6"/>
    <w:rsid w:val="000B6676"/>
    <w:rsid w:val="000B67D6"/>
    <w:rsid w:val="000B6BC1"/>
    <w:rsid w:val="000B7392"/>
    <w:rsid w:val="000B7978"/>
    <w:rsid w:val="000B79AC"/>
    <w:rsid w:val="000B7C79"/>
    <w:rsid w:val="000C0539"/>
    <w:rsid w:val="000C080B"/>
    <w:rsid w:val="000C0C65"/>
    <w:rsid w:val="000C0E08"/>
    <w:rsid w:val="000C0F8B"/>
    <w:rsid w:val="000C14D0"/>
    <w:rsid w:val="000C14FC"/>
    <w:rsid w:val="000C172F"/>
    <w:rsid w:val="000C1AAF"/>
    <w:rsid w:val="000C21DC"/>
    <w:rsid w:val="000C2239"/>
    <w:rsid w:val="000C2410"/>
    <w:rsid w:val="000C2A94"/>
    <w:rsid w:val="000C2B38"/>
    <w:rsid w:val="000C3342"/>
    <w:rsid w:val="000C3720"/>
    <w:rsid w:val="000C373C"/>
    <w:rsid w:val="000C3870"/>
    <w:rsid w:val="000C3AC7"/>
    <w:rsid w:val="000C3BA0"/>
    <w:rsid w:val="000C3D78"/>
    <w:rsid w:val="000C3EDA"/>
    <w:rsid w:val="000C3FE5"/>
    <w:rsid w:val="000C4160"/>
    <w:rsid w:val="000C4311"/>
    <w:rsid w:val="000C4330"/>
    <w:rsid w:val="000C4775"/>
    <w:rsid w:val="000C5057"/>
    <w:rsid w:val="000C51C3"/>
    <w:rsid w:val="000C52A8"/>
    <w:rsid w:val="000C547F"/>
    <w:rsid w:val="000C5562"/>
    <w:rsid w:val="000C5660"/>
    <w:rsid w:val="000C5E78"/>
    <w:rsid w:val="000C6200"/>
    <w:rsid w:val="000C6C11"/>
    <w:rsid w:val="000C6D38"/>
    <w:rsid w:val="000C6DAF"/>
    <w:rsid w:val="000C6F7E"/>
    <w:rsid w:val="000C7133"/>
    <w:rsid w:val="000C7418"/>
    <w:rsid w:val="000C75B4"/>
    <w:rsid w:val="000C7DCF"/>
    <w:rsid w:val="000D05A9"/>
    <w:rsid w:val="000D12C9"/>
    <w:rsid w:val="000D15CF"/>
    <w:rsid w:val="000D1E9B"/>
    <w:rsid w:val="000D1FFA"/>
    <w:rsid w:val="000D217C"/>
    <w:rsid w:val="000D24EA"/>
    <w:rsid w:val="000D26E3"/>
    <w:rsid w:val="000D27EB"/>
    <w:rsid w:val="000D282C"/>
    <w:rsid w:val="000D28F3"/>
    <w:rsid w:val="000D29F5"/>
    <w:rsid w:val="000D2A8A"/>
    <w:rsid w:val="000D301B"/>
    <w:rsid w:val="000D306A"/>
    <w:rsid w:val="000D31A5"/>
    <w:rsid w:val="000D3487"/>
    <w:rsid w:val="000D3F14"/>
    <w:rsid w:val="000D3FDC"/>
    <w:rsid w:val="000D4358"/>
    <w:rsid w:val="000D4382"/>
    <w:rsid w:val="000D450E"/>
    <w:rsid w:val="000D4A6D"/>
    <w:rsid w:val="000D4B28"/>
    <w:rsid w:val="000D4D4E"/>
    <w:rsid w:val="000D52CC"/>
    <w:rsid w:val="000D5625"/>
    <w:rsid w:val="000D5763"/>
    <w:rsid w:val="000D5880"/>
    <w:rsid w:val="000D5926"/>
    <w:rsid w:val="000D5997"/>
    <w:rsid w:val="000D5B48"/>
    <w:rsid w:val="000D6353"/>
    <w:rsid w:val="000D6AE6"/>
    <w:rsid w:val="000D6B92"/>
    <w:rsid w:val="000D6D00"/>
    <w:rsid w:val="000D6FC9"/>
    <w:rsid w:val="000D7273"/>
    <w:rsid w:val="000D76D4"/>
    <w:rsid w:val="000D7CEC"/>
    <w:rsid w:val="000E017F"/>
    <w:rsid w:val="000E06E2"/>
    <w:rsid w:val="000E07AB"/>
    <w:rsid w:val="000E1638"/>
    <w:rsid w:val="000E1A54"/>
    <w:rsid w:val="000E2955"/>
    <w:rsid w:val="000E2A1F"/>
    <w:rsid w:val="000E2A93"/>
    <w:rsid w:val="000E2BBD"/>
    <w:rsid w:val="000E33E4"/>
    <w:rsid w:val="000E33F5"/>
    <w:rsid w:val="000E35AB"/>
    <w:rsid w:val="000E38CF"/>
    <w:rsid w:val="000E3BC0"/>
    <w:rsid w:val="000E3FBD"/>
    <w:rsid w:val="000E4315"/>
    <w:rsid w:val="000E4853"/>
    <w:rsid w:val="000E4BEE"/>
    <w:rsid w:val="000E4DED"/>
    <w:rsid w:val="000E5005"/>
    <w:rsid w:val="000E50BB"/>
    <w:rsid w:val="000E5850"/>
    <w:rsid w:val="000E5F61"/>
    <w:rsid w:val="000E657B"/>
    <w:rsid w:val="000E66F1"/>
    <w:rsid w:val="000E6911"/>
    <w:rsid w:val="000E6971"/>
    <w:rsid w:val="000E6CFB"/>
    <w:rsid w:val="000E6D51"/>
    <w:rsid w:val="000E7011"/>
    <w:rsid w:val="000E75FD"/>
    <w:rsid w:val="000E794E"/>
    <w:rsid w:val="000E7C1A"/>
    <w:rsid w:val="000E7DA1"/>
    <w:rsid w:val="000F029B"/>
    <w:rsid w:val="000F0734"/>
    <w:rsid w:val="000F0894"/>
    <w:rsid w:val="000F0A55"/>
    <w:rsid w:val="000F0FEB"/>
    <w:rsid w:val="000F1006"/>
    <w:rsid w:val="000F139B"/>
    <w:rsid w:val="000F185C"/>
    <w:rsid w:val="000F1BE7"/>
    <w:rsid w:val="000F22D8"/>
    <w:rsid w:val="000F23C1"/>
    <w:rsid w:val="000F2416"/>
    <w:rsid w:val="000F2885"/>
    <w:rsid w:val="000F2A21"/>
    <w:rsid w:val="000F2C41"/>
    <w:rsid w:val="000F2F4D"/>
    <w:rsid w:val="000F2F79"/>
    <w:rsid w:val="000F305C"/>
    <w:rsid w:val="000F326A"/>
    <w:rsid w:val="000F37DC"/>
    <w:rsid w:val="000F3AA2"/>
    <w:rsid w:val="000F3CC3"/>
    <w:rsid w:val="000F3DE3"/>
    <w:rsid w:val="000F3FD1"/>
    <w:rsid w:val="000F4324"/>
    <w:rsid w:val="000F4D3D"/>
    <w:rsid w:val="000F54E9"/>
    <w:rsid w:val="000F5B72"/>
    <w:rsid w:val="000F5C25"/>
    <w:rsid w:val="000F5F59"/>
    <w:rsid w:val="000F6743"/>
    <w:rsid w:val="000F7A33"/>
    <w:rsid w:val="00100085"/>
    <w:rsid w:val="00100177"/>
    <w:rsid w:val="0010060E"/>
    <w:rsid w:val="001008E0"/>
    <w:rsid w:val="00100AD0"/>
    <w:rsid w:val="001018F7"/>
    <w:rsid w:val="00101A9D"/>
    <w:rsid w:val="00101F60"/>
    <w:rsid w:val="00102531"/>
    <w:rsid w:val="00102616"/>
    <w:rsid w:val="0010274A"/>
    <w:rsid w:val="00102AC0"/>
    <w:rsid w:val="00102B00"/>
    <w:rsid w:val="00102CC2"/>
    <w:rsid w:val="00102CDE"/>
    <w:rsid w:val="0010344C"/>
    <w:rsid w:val="00103658"/>
    <w:rsid w:val="00103769"/>
    <w:rsid w:val="00103BB8"/>
    <w:rsid w:val="00104254"/>
    <w:rsid w:val="001044AD"/>
    <w:rsid w:val="001049D7"/>
    <w:rsid w:val="00104AAB"/>
    <w:rsid w:val="00104B0E"/>
    <w:rsid w:val="00104C52"/>
    <w:rsid w:val="00104E1E"/>
    <w:rsid w:val="001058D8"/>
    <w:rsid w:val="00105E7A"/>
    <w:rsid w:val="00106144"/>
    <w:rsid w:val="001067D9"/>
    <w:rsid w:val="00106DDB"/>
    <w:rsid w:val="00106E59"/>
    <w:rsid w:val="00107385"/>
    <w:rsid w:val="001076D1"/>
    <w:rsid w:val="00107C70"/>
    <w:rsid w:val="00107FC0"/>
    <w:rsid w:val="001106C0"/>
    <w:rsid w:val="00110947"/>
    <w:rsid w:val="00110CCE"/>
    <w:rsid w:val="00110DB6"/>
    <w:rsid w:val="00110DB9"/>
    <w:rsid w:val="001112C3"/>
    <w:rsid w:val="001116CF"/>
    <w:rsid w:val="00111DD5"/>
    <w:rsid w:val="00111F19"/>
    <w:rsid w:val="00112717"/>
    <w:rsid w:val="0011272F"/>
    <w:rsid w:val="001129E1"/>
    <w:rsid w:val="00112BA0"/>
    <w:rsid w:val="00112FA6"/>
    <w:rsid w:val="00113004"/>
    <w:rsid w:val="00113296"/>
    <w:rsid w:val="00113404"/>
    <w:rsid w:val="001134BB"/>
    <w:rsid w:val="00113522"/>
    <w:rsid w:val="00113897"/>
    <w:rsid w:val="00113DCB"/>
    <w:rsid w:val="00113DD1"/>
    <w:rsid w:val="00113E08"/>
    <w:rsid w:val="001142F7"/>
    <w:rsid w:val="0011457C"/>
    <w:rsid w:val="001148BE"/>
    <w:rsid w:val="00115038"/>
    <w:rsid w:val="0011527E"/>
    <w:rsid w:val="001155C6"/>
    <w:rsid w:val="00115B08"/>
    <w:rsid w:val="00115DE2"/>
    <w:rsid w:val="001163B0"/>
    <w:rsid w:val="00116BF7"/>
    <w:rsid w:val="00116CEF"/>
    <w:rsid w:val="00116E3F"/>
    <w:rsid w:val="00117509"/>
    <w:rsid w:val="00117884"/>
    <w:rsid w:val="00117BB6"/>
    <w:rsid w:val="00117CB3"/>
    <w:rsid w:val="00120359"/>
    <w:rsid w:val="00120632"/>
    <w:rsid w:val="0012068D"/>
    <w:rsid w:val="001209B9"/>
    <w:rsid w:val="00120A83"/>
    <w:rsid w:val="00121491"/>
    <w:rsid w:val="00121569"/>
    <w:rsid w:val="00121BC2"/>
    <w:rsid w:val="00121D45"/>
    <w:rsid w:val="00122085"/>
    <w:rsid w:val="0012264F"/>
    <w:rsid w:val="00122804"/>
    <w:rsid w:val="00122C6E"/>
    <w:rsid w:val="00122FE0"/>
    <w:rsid w:val="001234DB"/>
    <w:rsid w:val="00123958"/>
    <w:rsid w:val="00123A36"/>
    <w:rsid w:val="00123A7D"/>
    <w:rsid w:val="00124277"/>
    <w:rsid w:val="0012469C"/>
    <w:rsid w:val="00124728"/>
    <w:rsid w:val="00125412"/>
    <w:rsid w:val="00125DB2"/>
    <w:rsid w:val="00126015"/>
    <w:rsid w:val="00126245"/>
    <w:rsid w:val="0012626F"/>
    <w:rsid w:val="001262D8"/>
    <w:rsid w:val="0012641C"/>
    <w:rsid w:val="00126671"/>
    <w:rsid w:val="001269B0"/>
    <w:rsid w:val="00126B66"/>
    <w:rsid w:val="00126B90"/>
    <w:rsid w:val="00126C90"/>
    <w:rsid w:val="00127368"/>
    <w:rsid w:val="0012755D"/>
    <w:rsid w:val="00127B42"/>
    <w:rsid w:val="0013025A"/>
    <w:rsid w:val="00130485"/>
    <w:rsid w:val="0013067F"/>
    <w:rsid w:val="001308EC"/>
    <w:rsid w:val="00130A91"/>
    <w:rsid w:val="00130AC0"/>
    <w:rsid w:val="00131692"/>
    <w:rsid w:val="00131C37"/>
    <w:rsid w:val="00131E12"/>
    <w:rsid w:val="001323C8"/>
    <w:rsid w:val="00132CF5"/>
    <w:rsid w:val="001331C8"/>
    <w:rsid w:val="00133CA8"/>
    <w:rsid w:val="001351A4"/>
    <w:rsid w:val="00135792"/>
    <w:rsid w:val="00135AB0"/>
    <w:rsid w:val="00135F0B"/>
    <w:rsid w:val="0013609B"/>
    <w:rsid w:val="00136754"/>
    <w:rsid w:val="00136F68"/>
    <w:rsid w:val="0013721B"/>
    <w:rsid w:val="001374A9"/>
    <w:rsid w:val="001374E2"/>
    <w:rsid w:val="00137CBC"/>
    <w:rsid w:val="00140163"/>
    <w:rsid w:val="00140271"/>
    <w:rsid w:val="00140732"/>
    <w:rsid w:val="00140C8E"/>
    <w:rsid w:val="00141214"/>
    <w:rsid w:val="00141452"/>
    <w:rsid w:val="00141A70"/>
    <w:rsid w:val="00141C26"/>
    <w:rsid w:val="00141C59"/>
    <w:rsid w:val="00141DCC"/>
    <w:rsid w:val="001421F6"/>
    <w:rsid w:val="0014246A"/>
    <w:rsid w:val="00142645"/>
    <w:rsid w:val="00142B90"/>
    <w:rsid w:val="00142D32"/>
    <w:rsid w:val="0014306D"/>
    <w:rsid w:val="001431A9"/>
    <w:rsid w:val="00143504"/>
    <w:rsid w:val="0014364E"/>
    <w:rsid w:val="00143CCF"/>
    <w:rsid w:val="00143D75"/>
    <w:rsid w:val="00143EF6"/>
    <w:rsid w:val="00143F14"/>
    <w:rsid w:val="00143FD7"/>
    <w:rsid w:val="00143FE6"/>
    <w:rsid w:val="00144576"/>
    <w:rsid w:val="001445E9"/>
    <w:rsid w:val="0014473F"/>
    <w:rsid w:val="00144A7E"/>
    <w:rsid w:val="00144C97"/>
    <w:rsid w:val="00144E5F"/>
    <w:rsid w:val="00144FC7"/>
    <w:rsid w:val="00145447"/>
    <w:rsid w:val="001455D5"/>
    <w:rsid w:val="00145625"/>
    <w:rsid w:val="0014566C"/>
    <w:rsid w:val="001457A3"/>
    <w:rsid w:val="0014613B"/>
    <w:rsid w:val="00146468"/>
    <w:rsid w:val="00146B65"/>
    <w:rsid w:val="00146FE1"/>
    <w:rsid w:val="00147899"/>
    <w:rsid w:val="00147A76"/>
    <w:rsid w:val="00147BE0"/>
    <w:rsid w:val="00147D67"/>
    <w:rsid w:val="00150101"/>
    <w:rsid w:val="0015047E"/>
    <w:rsid w:val="0015048B"/>
    <w:rsid w:val="0015085D"/>
    <w:rsid w:val="00150C93"/>
    <w:rsid w:val="00151121"/>
    <w:rsid w:val="001514B1"/>
    <w:rsid w:val="001514BE"/>
    <w:rsid w:val="00151656"/>
    <w:rsid w:val="001516CA"/>
    <w:rsid w:val="0015172B"/>
    <w:rsid w:val="00151A1A"/>
    <w:rsid w:val="0015238F"/>
    <w:rsid w:val="00152414"/>
    <w:rsid w:val="001529C5"/>
    <w:rsid w:val="00152EB1"/>
    <w:rsid w:val="00153363"/>
    <w:rsid w:val="00153B16"/>
    <w:rsid w:val="001540A4"/>
    <w:rsid w:val="001547BF"/>
    <w:rsid w:val="00154A95"/>
    <w:rsid w:val="00154CA9"/>
    <w:rsid w:val="001559F6"/>
    <w:rsid w:val="00155AB7"/>
    <w:rsid w:val="00155AF5"/>
    <w:rsid w:val="00155BD5"/>
    <w:rsid w:val="001565FE"/>
    <w:rsid w:val="00156747"/>
    <w:rsid w:val="00156A57"/>
    <w:rsid w:val="00156AEB"/>
    <w:rsid w:val="00156D62"/>
    <w:rsid w:val="00157451"/>
    <w:rsid w:val="00157464"/>
    <w:rsid w:val="00157BA8"/>
    <w:rsid w:val="001603D1"/>
    <w:rsid w:val="001603E9"/>
    <w:rsid w:val="00160574"/>
    <w:rsid w:val="00160676"/>
    <w:rsid w:val="00160982"/>
    <w:rsid w:val="001609A0"/>
    <w:rsid w:val="00160DDC"/>
    <w:rsid w:val="00161193"/>
    <w:rsid w:val="0016140A"/>
    <w:rsid w:val="00161640"/>
    <w:rsid w:val="00161801"/>
    <w:rsid w:val="001618D7"/>
    <w:rsid w:val="00161D95"/>
    <w:rsid w:val="00162045"/>
    <w:rsid w:val="001624DD"/>
    <w:rsid w:val="00162AD5"/>
    <w:rsid w:val="00162B63"/>
    <w:rsid w:val="00162D14"/>
    <w:rsid w:val="00163280"/>
    <w:rsid w:val="00163294"/>
    <w:rsid w:val="001632D3"/>
    <w:rsid w:val="00163381"/>
    <w:rsid w:val="00163444"/>
    <w:rsid w:val="001634B3"/>
    <w:rsid w:val="0016388F"/>
    <w:rsid w:val="00163BCC"/>
    <w:rsid w:val="00163E36"/>
    <w:rsid w:val="00163F61"/>
    <w:rsid w:val="00164306"/>
    <w:rsid w:val="00164941"/>
    <w:rsid w:val="001649DB"/>
    <w:rsid w:val="00164AD5"/>
    <w:rsid w:val="00164E24"/>
    <w:rsid w:val="0016534C"/>
    <w:rsid w:val="001656C9"/>
    <w:rsid w:val="0016582A"/>
    <w:rsid w:val="00165D6A"/>
    <w:rsid w:val="00165E14"/>
    <w:rsid w:val="00165E91"/>
    <w:rsid w:val="00166091"/>
    <w:rsid w:val="001660FE"/>
    <w:rsid w:val="001662A7"/>
    <w:rsid w:val="0016731E"/>
    <w:rsid w:val="001675FA"/>
    <w:rsid w:val="00167B13"/>
    <w:rsid w:val="00167B55"/>
    <w:rsid w:val="001704CD"/>
    <w:rsid w:val="00170CC8"/>
    <w:rsid w:val="00171789"/>
    <w:rsid w:val="00171CC9"/>
    <w:rsid w:val="00171E3E"/>
    <w:rsid w:val="001720FD"/>
    <w:rsid w:val="001722FC"/>
    <w:rsid w:val="001724DF"/>
    <w:rsid w:val="001727B0"/>
    <w:rsid w:val="00173095"/>
    <w:rsid w:val="001730EF"/>
    <w:rsid w:val="001732C9"/>
    <w:rsid w:val="0017391F"/>
    <w:rsid w:val="001739A3"/>
    <w:rsid w:val="00173D5B"/>
    <w:rsid w:val="00173D5D"/>
    <w:rsid w:val="001740E0"/>
    <w:rsid w:val="001744AF"/>
    <w:rsid w:val="001747A6"/>
    <w:rsid w:val="001747CA"/>
    <w:rsid w:val="00174840"/>
    <w:rsid w:val="00174CD6"/>
    <w:rsid w:val="001751F6"/>
    <w:rsid w:val="00175305"/>
    <w:rsid w:val="00175B41"/>
    <w:rsid w:val="00175B80"/>
    <w:rsid w:val="00175E71"/>
    <w:rsid w:val="00175EF9"/>
    <w:rsid w:val="001770E7"/>
    <w:rsid w:val="0017756A"/>
    <w:rsid w:val="001776A0"/>
    <w:rsid w:val="00177773"/>
    <w:rsid w:val="001779F3"/>
    <w:rsid w:val="00177B66"/>
    <w:rsid w:val="00180158"/>
    <w:rsid w:val="0018024F"/>
    <w:rsid w:val="0018031E"/>
    <w:rsid w:val="00180B99"/>
    <w:rsid w:val="00180C29"/>
    <w:rsid w:val="00180C81"/>
    <w:rsid w:val="0018108C"/>
    <w:rsid w:val="001814B8"/>
    <w:rsid w:val="00181C47"/>
    <w:rsid w:val="00182426"/>
    <w:rsid w:val="00182434"/>
    <w:rsid w:val="00182BBA"/>
    <w:rsid w:val="00182E85"/>
    <w:rsid w:val="001830E1"/>
    <w:rsid w:val="00183150"/>
    <w:rsid w:val="00183236"/>
    <w:rsid w:val="001833D7"/>
    <w:rsid w:val="00183407"/>
    <w:rsid w:val="00183B14"/>
    <w:rsid w:val="00183FAA"/>
    <w:rsid w:val="00184046"/>
    <w:rsid w:val="001847E1"/>
    <w:rsid w:val="0018494E"/>
    <w:rsid w:val="00184DE0"/>
    <w:rsid w:val="00184DFB"/>
    <w:rsid w:val="00185596"/>
    <w:rsid w:val="001859FA"/>
    <w:rsid w:val="00185A12"/>
    <w:rsid w:val="00185A29"/>
    <w:rsid w:val="00185AF6"/>
    <w:rsid w:val="00185C99"/>
    <w:rsid w:val="001868CB"/>
    <w:rsid w:val="00186ADF"/>
    <w:rsid w:val="00187303"/>
    <w:rsid w:val="00187625"/>
    <w:rsid w:val="00187D01"/>
    <w:rsid w:val="00190316"/>
    <w:rsid w:val="00190324"/>
    <w:rsid w:val="0019084C"/>
    <w:rsid w:val="00190B98"/>
    <w:rsid w:val="00190BC3"/>
    <w:rsid w:val="00190CD8"/>
    <w:rsid w:val="00191341"/>
    <w:rsid w:val="00191357"/>
    <w:rsid w:val="0019149F"/>
    <w:rsid w:val="001914BE"/>
    <w:rsid w:val="00191562"/>
    <w:rsid w:val="001915FE"/>
    <w:rsid w:val="00191845"/>
    <w:rsid w:val="00191901"/>
    <w:rsid w:val="00192162"/>
    <w:rsid w:val="00192677"/>
    <w:rsid w:val="001926FD"/>
    <w:rsid w:val="00192996"/>
    <w:rsid w:val="00192C93"/>
    <w:rsid w:val="00193893"/>
    <w:rsid w:val="00193CA3"/>
    <w:rsid w:val="001941B2"/>
    <w:rsid w:val="001941F3"/>
    <w:rsid w:val="0019420F"/>
    <w:rsid w:val="001946A7"/>
    <w:rsid w:val="001946C5"/>
    <w:rsid w:val="001947E7"/>
    <w:rsid w:val="00194A64"/>
    <w:rsid w:val="00195139"/>
    <w:rsid w:val="00195256"/>
    <w:rsid w:val="0019529E"/>
    <w:rsid w:val="0019562C"/>
    <w:rsid w:val="00195C04"/>
    <w:rsid w:val="00196186"/>
    <w:rsid w:val="00196329"/>
    <w:rsid w:val="0019639F"/>
    <w:rsid w:val="001963DA"/>
    <w:rsid w:val="0019674C"/>
    <w:rsid w:val="0019680C"/>
    <w:rsid w:val="001968BF"/>
    <w:rsid w:val="00196D04"/>
    <w:rsid w:val="00196D97"/>
    <w:rsid w:val="0019700D"/>
    <w:rsid w:val="001970EE"/>
    <w:rsid w:val="0019723F"/>
    <w:rsid w:val="001979A9"/>
    <w:rsid w:val="001A00AE"/>
    <w:rsid w:val="001A01B3"/>
    <w:rsid w:val="001A047D"/>
    <w:rsid w:val="001A04D7"/>
    <w:rsid w:val="001A0569"/>
    <w:rsid w:val="001A07B3"/>
    <w:rsid w:val="001A0DF1"/>
    <w:rsid w:val="001A1022"/>
    <w:rsid w:val="001A189F"/>
    <w:rsid w:val="001A1939"/>
    <w:rsid w:val="001A1965"/>
    <w:rsid w:val="001A1CD5"/>
    <w:rsid w:val="001A2849"/>
    <w:rsid w:val="001A2D42"/>
    <w:rsid w:val="001A2F15"/>
    <w:rsid w:val="001A2F1C"/>
    <w:rsid w:val="001A30A7"/>
    <w:rsid w:val="001A32FC"/>
    <w:rsid w:val="001A33A9"/>
    <w:rsid w:val="001A33C4"/>
    <w:rsid w:val="001A35A2"/>
    <w:rsid w:val="001A393E"/>
    <w:rsid w:val="001A43EB"/>
    <w:rsid w:val="001A463B"/>
    <w:rsid w:val="001A49C9"/>
    <w:rsid w:val="001A4C69"/>
    <w:rsid w:val="001A5005"/>
    <w:rsid w:val="001A547F"/>
    <w:rsid w:val="001A5704"/>
    <w:rsid w:val="001A5A92"/>
    <w:rsid w:val="001A5B1B"/>
    <w:rsid w:val="001A6E06"/>
    <w:rsid w:val="001A7041"/>
    <w:rsid w:val="001A75D2"/>
    <w:rsid w:val="001A797D"/>
    <w:rsid w:val="001A79EC"/>
    <w:rsid w:val="001A7AB1"/>
    <w:rsid w:val="001A7DD7"/>
    <w:rsid w:val="001B0466"/>
    <w:rsid w:val="001B0813"/>
    <w:rsid w:val="001B08E0"/>
    <w:rsid w:val="001B0A5D"/>
    <w:rsid w:val="001B0B7D"/>
    <w:rsid w:val="001B115D"/>
    <w:rsid w:val="001B11B7"/>
    <w:rsid w:val="001B134D"/>
    <w:rsid w:val="001B14F5"/>
    <w:rsid w:val="001B15DC"/>
    <w:rsid w:val="001B16ED"/>
    <w:rsid w:val="001B17A2"/>
    <w:rsid w:val="001B1B56"/>
    <w:rsid w:val="001B2069"/>
    <w:rsid w:val="001B20C0"/>
    <w:rsid w:val="001B2400"/>
    <w:rsid w:val="001B24A7"/>
    <w:rsid w:val="001B27F3"/>
    <w:rsid w:val="001B291E"/>
    <w:rsid w:val="001B2B42"/>
    <w:rsid w:val="001B2D33"/>
    <w:rsid w:val="001B3011"/>
    <w:rsid w:val="001B3113"/>
    <w:rsid w:val="001B353C"/>
    <w:rsid w:val="001B3BA3"/>
    <w:rsid w:val="001B3EAB"/>
    <w:rsid w:val="001B403D"/>
    <w:rsid w:val="001B433D"/>
    <w:rsid w:val="001B464D"/>
    <w:rsid w:val="001B531B"/>
    <w:rsid w:val="001B5652"/>
    <w:rsid w:val="001B567F"/>
    <w:rsid w:val="001B56FE"/>
    <w:rsid w:val="001B5828"/>
    <w:rsid w:val="001B5974"/>
    <w:rsid w:val="001B5BAF"/>
    <w:rsid w:val="001B61FD"/>
    <w:rsid w:val="001B627D"/>
    <w:rsid w:val="001B661E"/>
    <w:rsid w:val="001B6F5B"/>
    <w:rsid w:val="001B6FB0"/>
    <w:rsid w:val="001B712D"/>
    <w:rsid w:val="001B7576"/>
    <w:rsid w:val="001B7AD6"/>
    <w:rsid w:val="001B7AE1"/>
    <w:rsid w:val="001B7C12"/>
    <w:rsid w:val="001B7E7E"/>
    <w:rsid w:val="001B7F7F"/>
    <w:rsid w:val="001C02A6"/>
    <w:rsid w:val="001C063D"/>
    <w:rsid w:val="001C0B56"/>
    <w:rsid w:val="001C0CE5"/>
    <w:rsid w:val="001C0D0E"/>
    <w:rsid w:val="001C0FED"/>
    <w:rsid w:val="001C1213"/>
    <w:rsid w:val="001C1223"/>
    <w:rsid w:val="001C12B7"/>
    <w:rsid w:val="001C16A9"/>
    <w:rsid w:val="001C1718"/>
    <w:rsid w:val="001C1935"/>
    <w:rsid w:val="001C19C3"/>
    <w:rsid w:val="001C1A1E"/>
    <w:rsid w:val="001C1C22"/>
    <w:rsid w:val="001C1DBA"/>
    <w:rsid w:val="001C20D8"/>
    <w:rsid w:val="001C25DD"/>
    <w:rsid w:val="001C2806"/>
    <w:rsid w:val="001C29EB"/>
    <w:rsid w:val="001C2CBE"/>
    <w:rsid w:val="001C3069"/>
    <w:rsid w:val="001C3294"/>
    <w:rsid w:val="001C38CB"/>
    <w:rsid w:val="001C3E2B"/>
    <w:rsid w:val="001C3FA7"/>
    <w:rsid w:val="001C3FC6"/>
    <w:rsid w:val="001C4033"/>
    <w:rsid w:val="001C40DB"/>
    <w:rsid w:val="001C4798"/>
    <w:rsid w:val="001C4E16"/>
    <w:rsid w:val="001C5276"/>
    <w:rsid w:val="001C5292"/>
    <w:rsid w:val="001C5301"/>
    <w:rsid w:val="001C5621"/>
    <w:rsid w:val="001C5870"/>
    <w:rsid w:val="001C5AD2"/>
    <w:rsid w:val="001C6222"/>
    <w:rsid w:val="001C626A"/>
    <w:rsid w:val="001C67EF"/>
    <w:rsid w:val="001C69AC"/>
    <w:rsid w:val="001C6A0C"/>
    <w:rsid w:val="001C6AB6"/>
    <w:rsid w:val="001C6CC4"/>
    <w:rsid w:val="001C6FE2"/>
    <w:rsid w:val="001C7057"/>
    <w:rsid w:val="001C74DF"/>
    <w:rsid w:val="001C757C"/>
    <w:rsid w:val="001C7957"/>
    <w:rsid w:val="001C7B61"/>
    <w:rsid w:val="001C7C09"/>
    <w:rsid w:val="001C7D23"/>
    <w:rsid w:val="001C7DB8"/>
    <w:rsid w:val="001C7EA3"/>
    <w:rsid w:val="001C7F88"/>
    <w:rsid w:val="001D00A9"/>
    <w:rsid w:val="001D025A"/>
    <w:rsid w:val="001D0AE6"/>
    <w:rsid w:val="001D0BB2"/>
    <w:rsid w:val="001D0BFF"/>
    <w:rsid w:val="001D0E29"/>
    <w:rsid w:val="001D0E41"/>
    <w:rsid w:val="001D0E60"/>
    <w:rsid w:val="001D11D9"/>
    <w:rsid w:val="001D14CE"/>
    <w:rsid w:val="001D1B98"/>
    <w:rsid w:val="001D1D97"/>
    <w:rsid w:val="001D2306"/>
    <w:rsid w:val="001D2D68"/>
    <w:rsid w:val="001D2D70"/>
    <w:rsid w:val="001D2F51"/>
    <w:rsid w:val="001D30A9"/>
    <w:rsid w:val="001D30FA"/>
    <w:rsid w:val="001D3B57"/>
    <w:rsid w:val="001D424B"/>
    <w:rsid w:val="001D431A"/>
    <w:rsid w:val="001D432E"/>
    <w:rsid w:val="001D4768"/>
    <w:rsid w:val="001D4AFE"/>
    <w:rsid w:val="001D523D"/>
    <w:rsid w:val="001D5340"/>
    <w:rsid w:val="001D54A7"/>
    <w:rsid w:val="001D56CE"/>
    <w:rsid w:val="001D5733"/>
    <w:rsid w:val="001D6748"/>
    <w:rsid w:val="001D67D3"/>
    <w:rsid w:val="001D681B"/>
    <w:rsid w:val="001D7121"/>
    <w:rsid w:val="001D77D7"/>
    <w:rsid w:val="001D7AEC"/>
    <w:rsid w:val="001D7C6D"/>
    <w:rsid w:val="001D7DC6"/>
    <w:rsid w:val="001E0212"/>
    <w:rsid w:val="001E0283"/>
    <w:rsid w:val="001E051F"/>
    <w:rsid w:val="001E054E"/>
    <w:rsid w:val="001E0674"/>
    <w:rsid w:val="001E0691"/>
    <w:rsid w:val="001E0B7A"/>
    <w:rsid w:val="001E0E2D"/>
    <w:rsid w:val="001E13C1"/>
    <w:rsid w:val="001E1637"/>
    <w:rsid w:val="001E1708"/>
    <w:rsid w:val="001E1A2C"/>
    <w:rsid w:val="001E1C37"/>
    <w:rsid w:val="001E1C44"/>
    <w:rsid w:val="001E1D12"/>
    <w:rsid w:val="001E2139"/>
    <w:rsid w:val="001E2540"/>
    <w:rsid w:val="001E2545"/>
    <w:rsid w:val="001E27CF"/>
    <w:rsid w:val="001E2801"/>
    <w:rsid w:val="001E2A84"/>
    <w:rsid w:val="001E2C65"/>
    <w:rsid w:val="001E2D52"/>
    <w:rsid w:val="001E33EC"/>
    <w:rsid w:val="001E3425"/>
    <w:rsid w:val="001E3681"/>
    <w:rsid w:val="001E3D7A"/>
    <w:rsid w:val="001E3E6C"/>
    <w:rsid w:val="001E408A"/>
    <w:rsid w:val="001E418E"/>
    <w:rsid w:val="001E47DC"/>
    <w:rsid w:val="001E4BFB"/>
    <w:rsid w:val="001E4C70"/>
    <w:rsid w:val="001E4D33"/>
    <w:rsid w:val="001E4E91"/>
    <w:rsid w:val="001E53A1"/>
    <w:rsid w:val="001E5530"/>
    <w:rsid w:val="001E5897"/>
    <w:rsid w:val="001E59CF"/>
    <w:rsid w:val="001E59FE"/>
    <w:rsid w:val="001E5ABB"/>
    <w:rsid w:val="001E5E6B"/>
    <w:rsid w:val="001E6014"/>
    <w:rsid w:val="001E6250"/>
    <w:rsid w:val="001E6403"/>
    <w:rsid w:val="001E6660"/>
    <w:rsid w:val="001E67A8"/>
    <w:rsid w:val="001E74C5"/>
    <w:rsid w:val="001E76F9"/>
    <w:rsid w:val="001E7717"/>
    <w:rsid w:val="001E7838"/>
    <w:rsid w:val="001E7842"/>
    <w:rsid w:val="001E78AD"/>
    <w:rsid w:val="001E7B5A"/>
    <w:rsid w:val="001E7F5C"/>
    <w:rsid w:val="001F00CE"/>
    <w:rsid w:val="001F00EC"/>
    <w:rsid w:val="001F02E4"/>
    <w:rsid w:val="001F0949"/>
    <w:rsid w:val="001F09D6"/>
    <w:rsid w:val="001F101B"/>
    <w:rsid w:val="001F1994"/>
    <w:rsid w:val="001F1B37"/>
    <w:rsid w:val="001F1C65"/>
    <w:rsid w:val="001F1CCA"/>
    <w:rsid w:val="001F219F"/>
    <w:rsid w:val="001F273D"/>
    <w:rsid w:val="001F291E"/>
    <w:rsid w:val="001F29AF"/>
    <w:rsid w:val="001F2A29"/>
    <w:rsid w:val="001F2C0D"/>
    <w:rsid w:val="001F2DDE"/>
    <w:rsid w:val="001F2E9E"/>
    <w:rsid w:val="001F30F8"/>
    <w:rsid w:val="001F38DF"/>
    <w:rsid w:val="001F3D20"/>
    <w:rsid w:val="001F424C"/>
    <w:rsid w:val="001F440C"/>
    <w:rsid w:val="001F4716"/>
    <w:rsid w:val="001F499E"/>
    <w:rsid w:val="001F4D17"/>
    <w:rsid w:val="001F5147"/>
    <w:rsid w:val="001F5382"/>
    <w:rsid w:val="001F580C"/>
    <w:rsid w:val="001F5E18"/>
    <w:rsid w:val="001F5EE7"/>
    <w:rsid w:val="001F6141"/>
    <w:rsid w:val="001F6426"/>
    <w:rsid w:val="001F66C3"/>
    <w:rsid w:val="001F6742"/>
    <w:rsid w:val="001F6788"/>
    <w:rsid w:val="001F6C40"/>
    <w:rsid w:val="001F746F"/>
    <w:rsid w:val="001F75F0"/>
    <w:rsid w:val="001F77F1"/>
    <w:rsid w:val="0020005A"/>
    <w:rsid w:val="00200406"/>
    <w:rsid w:val="00200B88"/>
    <w:rsid w:val="00200FDC"/>
    <w:rsid w:val="0020121B"/>
    <w:rsid w:val="00201828"/>
    <w:rsid w:val="00201CE6"/>
    <w:rsid w:val="00201E9F"/>
    <w:rsid w:val="002021E7"/>
    <w:rsid w:val="0020231F"/>
    <w:rsid w:val="002028B8"/>
    <w:rsid w:val="00202961"/>
    <w:rsid w:val="00202AB4"/>
    <w:rsid w:val="00202D6C"/>
    <w:rsid w:val="0020334D"/>
    <w:rsid w:val="00203407"/>
    <w:rsid w:val="002039F0"/>
    <w:rsid w:val="00203AE7"/>
    <w:rsid w:val="00203D95"/>
    <w:rsid w:val="002040EF"/>
    <w:rsid w:val="00204FDF"/>
    <w:rsid w:val="00205071"/>
    <w:rsid w:val="0020538C"/>
    <w:rsid w:val="0020548D"/>
    <w:rsid w:val="00205914"/>
    <w:rsid w:val="00205AEA"/>
    <w:rsid w:val="00205BF6"/>
    <w:rsid w:val="00205D2B"/>
    <w:rsid w:val="00205E9E"/>
    <w:rsid w:val="00206E9D"/>
    <w:rsid w:val="0020738F"/>
    <w:rsid w:val="00207683"/>
    <w:rsid w:val="00207EC4"/>
    <w:rsid w:val="00207F4A"/>
    <w:rsid w:val="00210492"/>
    <w:rsid w:val="002107EC"/>
    <w:rsid w:val="00210D96"/>
    <w:rsid w:val="00210EF1"/>
    <w:rsid w:val="00211892"/>
    <w:rsid w:val="00211A90"/>
    <w:rsid w:val="00211E15"/>
    <w:rsid w:val="00211EAB"/>
    <w:rsid w:val="002121EA"/>
    <w:rsid w:val="0021267D"/>
    <w:rsid w:val="00212792"/>
    <w:rsid w:val="002127EA"/>
    <w:rsid w:val="00212A60"/>
    <w:rsid w:val="00212CA9"/>
    <w:rsid w:val="00212E5B"/>
    <w:rsid w:val="00212FDB"/>
    <w:rsid w:val="00213222"/>
    <w:rsid w:val="002133FA"/>
    <w:rsid w:val="00213BF9"/>
    <w:rsid w:val="00214181"/>
    <w:rsid w:val="002141FB"/>
    <w:rsid w:val="00214410"/>
    <w:rsid w:val="0021467F"/>
    <w:rsid w:val="0021481D"/>
    <w:rsid w:val="00214DA3"/>
    <w:rsid w:val="00215706"/>
    <w:rsid w:val="002157AC"/>
    <w:rsid w:val="00215C91"/>
    <w:rsid w:val="00215F9E"/>
    <w:rsid w:val="0021627C"/>
    <w:rsid w:val="00216A58"/>
    <w:rsid w:val="00216AB1"/>
    <w:rsid w:val="00216B33"/>
    <w:rsid w:val="00216CD2"/>
    <w:rsid w:val="00217010"/>
    <w:rsid w:val="0021731C"/>
    <w:rsid w:val="0021760F"/>
    <w:rsid w:val="0021773B"/>
    <w:rsid w:val="0022002A"/>
    <w:rsid w:val="00220652"/>
    <w:rsid w:val="00220668"/>
    <w:rsid w:val="00220755"/>
    <w:rsid w:val="00220C8C"/>
    <w:rsid w:val="00220F6F"/>
    <w:rsid w:val="00220FF2"/>
    <w:rsid w:val="00221461"/>
    <w:rsid w:val="00221568"/>
    <w:rsid w:val="00221763"/>
    <w:rsid w:val="00221890"/>
    <w:rsid w:val="00221E9C"/>
    <w:rsid w:val="00221EDC"/>
    <w:rsid w:val="00222016"/>
    <w:rsid w:val="00222145"/>
    <w:rsid w:val="0022235A"/>
    <w:rsid w:val="002224CE"/>
    <w:rsid w:val="0022265E"/>
    <w:rsid w:val="0022285A"/>
    <w:rsid w:val="00222B54"/>
    <w:rsid w:val="00222D81"/>
    <w:rsid w:val="00222E60"/>
    <w:rsid w:val="00222EDD"/>
    <w:rsid w:val="00222F26"/>
    <w:rsid w:val="0022318E"/>
    <w:rsid w:val="00223237"/>
    <w:rsid w:val="00223252"/>
    <w:rsid w:val="002232C5"/>
    <w:rsid w:val="0022349B"/>
    <w:rsid w:val="00223501"/>
    <w:rsid w:val="00223A6A"/>
    <w:rsid w:val="00223B52"/>
    <w:rsid w:val="00223C89"/>
    <w:rsid w:val="00223DC6"/>
    <w:rsid w:val="00223DE1"/>
    <w:rsid w:val="00223FA4"/>
    <w:rsid w:val="00224072"/>
    <w:rsid w:val="002246C6"/>
    <w:rsid w:val="002246E5"/>
    <w:rsid w:val="002247EB"/>
    <w:rsid w:val="00224919"/>
    <w:rsid w:val="00225370"/>
    <w:rsid w:val="0022577F"/>
    <w:rsid w:val="002275CE"/>
    <w:rsid w:val="00227E14"/>
    <w:rsid w:val="00227F07"/>
    <w:rsid w:val="002304E7"/>
    <w:rsid w:val="00230645"/>
    <w:rsid w:val="00230938"/>
    <w:rsid w:val="00230B05"/>
    <w:rsid w:val="00230CCB"/>
    <w:rsid w:val="00230F8A"/>
    <w:rsid w:val="00231961"/>
    <w:rsid w:val="00231DD9"/>
    <w:rsid w:val="00231E4D"/>
    <w:rsid w:val="002323E1"/>
    <w:rsid w:val="002323E2"/>
    <w:rsid w:val="0023266D"/>
    <w:rsid w:val="00232A2B"/>
    <w:rsid w:val="00232A7D"/>
    <w:rsid w:val="00232BFA"/>
    <w:rsid w:val="00232EE3"/>
    <w:rsid w:val="00233425"/>
    <w:rsid w:val="00233EC4"/>
    <w:rsid w:val="00234225"/>
    <w:rsid w:val="00234255"/>
    <w:rsid w:val="00234278"/>
    <w:rsid w:val="00234338"/>
    <w:rsid w:val="00234559"/>
    <w:rsid w:val="002346EC"/>
    <w:rsid w:val="00234935"/>
    <w:rsid w:val="00234E6A"/>
    <w:rsid w:val="00235144"/>
    <w:rsid w:val="00235438"/>
    <w:rsid w:val="002358D0"/>
    <w:rsid w:val="00235F3F"/>
    <w:rsid w:val="00235F62"/>
    <w:rsid w:val="00235FF6"/>
    <w:rsid w:val="00236827"/>
    <w:rsid w:val="00236C59"/>
    <w:rsid w:val="0023702F"/>
    <w:rsid w:val="0023774D"/>
    <w:rsid w:val="002377A0"/>
    <w:rsid w:val="00237A2F"/>
    <w:rsid w:val="00237A6A"/>
    <w:rsid w:val="00237B42"/>
    <w:rsid w:val="00237CFB"/>
    <w:rsid w:val="00237D8B"/>
    <w:rsid w:val="00237E02"/>
    <w:rsid w:val="00237EDA"/>
    <w:rsid w:val="0024011F"/>
    <w:rsid w:val="0024053B"/>
    <w:rsid w:val="00240BB5"/>
    <w:rsid w:val="00240C5E"/>
    <w:rsid w:val="00240FCA"/>
    <w:rsid w:val="00241228"/>
    <w:rsid w:val="0024131D"/>
    <w:rsid w:val="0024172A"/>
    <w:rsid w:val="0024173B"/>
    <w:rsid w:val="00241778"/>
    <w:rsid w:val="00241C90"/>
    <w:rsid w:val="00241ED3"/>
    <w:rsid w:val="0024237B"/>
    <w:rsid w:val="00242D3F"/>
    <w:rsid w:val="00242E4D"/>
    <w:rsid w:val="00242E83"/>
    <w:rsid w:val="0024322A"/>
    <w:rsid w:val="002432B9"/>
    <w:rsid w:val="00243B67"/>
    <w:rsid w:val="00243BFC"/>
    <w:rsid w:val="00243F43"/>
    <w:rsid w:val="00244064"/>
    <w:rsid w:val="00244736"/>
    <w:rsid w:val="0024477E"/>
    <w:rsid w:val="00244BB1"/>
    <w:rsid w:val="00244E31"/>
    <w:rsid w:val="00244FC0"/>
    <w:rsid w:val="002450A0"/>
    <w:rsid w:val="00245386"/>
    <w:rsid w:val="0024588C"/>
    <w:rsid w:val="00245897"/>
    <w:rsid w:val="00245B8C"/>
    <w:rsid w:val="002460D2"/>
    <w:rsid w:val="00246897"/>
    <w:rsid w:val="0024775F"/>
    <w:rsid w:val="00247EF4"/>
    <w:rsid w:val="00250B43"/>
    <w:rsid w:val="00250B4E"/>
    <w:rsid w:val="00250CAB"/>
    <w:rsid w:val="00251037"/>
    <w:rsid w:val="00251048"/>
    <w:rsid w:val="002514AE"/>
    <w:rsid w:val="00251524"/>
    <w:rsid w:val="002517CB"/>
    <w:rsid w:val="002518D1"/>
    <w:rsid w:val="00251941"/>
    <w:rsid w:val="00251ADC"/>
    <w:rsid w:val="00251FB7"/>
    <w:rsid w:val="00252158"/>
    <w:rsid w:val="00252633"/>
    <w:rsid w:val="00252782"/>
    <w:rsid w:val="00252A2D"/>
    <w:rsid w:val="00253006"/>
    <w:rsid w:val="00253C88"/>
    <w:rsid w:val="0025440B"/>
    <w:rsid w:val="002546DF"/>
    <w:rsid w:val="002547FA"/>
    <w:rsid w:val="00254A1C"/>
    <w:rsid w:val="00254B84"/>
    <w:rsid w:val="00255246"/>
    <w:rsid w:val="002553EA"/>
    <w:rsid w:val="0025543D"/>
    <w:rsid w:val="00255479"/>
    <w:rsid w:val="002558FA"/>
    <w:rsid w:val="00255B11"/>
    <w:rsid w:val="00255C22"/>
    <w:rsid w:val="00255CD2"/>
    <w:rsid w:val="00255F0E"/>
    <w:rsid w:val="002564F4"/>
    <w:rsid w:val="002569E2"/>
    <w:rsid w:val="00256BE1"/>
    <w:rsid w:val="00256BFB"/>
    <w:rsid w:val="00256EA2"/>
    <w:rsid w:val="0025730F"/>
    <w:rsid w:val="0025734F"/>
    <w:rsid w:val="002574DD"/>
    <w:rsid w:val="00257A2E"/>
    <w:rsid w:val="00257C1A"/>
    <w:rsid w:val="00260364"/>
    <w:rsid w:val="002603E7"/>
    <w:rsid w:val="00260802"/>
    <w:rsid w:val="00260DAB"/>
    <w:rsid w:val="00260E7E"/>
    <w:rsid w:val="00261010"/>
    <w:rsid w:val="00261213"/>
    <w:rsid w:val="00261376"/>
    <w:rsid w:val="002616F0"/>
    <w:rsid w:val="00261D55"/>
    <w:rsid w:val="0026233B"/>
    <w:rsid w:val="0026268E"/>
    <w:rsid w:val="00262885"/>
    <w:rsid w:val="00262E24"/>
    <w:rsid w:val="00262F81"/>
    <w:rsid w:val="0026317A"/>
    <w:rsid w:val="00263A3B"/>
    <w:rsid w:val="00263A89"/>
    <w:rsid w:val="00263B57"/>
    <w:rsid w:val="00263D61"/>
    <w:rsid w:val="00263F33"/>
    <w:rsid w:val="00264387"/>
    <w:rsid w:val="002647D7"/>
    <w:rsid w:val="00264DE9"/>
    <w:rsid w:val="002650C2"/>
    <w:rsid w:val="002655ED"/>
    <w:rsid w:val="00265C9A"/>
    <w:rsid w:val="00265DBF"/>
    <w:rsid w:val="00265FC8"/>
    <w:rsid w:val="002662F6"/>
    <w:rsid w:val="00266566"/>
    <w:rsid w:val="00266777"/>
    <w:rsid w:val="002667B1"/>
    <w:rsid w:val="00267158"/>
    <w:rsid w:val="002672B3"/>
    <w:rsid w:val="002676BB"/>
    <w:rsid w:val="00267F2C"/>
    <w:rsid w:val="00270208"/>
    <w:rsid w:val="0027023E"/>
    <w:rsid w:val="00270959"/>
    <w:rsid w:val="00270AB9"/>
    <w:rsid w:val="00270C52"/>
    <w:rsid w:val="00270E5E"/>
    <w:rsid w:val="00271708"/>
    <w:rsid w:val="0027188F"/>
    <w:rsid w:val="00271CC5"/>
    <w:rsid w:val="00271DDB"/>
    <w:rsid w:val="00271E18"/>
    <w:rsid w:val="00271E4E"/>
    <w:rsid w:val="00272047"/>
    <w:rsid w:val="002721C7"/>
    <w:rsid w:val="00272592"/>
    <w:rsid w:val="00272786"/>
    <w:rsid w:val="00272ACE"/>
    <w:rsid w:val="00272B33"/>
    <w:rsid w:val="00272E2E"/>
    <w:rsid w:val="00272EB6"/>
    <w:rsid w:val="0027311C"/>
    <w:rsid w:val="00273236"/>
    <w:rsid w:val="002733AE"/>
    <w:rsid w:val="002733D2"/>
    <w:rsid w:val="00273751"/>
    <w:rsid w:val="00274078"/>
    <w:rsid w:val="00274249"/>
    <w:rsid w:val="002743F7"/>
    <w:rsid w:val="00274779"/>
    <w:rsid w:val="00274C7C"/>
    <w:rsid w:val="00274E0F"/>
    <w:rsid w:val="002751AB"/>
    <w:rsid w:val="00275305"/>
    <w:rsid w:val="00275849"/>
    <w:rsid w:val="00275B47"/>
    <w:rsid w:val="002762D9"/>
    <w:rsid w:val="002762FE"/>
    <w:rsid w:val="00276420"/>
    <w:rsid w:val="00276CD3"/>
    <w:rsid w:val="00276F55"/>
    <w:rsid w:val="0027703F"/>
    <w:rsid w:val="0027716F"/>
    <w:rsid w:val="0027792A"/>
    <w:rsid w:val="002779A0"/>
    <w:rsid w:val="00277B7D"/>
    <w:rsid w:val="00280131"/>
    <w:rsid w:val="0028019F"/>
    <w:rsid w:val="0028029E"/>
    <w:rsid w:val="00280607"/>
    <w:rsid w:val="0028110D"/>
    <w:rsid w:val="0028135A"/>
    <w:rsid w:val="0028151D"/>
    <w:rsid w:val="00281709"/>
    <w:rsid w:val="00281ACF"/>
    <w:rsid w:val="00281CCC"/>
    <w:rsid w:val="0028231F"/>
    <w:rsid w:val="002823BD"/>
    <w:rsid w:val="002827A8"/>
    <w:rsid w:val="002837E9"/>
    <w:rsid w:val="0028382C"/>
    <w:rsid w:val="00283AB9"/>
    <w:rsid w:val="00283C6B"/>
    <w:rsid w:val="00284069"/>
    <w:rsid w:val="00284090"/>
    <w:rsid w:val="00284354"/>
    <w:rsid w:val="0028450B"/>
    <w:rsid w:val="002847E9"/>
    <w:rsid w:val="00284AB9"/>
    <w:rsid w:val="00284FF9"/>
    <w:rsid w:val="00285090"/>
    <w:rsid w:val="0028595B"/>
    <w:rsid w:val="002859D9"/>
    <w:rsid w:val="00285FEB"/>
    <w:rsid w:val="0028637A"/>
    <w:rsid w:val="002867AE"/>
    <w:rsid w:val="00286958"/>
    <w:rsid w:val="00286A12"/>
    <w:rsid w:val="002875BB"/>
    <w:rsid w:val="00287741"/>
    <w:rsid w:val="002879F6"/>
    <w:rsid w:val="00287AAC"/>
    <w:rsid w:val="00287FA9"/>
    <w:rsid w:val="00290667"/>
    <w:rsid w:val="002907FD"/>
    <w:rsid w:val="00290A4A"/>
    <w:rsid w:val="00290A9F"/>
    <w:rsid w:val="002915B3"/>
    <w:rsid w:val="00292404"/>
    <w:rsid w:val="00292657"/>
    <w:rsid w:val="00292A20"/>
    <w:rsid w:val="00292E55"/>
    <w:rsid w:val="0029311F"/>
    <w:rsid w:val="00293165"/>
    <w:rsid w:val="002933E3"/>
    <w:rsid w:val="00293614"/>
    <w:rsid w:val="002937E0"/>
    <w:rsid w:val="00293B76"/>
    <w:rsid w:val="002948CA"/>
    <w:rsid w:val="0029492C"/>
    <w:rsid w:val="00294E0D"/>
    <w:rsid w:val="00295028"/>
    <w:rsid w:val="00295198"/>
    <w:rsid w:val="00295B20"/>
    <w:rsid w:val="00295D18"/>
    <w:rsid w:val="00296226"/>
    <w:rsid w:val="00296348"/>
    <w:rsid w:val="002966D2"/>
    <w:rsid w:val="002966D5"/>
    <w:rsid w:val="002967FF"/>
    <w:rsid w:val="002968CA"/>
    <w:rsid w:val="00296F96"/>
    <w:rsid w:val="0029760B"/>
    <w:rsid w:val="00297AA6"/>
    <w:rsid w:val="00297B28"/>
    <w:rsid w:val="002A1473"/>
    <w:rsid w:val="002A15D3"/>
    <w:rsid w:val="002A1886"/>
    <w:rsid w:val="002A190B"/>
    <w:rsid w:val="002A1BA4"/>
    <w:rsid w:val="002A1D8B"/>
    <w:rsid w:val="002A21A1"/>
    <w:rsid w:val="002A21A3"/>
    <w:rsid w:val="002A26AB"/>
    <w:rsid w:val="002A2A9E"/>
    <w:rsid w:val="002A301A"/>
    <w:rsid w:val="002A3093"/>
    <w:rsid w:val="002A319F"/>
    <w:rsid w:val="002A3415"/>
    <w:rsid w:val="002A37AA"/>
    <w:rsid w:val="002A39AE"/>
    <w:rsid w:val="002A3A5C"/>
    <w:rsid w:val="002A3CFF"/>
    <w:rsid w:val="002A4820"/>
    <w:rsid w:val="002A48C9"/>
    <w:rsid w:val="002A4CCB"/>
    <w:rsid w:val="002A55CA"/>
    <w:rsid w:val="002A591D"/>
    <w:rsid w:val="002A597B"/>
    <w:rsid w:val="002A5F4A"/>
    <w:rsid w:val="002A644D"/>
    <w:rsid w:val="002A69A0"/>
    <w:rsid w:val="002A69A6"/>
    <w:rsid w:val="002A6DE5"/>
    <w:rsid w:val="002A70CC"/>
    <w:rsid w:val="002A71EF"/>
    <w:rsid w:val="002A727A"/>
    <w:rsid w:val="002A74CC"/>
    <w:rsid w:val="002A74E1"/>
    <w:rsid w:val="002A7595"/>
    <w:rsid w:val="002B004D"/>
    <w:rsid w:val="002B011B"/>
    <w:rsid w:val="002B0261"/>
    <w:rsid w:val="002B0292"/>
    <w:rsid w:val="002B0577"/>
    <w:rsid w:val="002B08A2"/>
    <w:rsid w:val="002B0B68"/>
    <w:rsid w:val="002B0D0B"/>
    <w:rsid w:val="002B14A5"/>
    <w:rsid w:val="002B14FA"/>
    <w:rsid w:val="002B1983"/>
    <w:rsid w:val="002B2B3D"/>
    <w:rsid w:val="002B2BAC"/>
    <w:rsid w:val="002B2F62"/>
    <w:rsid w:val="002B3053"/>
    <w:rsid w:val="002B3056"/>
    <w:rsid w:val="002B3060"/>
    <w:rsid w:val="002B32FB"/>
    <w:rsid w:val="002B3433"/>
    <w:rsid w:val="002B39CE"/>
    <w:rsid w:val="002B3DC1"/>
    <w:rsid w:val="002B3E56"/>
    <w:rsid w:val="002B3FE5"/>
    <w:rsid w:val="002B41D2"/>
    <w:rsid w:val="002B41DA"/>
    <w:rsid w:val="002B4ABE"/>
    <w:rsid w:val="002B4C94"/>
    <w:rsid w:val="002B4E23"/>
    <w:rsid w:val="002B51C2"/>
    <w:rsid w:val="002B5240"/>
    <w:rsid w:val="002B52F1"/>
    <w:rsid w:val="002B5372"/>
    <w:rsid w:val="002B543E"/>
    <w:rsid w:val="002B567E"/>
    <w:rsid w:val="002B5AB5"/>
    <w:rsid w:val="002B5C55"/>
    <w:rsid w:val="002B5F53"/>
    <w:rsid w:val="002B612C"/>
    <w:rsid w:val="002B6381"/>
    <w:rsid w:val="002B63D1"/>
    <w:rsid w:val="002B6B40"/>
    <w:rsid w:val="002B6C52"/>
    <w:rsid w:val="002B70C1"/>
    <w:rsid w:val="002B72B5"/>
    <w:rsid w:val="002B731E"/>
    <w:rsid w:val="002B7634"/>
    <w:rsid w:val="002B78FC"/>
    <w:rsid w:val="002B7980"/>
    <w:rsid w:val="002B7A04"/>
    <w:rsid w:val="002B7E13"/>
    <w:rsid w:val="002B7ED3"/>
    <w:rsid w:val="002C008E"/>
    <w:rsid w:val="002C05B3"/>
    <w:rsid w:val="002C064E"/>
    <w:rsid w:val="002C071A"/>
    <w:rsid w:val="002C0B2D"/>
    <w:rsid w:val="002C0BB6"/>
    <w:rsid w:val="002C0C19"/>
    <w:rsid w:val="002C10A4"/>
    <w:rsid w:val="002C1155"/>
    <w:rsid w:val="002C139C"/>
    <w:rsid w:val="002C1704"/>
    <w:rsid w:val="002C171C"/>
    <w:rsid w:val="002C1A78"/>
    <w:rsid w:val="002C218E"/>
    <w:rsid w:val="002C242C"/>
    <w:rsid w:val="002C3389"/>
    <w:rsid w:val="002C33DB"/>
    <w:rsid w:val="002C3427"/>
    <w:rsid w:val="002C35C5"/>
    <w:rsid w:val="002C384A"/>
    <w:rsid w:val="002C3C93"/>
    <w:rsid w:val="002C3FF0"/>
    <w:rsid w:val="002C41E1"/>
    <w:rsid w:val="002C43A7"/>
    <w:rsid w:val="002C44E7"/>
    <w:rsid w:val="002C457C"/>
    <w:rsid w:val="002C49B1"/>
    <w:rsid w:val="002C4A5B"/>
    <w:rsid w:val="002C4D9C"/>
    <w:rsid w:val="002C4E60"/>
    <w:rsid w:val="002C4F53"/>
    <w:rsid w:val="002C5030"/>
    <w:rsid w:val="002C5234"/>
    <w:rsid w:val="002C58C9"/>
    <w:rsid w:val="002C592C"/>
    <w:rsid w:val="002C5ED8"/>
    <w:rsid w:val="002C5F2F"/>
    <w:rsid w:val="002C6227"/>
    <w:rsid w:val="002C62C3"/>
    <w:rsid w:val="002C6334"/>
    <w:rsid w:val="002C6374"/>
    <w:rsid w:val="002C668B"/>
    <w:rsid w:val="002C68C5"/>
    <w:rsid w:val="002C6904"/>
    <w:rsid w:val="002C7489"/>
    <w:rsid w:val="002C7709"/>
    <w:rsid w:val="002C7F00"/>
    <w:rsid w:val="002C7F19"/>
    <w:rsid w:val="002D0040"/>
    <w:rsid w:val="002D069E"/>
    <w:rsid w:val="002D0FC9"/>
    <w:rsid w:val="002D108C"/>
    <w:rsid w:val="002D1224"/>
    <w:rsid w:val="002D178C"/>
    <w:rsid w:val="002D1D28"/>
    <w:rsid w:val="002D200E"/>
    <w:rsid w:val="002D23F9"/>
    <w:rsid w:val="002D2484"/>
    <w:rsid w:val="002D2841"/>
    <w:rsid w:val="002D2CFB"/>
    <w:rsid w:val="002D2DA9"/>
    <w:rsid w:val="002D2DE0"/>
    <w:rsid w:val="002D3379"/>
    <w:rsid w:val="002D3697"/>
    <w:rsid w:val="002D39CB"/>
    <w:rsid w:val="002D4333"/>
    <w:rsid w:val="002D454D"/>
    <w:rsid w:val="002D4698"/>
    <w:rsid w:val="002D4EDB"/>
    <w:rsid w:val="002D5057"/>
    <w:rsid w:val="002D5532"/>
    <w:rsid w:val="002D5B9B"/>
    <w:rsid w:val="002D6286"/>
    <w:rsid w:val="002D65DB"/>
    <w:rsid w:val="002D67CB"/>
    <w:rsid w:val="002D69EB"/>
    <w:rsid w:val="002D6FFE"/>
    <w:rsid w:val="002D70AF"/>
    <w:rsid w:val="002D774D"/>
    <w:rsid w:val="002D7E92"/>
    <w:rsid w:val="002E01F9"/>
    <w:rsid w:val="002E033D"/>
    <w:rsid w:val="002E053E"/>
    <w:rsid w:val="002E05EA"/>
    <w:rsid w:val="002E118C"/>
    <w:rsid w:val="002E12D0"/>
    <w:rsid w:val="002E1335"/>
    <w:rsid w:val="002E13EC"/>
    <w:rsid w:val="002E15BC"/>
    <w:rsid w:val="002E1601"/>
    <w:rsid w:val="002E1752"/>
    <w:rsid w:val="002E1EB5"/>
    <w:rsid w:val="002E25D2"/>
    <w:rsid w:val="002E25FF"/>
    <w:rsid w:val="002E28F7"/>
    <w:rsid w:val="002E2A37"/>
    <w:rsid w:val="002E2D77"/>
    <w:rsid w:val="002E2FBB"/>
    <w:rsid w:val="002E3299"/>
    <w:rsid w:val="002E330F"/>
    <w:rsid w:val="002E395B"/>
    <w:rsid w:val="002E3D6E"/>
    <w:rsid w:val="002E3E23"/>
    <w:rsid w:val="002E4181"/>
    <w:rsid w:val="002E441C"/>
    <w:rsid w:val="002E44BE"/>
    <w:rsid w:val="002E4967"/>
    <w:rsid w:val="002E52E3"/>
    <w:rsid w:val="002E53D7"/>
    <w:rsid w:val="002E54F7"/>
    <w:rsid w:val="002E5BF2"/>
    <w:rsid w:val="002E6118"/>
    <w:rsid w:val="002E66BB"/>
    <w:rsid w:val="002E6816"/>
    <w:rsid w:val="002E6903"/>
    <w:rsid w:val="002E6936"/>
    <w:rsid w:val="002E6FFB"/>
    <w:rsid w:val="002E7126"/>
    <w:rsid w:val="002E7188"/>
    <w:rsid w:val="002E752E"/>
    <w:rsid w:val="002E7A28"/>
    <w:rsid w:val="002E7D65"/>
    <w:rsid w:val="002F00AB"/>
    <w:rsid w:val="002F015E"/>
    <w:rsid w:val="002F09CE"/>
    <w:rsid w:val="002F0BFF"/>
    <w:rsid w:val="002F195F"/>
    <w:rsid w:val="002F1BB4"/>
    <w:rsid w:val="002F1BC8"/>
    <w:rsid w:val="002F20ED"/>
    <w:rsid w:val="002F2228"/>
    <w:rsid w:val="002F27F9"/>
    <w:rsid w:val="002F2B51"/>
    <w:rsid w:val="002F379C"/>
    <w:rsid w:val="002F3957"/>
    <w:rsid w:val="002F3DE7"/>
    <w:rsid w:val="002F4023"/>
    <w:rsid w:val="002F40C6"/>
    <w:rsid w:val="002F4182"/>
    <w:rsid w:val="002F42BC"/>
    <w:rsid w:val="002F459C"/>
    <w:rsid w:val="002F4B37"/>
    <w:rsid w:val="002F4B7A"/>
    <w:rsid w:val="002F4D4E"/>
    <w:rsid w:val="002F5292"/>
    <w:rsid w:val="002F5670"/>
    <w:rsid w:val="002F5B63"/>
    <w:rsid w:val="002F6026"/>
    <w:rsid w:val="002F640B"/>
    <w:rsid w:val="002F658C"/>
    <w:rsid w:val="002F6A6E"/>
    <w:rsid w:val="002F6F65"/>
    <w:rsid w:val="002F7453"/>
    <w:rsid w:val="002F74B4"/>
    <w:rsid w:val="002F7811"/>
    <w:rsid w:val="002F7823"/>
    <w:rsid w:val="002F7C6E"/>
    <w:rsid w:val="002F7E21"/>
    <w:rsid w:val="003000C3"/>
    <w:rsid w:val="00300723"/>
    <w:rsid w:val="003007EA"/>
    <w:rsid w:val="00300B22"/>
    <w:rsid w:val="00300F96"/>
    <w:rsid w:val="003010D2"/>
    <w:rsid w:val="003014FA"/>
    <w:rsid w:val="00301634"/>
    <w:rsid w:val="00302154"/>
    <w:rsid w:val="00302AB2"/>
    <w:rsid w:val="0030305C"/>
    <w:rsid w:val="0030312E"/>
    <w:rsid w:val="00303BE2"/>
    <w:rsid w:val="003040A0"/>
    <w:rsid w:val="003046D3"/>
    <w:rsid w:val="003049C8"/>
    <w:rsid w:val="00304C6B"/>
    <w:rsid w:val="00304E0A"/>
    <w:rsid w:val="00304FD1"/>
    <w:rsid w:val="00305161"/>
    <w:rsid w:val="00305406"/>
    <w:rsid w:val="00305570"/>
    <w:rsid w:val="003055FA"/>
    <w:rsid w:val="003057B8"/>
    <w:rsid w:val="003058AC"/>
    <w:rsid w:val="003058D7"/>
    <w:rsid w:val="00305F54"/>
    <w:rsid w:val="003060B5"/>
    <w:rsid w:val="003061FA"/>
    <w:rsid w:val="00306211"/>
    <w:rsid w:val="003064E7"/>
    <w:rsid w:val="003066BB"/>
    <w:rsid w:val="00306901"/>
    <w:rsid w:val="00307110"/>
    <w:rsid w:val="0030749D"/>
    <w:rsid w:val="00307961"/>
    <w:rsid w:val="00307C54"/>
    <w:rsid w:val="0031008C"/>
    <w:rsid w:val="003101FA"/>
    <w:rsid w:val="0031075E"/>
    <w:rsid w:val="00310C0B"/>
    <w:rsid w:val="00310D95"/>
    <w:rsid w:val="00310E2B"/>
    <w:rsid w:val="003112F8"/>
    <w:rsid w:val="00311823"/>
    <w:rsid w:val="00311C98"/>
    <w:rsid w:val="00312655"/>
    <w:rsid w:val="00312A1C"/>
    <w:rsid w:val="00313214"/>
    <w:rsid w:val="00313719"/>
    <w:rsid w:val="0031377F"/>
    <w:rsid w:val="003137B3"/>
    <w:rsid w:val="00313947"/>
    <w:rsid w:val="00313A68"/>
    <w:rsid w:val="00313C3F"/>
    <w:rsid w:val="00313E03"/>
    <w:rsid w:val="00313FE5"/>
    <w:rsid w:val="00314006"/>
    <w:rsid w:val="0031431A"/>
    <w:rsid w:val="00314DA4"/>
    <w:rsid w:val="00314ED6"/>
    <w:rsid w:val="003150EE"/>
    <w:rsid w:val="00315228"/>
    <w:rsid w:val="003155BE"/>
    <w:rsid w:val="00315787"/>
    <w:rsid w:val="003161C8"/>
    <w:rsid w:val="003166F6"/>
    <w:rsid w:val="003168BE"/>
    <w:rsid w:val="003173D7"/>
    <w:rsid w:val="00317526"/>
    <w:rsid w:val="00320409"/>
    <w:rsid w:val="003205AA"/>
    <w:rsid w:val="003205C9"/>
    <w:rsid w:val="00320D8A"/>
    <w:rsid w:val="00321C67"/>
    <w:rsid w:val="003221D7"/>
    <w:rsid w:val="00322218"/>
    <w:rsid w:val="00322417"/>
    <w:rsid w:val="003226B7"/>
    <w:rsid w:val="003228E0"/>
    <w:rsid w:val="00322D69"/>
    <w:rsid w:val="003236BA"/>
    <w:rsid w:val="003237A5"/>
    <w:rsid w:val="00323923"/>
    <w:rsid w:val="00323A23"/>
    <w:rsid w:val="0032418E"/>
    <w:rsid w:val="003243AD"/>
    <w:rsid w:val="00324C8C"/>
    <w:rsid w:val="00324F2C"/>
    <w:rsid w:val="003253B5"/>
    <w:rsid w:val="00325667"/>
    <w:rsid w:val="00325803"/>
    <w:rsid w:val="0032590E"/>
    <w:rsid w:val="00325A50"/>
    <w:rsid w:val="00325C40"/>
    <w:rsid w:val="00325CA1"/>
    <w:rsid w:val="00325D82"/>
    <w:rsid w:val="00325F59"/>
    <w:rsid w:val="00326131"/>
    <w:rsid w:val="00326DE6"/>
    <w:rsid w:val="00326E75"/>
    <w:rsid w:val="00327198"/>
    <w:rsid w:val="003275A0"/>
    <w:rsid w:val="0032786C"/>
    <w:rsid w:val="003278C5"/>
    <w:rsid w:val="00327C0F"/>
    <w:rsid w:val="00327D02"/>
    <w:rsid w:val="00327EED"/>
    <w:rsid w:val="003301A0"/>
    <w:rsid w:val="00330212"/>
    <w:rsid w:val="00330435"/>
    <w:rsid w:val="0033077C"/>
    <w:rsid w:val="003307B5"/>
    <w:rsid w:val="00330944"/>
    <w:rsid w:val="00330B2B"/>
    <w:rsid w:val="00330D50"/>
    <w:rsid w:val="0033102C"/>
    <w:rsid w:val="0033127D"/>
    <w:rsid w:val="00331371"/>
    <w:rsid w:val="003313C2"/>
    <w:rsid w:val="00331B9A"/>
    <w:rsid w:val="00331CC3"/>
    <w:rsid w:val="00332B40"/>
    <w:rsid w:val="003330DD"/>
    <w:rsid w:val="00333130"/>
    <w:rsid w:val="003335FA"/>
    <w:rsid w:val="00333ADA"/>
    <w:rsid w:val="00333D87"/>
    <w:rsid w:val="00334218"/>
    <w:rsid w:val="00334635"/>
    <w:rsid w:val="0033477D"/>
    <w:rsid w:val="003348DF"/>
    <w:rsid w:val="00334B62"/>
    <w:rsid w:val="00334D4C"/>
    <w:rsid w:val="00334F7C"/>
    <w:rsid w:val="003351EF"/>
    <w:rsid w:val="00335220"/>
    <w:rsid w:val="003355AD"/>
    <w:rsid w:val="00335856"/>
    <w:rsid w:val="00335A05"/>
    <w:rsid w:val="00335ED2"/>
    <w:rsid w:val="00335EF7"/>
    <w:rsid w:val="00335F44"/>
    <w:rsid w:val="003360F5"/>
    <w:rsid w:val="00336101"/>
    <w:rsid w:val="00336641"/>
    <w:rsid w:val="0033677F"/>
    <w:rsid w:val="0033682D"/>
    <w:rsid w:val="00336C0A"/>
    <w:rsid w:val="00336D39"/>
    <w:rsid w:val="00336D9F"/>
    <w:rsid w:val="00336E9B"/>
    <w:rsid w:val="00337919"/>
    <w:rsid w:val="0033798A"/>
    <w:rsid w:val="00340314"/>
    <w:rsid w:val="00340581"/>
    <w:rsid w:val="0034070D"/>
    <w:rsid w:val="00340794"/>
    <w:rsid w:val="003407CB"/>
    <w:rsid w:val="003408BC"/>
    <w:rsid w:val="003409CF"/>
    <w:rsid w:val="00340BC4"/>
    <w:rsid w:val="00340C1C"/>
    <w:rsid w:val="00341B2F"/>
    <w:rsid w:val="00341D86"/>
    <w:rsid w:val="003421EA"/>
    <w:rsid w:val="0034223B"/>
    <w:rsid w:val="0034227E"/>
    <w:rsid w:val="003422BE"/>
    <w:rsid w:val="003428BA"/>
    <w:rsid w:val="003428BF"/>
    <w:rsid w:val="00342EE0"/>
    <w:rsid w:val="00342F92"/>
    <w:rsid w:val="00343118"/>
    <w:rsid w:val="00343403"/>
    <w:rsid w:val="00343653"/>
    <w:rsid w:val="00343A27"/>
    <w:rsid w:val="003441F3"/>
    <w:rsid w:val="00344D9A"/>
    <w:rsid w:val="00344E4E"/>
    <w:rsid w:val="00345033"/>
    <w:rsid w:val="0034503F"/>
    <w:rsid w:val="00345192"/>
    <w:rsid w:val="00345337"/>
    <w:rsid w:val="0034538A"/>
    <w:rsid w:val="0034591D"/>
    <w:rsid w:val="003459E3"/>
    <w:rsid w:val="00345AFF"/>
    <w:rsid w:val="00345B2E"/>
    <w:rsid w:val="00345C8F"/>
    <w:rsid w:val="00345F05"/>
    <w:rsid w:val="00346020"/>
    <w:rsid w:val="003463CC"/>
    <w:rsid w:val="0034643A"/>
    <w:rsid w:val="00346535"/>
    <w:rsid w:val="00346D41"/>
    <w:rsid w:val="00346E49"/>
    <w:rsid w:val="003470EE"/>
    <w:rsid w:val="0034741E"/>
    <w:rsid w:val="003475CB"/>
    <w:rsid w:val="003476CB"/>
    <w:rsid w:val="00347728"/>
    <w:rsid w:val="00347BE7"/>
    <w:rsid w:val="00347D3A"/>
    <w:rsid w:val="00347E0C"/>
    <w:rsid w:val="00350172"/>
    <w:rsid w:val="00350990"/>
    <w:rsid w:val="00350FFC"/>
    <w:rsid w:val="00351227"/>
    <w:rsid w:val="0035158E"/>
    <w:rsid w:val="0035164E"/>
    <w:rsid w:val="00351C37"/>
    <w:rsid w:val="0035210B"/>
    <w:rsid w:val="00352804"/>
    <w:rsid w:val="00352A31"/>
    <w:rsid w:val="00352D0A"/>
    <w:rsid w:val="00352D7D"/>
    <w:rsid w:val="00352DA4"/>
    <w:rsid w:val="00352DDF"/>
    <w:rsid w:val="00352F7C"/>
    <w:rsid w:val="00353018"/>
    <w:rsid w:val="0035349C"/>
    <w:rsid w:val="0035367F"/>
    <w:rsid w:val="0035406A"/>
    <w:rsid w:val="00354096"/>
    <w:rsid w:val="003540C8"/>
    <w:rsid w:val="0035455B"/>
    <w:rsid w:val="0035462B"/>
    <w:rsid w:val="00354953"/>
    <w:rsid w:val="00354CE1"/>
    <w:rsid w:val="00354FB4"/>
    <w:rsid w:val="00355672"/>
    <w:rsid w:val="00355EAF"/>
    <w:rsid w:val="003562E6"/>
    <w:rsid w:val="00356555"/>
    <w:rsid w:val="00356DCB"/>
    <w:rsid w:val="00356F76"/>
    <w:rsid w:val="0035705B"/>
    <w:rsid w:val="0035765F"/>
    <w:rsid w:val="00357A2F"/>
    <w:rsid w:val="00357C09"/>
    <w:rsid w:val="00357D4F"/>
    <w:rsid w:val="00360396"/>
    <w:rsid w:val="00360B04"/>
    <w:rsid w:val="00360B4E"/>
    <w:rsid w:val="00360B9D"/>
    <w:rsid w:val="00360C25"/>
    <w:rsid w:val="00360F6F"/>
    <w:rsid w:val="00361311"/>
    <w:rsid w:val="003613EA"/>
    <w:rsid w:val="003616F6"/>
    <w:rsid w:val="003621BE"/>
    <w:rsid w:val="00362376"/>
    <w:rsid w:val="00362620"/>
    <w:rsid w:val="00362949"/>
    <w:rsid w:val="00362D7D"/>
    <w:rsid w:val="00362F86"/>
    <w:rsid w:val="003638D4"/>
    <w:rsid w:val="00363ABD"/>
    <w:rsid w:val="00363C6C"/>
    <w:rsid w:val="00363F1F"/>
    <w:rsid w:val="00364102"/>
    <w:rsid w:val="003641A3"/>
    <w:rsid w:val="00364481"/>
    <w:rsid w:val="00364680"/>
    <w:rsid w:val="003647A3"/>
    <w:rsid w:val="00364D28"/>
    <w:rsid w:val="00364EC4"/>
    <w:rsid w:val="0036515B"/>
    <w:rsid w:val="00365F6B"/>
    <w:rsid w:val="00365FC8"/>
    <w:rsid w:val="00366206"/>
    <w:rsid w:val="00366233"/>
    <w:rsid w:val="00366275"/>
    <w:rsid w:val="0036636B"/>
    <w:rsid w:val="003663E8"/>
    <w:rsid w:val="003666E2"/>
    <w:rsid w:val="00366A7E"/>
    <w:rsid w:val="00366D2D"/>
    <w:rsid w:val="00366D66"/>
    <w:rsid w:val="003671FC"/>
    <w:rsid w:val="00367A65"/>
    <w:rsid w:val="00367FF1"/>
    <w:rsid w:val="003705D6"/>
    <w:rsid w:val="00370607"/>
    <w:rsid w:val="003706AD"/>
    <w:rsid w:val="0037090A"/>
    <w:rsid w:val="00370BB1"/>
    <w:rsid w:val="00370C04"/>
    <w:rsid w:val="00370C97"/>
    <w:rsid w:val="00370D37"/>
    <w:rsid w:val="0037107F"/>
    <w:rsid w:val="003710D8"/>
    <w:rsid w:val="003716F9"/>
    <w:rsid w:val="00371A46"/>
    <w:rsid w:val="00371FDC"/>
    <w:rsid w:val="00372B46"/>
    <w:rsid w:val="003732D1"/>
    <w:rsid w:val="00373A9A"/>
    <w:rsid w:val="00374257"/>
    <w:rsid w:val="00374C5D"/>
    <w:rsid w:val="00374E5A"/>
    <w:rsid w:val="003751B4"/>
    <w:rsid w:val="00375658"/>
    <w:rsid w:val="0037617F"/>
    <w:rsid w:val="003764C5"/>
    <w:rsid w:val="00376528"/>
    <w:rsid w:val="003765CF"/>
    <w:rsid w:val="00376B38"/>
    <w:rsid w:val="00376CEE"/>
    <w:rsid w:val="00376D71"/>
    <w:rsid w:val="00376FC8"/>
    <w:rsid w:val="003774C0"/>
    <w:rsid w:val="00377609"/>
    <w:rsid w:val="00377793"/>
    <w:rsid w:val="003777AD"/>
    <w:rsid w:val="003778DA"/>
    <w:rsid w:val="003778DB"/>
    <w:rsid w:val="00377A20"/>
    <w:rsid w:val="00377EC3"/>
    <w:rsid w:val="00380411"/>
    <w:rsid w:val="0038050A"/>
    <w:rsid w:val="003808A5"/>
    <w:rsid w:val="003808D4"/>
    <w:rsid w:val="00380BFB"/>
    <w:rsid w:val="00380CD3"/>
    <w:rsid w:val="00380D30"/>
    <w:rsid w:val="00381219"/>
    <w:rsid w:val="0038198F"/>
    <w:rsid w:val="00381D57"/>
    <w:rsid w:val="00381EBE"/>
    <w:rsid w:val="00381FC5"/>
    <w:rsid w:val="003820B0"/>
    <w:rsid w:val="003827D2"/>
    <w:rsid w:val="00382BE7"/>
    <w:rsid w:val="00382EA7"/>
    <w:rsid w:val="00382EE3"/>
    <w:rsid w:val="003838E1"/>
    <w:rsid w:val="00383A4B"/>
    <w:rsid w:val="003848A5"/>
    <w:rsid w:val="003849DC"/>
    <w:rsid w:val="00384AD9"/>
    <w:rsid w:val="00385103"/>
    <w:rsid w:val="003854E0"/>
    <w:rsid w:val="00385541"/>
    <w:rsid w:val="00385A8F"/>
    <w:rsid w:val="00385C42"/>
    <w:rsid w:val="003861A5"/>
    <w:rsid w:val="003864AC"/>
    <w:rsid w:val="003866C7"/>
    <w:rsid w:val="00386C3A"/>
    <w:rsid w:val="003876E1"/>
    <w:rsid w:val="00387F30"/>
    <w:rsid w:val="00390366"/>
    <w:rsid w:val="00390604"/>
    <w:rsid w:val="003909EF"/>
    <w:rsid w:val="00390F08"/>
    <w:rsid w:val="00390F7A"/>
    <w:rsid w:val="00391449"/>
    <w:rsid w:val="0039146E"/>
    <w:rsid w:val="00391864"/>
    <w:rsid w:val="00391B25"/>
    <w:rsid w:val="00392289"/>
    <w:rsid w:val="003924EA"/>
    <w:rsid w:val="00392555"/>
    <w:rsid w:val="00392939"/>
    <w:rsid w:val="00392CA5"/>
    <w:rsid w:val="00393095"/>
    <w:rsid w:val="003931DC"/>
    <w:rsid w:val="003936C3"/>
    <w:rsid w:val="0039388C"/>
    <w:rsid w:val="00393C59"/>
    <w:rsid w:val="00393C5B"/>
    <w:rsid w:val="00393DD9"/>
    <w:rsid w:val="00393E9F"/>
    <w:rsid w:val="00393FC2"/>
    <w:rsid w:val="00394642"/>
    <w:rsid w:val="00394770"/>
    <w:rsid w:val="0039483E"/>
    <w:rsid w:val="00394A49"/>
    <w:rsid w:val="00394B79"/>
    <w:rsid w:val="00394FDF"/>
    <w:rsid w:val="003952C4"/>
    <w:rsid w:val="0039563E"/>
    <w:rsid w:val="003957C6"/>
    <w:rsid w:val="003957E7"/>
    <w:rsid w:val="00395B2D"/>
    <w:rsid w:val="00395C5B"/>
    <w:rsid w:val="00395E58"/>
    <w:rsid w:val="00395ECD"/>
    <w:rsid w:val="0039602A"/>
    <w:rsid w:val="00396219"/>
    <w:rsid w:val="003968FF"/>
    <w:rsid w:val="00397223"/>
    <w:rsid w:val="00397D62"/>
    <w:rsid w:val="003A114C"/>
    <w:rsid w:val="003A1850"/>
    <w:rsid w:val="003A1AAB"/>
    <w:rsid w:val="003A2ACF"/>
    <w:rsid w:val="003A2BED"/>
    <w:rsid w:val="003A3161"/>
    <w:rsid w:val="003A36C5"/>
    <w:rsid w:val="003A3C25"/>
    <w:rsid w:val="003A3CB5"/>
    <w:rsid w:val="003A40A6"/>
    <w:rsid w:val="003A4145"/>
    <w:rsid w:val="003A4350"/>
    <w:rsid w:val="003A4563"/>
    <w:rsid w:val="003A46C9"/>
    <w:rsid w:val="003A4702"/>
    <w:rsid w:val="003A47EC"/>
    <w:rsid w:val="003A4826"/>
    <w:rsid w:val="003A49B6"/>
    <w:rsid w:val="003A4A6C"/>
    <w:rsid w:val="003A4B97"/>
    <w:rsid w:val="003A4FCA"/>
    <w:rsid w:val="003A5102"/>
    <w:rsid w:val="003A5399"/>
    <w:rsid w:val="003A540A"/>
    <w:rsid w:val="003A54AF"/>
    <w:rsid w:val="003A5D57"/>
    <w:rsid w:val="003A6BE0"/>
    <w:rsid w:val="003A6CEF"/>
    <w:rsid w:val="003A6D19"/>
    <w:rsid w:val="003A71D3"/>
    <w:rsid w:val="003A72F0"/>
    <w:rsid w:val="003A756A"/>
    <w:rsid w:val="003A76C4"/>
    <w:rsid w:val="003A770A"/>
    <w:rsid w:val="003A7AC0"/>
    <w:rsid w:val="003B025C"/>
    <w:rsid w:val="003B0BAC"/>
    <w:rsid w:val="003B0FBE"/>
    <w:rsid w:val="003B1042"/>
    <w:rsid w:val="003B1C11"/>
    <w:rsid w:val="003B1C2F"/>
    <w:rsid w:val="003B1F50"/>
    <w:rsid w:val="003B1FB4"/>
    <w:rsid w:val="003B2553"/>
    <w:rsid w:val="003B2EB6"/>
    <w:rsid w:val="003B2ED5"/>
    <w:rsid w:val="003B3024"/>
    <w:rsid w:val="003B3576"/>
    <w:rsid w:val="003B35FC"/>
    <w:rsid w:val="003B399A"/>
    <w:rsid w:val="003B3B15"/>
    <w:rsid w:val="003B3FF8"/>
    <w:rsid w:val="003B4366"/>
    <w:rsid w:val="003B448A"/>
    <w:rsid w:val="003B4593"/>
    <w:rsid w:val="003B49FF"/>
    <w:rsid w:val="003B4B32"/>
    <w:rsid w:val="003B4D5E"/>
    <w:rsid w:val="003B4DE4"/>
    <w:rsid w:val="003B5097"/>
    <w:rsid w:val="003B5372"/>
    <w:rsid w:val="003B55F8"/>
    <w:rsid w:val="003B58A4"/>
    <w:rsid w:val="003B5E94"/>
    <w:rsid w:val="003B627F"/>
    <w:rsid w:val="003B65F0"/>
    <w:rsid w:val="003B67DD"/>
    <w:rsid w:val="003B6922"/>
    <w:rsid w:val="003B6FA9"/>
    <w:rsid w:val="003B74A3"/>
    <w:rsid w:val="003B74FB"/>
    <w:rsid w:val="003B768E"/>
    <w:rsid w:val="003B7723"/>
    <w:rsid w:val="003C0232"/>
    <w:rsid w:val="003C034E"/>
    <w:rsid w:val="003C05F9"/>
    <w:rsid w:val="003C0BA2"/>
    <w:rsid w:val="003C12BE"/>
    <w:rsid w:val="003C12C8"/>
    <w:rsid w:val="003C161E"/>
    <w:rsid w:val="003C191F"/>
    <w:rsid w:val="003C1BC9"/>
    <w:rsid w:val="003C1EC0"/>
    <w:rsid w:val="003C2185"/>
    <w:rsid w:val="003C21F8"/>
    <w:rsid w:val="003C234C"/>
    <w:rsid w:val="003C23F5"/>
    <w:rsid w:val="003C25BD"/>
    <w:rsid w:val="003C2F70"/>
    <w:rsid w:val="003C2F90"/>
    <w:rsid w:val="003C314D"/>
    <w:rsid w:val="003C34DF"/>
    <w:rsid w:val="003C3845"/>
    <w:rsid w:val="003C3D2A"/>
    <w:rsid w:val="003C3F71"/>
    <w:rsid w:val="003C456E"/>
    <w:rsid w:val="003C49B7"/>
    <w:rsid w:val="003C5437"/>
    <w:rsid w:val="003C5A09"/>
    <w:rsid w:val="003C5B5A"/>
    <w:rsid w:val="003C5D28"/>
    <w:rsid w:val="003C63D8"/>
    <w:rsid w:val="003C640E"/>
    <w:rsid w:val="003C67BA"/>
    <w:rsid w:val="003C7094"/>
    <w:rsid w:val="003C7119"/>
    <w:rsid w:val="003C744F"/>
    <w:rsid w:val="003C780D"/>
    <w:rsid w:val="003C7A73"/>
    <w:rsid w:val="003D015C"/>
    <w:rsid w:val="003D0305"/>
    <w:rsid w:val="003D062F"/>
    <w:rsid w:val="003D0902"/>
    <w:rsid w:val="003D093B"/>
    <w:rsid w:val="003D0AE3"/>
    <w:rsid w:val="003D0B16"/>
    <w:rsid w:val="003D0CBA"/>
    <w:rsid w:val="003D0D2E"/>
    <w:rsid w:val="003D0E52"/>
    <w:rsid w:val="003D0F56"/>
    <w:rsid w:val="003D13B9"/>
    <w:rsid w:val="003D21A4"/>
    <w:rsid w:val="003D22D1"/>
    <w:rsid w:val="003D23E9"/>
    <w:rsid w:val="003D274D"/>
    <w:rsid w:val="003D2AA7"/>
    <w:rsid w:val="003D2B13"/>
    <w:rsid w:val="003D3097"/>
    <w:rsid w:val="003D3194"/>
    <w:rsid w:val="003D39D7"/>
    <w:rsid w:val="003D3C19"/>
    <w:rsid w:val="003D3C97"/>
    <w:rsid w:val="003D42B3"/>
    <w:rsid w:val="003D4971"/>
    <w:rsid w:val="003D4B3A"/>
    <w:rsid w:val="003D5084"/>
    <w:rsid w:val="003D50E6"/>
    <w:rsid w:val="003D54BA"/>
    <w:rsid w:val="003D5B4F"/>
    <w:rsid w:val="003D5BA1"/>
    <w:rsid w:val="003D6180"/>
    <w:rsid w:val="003D6248"/>
    <w:rsid w:val="003D680F"/>
    <w:rsid w:val="003D68DE"/>
    <w:rsid w:val="003D6E55"/>
    <w:rsid w:val="003D7226"/>
    <w:rsid w:val="003D73E3"/>
    <w:rsid w:val="003D785E"/>
    <w:rsid w:val="003D7C8F"/>
    <w:rsid w:val="003D7DA3"/>
    <w:rsid w:val="003D7E99"/>
    <w:rsid w:val="003E002B"/>
    <w:rsid w:val="003E0CF3"/>
    <w:rsid w:val="003E0D82"/>
    <w:rsid w:val="003E0DDD"/>
    <w:rsid w:val="003E0E22"/>
    <w:rsid w:val="003E10E9"/>
    <w:rsid w:val="003E14E2"/>
    <w:rsid w:val="003E1523"/>
    <w:rsid w:val="003E1888"/>
    <w:rsid w:val="003E1A26"/>
    <w:rsid w:val="003E1CA9"/>
    <w:rsid w:val="003E1E35"/>
    <w:rsid w:val="003E1E57"/>
    <w:rsid w:val="003E1E97"/>
    <w:rsid w:val="003E21C4"/>
    <w:rsid w:val="003E292E"/>
    <w:rsid w:val="003E2D6C"/>
    <w:rsid w:val="003E2E0C"/>
    <w:rsid w:val="003E2F3F"/>
    <w:rsid w:val="003E31A6"/>
    <w:rsid w:val="003E323D"/>
    <w:rsid w:val="003E33FF"/>
    <w:rsid w:val="003E381B"/>
    <w:rsid w:val="003E3A47"/>
    <w:rsid w:val="003E4268"/>
    <w:rsid w:val="003E4B8E"/>
    <w:rsid w:val="003E4C54"/>
    <w:rsid w:val="003E4EC5"/>
    <w:rsid w:val="003E4F20"/>
    <w:rsid w:val="003E5201"/>
    <w:rsid w:val="003E5323"/>
    <w:rsid w:val="003E569E"/>
    <w:rsid w:val="003E5733"/>
    <w:rsid w:val="003E5E83"/>
    <w:rsid w:val="003E5EA8"/>
    <w:rsid w:val="003E691F"/>
    <w:rsid w:val="003E6A79"/>
    <w:rsid w:val="003E6B13"/>
    <w:rsid w:val="003E73C0"/>
    <w:rsid w:val="003E742D"/>
    <w:rsid w:val="003E7DDB"/>
    <w:rsid w:val="003E7ED6"/>
    <w:rsid w:val="003F02DF"/>
    <w:rsid w:val="003F04EA"/>
    <w:rsid w:val="003F050E"/>
    <w:rsid w:val="003F059C"/>
    <w:rsid w:val="003F0ACF"/>
    <w:rsid w:val="003F0BEB"/>
    <w:rsid w:val="003F0DC5"/>
    <w:rsid w:val="003F11D7"/>
    <w:rsid w:val="003F13B9"/>
    <w:rsid w:val="003F15EF"/>
    <w:rsid w:val="003F1701"/>
    <w:rsid w:val="003F1759"/>
    <w:rsid w:val="003F1AF8"/>
    <w:rsid w:val="003F1CE2"/>
    <w:rsid w:val="003F1EC5"/>
    <w:rsid w:val="003F1FE3"/>
    <w:rsid w:val="003F24E9"/>
    <w:rsid w:val="003F27B7"/>
    <w:rsid w:val="003F288F"/>
    <w:rsid w:val="003F28DB"/>
    <w:rsid w:val="003F28EC"/>
    <w:rsid w:val="003F2D08"/>
    <w:rsid w:val="003F2DEB"/>
    <w:rsid w:val="003F2E9F"/>
    <w:rsid w:val="003F2EE2"/>
    <w:rsid w:val="003F3367"/>
    <w:rsid w:val="003F340F"/>
    <w:rsid w:val="003F399D"/>
    <w:rsid w:val="003F443A"/>
    <w:rsid w:val="003F4616"/>
    <w:rsid w:val="003F4CBA"/>
    <w:rsid w:val="003F50CD"/>
    <w:rsid w:val="003F50FC"/>
    <w:rsid w:val="003F537C"/>
    <w:rsid w:val="003F5847"/>
    <w:rsid w:val="003F5BC5"/>
    <w:rsid w:val="003F5FD8"/>
    <w:rsid w:val="003F6077"/>
    <w:rsid w:val="003F60C1"/>
    <w:rsid w:val="003F6216"/>
    <w:rsid w:val="003F656B"/>
    <w:rsid w:val="003F6826"/>
    <w:rsid w:val="003F689E"/>
    <w:rsid w:val="003F68D2"/>
    <w:rsid w:val="003F697A"/>
    <w:rsid w:val="003F6B5F"/>
    <w:rsid w:val="003F74C8"/>
    <w:rsid w:val="003F7623"/>
    <w:rsid w:val="003F7662"/>
    <w:rsid w:val="003F7907"/>
    <w:rsid w:val="003F7A50"/>
    <w:rsid w:val="004003D0"/>
    <w:rsid w:val="004004FD"/>
    <w:rsid w:val="0040078F"/>
    <w:rsid w:val="00400BBD"/>
    <w:rsid w:val="00400CAC"/>
    <w:rsid w:val="00400EB1"/>
    <w:rsid w:val="004015B1"/>
    <w:rsid w:val="00401623"/>
    <w:rsid w:val="004018CA"/>
    <w:rsid w:val="004019B2"/>
    <w:rsid w:val="00401A76"/>
    <w:rsid w:val="00401ADB"/>
    <w:rsid w:val="00401AF4"/>
    <w:rsid w:val="00401C32"/>
    <w:rsid w:val="00401D69"/>
    <w:rsid w:val="00401E55"/>
    <w:rsid w:val="004023A8"/>
    <w:rsid w:val="004027BA"/>
    <w:rsid w:val="00402A76"/>
    <w:rsid w:val="00402CF0"/>
    <w:rsid w:val="00402DEE"/>
    <w:rsid w:val="00403578"/>
    <w:rsid w:val="0040375A"/>
    <w:rsid w:val="00403CD3"/>
    <w:rsid w:val="00403CD9"/>
    <w:rsid w:val="00403E2E"/>
    <w:rsid w:val="004041D3"/>
    <w:rsid w:val="00404226"/>
    <w:rsid w:val="004046E9"/>
    <w:rsid w:val="00404741"/>
    <w:rsid w:val="00404EB1"/>
    <w:rsid w:val="004050B6"/>
    <w:rsid w:val="004050BC"/>
    <w:rsid w:val="004057EE"/>
    <w:rsid w:val="00406361"/>
    <w:rsid w:val="004065D4"/>
    <w:rsid w:val="0040723A"/>
    <w:rsid w:val="00407468"/>
    <w:rsid w:val="0040759C"/>
    <w:rsid w:val="00407614"/>
    <w:rsid w:val="00407866"/>
    <w:rsid w:val="004101C8"/>
    <w:rsid w:val="004108DE"/>
    <w:rsid w:val="00410D76"/>
    <w:rsid w:val="00410DAB"/>
    <w:rsid w:val="0041127E"/>
    <w:rsid w:val="00411899"/>
    <w:rsid w:val="00411C7E"/>
    <w:rsid w:val="00411FBC"/>
    <w:rsid w:val="00412564"/>
    <w:rsid w:val="00412685"/>
    <w:rsid w:val="004127E1"/>
    <w:rsid w:val="00412850"/>
    <w:rsid w:val="00412BDB"/>
    <w:rsid w:val="00412CB6"/>
    <w:rsid w:val="0041301D"/>
    <w:rsid w:val="0041330A"/>
    <w:rsid w:val="00413340"/>
    <w:rsid w:val="004135B9"/>
    <w:rsid w:val="00413803"/>
    <w:rsid w:val="00413B26"/>
    <w:rsid w:val="00413C44"/>
    <w:rsid w:val="00413C50"/>
    <w:rsid w:val="00413F57"/>
    <w:rsid w:val="00414537"/>
    <w:rsid w:val="00414673"/>
    <w:rsid w:val="00414BA2"/>
    <w:rsid w:val="00414CC2"/>
    <w:rsid w:val="00414F12"/>
    <w:rsid w:val="004151BD"/>
    <w:rsid w:val="004152BF"/>
    <w:rsid w:val="004153E0"/>
    <w:rsid w:val="004154D6"/>
    <w:rsid w:val="00415508"/>
    <w:rsid w:val="00415692"/>
    <w:rsid w:val="00415A96"/>
    <w:rsid w:val="00415BE6"/>
    <w:rsid w:val="00415E46"/>
    <w:rsid w:val="004162B1"/>
    <w:rsid w:val="0041636C"/>
    <w:rsid w:val="00416658"/>
    <w:rsid w:val="004174B8"/>
    <w:rsid w:val="004200F4"/>
    <w:rsid w:val="00420566"/>
    <w:rsid w:val="00420575"/>
    <w:rsid w:val="00420637"/>
    <w:rsid w:val="0042065A"/>
    <w:rsid w:val="00420714"/>
    <w:rsid w:val="00420811"/>
    <w:rsid w:val="0042088B"/>
    <w:rsid w:val="00420A17"/>
    <w:rsid w:val="004211CF"/>
    <w:rsid w:val="0042159E"/>
    <w:rsid w:val="0042175E"/>
    <w:rsid w:val="00421B87"/>
    <w:rsid w:val="00421FFF"/>
    <w:rsid w:val="00422002"/>
    <w:rsid w:val="00422122"/>
    <w:rsid w:val="004221FF"/>
    <w:rsid w:val="004226A8"/>
    <w:rsid w:val="0042270D"/>
    <w:rsid w:val="00422C70"/>
    <w:rsid w:val="00422F18"/>
    <w:rsid w:val="00423064"/>
    <w:rsid w:val="004232E2"/>
    <w:rsid w:val="00423AA1"/>
    <w:rsid w:val="004241E2"/>
    <w:rsid w:val="00424375"/>
    <w:rsid w:val="004243B0"/>
    <w:rsid w:val="004243D7"/>
    <w:rsid w:val="0042472F"/>
    <w:rsid w:val="004249C9"/>
    <w:rsid w:val="00424EFA"/>
    <w:rsid w:val="00424FA9"/>
    <w:rsid w:val="004258E6"/>
    <w:rsid w:val="00425B99"/>
    <w:rsid w:val="004260B2"/>
    <w:rsid w:val="00426380"/>
    <w:rsid w:val="00426465"/>
    <w:rsid w:val="00426648"/>
    <w:rsid w:val="00426788"/>
    <w:rsid w:val="00426CB7"/>
    <w:rsid w:val="00426FCE"/>
    <w:rsid w:val="00426FFA"/>
    <w:rsid w:val="00427259"/>
    <w:rsid w:val="004273B9"/>
    <w:rsid w:val="004277F5"/>
    <w:rsid w:val="00427B0C"/>
    <w:rsid w:val="00427EAC"/>
    <w:rsid w:val="00430472"/>
    <w:rsid w:val="004304BB"/>
    <w:rsid w:val="0043063C"/>
    <w:rsid w:val="00430679"/>
    <w:rsid w:val="004309AC"/>
    <w:rsid w:val="00430E32"/>
    <w:rsid w:val="00430E5F"/>
    <w:rsid w:val="004311C6"/>
    <w:rsid w:val="00431208"/>
    <w:rsid w:val="00431686"/>
    <w:rsid w:val="004317E6"/>
    <w:rsid w:val="004319DA"/>
    <w:rsid w:val="00431C60"/>
    <w:rsid w:val="00431F60"/>
    <w:rsid w:val="004322DB"/>
    <w:rsid w:val="0043286E"/>
    <w:rsid w:val="00432BAC"/>
    <w:rsid w:val="00432C17"/>
    <w:rsid w:val="00432EA1"/>
    <w:rsid w:val="004334BF"/>
    <w:rsid w:val="004337CD"/>
    <w:rsid w:val="00433B9E"/>
    <w:rsid w:val="00433CFD"/>
    <w:rsid w:val="00433DC1"/>
    <w:rsid w:val="00433EDF"/>
    <w:rsid w:val="0043421B"/>
    <w:rsid w:val="0043476A"/>
    <w:rsid w:val="00435117"/>
    <w:rsid w:val="00435580"/>
    <w:rsid w:val="00435726"/>
    <w:rsid w:val="004359EB"/>
    <w:rsid w:val="00435A23"/>
    <w:rsid w:val="00435C74"/>
    <w:rsid w:val="00436926"/>
    <w:rsid w:val="00436C55"/>
    <w:rsid w:val="00436D8B"/>
    <w:rsid w:val="00436ECB"/>
    <w:rsid w:val="00436F94"/>
    <w:rsid w:val="0043786F"/>
    <w:rsid w:val="00437A52"/>
    <w:rsid w:val="00437AC6"/>
    <w:rsid w:val="00437CFF"/>
    <w:rsid w:val="00437D93"/>
    <w:rsid w:val="00437E17"/>
    <w:rsid w:val="00440486"/>
    <w:rsid w:val="004406D4"/>
    <w:rsid w:val="0044090A"/>
    <w:rsid w:val="004409F9"/>
    <w:rsid w:val="00440B8D"/>
    <w:rsid w:val="00441253"/>
    <w:rsid w:val="004416BB"/>
    <w:rsid w:val="00441A06"/>
    <w:rsid w:val="00442135"/>
    <w:rsid w:val="00442254"/>
    <w:rsid w:val="00442267"/>
    <w:rsid w:val="004423A6"/>
    <w:rsid w:val="00442EE3"/>
    <w:rsid w:val="0044361D"/>
    <w:rsid w:val="00443ADF"/>
    <w:rsid w:val="00444012"/>
    <w:rsid w:val="00444072"/>
    <w:rsid w:val="00444618"/>
    <w:rsid w:val="00444E39"/>
    <w:rsid w:val="004456EF"/>
    <w:rsid w:val="00445957"/>
    <w:rsid w:val="0044597E"/>
    <w:rsid w:val="00445A5C"/>
    <w:rsid w:val="00445D3E"/>
    <w:rsid w:val="00445FB1"/>
    <w:rsid w:val="00446479"/>
    <w:rsid w:val="00446AA6"/>
    <w:rsid w:val="004473C6"/>
    <w:rsid w:val="00447817"/>
    <w:rsid w:val="004502B3"/>
    <w:rsid w:val="004504BF"/>
    <w:rsid w:val="00450530"/>
    <w:rsid w:val="004507F3"/>
    <w:rsid w:val="00450D2C"/>
    <w:rsid w:val="00450F21"/>
    <w:rsid w:val="00451203"/>
    <w:rsid w:val="00451965"/>
    <w:rsid w:val="00451971"/>
    <w:rsid w:val="00451F7B"/>
    <w:rsid w:val="00452450"/>
    <w:rsid w:val="0045254E"/>
    <w:rsid w:val="004528F9"/>
    <w:rsid w:val="00452D58"/>
    <w:rsid w:val="00453A62"/>
    <w:rsid w:val="00453C3A"/>
    <w:rsid w:val="00453DE0"/>
    <w:rsid w:val="004543BE"/>
    <w:rsid w:val="00454442"/>
    <w:rsid w:val="00454937"/>
    <w:rsid w:val="00454CE6"/>
    <w:rsid w:val="00454F39"/>
    <w:rsid w:val="00454FE6"/>
    <w:rsid w:val="0045502B"/>
    <w:rsid w:val="004553B2"/>
    <w:rsid w:val="0045548C"/>
    <w:rsid w:val="0045551F"/>
    <w:rsid w:val="00455678"/>
    <w:rsid w:val="0045569A"/>
    <w:rsid w:val="00455CBA"/>
    <w:rsid w:val="004562F0"/>
    <w:rsid w:val="004563B9"/>
    <w:rsid w:val="00456479"/>
    <w:rsid w:val="004565B5"/>
    <w:rsid w:val="00456701"/>
    <w:rsid w:val="00456CE4"/>
    <w:rsid w:val="0045706D"/>
    <w:rsid w:val="004570E8"/>
    <w:rsid w:val="004574E6"/>
    <w:rsid w:val="00457730"/>
    <w:rsid w:val="00457A3C"/>
    <w:rsid w:val="00457E4A"/>
    <w:rsid w:val="00457F01"/>
    <w:rsid w:val="00457F1A"/>
    <w:rsid w:val="00457FF2"/>
    <w:rsid w:val="00460084"/>
    <w:rsid w:val="00460858"/>
    <w:rsid w:val="00460A59"/>
    <w:rsid w:val="00460BA1"/>
    <w:rsid w:val="00460CFF"/>
    <w:rsid w:val="00460DBC"/>
    <w:rsid w:val="00461102"/>
    <w:rsid w:val="004613BC"/>
    <w:rsid w:val="00461425"/>
    <w:rsid w:val="0046151F"/>
    <w:rsid w:val="00461869"/>
    <w:rsid w:val="00461A14"/>
    <w:rsid w:val="00461B19"/>
    <w:rsid w:val="00461BEF"/>
    <w:rsid w:val="00461D84"/>
    <w:rsid w:val="0046229F"/>
    <w:rsid w:val="004623A4"/>
    <w:rsid w:val="004625E6"/>
    <w:rsid w:val="00462BFA"/>
    <w:rsid w:val="00462E10"/>
    <w:rsid w:val="0046344C"/>
    <w:rsid w:val="00463A9D"/>
    <w:rsid w:val="00463EAA"/>
    <w:rsid w:val="00464393"/>
    <w:rsid w:val="0046514B"/>
    <w:rsid w:val="0046520D"/>
    <w:rsid w:val="00465C29"/>
    <w:rsid w:val="00465CA3"/>
    <w:rsid w:val="00465F8C"/>
    <w:rsid w:val="004660FF"/>
    <w:rsid w:val="0046670C"/>
    <w:rsid w:val="00466A90"/>
    <w:rsid w:val="00466E25"/>
    <w:rsid w:val="00466E8D"/>
    <w:rsid w:val="00466EDE"/>
    <w:rsid w:val="00467026"/>
    <w:rsid w:val="00467218"/>
    <w:rsid w:val="0046754C"/>
    <w:rsid w:val="0046788F"/>
    <w:rsid w:val="00467D64"/>
    <w:rsid w:val="00467E00"/>
    <w:rsid w:val="00467F83"/>
    <w:rsid w:val="00470035"/>
    <w:rsid w:val="0047009C"/>
    <w:rsid w:val="0047012D"/>
    <w:rsid w:val="00470156"/>
    <w:rsid w:val="00470440"/>
    <w:rsid w:val="00470555"/>
    <w:rsid w:val="00470A08"/>
    <w:rsid w:val="00470D4A"/>
    <w:rsid w:val="004711C6"/>
    <w:rsid w:val="0047129D"/>
    <w:rsid w:val="0047187F"/>
    <w:rsid w:val="004719B0"/>
    <w:rsid w:val="00471C78"/>
    <w:rsid w:val="004720DE"/>
    <w:rsid w:val="00472414"/>
    <w:rsid w:val="0047280E"/>
    <w:rsid w:val="00472A4C"/>
    <w:rsid w:val="00472F4E"/>
    <w:rsid w:val="00472F8C"/>
    <w:rsid w:val="00473564"/>
    <w:rsid w:val="004739DF"/>
    <w:rsid w:val="00473EB5"/>
    <w:rsid w:val="00474499"/>
    <w:rsid w:val="00474562"/>
    <w:rsid w:val="00474862"/>
    <w:rsid w:val="00474930"/>
    <w:rsid w:val="004757F7"/>
    <w:rsid w:val="004759A9"/>
    <w:rsid w:val="00475B12"/>
    <w:rsid w:val="004766BD"/>
    <w:rsid w:val="0047680D"/>
    <w:rsid w:val="004769F5"/>
    <w:rsid w:val="00476BA8"/>
    <w:rsid w:val="00476DE2"/>
    <w:rsid w:val="00476E59"/>
    <w:rsid w:val="0047739F"/>
    <w:rsid w:val="00477655"/>
    <w:rsid w:val="004779D7"/>
    <w:rsid w:val="00477BB8"/>
    <w:rsid w:val="00477D36"/>
    <w:rsid w:val="00477F38"/>
    <w:rsid w:val="004804AF"/>
    <w:rsid w:val="0048058F"/>
    <w:rsid w:val="004805CA"/>
    <w:rsid w:val="0048076A"/>
    <w:rsid w:val="004808B9"/>
    <w:rsid w:val="004810F4"/>
    <w:rsid w:val="00481493"/>
    <w:rsid w:val="004814FB"/>
    <w:rsid w:val="00482A4A"/>
    <w:rsid w:val="00482B40"/>
    <w:rsid w:val="0048333C"/>
    <w:rsid w:val="00483416"/>
    <w:rsid w:val="004836EC"/>
    <w:rsid w:val="00483985"/>
    <w:rsid w:val="00483A49"/>
    <w:rsid w:val="00484317"/>
    <w:rsid w:val="0048453E"/>
    <w:rsid w:val="00484A72"/>
    <w:rsid w:val="00484AAE"/>
    <w:rsid w:val="00484FBA"/>
    <w:rsid w:val="004853C6"/>
    <w:rsid w:val="00485645"/>
    <w:rsid w:val="00485794"/>
    <w:rsid w:val="0048594C"/>
    <w:rsid w:val="00485E71"/>
    <w:rsid w:val="00485FC7"/>
    <w:rsid w:val="004864D2"/>
    <w:rsid w:val="004864D7"/>
    <w:rsid w:val="00486983"/>
    <w:rsid w:val="00486B5A"/>
    <w:rsid w:val="00486C33"/>
    <w:rsid w:val="00486D6A"/>
    <w:rsid w:val="00487030"/>
    <w:rsid w:val="004872AF"/>
    <w:rsid w:val="004872EF"/>
    <w:rsid w:val="004873A1"/>
    <w:rsid w:val="00487622"/>
    <w:rsid w:val="00487846"/>
    <w:rsid w:val="004879E6"/>
    <w:rsid w:val="00487BF3"/>
    <w:rsid w:val="00487C69"/>
    <w:rsid w:val="00490775"/>
    <w:rsid w:val="004911C6"/>
    <w:rsid w:val="0049143D"/>
    <w:rsid w:val="00491BF2"/>
    <w:rsid w:val="00491D4B"/>
    <w:rsid w:val="00492411"/>
    <w:rsid w:val="00492B01"/>
    <w:rsid w:val="00492C2E"/>
    <w:rsid w:val="00492ECE"/>
    <w:rsid w:val="004936AE"/>
    <w:rsid w:val="00493EF7"/>
    <w:rsid w:val="00494169"/>
    <w:rsid w:val="0049438A"/>
    <w:rsid w:val="00494721"/>
    <w:rsid w:val="00494BA5"/>
    <w:rsid w:val="00495161"/>
    <w:rsid w:val="00495219"/>
    <w:rsid w:val="004952FE"/>
    <w:rsid w:val="004955F1"/>
    <w:rsid w:val="004956F2"/>
    <w:rsid w:val="00496253"/>
    <w:rsid w:val="0049628E"/>
    <w:rsid w:val="0049654A"/>
    <w:rsid w:val="0049665D"/>
    <w:rsid w:val="00496DCF"/>
    <w:rsid w:val="00496EEF"/>
    <w:rsid w:val="0049741A"/>
    <w:rsid w:val="0049782F"/>
    <w:rsid w:val="00497D80"/>
    <w:rsid w:val="00497E92"/>
    <w:rsid w:val="00497FC8"/>
    <w:rsid w:val="004A075F"/>
    <w:rsid w:val="004A0855"/>
    <w:rsid w:val="004A0979"/>
    <w:rsid w:val="004A0C28"/>
    <w:rsid w:val="004A103F"/>
    <w:rsid w:val="004A125F"/>
    <w:rsid w:val="004A12E1"/>
    <w:rsid w:val="004A137F"/>
    <w:rsid w:val="004A13BD"/>
    <w:rsid w:val="004A1EA6"/>
    <w:rsid w:val="004A2AF9"/>
    <w:rsid w:val="004A2BD8"/>
    <w:rsid w:val="004A337B"/>
    <w:rsid w:val="004A3721"/>
    <w:rsid w:val="004A3CF9"/>
    <w:rsid w:val="004A3E70"/>
    <w:rsid w:val="004A439A"/>
    <w:rsid w:val="004A43FF"/>
    <w:rsid w:val="004A49C2"/>
    <w:rsid w:val="004A4D43"/>
    <w:rsid w:val="004A4FC0"/>
    <w:rsid w:val="004A5043"/>
    <w:rsid w:val="004A5610"/>
    <w:rsid w:val="004A56D8"/>
    <w:rsid w:val="004A59C3"/>
    <w:rsid w:val="004A5A3C"/>
    <w:rsid w:val="004A6159"/>
    <w:rsid w:val="004A64E9"/>
    <w:rsid w:val="004A650A"/>
    <w:rsid w:val="004A65FC"/>
    <w:rsid w:val="004A67DF"/>
    <w:rsid w:val="004A6949"/>
    <w:rsid w:val="004A7117"/>
    <w:rsid w:val="004A7441"/>
    <w:rsid w:val="004A747C"/>
    <w:rsid w:val="004A7647"/>
    <w:rsid w:val="004A788D"/>
    <w:rsid w:val="004B0179"/>
    <w:rsid w:val="004B052C"/>
    <w:rsid w:val="004B0C34"/>
    <w:rsid w:val="004B10B2"/>
    <w:rsid w:val="004B13C6"/>
    <w:rsid w:val="004B150E"/>
    <w:rsid w:val="004B16E8"/>
    <w:rsid w:val="004B1CF1"/>
    <w:rsid w:val="004B1FE3"/>
    <w:rsid w:val="004B20DC"/>
    <w:rsid w:val="004B3B65"/>
    <w:rsid w:val="004B42FE"/>
    <w:rsid w:val="004B48FB"/>
    <w:rsid w:val="004B524B"/>
    <w:rsid w:val="004B52D6"/>
    <w:rsid w:val="004B52EA"/>
    <w:rsid w:val="004B537D"/>
    <w:rsid w:val="004B540F"/>
    <w:rsid w:val="004B5AAE"/>
    <w:rsid w:val="004B60EB"/>
    <w:rsid w:val="004B6279"/>
    <w:rsid w:val="004B678F"/>
    <w:rsid w:val="004B6DD1"/>
    <w:rsid w:val="004B70AD"/>
    <w:rsid w:val="004B753E"/>
    <w:rsid w:val="004B75A6"/>
    <w:rsid w:val="004B76D2"/>
    <w:rsid w:val="004B7759"/>
    <w:rsid w:val="004B78F4"/>
    <w:rsid w:val="004B78F5"/>
    <w:rsid w:val="004B79DB"/>
    <w:rsid w:val="004B7EC8"/>
    <w:rsid w:val="004C0B5E"/>
    <w:rsid w:val="004C0F20"/>
    <w:rsid w:val="004C1058"/>
    <w:rsid w:val="004C10B8"/>
    <w:rsid w:val="004C1120"/>
    <w:rsid w:val="004C1836"/>
    <w:rsid w:val="004C1C3D"/>
    <w:rsid w:val="004C242F"/>
    <w:rsid w:val="004C26B7"/>
    <w:rsid w:val="004C2C33"/>
    <w:rsid w:val="004C2D30"/>
    <w:rsid w:val="004C2F2B"/>
    <w:rsid w:val="004C2F6B"/>
    <w:rsid w:val="004C38EB"/>
    <w:rsid w:val="004C3F94"/>
    <w:rsid w:val="004C4273"/>
    <w:rsid w:val="004C430C"/>
    <w:rsid w:val="004C46C0"/>
    <w:rsid w:val="004C47C7"/>
    <w:rsid w:val="004C4C08"/>
    <w:rsid w:val="004C4E06"/>
    <w:rsid w:val="004C4F25"/>
    <w:rsid w:val="004C4FAF"/>
    <w:rsid w:val="004C5271"/>
    <w:rsid w:val="004C54AD"/>
    <w:rsid w:val="004C5528"/>
    <w:rsid w:val="004C5548"/>
    <w:rsid w:val="004C5813"/>
    <w:rsid w:val="004C5A75"/>
    <w:rsid w:val="004C5AB8"/>
    <w:rsid w:val="004C5BE8"/>
    <w:rsid w:val="004C5D6C"/>
    <w:rsid w:val="004C5F2B"/>
    <w:rsid w:val="004C5F54"/>
    <w:rsid w:val="004C60F9"/>
    <w:rsid w:val="004C61E6"/>
    <w:rsid w:val="004C625E"/>
    <w:rsid w:val="004C646B"/>
    <w:rsid w:val="004C6627"/>
    <w:rsid w:val="004C6702"/>
    <w:rsid w:val="004C6A62"/>
    <w:rsid w:val="004C7922"/>
    <w:rsid w:val="004C79C3"/>
    <w:rsid w:val="004C7B46"/>
    <w:rsid w:val="004C7B5E"/>
    <w:rsid w:val="004C7C88"/>
    <w:rsid w:val="004C7CBE"/>
    <w:rsid w:val="004C7FAA"/>
    <w:rsid w:val="004D0546"/>
    <w:rsid w:val="004D08E5"/>
    <w:rsid w:val="004D1AF1"/>
    <w:rsid w:val="004D225B"/>
    <w:rsid w:val="004D2418"/>
    <w:rsid w:val="004D27BD"/>
    <w:rsid w:val="004D2D26"/>
    <w:rsid w:val="004D336E"/>
    <w:rsid w:val="004D38CA"/>
    <w:rsid w:val="004D3EA5"/>
    <w:rsid w:val="004D3F7A"/>
    <w:rsid w:val="004D413A"/>
    <w:rsid w:val="004D4171"/>
    <w:rsid w:val="004D425B"/>
    <w:rsid w:val="004D42FA"/>
    <w:rsid w:val="004D47A3"/>
    <w:rsid w:val="004D4C9E"/>
    <w:rsid w:val="004D5046"/>
    <w:rsid w:val="004D528D"/>
    <w:rsid w:val="004D5310"/>
    <w:rsid w:val="004D536C"/>
    <w:rsid w:val="004D53FB"/>
    <w:rsid w:val="004D554E"/>
    <w:rsid w:val="004D59C4"/>
    <w:rsid w:val="004D5EAB"/>
    <w:rsid w:val="004D5EED"/>
    <w:rsid w:val="004D5F93"/>
    <w:rsid w:val="004D6673"/>
    <w:rsid w:val="004D6EF2"/>
    <w:rsid w:val="004E01AA"/>
    <w:rsid w:val="004E0469"/>
    <w:rsid w:val="004E0512"/>
    <w:rsid w:val="004E0518"/>
    <w:rsid w:val="004E088E"/>
    <w:rsid w:val="004E0BEF"/>
    <w:rsid w:val="004E15DC"/>
    <w:rsid w:val="004E18AF"/>
    <w:rsid w:val="004E1B7D"/>
    <w:rsid w:val="004E1C98"/>
    <w:rsid w:val="004E202C"/>
    <w:rsid w:val="004E234A"/>
    <w:rsid w:val="004E2654"/>
    <w:rsid w:val="004E277F"/>
    <w:rsid w:val="004E2830"/>
    <w:rsid w:val="004E2894"/>
    <w:rsid w:val="004E2B3C"/>
    <w:rsid w:val="004E2CC5"/>
    <w:rsid w:val="004E2F67"/>
    <w:rsid w:val="004E3069"/>
    <w:rsid w:val="004E347C"/>
    <w:rsid w:val="004E372A"/>
    <w:rsid w:val="004E38B6"/>
    <w:rsid w:val="004E3C13"/>
    <w:rsid w:val="004E3E42"/>
    <w:rsid w:val="004E41B0"/>
    <w:rsid w:val="004E422E"/>
    <w:rsid w:val="004E4343"/>
    <w:rsid w:val="004E48A0"/>
    <w:rsid w:val="004E4A85"/>
    <w:rsid w:val="004E4AAA"/>
    <w:rsid w:val="004E4BA1"/>
    <w:rsid w:val="004E5157"/>
    <w:rsid w:val="004E557D"/>
    <w:rsid w:val="004E58EC"/>
    <w:rsid w:val="004E63C5"/>
    <w:rsid w:val="004E6BC0"/>
    <w:rsid w:val="004E6CBD"/>
    <w:rsid w:val="004E6CF0"/>
    <w:rsid w:val="004E707C"/>
    <w:rsid w:val="004E74A7"/>
    <w:rsid w:val="004E75EE"/>
    <w:rsid w:val="004E7BAF"/>
    <w:rsid w:val="004F0442"/>
    <w:rsid w:val="004F0943"/>
    <w:rsid w:val="004F0F80"/>
    <w:rsid w:val="004F114A"/>
    <w:rsid w:val="004F18E7"/>
    <w:rsid w:val="004F1979"/>
    <w:rsid w:val="004F1A12"/>
    <w:rsid w:val="004F1D0B"/>
    <w:rsid w:val="004F1E05"/>
    <w:rsid w:val="004F1ECF"/>
    <w:rsid w:val="004F2379"/>
    <w:rsid w:val="004F238A"/>
    <w:rsid w:val="004F2470"/>
    <w:rsid w:val="004F2589"/>
    <w:rsid w:val="004F39C5"/>
    <w:rsid w:val="004F3AAB"/>
    <w:rsid w:val="004F3B5F"/>
    <w:rsid w:val="004F3BC5"/>
    <w:rsid w:val="004F3E2F"/>
    <w:rsid w:val="004F45A5"/>
    <w:rsid w:val="004F4777"/>
    <w:rsid w:val="004F4A37"/>
    <w:rsid w:val="004F4D9D"/>
    <w:rsid w:val="004F4E91"/>
    <w:rsid w:val="004F50DC"/>
    <w:rsid w:val="004F5370"/>
    <w:rsid w:val="004F5A9C"/>
    <w:rsid w:val="004F62C1"/>
    <w:rsid w:val="004F6494"/>
    <w:rsid w:val="004F6632"/>
    <w:rsid w:val="004F68E0"/>
    <w:rsid w:val="004F6ADF"/>
    <w:rsid w:val="004F6AEF"/>
    <w:rsid w:val="004F6DF4"/>
    <w:rsid w:val="004F7337"/>
    <w:rsid w:val="004F74BF"/>
    <w:rsid w:val="004F7799"/>
    <w:rsid w:val="004F7838"/>
    <w:rsid w:val="004F7E71"/>
    <w:rsid w:val="004F7F04"/>
    <w:rsid w:val="00500207"/>
    <w:rsid w:val="00500917"/>
    <w:rsid w:val="005014FC"/>
    <w:rsid w:val="005016AB"/>
    <w:rsid w:val="00501787"/>
    <w:rsid w:val="00501897"/>
    <w:rsid w:val="00501950"/>
    <w:rsid w:val="00501AF7"/>
    <w:rsid w:val="00501C6B"/>
    <w:rsid w:val="00502346"/>
    <w:rsid w:val="00502835"/>
    <w:rsid w:val="00502842"/>
    <w:rsid w:val="00502955"/>
    <w:rsid w:val="00502D22"/>
    <w:rsid w:val="00502E9D"/>
    <w:rsid w:val="00502ED0"/>
    <w:rsid w:val="00503565"/>
    <w:rsid w:val="00503936"/>
    <w:rsid w:val="00503B77"/>
    <w:rsid w:val="00503BBB"/>
    <w:rsid w:val="00504177"/>
    <w:rsid w:val="00504532"/>
    <w:rsid w:val="005053C8"/>
    <w:rsid w:val="0050568A"/>
    <w:rsid w:val="00505732"/>
    <w:rsid w:val="00505C40"/>
    <w:rsid w:val="00505EE1"/>
    <w:rsid w:val="00505FEE"/>
    <w:rsid w:val="0050603D"/>
    <w:rsid w:val="00506E85"/>
    <w:rsid w:val="00506EB3"/>
    <w:rsid w:val="00507641"/>
    <w:rsid w:val="005103BB"/>
    <w:rsid w:val="00510669"/>
    <w:rsid w:val="00510EC6"/>
    <w:rsid w:val="00510F21"/>
    <w:rsid w:val="0051125D"/>
    <w:rsid w:val="0051153C"/>
    <w:rsid w:val="00511B2A"/>
    <w:rsid w:val="00511BA4"/>
    <w:rsid w:val="00511BEB"/>
    <w:rsid w:val="00511D43"/>
    <w:rsid w:val="0051231C"/>
    <w:rsid w:val="005128F3"/>
    <w:rsid w:val="0051297E"/>
    <w:rsid w:val="005129EA"/>
    <w:rsid w:val="00512F39"/>
    <w:rsid w:val="0051326B"/>
    <w:rsid w:val="00513DFE"/>
    <w:rsid w:val="005143D9"/>
    <w:rsid w:val="0051455F"/>
    <w:rsid w:val="0051459D"/>
    <w:rsid w:val="005145F6"/>
    <w:rsid w:val="0051470B"/>
    <w:rsid w:val="005147AD"/>
    <w:rsid w:val="00514A63"/>
    <w:rsid w:val="00514E7E"/>
    <w:rsid w:val="00514EA3"/>
    <w:rsid w:val="005157C3"/>
    <w:rsid w:val="0051693A"/>
    <w:rsid w:val="00516E69"/>
    <w:rsid w:val="00516FE0"/>
    <w:rsid w:val="00517181"/>
    <w:rsid w:val="005171A1"/>
    <w:rsid w:val="0051785A"/>
    <w:rsid w:val="00517BA0"/>
    <w:rsid w:val="00517DED"/>
    <w:rsid w:val="00517F05"/>
    <w:rsid w:val="00520110"/>
    <w:rsid w:val="00520621"/>
    <w:rsid w:val="0052087D"/>
    <w:rsid w:val="00520B5A"/>
    <w:rsid w:val="00520CB3"/>
    <w:rsid w:val="0052104B"/>
    <w:rsid w:val="00521E64"/>
    <w:rsid w:val="00522240"/>
    <w:rsid w:val="0052248F"/>
    <w:rsid w:val="0052250D"/>
    <w:rsid w:val="00522552"/>
    <w:rsid w:val="00522613"/>
    <w:rsid w:val="00522BB0"/>
    <w:rsid w:val="00523492"/>
    <w:rsid w:val="0052371B"/>
    <w:rsid w:val="0052376A"/>
    <w:rsid w:val="00523854"/>
    <w:rsid w:val="0052386A"/>
    <w:rsid w:val="00524029"/>
    <w:rsid w:val="005245D9"/>
    <w:rsid w:val="00524725"/>
    <w:rsid w:val="005248A6"/>
    <w:rsid w:val="0052509A"/>
    <w:rsid w:val="00525532"/>
    <w:rsid w:val="005256B3"/>
    <w:rsid w:val="005257C3"/>
    <w:rsid w:val="00525DCD"/>
    <w:rsid w:val="0052640A"/>
    <w:rsid w:val="00527125"/>
    <w:rsid w:val="0052791E"/>
    <w:rsid w:val="00527AD1"/>
    <w:rsid w:val="00527B42"/>
    <w:rsid w:val="005302D6"/>
    <w:rsid w:val="005303E3"/>
    <w:rsid w:val="005305B6"/>
    <w:rsid w:val="00530C19"/>
    <w:rsid w:val="00530C24"/>
    <w:rsid w:val="00530E63"/>
    <w:rsid w:val="00530FFE"/>
    <w:rsid w:val="00531340"/>
    <w:rsid w:val="00531598"/>
    <w:rsid w:val="005317A8"/>
    <w:rsid w:val="00531871"/>
    <w:rsid w:val="00531B43"/>
    <w:rsid w:val="005321D3"/>
    <w:rsid w:val="005321F3"/>
    <w:rsid w:val="005322E0"/>
    <w:rsid w:val="005323D3"/>
    <w:rsid w:val="00532AAA"/>
    <w:rsid w:val="00532C07"/>
    <w:rsid w:val="00532EE9"/>
    <w:rsid w:val="00532F1F"/>
    <w:rsid w:val="005333CB"/>
    <w:rsid w:val="00533480"/>
    <w:rsid w:val="005339F0"/>
    <w:rsid w:val="00533E75"/>
    <w:rsid w:val="00533E8B"/>
    <w:rsid w:val="00533EC1"/>
    <w:rsid w:val="00534231"/>
    <w:rsid w:val="00534495"/>
    <w:rsid w:val="00534686"/>
    <w:rsid w:val="00534694"/>
    <w:rsid w:val="005346C7"/>
    <w:rsid w:val="005348FC"/>
    <w:rsid w:val="00534985"/>
    <w:rsid w:val="00534C8E"/>
    <w:rsid w:val="00534F32"/>
    <w:rsid w:val="0053503D"/>
    <w:rsid w:val="00535459"/>
    <w:rsid w:val="005355F1"/>
    <w:rsid w:val="00535635"/>
    <w:rsid w:val="0053595C"/>
    <w:rsid w:val="00535A50"/>
    <w:rsid w:val="00535A7E"/>
    <w:rsid w:val="00535CE2"/>
    <w:rsid w:val="00535E04"/>
    <w:rsid w:val="00535EAB"/>
    <w:rsid w:val="00535F45"/>
    <w:rsid w:val="005361FF"/>
    <w:rsid w:val="005363EA"/>
    <w:rsid w:val="005364E6"/>
    <w:rsid w:val="005374F6"/>
    <w:rsid w:val="0053767A"/>
    <w:rsid w:val="005376BF"/>
    <w:rsid w:val="00537CAE"/>
    <w:rsid w:val="00537CB6"/>
    <w:rsid w:val="00540082"/>
    <w:rsid w:val="00540114"/>
    <w:rsid w:val="005406D1"/>
    <w:rsid w:val="00540873"/>
    <w:rsid w:val="00540A50"/>
    <w:rsid w:val="00540C6E"/>
    <w:rsid w:val="00540F8B"/>
    <w:rsid w:val="0054100D"/>
    <w:rsid w:val="005417A8"/>
    <w:rsid w:val="00541E1C"/>
    <w:rsid w:val="00542431"/>
    <w:rsid w:val="00542611"/>
    <w:rsid w:val="00542C1D"/>
    <w:rsid w:val="00542E2D"/>
    <w:rsid w:val="00542F8D"/>
    <w:rsid w:val="00543077"/>
    <w:rsid w:val="00543242"/>
    <w:rsid w:val="0054355B"/>
    <w:rsid w:val="0054359F"/>
    <w:rsid w:val="00543858"/>
    <w:rsid w:val="0054389C"/>
    <w:rsid w:val="005439D0"/>
    <w:rsid w:val="00543C29"/>
    <w:rsid w:val="005446EF"/>
    <w:rsid w:val="0054489F"/>
    <w:rsid w:val="005449F5"/>
    <w:rsid w:val="00544C0C"/>
    <w:rsid w:val="00545749"/>
    <w:rsid w:val="005457CC"/>
    <w:rsid w:val="00545A44"/>
    <w:rsid w:val="00545F39"/>
    <w:rsid w:val="0054605D"/>
    <w:rsid w:val="0054606E"/>
    <w:rsid w:val="0054646E"/>
    <w:rsid w:val="005465EE"/>
    <w:rsid w:val="00546CCA"/>
    <w:rsid w:val="00547263"/>
    <w:rsid w:val="00547538"/>
    <w:rsid w:val="005476C5"/>
    <w:rsid w:val="00547836"/>
    <w:rsid w:val="005500C6"/>
    <w:rsid w:val="005508AC"/>
    <w:rsid w:val="005509DE"/>
    <w:rsid w:val="00550D70"/>
    <w:rsid w:val="005515EA"/>
    <w:rsid w:val="00551763"/>
    <w:rsid w:val="00551C53"/>
    <w:rsid w:val="00552C22"/>
    <w:rsid w:val="00553479"/>
    <w:rsid w:val="005534EF"/>
    <w:rsid w:val="005535B7"/>
    <w:rsid w:val="005538A5"/>
    <w:rsid w:val="00554312"/>
    <w:rsid w:val="005546B1"/>
    <w:rsid w:val="005546F6"/>
    <w:rsid w:val="0055470F"/>
    <w:rsid w:val="0055474B"/>
    <w:rsid w:val="00554755"/>
    <w:rsid w:val="00554EDE"/>
    <w:rsid w:val="00555582"/>
    <w:rsid w:val="0055577F"/>
    <w:rsid w:val="0055592A"/>
    <w:rsid w:val="00555B8C"/>
    <w:rsid w:val="00555DC7"/>
    <w:rsid w:val="00555E44"/>
    <w:rsid w:val="00555F12"/>
    <w:rsid w:val="00555F2D"/>
    <w:rsid w:val="0055696E"/>
    <w:rsid w:val="00556A69"/>
    <w:rsid w:val="00556D84"/>
    <w:rsid w:val="00556DB4"/>
    <w:rsid w:val="00556FC6"/>
    <w:rsid w:val="005570D7"/>
    <w:rsid w:val="00557231"/>
    <w:rsid w:val="0055727B"/>
    <w:rsid w:val="005572EF"/>
    <w:rsid w:val="00557B8D"/>
    <w:rsid w:val="00557FB5"/>
    <w:rsid w:val="005602AC"/>
    <w:rsid w:val="00560473"/>
    <w:rsid w:val="005606C6"/>
    <w:rsid w:val="00560C23"/>
    <w:rsid w:val="00560FA0"/>
    <w:rsid w:val="00561135"/>
    <w:rsid w:val="00561236"/>
    <w:rsid w:val="005615F8"/>
    <w:rsid w:val="00562048"/>
    <w:rsid w:val="005620E6"/>
    <w:rsid w:val="005623BA"/>
    <w:rsid w:val="005625D0"/>
    <w:rsid w:val="005626BC"/>
    <w:rsid w:val="00562814"/>
    <w:rsid w:val="005628A6"/>
    <w:rsid w:val="005628D2"/>
    <w:rsid w:val="0056329D"/>
    <w:rsid w:val="00563997"/>
    <w:rsid w:val="00563E7F"/>
    <w:rsid w:val="00563EF1"/>
    <w:rsid w:val="00563F36"/>
    <w:rsid w:val="00564616"/>
    <w:rsid w:val="00564AF9"/>
    <w:rsid w:val="00564F43"/>
    <w:rsid w:val="00564F67"/>
    <w:rsid w:val="005653A0"/>
    <w:rsid w:val="00565757"/>
    <w:rsid w:val="005659A7"/>
    <w:rsid w:val="005659BA"/>
    <w:rsid w:val="00565FA0"/>
    <w:rsid w:val="00566663"/>
    <w:rsid w:val="0056688A"/>
    <w:rsid w:val="00566CDA"/>
    <w:rsid w:val="00566DF1"/>
    <w:rsid w:val="00566E72"/>
    <w:rsid w:val="00566E94"/>
    <w:rsid w:val="00567423"/>
    <w:rsid w:val="0056747D"/>
    <w:rsid w:val="00567662"/>
    <w:rsid w:val="005676B6"/>
    <w:rsid w:val="00567FA4"/>
    <w:rsid w:val="0057037D"/>
    <w:rsid w:val="00571094"/>
    <w:rsid w:val="00571506"/>
    <w:rsid w:val="005715AA"/>
    <w:rsid w:val="00571AE6"/>
    <w:rsid w:val="0057227F"/>
    <w:rsid w:val="00572316"/>
    <w:rsid w:val="00572501"/>
    <w:rsid w:val="00572A6C"/>
    <w:rsid w:val="00572B01"/>
    <w:rsid w:val="00572CE2"/>
    <w:rsid w:val="0057348E"/>
    <w:rsid w:val="005738B0"/>
    <w:rsid w:val="00573CB7"/>
    <w:rsid w:val="00573E9B"/>
    <w:rsid w:val="00573F66"/>
    <w:rsid w:val="00574036"/>
    <w:rsid w:val="005740EE"/>
    <w:rsid w:val="00574155"/>
    <w:rsid w:val="00574183"/>
    <w:rsid w:val="0057453D"/>
    <w:rsid w:val="005746AF"/>
    <w:rsid w:val="005747D1"/>
    <w:rsid w:val="005748E8"/>
    <w:rsid w:val="005749E9"/>
    <w:rsid w:val="00574A2A"/>
    <w:rsid w:val="00574ABF"/>
    <w:rsid w:val="00574B76"/>
    <w:rsid w:val="00574D2F"/>
    <w:rsid w:val="00574E62"/>
    <w:rsid w:val="005752BA"/>
    <w:rsid w:val="00575339"/>
    <w:rsid w:val="00575484"/>
    <w:rsid w:val="005754BD"/>
    <w:rsid w:val="005754C6"/>
    <w:rsid w:val="00575614"/>
    <w:rsid w:val="00575ADD"/>
    <w:rsid w:val="00575D39"/>
    <w:rsid w:val="00575DAF"/>
    <w:rsid w:val="00575FBF"/>
    <w:rsid w:val="00576016"/>
    <w:rsid w:val="0057619C"/>
    <w:rsid w:val="00576339"/>
    <w:rsid w:val="00576A7A"/>
    <w:rsid w:val="005774BB"/>
    <w:rsid w:val="005778A7"/>
    <w:rsid w:val="00580195"/>
    <w:rsid w:val="005804D2"/>
    <w:rsid w:val="00580A2E"/>
    <w:rsid w:val="00580BA1"/>
    <w:rsid w:val="005812BE"/>
    <w:rsid w:val="005818EB"/>
    <w:rsid w:val="0058216E"/>
    <w:rsid w:val="0058217D"/>
    <w:rsid w:val="00582B3E"/>
    <w:rsid w:val="00582B7C"/>
    <w:rsid w:val="00582D6E"/>
    <w:rsid w:val="00583A26"/>
    <w:rsid w:val="00583A7A"/>
    <w:rsid w:val="00583A9D"/>
    <w:rsid w:val="00583AA9"/>
    <w:rsid w:val="00583ABF"/>
    <w:rsid w:val="00583E14"/>
    <w:rsid w:val="00583FEA"/>
    <w:rsid w:val="0058417F"/>
    <w:rsid w:val="005841E8"/>
    <w:rsid w:val="0058433C"/>
    <w:rsid w:val="00584833"/>
    <w:rsid w:val="0058488D"/>
    <w:rsid w:val="00584D48"/>
    <w:rsid w:val="00584DDC"/>
    <w:rsid w:val="00584E55"/>
    <w:rsid w:val="00584F8D"/>
    <w:rsid w:val="0058513A"/>
    <w:rsid w:val="00585AA0"/>
    <w:rsid w:val="00586253"/>
    <w:rsid w:val="00586388"/>
    <w:rsid w:val="00586466"/>
    <w:rsid w:val="00586504"/>
    <w:rsid w:val="00586506"/>
    <w:rsid w:val="0058680D"/>
    <w:rsid w:val="00586A11"/>
    <w:rsid w:val="00586B9E"/>
    <w:rsid w:val="0058723A"/>
    <w:rsid w:val="0058767B"/>
    <w:rsid w:val="005877C1"/>
    <w:rsid w:val="00587A85"/>
    <w:rsid w:val="00590320"/>
    <w:rsid w:val="005903DA"/>
    <w:rsid w:val="00590CD1"/>
    <w:rsid w:val="00590E82"/>
    <w:rsid w:val="00590EB1"/>
    <w:rsid w:val="00590EB3"/>
    <w:rsid w:val="00591270"/>
    <w:rsid w:val="0059173A"/>
    <w:rsid w:val="00591EAC"/>
    <w:rsid w:val="0059207F"/>
    <w:rsid w:val="00592545"/>
    <w:rsid w:val="00592826"/>
    <w:rsid w:val="00592E99"/>
    <w:rsid w:val="00592EDE"/>
    <w:rsid w:val="005939C4"/>
    <w:rsid w:val="00593AF7"/>
    <w:rsid w:val="005940F8"/>
    <w:rsid w:val="00594145"/>
    <w:rsid w:val="0059443E"/>
    <w:rsid w:val="005945C8"/>
    <w:rsid w:val="00594817"/>
    <w:rsid w:val="00594AA2"/>
    <w:rsid w:val="00594D8D"/>
    <w:rsid w:val="00594E2B"/>
    <w:rsid w:val="00594FF1"/>
    <w:rsid w:val="005951EB"/>
    <w:rsid w:val="00595468"/>
    <w:rsid w:val="0059550B"/>
    <w:rsid w:val="00595619"/>
    <w:rsid w:val="00595A29"/>
    <w:rsid w:val="00595B77"/>
    <w:rsid w:val="00595D8F"/>
    <w:rsid w:val="005961BA"/>
    <w:rsid w:val="005963CE"/>
    <w:rsid w:val="0059689C"/>
    <w:rsid w:val="00596D67"/>
    <w:rsid w:val="0059757D"/>
    <w:rsid w:val="005977D0"/>
    <w:rsid w:val="005A000E"/>
    <w:rsid w:val="005A0068"/>
    <w:rsid w:val="005A0313"/>
    <w:rsid w:val="005A06E7"/>
    <w:rsid w:val="005A0B38"/>
    <w:rsid w:val="005A0C21"/>
    <w:rsid w:val="005A0CBC"/>
    <w:rsid w:val="005A1048"/>
    <w:rsid w:val="005A11D8"/>
    <w:rsid w:val="005A18C4"/>
    <w:rsid w:val="005A1B9F"/>
    <w:rsid w:val="005A2031"/>
    <w:rsid w:val="005A20BD"/>
    <w:rsid w:val="005A2215"/>
    <w:rsid w:val="005A26CF"/>
    <w:rsid w:val="005A29A6"/>
    <w:rsid w:val="005A2A8D"/>
    <w:rsid w:val="005A2C8A"/>
    <w:rsid w:val="005A2E2B"/>
    <w:rsid w:val="005A303B"/>
    <w:rsid w:val="005A3561"/>
    <w:rsid w:val="005A372B"/>
    <w:rsid w:val="005A395D"/>
    <w:rsid w:val="005A39CA"/>
    <w:rsid w:val="005A3DCC"/>
    <w:rsid w:val="005A3E32"/>
    <w:rsid w:val="005A4376"/>
    <w:rsid w:val="005A4736"/>
    <w:rsid w:val="005A4A21"/>
    <w:rsid w:val="005A4BFF"/>
    <w:rsid w:val="005A53A2"/>
    <w:rsid w:val="005A5421"/>
    <w:rsid w:val="005A5598"/>
    <w:rsid w:val="005A607B"/>
    <w:rsid w:val="005A69A3"/>
    <w:rsid w:val="005A69D8"/>
    <w:rsid w:val="005A6AD1"/>
    <w:rsid w:val="005A6F25"/>
    <w:rsid w:val="005A719B"/>
    <w:rsid w:val="005A72D4"/>
    <w:rsid w:val="005A7717"/>
    <w:rsid w:val="005A7843"/>
    <w:rsid w:val="005A7958"/>
    <w:rsid w:val="005A7961"/>
    <w:rsid w:val="005A796A"/>
    <w:rsid w:val="005A7ACE"/>
    <w:rsid w:val="005A7BDC"/>
    <w:rsid w:val="005B017F"/>
    <w:rsid w:val="005B0BD4"/>
    <w:rsid w:val="005B0D55"/>
    <w:rsid w:val="005B0E4F"/>
    <w:rsid w:val="005B1570"/>
    <w:rsid w:val="005B1763"/>
    <w:rsid w:val="005B1C9B"/>
    <w:rsid w:val="005B211E"/>
    <w:rsid w:val="005B23F3"/>
    <w:rsid w:val="005B25C9"/>
    <w:rsid w:val="005B28E3"/>
    <w:rsid w:val="005B36D9"/>
    <w:rsid w:val="005B38F9"/>
    <w:rsid w:val="005B3927"/>
    <w:rsid w:val="005B392B"/>
    <w:rsid w:val="005B3DD7"/>
    <w:rsid w:val="005B3EEF"/>
    <w:rsid w:val="005B3FDE"/>
    <w:rsid w:val="005B4A43"/>
    <w:rsid w:val="005B4BB2"/>
    <w:rsid w:val="005B5273"/>
    <w:rsid w:val="005B569B"/>
    <w:rsid w:val="005B5A12"/>
    <w:rsid w:val="005B5AA8"/>
    <w:rsid w:val="005B5D3C"/>
    <w:rsid w:val="005B5E9F"/>
    <w:rsid w:val="005B5EBF"/>
    <w:rsid w:val="005B61F5"/>
    <w:rsid w:val="005B68B9"/>
    <w:rsid w:val="005B69FB"/>
    <w:rsid w:val="005B6CD2"/>
    <w:rsid w:val="005B6E2E"/>
    <w:rsid w:val="005B7182"/>
    <w:rsid w:val="005B73E4"/>
    <w:rsid w:val="005B78B0"/>
    <w:rsid w:val="005B7AA4"/>
    <w:rsid w:val="005C004B"/>
    <w:rsid w:val="005C0093"/>
    <w:rsid w:val="005C069F"/>
    <w:rsid w:val="005C07E6"/>
    <w:rsid w:val="005C0BA3"/>
    <w:rsid w:val="005C0C4A"/>
    <w:rsid w:val="005C1145"/>
    <w:rsid w:val="005C13D9"/>
    <w:rsid w:val="005C16EC"/>
    <w:rsid w:val="005C18E4"/>
    <w:rsid w:val="005C1A9E"/>
    <w:rsid w:val="005C1AD2"/>
    <w:rsid w:val="005C1B5F"/>
    <w:rsid w:val="005C2134"/>
    <w:rsid w:val="005C263B"/>
    <w:rsid w:val="005C27F5"/>
    <w:rsid w:val="005C2A3C"/>
    <w:rsid w:val="005C2ACE"/>
    <w:rsid w:val="005C2CBA"/>
    <w:rsid w:val="005C2D1B"/>
    <w:rsid w:val="005C30C6"/>
    <w:rsid w:val="005C3126"/>
    <w:rsid w:val="005C3214"/>
    <w:rsid w:val="005C39BE"/>
    <w:rsid w:val="005C3C19"/>
    <w:rsid w:val="005C3C2E"/>
    <w:rsid w:val="005C3E9C"/>
    <w:rsid w:val="005C4219"/>
    <w:rsid w:val="005C4EB1"/>
    <w:rsid w:val="005C50F2"/>
    <w:rsid w:val="005C5406"/>
    <w:rsid w:val="005C5B76"/>
    <w:rsid w:val="005C5C58"/>
    <w:rsid w:val="005C5DEB"/>
    <w:rsid w:val="005C6568"/>
    <w:rsid w:val="005C6BF1"/>
    <w:rsid w:val="005C6D6F"/>
    <w:rsid w:val="005C72C2"/>
    <w:rsid w:val="005C7DBF"/>
    <w:rsid w:val="005D0996"/>
    <w:rsid w:val="005D09DE"/>
    <w:rsid w:val="005D0AB2"/>
    <w:rsid w:val="005D0C51"/>
    <w:rsid w:val="005D113B"/>
    <w:rsid w:val="005D1793"/>
    <w:rsid w:val="005D24B5"/>
    <w:rsid w:val="005D2AAB"/>
    <w:rsid w:val="005D2DC9"/>
    <w:rsid w:val="005D30A7"/>
    <w:rsid w:val="005D3B33"/>
    <w:rsid w:val="005D3B79"/>
    <w:rsid w:val="005D4447"/>
    <w:rsid w:val="005D4704"/>
    <w:rsid w:val="005D49FA"/>
    <w:rsid w:val="005D5000"/>
    <w:rsid w:val="005D55A8"/>
    <w:rsid w:val="005D5669"/>
    <w:rsid w:val="005D615A"/>
    <w:rsid w:val="005D651C"/>
    <w:rsid w:val="005D68BF"/>
    <w:rsid w:val="005D6BD5"/>
    <w:rsid w:val="005D6D0B"/>
    <w:rsid w:val="005D6F84"/>
    <w:rsid w:val="005D71F1"/>
    <w:rsid w:val="005D723B"/>
    <w:rsid w:val="005D7589"/>
    <w:rsid w:val="005D7622"/>
    <w:rsid w:val="005D7756"/>
    <w:rsid w:val="005D7869"/>
    <w:rsid w:val="005D786D"/>
    <w:rsid w:val="005D7A0D"/>
    <w:rsid w:val="005D7E1E"/>
    <w:rsid w:val="005D7FDA"/>
    <w:rsid w:val="005E0B97"/>
    <w:rsid w:val="005E1670"/>
    <w:rsid w:val="005E1908"/>
    <w:rsid w:val="005E19E1"/>
    <w:rsid w:val="005E1E94"/>
    <w:rsid w:val="005E1FB2"/>
    <w:rsid w:val="005E23C4"/>
    <w:rsid w:val="005E2605"/>
    <w:rsid w:val="005E272B"/>
    <w:rsid w:val="005E31B3"/>
    <w:rsid w:val="005E33B2"/>
    <w:rsid w:val="005E3596"/>
    <w:rsid w:val="005E36AF"/>
    <w:rsid w:val="005E396D"/>
    <w:rsid w:val="005E3A26"/>
    <w:rsid w:val="005E3C64"/>
    <w:rsid w:val="005E42B0"/>
    <w:rsid w:val="005E4736"/>
    <w:rsid w:val="005E4AD3"/>
    <w:rsid w:val="005E530D"/>
    <w:rsid w:val="005E55DF"/>
    <w:rsid w:val="005E573E"/>
    <w:rsid w:val="005E5807"/>
    <w:rsid w:val="005E59CA"/>
    <w:rsid w:val="005E5A36"/>
    <w:rsid w:val="005E5E55"/>
    <w:rsid w:val="005E6008"/>
    <w:rsid w:val="005E6491"/>
    <w:rsid w:val="005E686C"/>
    <w:rsid w:val="005E6AC4"/>
    <w:rsid w:val="005E70C6"/>
    <w:rsid w:val="005E7716"/>
    <w:rsid w:val="005E778F"/>
    <w:rsid w:val="005E7B53"/>
    <w:rsid w:val="005F010C"/>
    <w:rsid w:val="005F0311"/>
    <w:rsid w:val="005F0332"/>
    <w:rsid w:val="005F0688"/>
    <w:rsid w:val="005F07DC"/>
    <w:rsid w:val="005F0C6A"/>
    <w:rsid w:val="005F1229"/>
    <w:rsid w:val="005F1544"/>
    <w:rsid w:val="005F18B2"/>
    <w:rsid w:val="005F1B1D"/>
    <w:rsid w:val="005F1D93"/>
    <w:rsid w:val="005F2530"/>
    <w:rsid w:val="005F2693"/>
    <w:rsid w:val="005F2E99"/>
    <w:rsid w:val="005F3074"/>
    <w:rsid w:val="005F31B7"/>
    <w:rsid w:val="005F3962"/>
    <w:rsid w:val="005F3C32"/>
    <w:rsid w:val="005F424B"/>
    <w:rsid w:val="005F4647"/>
    <w:rsid w:val="005F4A3F"/>
    <w:rsid w:val="005F4BD1"/>
    <w:rsid w:val="005F4D72"/>
    <w:rsid w:val="005F507E"/>
    <w:rsid w:val="005F5285"/>
    <w:rsid w:val="005F574D"/>
    <w:rsid w:val="005F5A79"/>
    <w:rsid w:val="005F5D44"/>
    <w:rsid w:val="005F61E4"/>
    <w:rsid w:val="005F623A"/>
    <w:rsid w:val="005F64B6"/>
    <w:rsid w:val="005F6A7F"/>
    <w:rsid w:val="005F6D56"/>
    <w:rsid w:val="005F70F4"/>
    <w:rsid w:val="005F74DF"/>
    <w:rsid w:val="005F7AF5"/>
    <w:rsid w:val="005F7BF7"/>
    <w:rsid w:val="006002B0"/>
    <w:rsid w:val="0060038B"/>
    <w:rsid w:val="0060039C"/>
    <w:rsid w:val="006004FD"/>
    <w:rsid w:val="0060080D"/>
    <w:rsid w:val="006008E6"/>
    <w:rsid w:val="0060092B"/>
    <w:rsid w:val="00600F63"/>
    <w:rsid w:val="00601037"/>
    <w:rsid w:val="00601293"/>
    <w:rsid w:val="006012E8"/>
    <w:rsid w:val="0060156A"/>
    <w:rsid w:val="00601798"/>
    <w:rsid w:val="0060192A"/>
    <w:rsid w:val="00601AB4"/>
    <w:rsid w:val="00601CB7"/>
    <w:rsid w:val="00602FF8"/>
    <w:rsid w:val="00603084"/>
    <w:rsid w:val="0060376A"/>
    <w:rsid w:val="006039B9"/>
    <w:rsid w:val="006039CE"/>
    <w:rsid w:val="00603B00"/>
    <w:rsid w:val="00604065"/>
    <w:rsid w:val="00604281"/>
    <w:rsid w:val="00604D61"/>
    <w:rsid w:val="00604E09"/>
    <w:rsid w:val="0060524D"/>
    <w:rsid w:val="006052C3"/>
    <w:rsid w:val="0060554E"/>
    <w:rsid w:val="006057AF"/>
    <w:rsid w:val="006059C5"/>
    <w:rsid w:val="00605C0E"/>
    <w:rsid w:val="00605EF4"/>
    <w:rsid w:val="00606022"/>
    <w:rsid w:val="00606881"/>
    <w:rsid w:val="00606F5B"/>
    <w:rsid w:val="00607590"/>
    <w:rsid w:val="006078BF"/>
    <w:rsid w:val="00607B5B"/>
    <w:rsid w:val="00607EC4"/>
    <w:rsid w:val="00610122"/>
    <w:rsid w:val="00610802"/>
    <w:rsid w:val="00611486"/>
    <w:rsid w:val="00611505"/>
    <w:rsid w:val="006115E7"/>
    <w:rsid w:val="0061169C"/>
    <w:rsid w:val="0061183A"/>
    <w:rsid w:val="006118F9"/>
    <w:rsid w:val="00611CC8"/>
    <w:rsid w:val="00611D2E"/>
    <w:rsid w:val="0061229A"/>
    <w:rsid w:val="006127C9"/>
    <w:rsid w:val="00612BB7"/>
    <w:rsid w:val="00612E5C"/>
    <w:rsid w:val="00612FFC"/>
    <w:rsid w:val="0061318B"/>
    <w:rsid w:val="006135CD"/>
    <w:rsid w:val="00613687"/>
    <w:rsid w:val="00613912"/>
    <w:rsid w:val="00613C80"/>
    <w:rsid w:val="00613E28"/>
    <w:rsid w:val="00613F03"/>
    <w:rsid w:val="00613F7D"/>
    <w:rsid w:val="00614034"/>
    <w:rsid w:val="006148DD"/>
    <w:rsid w:val="006149AA"/>
    <w:rsid w:val="00614A5F"/>
    <w:rsid w:val="00614AC6"/>
    <w:rsid w:val="00614DA8"/>
    <w:rsid w:val="006154D7"/>
    <w:rsid w:val="00615642"/>
    <w:rsid w:val="00615701"/>
    <w:rsid w:val="00615CAD"/>
    <w:rsid w:val="006162B8"/>
    <w:rsid w:val="006163C2"/>
    <w:rsid w:val="006164CB"/>
    <w:rsid w:val="0061676E"/>
    <w:rsid w:val="006169F1"/>
    <w:rsid w:val="00616F98"/>
    <w:rsid w:val="006175EB"/>
    <w:rsid w:val="00617E90"/>
    <w:rsid w:val="00620591"/>
    <w:rsid w:val="00620A34"/>
    <w:rsid w:val="00620A6F"/>
    <w:rsid w:val="00620D0D"/>
    <w:rsid w:val="00620EBF"/>
    <w:rsid w:val="00621085"/>
    <w:rsid w:val="006211C8"/>
    <w:rsid w:val="006214E5"/>
    <w:rsid w:val="00621B61"/>
    <w:rsid w:val="00621BAE"/>
    <w:rsid w:val="00621DB5"/>
    <w:rsid w:val="00621E59"/>
    <w:rsid w:val="0062222D"/>
    <w:rsid w:val="00622235"/>
    <w:rsid w:val="00622DA5"/>
    <w:rsid w:val="00622FD8"/>
    <w:rsid w:val="0062343B"/>
    <w:rsid w:val="00623DCD"/>
    <w:rsid w:val="00624128"/>
    <w:rsid w:val="00624A4C"/>
    <w:rsid w:val="00624D1C"/>
    <w:rsid w:val="00624E22"/>
    <w:rsid w:val="00625103"/>
    <w:rsid w:val="00625186"/>
    <w:rsid w:val="0062523C"/>
    <w:rsid w:val="00625377"/>
    <w:rsid w:val="006255EE"/>
    <w:rsid w:val="00625751"/>
    <w:rsid w:val="00625ABD"/>
    <w:rsid w:val="00625D0D"/>
    <w:rsid w:val="00626369"/>
    <w:rsid w:val="0062667F"/>
    <w:rsid w:val="006269B4"/>
    <w:rsid w:val="00626AFA"/>
    <w:rsid w:val="0062709B"/>
    <w:rsid w:val="006270D8"/>
    <w:rsid w:val="00627248"/>
    <w:rsid w:val="0062764D"/>
    <w:rsid w:val="00627745"/>
    <w:rsid w:val="00627875"/>
    <w:rsid w:val="00627F84"/>
    <w:rsid w:val="0063008F"/>
    <w:rsid w:val="00630BAF"/>
    <w:rsid w:val="00630BED"/>
    <w:rsid w:val="00630DEE"/>
    <w:rsid w:val="00630E3B"/>
    <w:rsid w:val="00631216"/>
    <w:rsid w:val="00632230"/>
    <w:rsid w:val="006324E3"/>
    <w:rsid w:val="00632B2C"/>
    <w:rsid w:val="0063337F"/>
    <w:rsid w:val="00633633"/>
    <w:rsid w:val="0063388B"/>
    <w:rsid w:val="00633AA1"/>
    <w:rsid w:val="00633C5A"/>
    <w:rsid w:val="00633CB5"/>
    <w:rsid w:val="00633CCD"/>
    <w:rsid w:val="00633EA1"/>
    <w:rsid w:val="00634417"/>
    <w:rsid w:val="006345DC"/>
    <w:rsid w:val="0063461A"/>
    <w:rsid w:val="006349EE"/>
    <w:rsid w:val="00634B13"/>
    <w:rsid w:val="00634B51"/>
    <w:rsid w:val="006353EC"/>
    <w:rsid w:val="00635711"/>
    <w:rsid w:val="00635C37"/>
    <w:rsid w:val="00635D10"/>
    <w:rsid w:val="006361C9"/>
    <w:rsid w:val="0063635E"/>
    <w:rsid w:val="00636414"/>
    <w:rsid w:val="00636462"/>
    <w:rsid w:val="00636A70"/>
    <w:rsid w:val="00636B67"/>
    <w:rsid w:val="00636D4C"/>
    <w:rsid w:val="00636E97"/>
    <w:rsid w:val="00637999"/>
    <w:rsid w:val="00637A6B"/>
    <w:rsid w:val="00637A7A"/>
    <w:rsid w:val="00637CE3"/>
    <w:rsid w:val="00637E35"/>
    <w:rsid w:val="00637FCA"/>
    <w:rsid w:val="00640009"/>
    <w:rsid w:val="006400FA"/>
    <w:rsid w:val="00640BFD"/>
    <w:rsid w:val="00640DC4"/>
    <w:rsid w:val="00641068"/>
    <w:rsid w:val="006412C8"/>
    <w:rsid w:val="006413B7"/>
    <w:rsid w:val="0064199C"/>
    <w:rsid w:val="00641B61"/>
    <w:rsid w:val="00641BB3"/>
    <w:rsid w:val="006427B4"/>
    <w:rsid w:val="006429C6"/>
    <w:rsid w:val="00642E67"/>
    <w:rsid w:val="006432FB"/>
    <w:rsid w:val="0064352E"/>
    <w:rsid w:val="0064382A"/>
    <w:rsid w:val="00643A48"/>
    <w:rsid w:val="00643C9C"/>
    <w:rsid w:val="00643D4C"/>
    <w:rsid w:val="006444AB"/>
    <w:rsid w:val="006448EE"/>
    <w:rsid w:val="00644B50"/>
    <w:rsid w:val="00644B67"/>
    <w:rsid w:val="00644F3F"/>
    <w:rsid w:val="0064520B"/>
    <w:rsid w:val="0064530C"/>
    <w:rsid w:val="00645FF6"/>
    <w:rsid w:val="00645FF8"/>
    <w:rsid w:val="00646212"/>
    <w:rsid w:val="00646299"/>
    <w:rsid w:val="00646362"/>
    <w:rsid w:val="00646824"/>
    <w:rsid w:val="0064700D"/>
    <w:rsid w:val="006472A7"/>
    <w:rsid w:val="00647410"/>
    <w:rsid w:val="00647892"/>
    <w:rsid w:val="00647CDC"/>
    <w:rsid w:val="00647DF6"/>
    <w:rsid w:val="00647E89"/>
    <w:rsid w:val="00647F4C"/>
    <w:rsid w:val="00647FC8"/>
    <w:rsid w:val="00650056"/>
    <w:rsid w:val="00650157"/>
    <w:rsid w:val="00650427"/>
    <w:rsid w:val="006508B2"/>
    <w:rsid w:val="0065091E"/>
    <w:rsid w:val="00650A32"/>
    <w:rsid w:val="00650DA2"/>
    <w:rsid w:val="00650F44"/>
    <w:rsid w:val="00651EB7"/>
    <w:rsid w:val="00652073"/>
    <w:rsid w:val="00652178"/>
    <w:rsid w:val="0065233C"/>
    <w:rsid w:val="00652396"/>
    <w:rsid w:val="00652992"/>
    <w:rsid w:val="00652FBD"/>
    <w:rsid w:val="0065301E"/>
    <w:rsid w:val="006530F7"/>
    <w:rsid w:val="006531D9"/>
    <w:rsid w:val="006534AE"/>
    <w:rsid w:val="006534F8"/>
    <w:rsid w:val="006536C3"/>
    <w:rsid w:val="00653905"/>
    <w:rsid w:val="00653936"/>
    <w:rsid w:val="00653A1B"/>
    <w:rsid w:val="00653AE1"/>
    <w:rsid w:val="00653E63"/>
    <w:rsid w:val="00653E83"/>
    <w:rsid w:val="006540A3"/>
    <w:rsid w:val="00654637"/>
    <w:rsid w:val="006549A4"/>
    <w:rsid w:val="00654ED7"/>
    <w:rsid w:val="00655648"/>
    <w:rsid w:val="00655CAA"/>
    <w:rsid w:val="006562C2"/>
    <w:rsid w:val="00656432"/>
    <w:rsid w:val="00656703"/>
    <w:rsid w:val="00656A6D"/>
    <w:rsid w:val="00656D3E"/>
    <w:rsid w:val="00657119"/>
    <w:rsid w:val="00657257"/>
    <w:rsid w:val="00657719"/>
    <w:rsid w:val="0065785A"/>
    <w:rsid w:val="00657DFA"/>
    <w:rsid w:val="0066043C"/>
    <w:rsid w:val="00660496"/>
    <w:rsid w:val="00660696"/>
    <w:rsid w:val="00661893"/>
    <w:rsid w:val="006619E8"/>
    <w:rsid w:val="00661E09"/>
    <w:rsid w:val="00662003"/>
    <w:rsid w:val="006620AF"/>
    <w:rsid w:val="00662EFD"/>
    <w:rsid w:val="0066327D"/>
    <w:rsid w:val="00663E98"/>
    <w:rsid w:val="00664270"/>
    <w:rsid w:val="006644DD"/>
    <w:rsid w:val="00664551"/>
    <w:rsid w:val="00664C6D"/>
    <w:rsid w:val="00664C7C"/>
    <w:rsid w:val="00665065"/>
    <w:rsid w:val="006658FF"/>
    <w:rsid w:val="00665FA8"/>
    <w:rsid w:val="00666928"/>
    <w:rsid w:val="006677D8"/>
    <w:rsid w:val="00667808"/>
    <w:rsid w:val="00667A88"/>
    <w:rsid w:val="006700AD"/>
    <w:rsid w:val="006700D2"/>
    <w:rsid w:val="006702D1"/>
    <w:rsid w:val="0067071F"/>
    <w:rsid w:val="00670A58"/>
    <w:rsid w:val="00671270"/>
    <w:rsid w:val="006715DF"/>
    <w:rsid w:val="0067167D"/>
    <w:rsid w:val="00671A41"/>
    <w:rsid w:val="00671C3E"/>
    <w:rsid w:val="00671C42"/>
    <w:rsid w:val="00672248"/>
    <w:rsid w:val="00672302"/>
    <w:rsid w:val="00672603"/>
    <w:rsid w:val="00672D74"/>
    <w:rsid w:val="00672ECE"/>
    <w:rsid w:val="006731B6"/>
    <w:rsid w:val="006731CC"/>
    <w:rsid w:val="00673343"/>
    <w:rsid w:val="006736F3"/>
    <w:rsid w:val="00673881"/>
    <w:rsid w:val="00673A7B"/>
    <w:rsid w:val="00673DC7"/>
    <w:rsid w:val="00673EE1"/>
    <w:rsid w:val="00674192"/>
    <w:rsid w:val="006742CB"/>
    <w:rsid w:val="006743E7"/>
    <w:rsid w:val="0067459A"/>
    <w:rsid w:val="0067464E"/>
    <w:rsid w:val="00674941"/>
    <w:rsid w:val="00674D83"/>
    <w:rsid w:val="00674DF4"/>
    <w:rsid w:val="006751A4"/>
    <w:rsid w:val="00675458"/>
    <w:rsid w:val="0067568B"/>
    <w:rsid w:val="006756C1"/>
    <w:rsid w:val="00675921"/>
    <w:rsid w:val="006759A3"/>
    <w:rsid w:val="00675BE8"/>
    <w:rsid w:val="00675D3D"/>
    <w:rsid w:val="00675F60"/>
    <w:rsid w:val="00676391"/>
    <w:rsid w:val="00676500"/>
    <w:rsid w:val="00676948"/>
    <w:rsid w:val="00677DF9"/>
    <w:rsid w:val="006804D0"/>
    <w:rsid w:val="0068062C"/>
    <w:rsid w:val="006809A1"/>
    <w:rsid w:val="00680AC3"/>
    <w:rsid w:val="00680BB0"/>
    <w:rsid w:val="00680C8A"/>
    <w:rsid w:val="00680E87"/>
    <w:rsid w:val="0068114D"/>
    <w:rsid w:val="00681537"/>
    <w:rsid w:val="00681818"/>
    <w:rsid w:val="006818ED"/>
    <w:rsid w:val="00681E05"/>
    <w:rsid w:val="00682972"/>
    <w:rsid w:val="00682A98"/>
    <w:rsid w:val="00682D70"/>
    <w:rsid w:val="006834E9"/>
    <w:rsid w:val="006836EF"/>
    <w:rsid w:val="006837E6"/>
    <w:rsid w:val="00683921"/>
    <w:rsid w:val="006841F8"/>
    <w:rsid w:val="00684301"/>
    <w:rsid w:val="006845C7"/>
    <w:rsid w:val="00684B1C"/>
    <w:rsid w:val="00684B9A"/>
    <w:rsid w:val="00684CA8"/>
    <w:rsid w:val="00684FBF"/>
    <w:rsid w:val="00684FE5"/>
    <w:rsid w:val="006850E1"/>
    <w:rsid w:val="0068528E"/>
    <w:rsid w:val="00685F8F"/>
    <w:rsid w:val="006860A9"/>
    <w:rsid w:val="0068645A"/>
    <w:rsid w:val="006864AA"/>
    <w:rsid w:val="0068654D"/>
    <w:rsid w:val="0068682E"/>
    <w:rsid w:val="006869F3"/>
    <w:rsid w:val="00686AC3"/>
    <w:rsid w:val="00686BA3"/>
    <w:rsid w:val="00686C2D"/>
    <w:rsid w:val="00686FB8"/>
    <w:rsid w:val="00687030"/>
    <w:rsid w:val="0068748A"/>
    <w:rsid w:val="00687795"/>
    <w:rsid w:val="00687BA9"/>
    <w:rsid w:val="006901D2"/>
    <w:rsid w:val="00690248"/>
    <w:rsid w:val="0069052B"/>
    <w:rsid w:val="0069054B"/>
    <w:rsid w:val="00690A5E"/>
    <w:rsid w:val="0069118B"/>
    <w:rsid w:val="00691437"/>
    <w:rsid w:val="00691C8A"/>
    <w:rsid w:val="00691F48"/>
    <w:rsid w:val="00692156"/>
    <w:rsid w:val="00692412"/>
    <w:rsid w:val="00692567"/>
    <w:rsid w:val="006926E2"/>
    <w:rsid w:val="00692896"/>
    <w:rsid w:val="00692A7D"/>
    <w:rsid w:val="00692C7A"/>
    <w:rsid w:val="00692F89"/>
    <w:rsid w:val="00692FE7"/>
    <w:rsid w:val="00693824"/>
    <w:rsid w:val="00693ABE"/>
    <w:rsid w:val="00693B33"/>
    <w:rsid w:val="00694134"/>
    <w:rsid w:val="0069423D"/>
    <w:rsid w:val="006944F9"/>
    <w:rsid w:val="00694BAE"/>
    <w:rsid w:val="00695139"/>
    <w:rsid w:val="00695396"/>
    <w:rsid w:val="00695532"/>
    <w:rsid w:val="00695890"/>
    <w:rsid w:val="00695B4C"/>
    <w:rsid w:val="00695BE7"/>
    <w:rsid w:val="00695D0A"/>
    <w:rsid w:val="00695E26"/>
    <w:rsid w:val="00695FE5"/>
    <w:rsid w:val="006961F2"/>
    <w:rsid w:val="00696349"/>
    <w:rsid w:val="00696560"/>
    <w:rsid w:val="00697233"/>
    <w:rsid w:val="0069760E"/>
    <w:rsid w:val="006977C1"/>
    <w:rsid w:val="00697A9F"/>
    <w:rsid w:val="00697D24"/>
    <w:rsid w:val="006A0017"/>
    <w:rsid w:val="006A12AB"/>
    <w:rsid w:val="006A1578"/>
    <w:rsid w:val="006A17EF"/>
    <w:rsid w:val="006A1A54"/>
    <w:rsid w:val="006A1E44"/>
    <w:rsid w:val="006A1F88"/>
    <w:rsid w:val="006A20A7"/>
    <w:rsid w:val="006A2276"/>
    <w:rsid w:val="006A262D"/>
    <w:rsid w:val="006A27E5"/>
    <w:rsid w:val="006A2DF9"/>
    <w:rsid w:val="006A320A"/>
    <w:rsid w:val="006A389E"/>
    <w:rsid w:val="006A3978"/>
    <w:rsid w:val="006A3AFA"/>
    <w:rsid w:val="006A3B3B"/>
    <w:rsid w:val="006A3C97"/>
    <w:rsid w:val="006A3F93"/>
    <w:rsid w:val="006A4392"/>
    <w:rsid w:val="006A4CF6"/>
    <w:rsid w:val="006A50A2"/>
    <w:rsid w:val="006A5210"/>
    <w:rsid w:val="006A54ED"/>
    <w:rsid w:val="006A5899"/>
    <w:rsid w:val="006A5A5A"/>
    <w:rsid w:val="006A5C3F"/>
    <w:rsid w:val="006A6211"/>
    <w:rsid w:val="006A65F2"/>
    <w:rsid w:val="006A6838"/>
    <w:rsid w:val="006A6929"/>
    <w:rsid w:val="006A6E9E"/>
    <w:rsid w:val="006A70B3"/>
    <w:rsid w:val="006A77A7"/>
    <w:rsid w:val="006A77FC"/>
    <w:rsid w:val="006A787F"/>
    <w:rsid w:val="006A7C55"/>
    <w:rsid w:val="006B0189"/>
    <w:rsid w:val="006B0247"/>
    <w:rsid w:val="006B060A"/>
    <w:rsid w:val="006B06A4"/>
    <w:rsid w:val="006B074C"/>
    <w:rsid w:val="006B093D"/>
    <w:rsid w:val="006B0B9A"/>
    <w:rsid w:val="006B0EAF"/>
    <w:rsid w:val="006B14FE"/>
    <w:rsid w:val="006B157B"/>
    <w:rsid w:val="006B157D"/>
    <w:rsid w:val="006B1712"/>
    <w:rsid w:val="006B1A2B"/>
    <w:rsid w:val="006B2493"/>
    <w:rsid w:val="006B25C8"/>
    <w:rsid w:val="006B2734"/>
    <w:rsid w:val="006B28AE"/>
    <w:rsid w:val="006B349C"/>
    <w:rsid w:val="006B39F2"/>
    <w:rsid w:val="006B3BD2"/>
    <w:rsid w:val="006B42F5"/>
    <w:rsid w:val="006B4EE9"/>
    <w:rsid w:val="006B4FE3"/>
    <w:rsid w:val="006B5475"/>
    <w:rsid w:val="006B581E"/>
    <w:rsid w:val="006B620B"/>
    <w:rsid w:val="006B6347"/>
    <w:rsid w:val="006B6495"/>
    <w:rsid w:val="006B6A00"/>
    <w:rsid w:val="006B6FEF"/>
    <w:rsid w:val="006B74AD"/>
    <w:rsid w:val="006B7741"/>
    <w:rsid w:val="006B79B0"/>
    <w:rsid w:val="006C00F9"/>
    <w:rsid w:val="006C0211"/>
    <w:rsid w:val="006C04B3"/>
    <w:rsid w:val="006C066E"/>
    <w:rsid w:val="006C067E"/>
    <w:rsid w:val="006C0FD7"/>
    <w:rsid w:val="006C1552"/>
    <w:rsid w:val="006C1D32"/>
    <w:rsid w:val="006C22F8"/>
    <w:rsid w:val="006C2E6F"/>
    <w:rsid w:val="006C368E"/>
    <w:rsid w:val="006C3B00"/>
    <w:rsid w:val="006C3B03"/>
    <w:rsid w:val="006C3D69"/>
    <w:rsid w:val="006C4B0F"/>
    <w:rsid w:val="006C4BD8"/>
    <w:rsid w:val="006C4DF3"/>
    <w:rsid w:val="006C4FFE"/>
    <w:rsid w:val="006C549A"/>
    <w:rsid w:val="006C5C8B"/>
    <w:rsid w:val="006C62DA"/>
    <w:rsid w:val="006C6D6E"/>
    <w:rsid w:val="006C70CF"/>
    <w:rsid w:val="006C776A"/>
    <w:rsid w:val="006C7939"/>
    <w:rsid w:val="006C79CE"/>
    <w:rsid w:val="006C7F3C"/>
    <w:rsid w:val="006D08A5"/>
    <w:rsid w:val="006D0BAB"/>
    <w:rsid w:val="006D128F"/>
    <w:rsid w:val="006D1D9A"/>
    <w:rsid w:val="006D1E80"/>
    <w:rsid w:val="006D2A81"/>
    <w:rsid w:val="006D2AC8"/>
    <w:rsid w:val="006D3051"/>
    <w:rsid w:val="006D30F2"/>
    <w:rsid w:val="006D3684"/>
    <w:rsid w:val="006D3B20"/>
    <w:rsid w:val="006D3BA2"/>
    <w:rsid w:val="006D3C64"/>
    <w:rsid w:val="006D3D2E"/>
    <w:rsid w:val="006D3F50"/>
    <w:rsid w:val="006D4357"/>
    <w:rsid w:val="006D43CE"/>
    <w:rsid w:val="006D4A90"/>
    <w:rsid w:val="006D4FAA"/>
    <w:rsid w:val="006D5097"/>
    <w:rsid w:val="006D5A5A"/>
    <w:rsid w:val="006D5CED"/>
    <w:rsid w:val="006D5FDD"/>
    <w:rsid w:val="006D601D"/>
    <w:rsid w:val="006D65F4"/>
    <w:rsid w:val="006D69C3"/>
    <w:rsid w:val="006D6A68"/>
    <w:rsid w:val="006D6AE7"/>
    <w:rsid w:val="006D6DE0"/>
    <w:rsid w:val="006D6E90"/>
    <w:rsid w:val="006D7381"/>
    <w:rsid w:val="006D7783"/>
    <w:rsid w:val="006D77A3"/>
    <w:rsid w:val="006D7BCC"/>
    <w:rsid w:val="006E01A2"/>
    <w:rsid w:val="006E0625"/>
    <w:rsid w:val="006E068D"/>
    <w:rsid w:val="006E0C31"/>
    <w:rsid w:val="006E0D27"/>
    <w:rsid w:val="006E1417"/>
    <w:rsid w:val="006E14C7"/>
    <w:rsid w:val="006E19C9"/>
    <w:rsid w:val="006E1BDA"/>
    <w:rsid w:val="006E1F1B"/>
    <w:rsid w:val="006E248F"/>
    <w:rsid w:val="006E2699"/>
    <w:rsid w:val="006E2963"/>
    <w:rsid w:val="006E2DD9"/>
    <w:rsid w:val="006E2EA8"/>
    <w:rsid w:val="006E2F11"/>
    <w:rsid w:val="006E325A"/>
    <w:rsid w:val="006E3562"/>
    <w:rsid w:val="006E3856"/>
    <w:rsid w:val="006E3CB2"/>
    <w:rsid w:val="006E3CF2"/>
    <w:rsid w:val="006E3F3C"/>
    <w:rsid w:val="006E415D"/>
    <w:rsid w:val="006E4259"/>
    <w:rsid w:val="006E4287"/>
    <w:rsid w:val="006E42C7"/>
    <w:rsid w:val="006E42DA"/>
    <w:rsid w:val="006E43BF"/>
    <w:rsid w:val="006E45A5"/>
    <w:rsid w:val="006E49A9"/>
    <w:rsid w:val="006E49CC"/>
    <w:rsid w:val="006E4ADB"/>
    <w:rsid w:val="006E4E92"/>
    <w:rsid w:val="006E4FE1"/>
    <w:rsid w:val="006E50DE"/>
    <w:rsid w:val="006E5557"/>
    <w:rsid w:val="006E57A3"/>
    <w:rsid w:val="006E5B37"/>
    <w:rsid w:val="006E5B83"/>
    <w:rsid w:val="006E5CAF"/>
    <w:rsid w:val="006E5CCE"/>
    <w:rsid w:val="006E6188"/>
    <w:rsid w:val="006E61A5"/>
    <w:rsid w:val="006E65F3"/>
    <w:rsid w:val="006E66D9"/>
    <w:rsid w:val="006E68FD"/>
    <w:rsid w:val="006E6992"/>
    <w:rsid w:val="006E6A81"/>
    <w:rsid w:val="006E6B17"/>
    <w:rsid w:val="006E6CD5"/>
    <w:rsid w:val="006E70D0"/>
    <w:rsid w:val="006E7469"/>
    <w:rsid w:val="006E74E0"/>
    <w:rsid w:val="006E7614"/>
    <w:rsid w:val="006E7868"/>
    <w:rsid w:val="006E7ADA"/>
    <w:rsid w:val="006E7C31"/>
    <w:rsid w:val="006F0310"/>
    <w:rsid w:val="006F07BB"/>
    <w:rsid w:val="006F07FB"/>
    <w:rsid w:val="006F0873"/>
    <w:rsid w:val="006F0ACD"/>
    <w:rsid w:val="006F0BFA"/>
    <w:rsid w:val="006F1015"/>
    <w:rsid w:val="006F1921"/>
    <w:rsid w:val="006F1E76"/>
    <w:rsid w:val="006F201D"/>
    <w:rsid w:val="006F202B"/>
    <w:rsid w:val="006F20B0"/>
    <w:rsid w:val="006F2300"/>
    <w:rsid w:val="006F2378"/>
    <w:rsid w:val="006F25EA"/>
    <w:rsid w:val="006F2D45"/>
    <w:rsid w:val="006F35F0"/>
    <w:rsid w:val="006F3A21"/>
    <w:rsid w:val="006F3BD5"/>
    <w:rsid w:val="006F46FA"/>
    <w:rsid w:val="006F48F0"/>
    <w:rsid w:val="006F4CD4"/>
    <w:rsid w:val="006F4E06"/>
    <w:rsid w:val="006F4EC6"/>
    <w:rsid w:val="006F547F"/>
    <w:rsid w:val="006F57DD"/>
    <w:rsid w:val="006F596A"/>
    <w:rsid w:val="006F5CE7"/>
    <w:rsid w:val="006F5DBA"/>
    <w:rsid w:val="006F6037"/>
    <w:rsid w:val="006F609F"/>
    <w:rsid w:val="006F6152"/>
    <w:rsid w:val="006F61C5"/>
    <w:rsid w:val="006F6227"/>
    <w:rsid w:val="006F656E"/>
    <w:rsid w:val="006F677B"/>
    <w:rsid w:val="006F6D27"/>
    <w:rsid w:val="006F6F6F"/>
    <w:rsid w:val="006F70CC"/>
    <w:rsid w:val="006F74DF"/>
    <w:rsid w:val="006F76A2"/>
    <w:rsid w:val="007000E4"/>
    <w:rsid w:val="00700CAA"/>
    <w:rsid w:val="00700D9E"/>
    <w:rsid w:val="00701519"/>
    <w:rsid w:val="00701795"/>
    <w:rsid w:val="00701C05"/>
    <w:rsid w:val="00701E0B"/>
    <w:rsid w:val="00702EF1"/>
    <w:rsid w:val="0070305E"/>
    <w:rsid w:val="0070306E"/>
    <w:rsid w:val="007031BF"/>
    <w:rsid w:val="007034C5"/>
    <w:rsid w:val="007035E6"/>
    <w:rsid w:val="007037E1"/>
    <w:rsid w:val="007039A8"/>
    <w:rsid w:val="007043BB"/>
    <w:rsid w:val="00704500"/>
    <w:rsid w:val="00704C9C"/>
    <w:rsid w:val="00704CC0"/>
    <w:rsid w:val="0070531A"/>
    <w:rsid w:val="007058D1"/>
    <w:rsid w:val="00705AD6"/>
    <w:rsid w:val="0070622F"/>
    <w:rsid w:val="00706281"/>
    <w:rsid w:val="00706447"/>
    <w:rsid w:val="007065BA"/>
    <w:rsid w:val="0070666D"/>
    <w:rsid w:val="00706AD9"/>
    <w:rsid w:val="00707143"/>
    <w:rsid w:val="00707A53"/>
    <w:rsid w:val="00707EC1"/>
    <w:rsid w:val="0071031C"/>
    <w:rsid w:val="00710328"/>
    <w:rsid w:val="00710D24"/>
    <w:rsid w:val="00710DD2"/>
    <w:rsid w:val="00711149"/>
    <w:rsid w:val="00711D7C"/>
    <w:rsid w:val="00712420"/>
    <w:rsid w:val="007124A7"/>
    <w:rsid w:val="00712957"/>
    <w:rsid w:val="00712B0E"/>
    <w:rsid w:val="00712ED1"/>
    <w:rsid w:val="0071315F"/>
    <w:rsid w:val="007133D5"/>
    <w:rsid w:val="0071357E"/>
    <w:rsid w:val="00713DF7"/>
    <w:rsid w:val="007142AD"/>
    <w:rsid w:val="00714320"/>
    <w:rsid w:val="00714505"/>
    <w:rsid w:val="00714750"/>
    <w:rsid w:val="00714CAC"/>
    <w:rsid w:val="00715031"/>
    <w:rsid w:val="00715177"/>
    <w:rsid w:val="00715219"/>
    <w:rsid w:val="00715816"/>
    <w:rsid w:val="0071583A"/>
    <w:rsid w:val="007159AF"/>
    <w:rsid w:val="00715B11"/>
    <w:rsid w:val="00715C4C"/>
    <w:rsid w:val="00715E1E"/>
    <w:rsid w:val="0071600D"/>
    <w:rsid w:val="00716248"/>
    <w:rsid w:val="007163F3"/>
    <w:rsid w:val="0071647D"/>
    <w:rsid w:val="0071681A"/>
    <w:rsid w:val="0071684B"/>
    <w:rsid w:val="007168FF"/>
    <w:rsid w:val="00716DBF"/>
    <w:rsid w:val="007175FA"/>
    <w:rsid w:val="0071774C"/>
    <w:rsid w:val="00717E8D"/>
    <w:rsid w:val="00717F53"/>
    <w:rsid w:val="00720905"/>
    <w:rsid w:val="00720E2B"/>
    <w:rsid w:val="007210E5"/>
    <w:rsid w:val="007213BA"/>
    <w:rsid w:val="00721A40"/>
    <w:rsid w:val="00721E03"/>
    <w:rsid w:val="00721EDD"/>
    <w:rsid w:val="007226BB"/>
    <w:rsid w:val="007226D6"/>
    <w:rsid w:val="00722AB7"/>
    <w:rsid w:val="00722D33"/>
    <w:rsid w:val="00722DE5"/>
    <w:rsid w:val="00723286"/>
    <w:rsid w:val="007242BD"/>
    <w:rsid w:val="007243D5"/>
    <w:rsid w:val="00725141"/>
    <w:rsid w:val="007257E7"/>
    <w:rsid w:val="00725A05"/>
    <w:rsid w:val="00725BE6"/>
    <w:rsid w:val="00725D4C"/>
    <w:rsid w:val="00725E62"/>
    <w:rsid w:val="007262D1"/>
    <w:rsid w:val="007264EE"/>
    <w:rsid w:val="00726708"/>
    <w:rsid w:val="007267C4"/>
    <w:rsid w:val="00726ADA"/>
    <w:rsid w:val="0072701E"/>
    <w:rsid w:val="00727126"/>
    <w:rsid w:val="007271D4"/>
    <w:rsid w:val="007272FD"/>
    <w:rsid w:val="007276D6"/>
    <w:rsid w:val="00727A37"/>
    <w:rsid w:val="00727BBD"/>
    <w:rsid w:val="00727D13"/>
    <w:rsid w:val="00727D1A"/>
    <w:rsid w:val="00727F8C"/>
    <w:rsid w:val="00730335"/>
    <w:rsid w:val="00730414"/>
    <w:rsid w:val="00730790"/>
    <w:rsid w:val="00730C76"/>
    <w:rsid w:val="00730CD4"/>
    <w:rsid w:val="00730F5D"/>
    <w:rsid w:val="007310D1"/>
    <w:rsid w:val="00731AC1"/>
    <w:rsid w:val="00732E61"/>
    <w:rsid w:val="00733114"/>
    <w:rsid w:val="00733292"/>
    <w:rsid w:val="007332D4"/>
    <w:rsid w:val="007333BA"/>
    <w:rsid w:val="00733415"/>
    <w:rsid w:val="00733496"/>
    <w:rsid w:val="007334D1"/>
    <w:rsid w:val="00733607"/>
    <w:rsid w:val="0073371C"/>
    <w:rsid w:val="007337A9"/>
    <w:rsid w:val="00733852"/>
    <w:rsid w:val="00733938"/>
    <w:rsid w:val="00733F0D"/>
    <w:rsid w:val="007345F7"/>
    <w:rsid w:val="007350E2"/>
    <w:rsid w:val="0073519F"/>
    <w:rsid w:val="007351AA"/>
    <w:rsid w:val="00735479"/>
    <w:rsid w:val="00735C08"/>
    <w:rsid w:val="00736536"/>
    <w:rsid w:val="0073653C"/>
    <w:rsid w:val="00736665"/>
    <w:rsid w:val="007368A6"/>
    <w:rsid w:val="007370BE"/>
    <w:rsid w:val="0073728B"/>
    <w:rsid w:val="00737781"/>
    <w:rsid w:val="0073795E"/>
    <w:rsid w:val="00737AD0"/>
    <w:rsid w:val="00737AF5"/>
    <w:rsid w:val="00737E2C"/>
    <w:rsid w:val="00737E79"/>
    <w:rsid w:val="00740001"/>
    <w:rsid w:val="00740156"/>
    <w:rsid w:val="00740180"/>
    <w:rsid w:val="0074035A"/>
    <w:rsid w:val="0074068A"/>
    <w:rsid w:val="00740768"/>
    <w:rsid w:val="0074082A"/>
    <w:rsid w:val="00740C65"/>
    <w:rsid w:val="0074163B"/>
    <w:rsid w:val="007419B5"/>
    <w:rsid w:val="00741D0D"/>
    <w:rsid w:val="00742056"/>
    <w:rsid w:val="00742099"/>
    <w:rsid w:val="0074233A"/>
    <w:rsid w:val="007426CB"/>
    <w:rsid w:val="00742AAA"/>
    <w:rsid w:val="00742F39"/>
    <w:rsid w:val="00742FEC"/>
    <w:rsid w:val="00743022"/>
    <w:rsid w:val="0074368E"/>
    <w:rsid w:val="007436BC"/>
    <w:rsid w:val="007436E8"/>
    <w:rsid w:val="00743924"/>
    <w:rsid w:val="00743C06"/>
    <w:rsid w:val="00743E06"/>
    <w:rsid w:val="00744645"/>
    <w:rsid w:val="007449B8"/>
    <w:rsid w:val="00745754"/>
    <w:rsid w:val="00745E0F"/>
    <w:rsid w:val="00745F93"/>
    <w:rsid w:val="00746587"/>
    <w:rsid w:val="00746961"/>
    <w:rsid w:val="00746D98"/>
    <w:rsid w:val="00747CBA"/>
    <w:rsid w:val="00750148"/>
    <w:rsid w:val="007504A3"/>
    <w:rsid w:val="00750BE8"/>
    <w:rsid w:val="00750E2C"/>
    <w:rsid w:val="007510FD"/>
    <w:rsid w:val="007512D5"/>
    <w:rsid w:val="007517BD"/>
    <w:rsid w:val="0075183C"/>
    <w:rsid w:val="007520ED"/>
    <w:rsid w:val="00752127"/>
    <w:rsid w:val="00752803"/>
    <w:rsid w:val="00752AF0"/>
    <w:rsid w:val="00753060"/>
    <w:rsid w:val="00753087"/>
    <w:rsid w:val="0075310C"/>
    <w:rsid w:val="0075312C"/>
    <w:rsid w:val="0075331D"/>
    <w:rsid w:val="007533CB"/>
    <w:rsid w:val="007534CA"/>
    <w:rsid w:val="00753A16"/>
    <w:rsid w:val="00753B5F"/>
    <w:rsid w:val="00753CA1"/>
    <w:rsid w:val="00753F03"/>
    <w:rsid w:val="0075411C"/>
    <w:rsid w:val="007542CB"/>
    <w:rsid w:val="007543BF"/>
    <w:rsid w:val="007544DC"/>
    <w:rsid w:val="0075484B"/>
    <w:rsid w:val="00755041"/>
    <w:rsid w:val="00755077"/>
    <w:rsid w:val="00755744"/>
    <w:rsid w:val="00755850"/>
    <w:rsid w:val="00755AAB"/>
    <w:rsid w:val="00755ACA"/>
    <w:rsid w:val="00755E18"/>
    <w:rsid w:val="00755EC9"/>
    <w:rsid w:val="00755EE2"/>
    <w:rsid w:val="00756053"/>
    <w:rsid w:val="007564CA"/>
    <w:rsid w:val="00756911"/>
    <w:rsid w:val="00756C8B"/>
    <w:rsid w:val="00756F33"/>
    <w:rsid w:val="007579DE"/>
    <w:rsid w:val="00757BAF"/>
    <w:rsid w:val="00757C90"/>
    <w:rsid w:val="00757CBB"/>
    <w:rsid w:val="00757EE3"/>
    <w:rsid w:val="0076037B"/>
    <w:rsid w:val="00760937"/>
    <w:rsid w:val="00760B40"/>
    <w:rsid w:val="0076166C"/>
    <w:rsid w:val="00761843"/>
    <w:rsid w:val="00761A1A"/>
    <w:rsid w:val="00761AF3"/>
    <w:rsid w:val="00761CC0"/>
    <w:rsid w:val="00761E9D"/>
    <w:rsid w:val="00761FFA"/>
    <w:rsid w:val="0076218C"/>
    <w:rsid w:val="00762481"/>
    <w:rsid w:val="007624AA"/>
    <w:rsid w:val="00762579"/>
    <w:rsid w:val="00762BA4"/>
    <w:rsid w:val="00762BB7"/>
    <w:rsid w:val="00762C4D"/>
    <w:rsid w:val="00762F8F"/>
    <w:rsid w:val="007630C2"/>
    <w:rsid w:val="007631F4"/>
    <w:rsid w:val="0076371A"/>
    <w:rsid w:val="00763AFD"/>
    <w:rsid w:val="00763B4A"/>
    <w:rsid w:val="00764451"/>
    <w:rsid w:val="0076469B"/>
    <w:rsid w:val="0076483F"/>
    <w:rsid w:val="007648EE"/>
    <w:rsid w:val="00764C77"/>
    <w:rsid w:val="00764DCE"/>
    <w:rsid w:val="00764F23"/>
    <w:rsid w:val="007658E2"/>
    <w:rsid w:val="00765BF8"/>
    <w:rsid w:val="00765D20"/>
    <w:rsid w:val="00765F1D"/>
    <w:rsid w:val="0076621C"/>
    <w:rsid w:val="00766586"/>
    <w:rsid w:val="00766682"/>
    <w:rsid w:val="0076674A"/>
    <w:rsid w:val="00766B06"/>
    <w:rsid w:val="00767407"/>
    <w:rsid w:val="007674BB"/>
    <w:rsid w:val="007677CC"/>
    <w:rsid w:val="00767AB7"/>
    <w:rsid w:val="00767D1B"/>
    <w:rsid w:val="00767EA1"/>
    <w:rsid w:val="0077059E"/>
    <w:rsid w:val="00770936"/>
    <w:rsid w:val="00770E6E"/>
    <w:rsid w:val="00770FD4"/>
    <w:rsid w:val="00771483"/>
    <w:rsid w:val="00771E4B"/>
    <w:rsid w:val="00772214"/>
    <w:rsid w:val="007728CE"/>
    <w:rsid w:val="007729AF"/>
    <w:rsid w:val="00772A09"/>
    <w:rsid w:val="00772D15"/>
    <w:rsid w:val="007738D6"/>
    <w:rsid w:val="007739B2"/>
    <w:rsid w:val="00773DAB"/>
    <w:rsid w:val="00773DD6"/>
    <w:rsid w:val="007740C0"/>
    <w:rsid w:val="00774206"/>
    <w:rsid w:val="007744C6"/>
    <w:rsid w:val="0077451D"/>
    <w:rsid w:val="00774AF4"/>
    <w:rsid w:val="007751CD"/>
    <w:rsid w:val="00775208"/>
    <w:rsid w:val="007754D4"/>
    <w:rsid w:val="007754E8"/>
    <w:rsid w:val="0077560C"/>
    <w:rsid w:val="007758EE"/>
    <w:rsid w:val="00776137"/>
    <w:rsid w:val="00776153"/>
    <w:rsid w:val="007762B9"/>
    <w:rsid w:val="00776355"/>
    <w:rsid w:val="0077678F"/>
    <w:rsid w:val="007769AF"/>
    <w:rsid w:val="007769FD"/>
    <w:rsid w:val="00776C39"/>
    <w:rsid w:val="00776FE1"/>
    <w:rsid w:val="0077703B"/>
    <w:rsid w:val="0077724E"/>
    <w:rsid w:val="0077731F"/>
    <w:rsid w:val="00777875"/>
    <w:rsid w:val="00777F1E"/>
    <w:rsid w:val="007805DC"/>
    <w:rsid w:val="007807B4"/>
    <w:rsid w:val="00780CF3"/>
    <w:rsid w:val="00780DAC"/>
    <w:rsid w:val="00780F2E"/>
    <w:rsid w:val="00781234"/>
    <w:rsid w:val="007816FD"/>
    <w:rsid w:val="007818CC"/>
    <w:rsid w:val="00781A8A"/>
    <w:rsid w:val="00781D43"/>
    <w:rsid w:val="007821B6"/>
    <w:rsid w:val="007821C6"/>
    <w:rsid w:val="0078248A"/>
    <w:rsid w:val="00782A7E"/>
    <w:rsid w:val="00782AA1"/>
    <w:rsid w:val="00782E08"/>
    <w:rsid w:val="007833F8"/>
    <w:rsid w:val="00783545"/>
    <w:rsid w:val="0078387E"/>
    <w:rsid w:val="00783E8B"/>
    <w:rsid w:val="00784206"/>
    <w:rsid w:val="00784B86"/>
    <w:rsid w:val="00784CD0"/>
    <w:rsid w:val="00784DF0"/>
    <w:rsid w:val="0078536A"/>
    <w:rsid w:val="00785552"/>
    <w:rsid w:val="0078575D"/>
    <w:rsid w:val="00786CB6"/>
    <w:rsid w:val="0078727F"/>
    <w:rsid w:val="00787581"/>
    <w:rsid w:val="00787828"/>
    <w:rsid w:val="0078789E"/>
    <w:rsid w:val="00787DBC"/>
    <w:rsid w:val="00787E97"/>
    <w:rsid w:val="00787EB5"/>
    <w:rsid w:val="007900C5"/>
    <w:rsid w:val="0079040A"/>
    <w:rsid w:val="0079095B"/>
    <w:rsid w:val="00790AEF"/>
    <w:rsid w:val="007910CD"/>
    <w:rsid w:val="00791180"/>
    <w:rsid w:val="007912BF"/>
    <w:rsid w:val="007913DE"/>
    <w:rsid w:val="00791836"/>
    <w:rsid w:val="00791AC4"/>
    <w:rsid w:val="00791F2C"/>
    <w:rsid w:val="007925F2"/>
    <w:rsid w:val="0079287C"/>
    <w:rsid w:val="007929B7"/>
    <w:rsid w:val="00792AA8"/>
    <w:rsid w:val="00792B2B"/>
    <w:rsid w:val="00792DD4"/>
    <w:rsid w:val="00792E9B"/>
    <w:rsid w:val="00793063"/>
    <w:rsid w:val="007931D4"/>
    <w:rsid w:val="0079326B"/>
    <w:rsid w:val="007934D6"/>
    <w:rsid w:val="00793570"/>
    <w:rsid w:val="00794206"/>
    <w:rsid w:val="0079437E"/>
    <w:rsid w:val="00794BCE"/>
    <w:rsid w:val="0079508E"/>
    <w:rsid w:val="007954F9"/>
    <w:rsid w:val="00795945"/>
    <w:rsid w:val="007959A9"/>
    <w:rsid w:val="00795AA9"/>
    <w:rsid w:val="00795B34"/>
    <w:rsid w:val="00796250"/>
    <w:rsid w:val="00796472"/>
    <w:rsid w:val="007966DB"/>
    <w:rsid w:val="00796748"/>
    <w:rsid w:val="00796784"/>
    <w:rsid w:val="00797008"/>
    <w:rsid w:val="007970CD"/>
    <w:rsid w:val="00797158"/>
    <w:rsid w:val="00797565"/>
    <w:rsid w:val="00797627"/>
    <w:rsid w:val="00797653"/>
    <w:rsid w:val="00797A87"/>
    <w:rsid w:val="00797B0E"/>
    <w:rsid w:val="00797B8E"/>
    <w:rsid w:val="00797F37"/>
    <w:rsid w:val="007A0103"/>
    <w:rsid w:val="007A0163"/>
    <w:rsid w:val="007A01BC"/>
    <w:rsid w:val="007A0790"/>
    <w:rsid w:val="007A08EF"/>
    <w:rsid w:val="007A0B68"/>
    <w:rsid w:val="007A0B7A"/>
    <w:rsid w:val="007A0DB7"/>
    <w:rsid w:val="007A0E59"/>
    <w:rsid w:val="007A1775"/>
    <w:rsid w:val="007A1D7F"/>
    <w:rsid w:val="007A1E5F"/>
    <w:rsid w:val="007A1EC4"/>
    <w:rsid w:val="007A204F"/>
    <w:rsid w:val="007A216D"/>
    <w:rsid w:val="007A2221"/>
    <w:rsid w:val="007A2352"/>
    <w:rsid w:val="007A247D"/>
    <w:rsid w:val="007A26BC"/>
    <w:rsid w:val="007A288F"/>
    <w:rsid w:val="007A29A7"/>
    <w:rsid w:val="007A2CFA"/>
    <w:rsid w:val="007A2CFF"/>
    <w:rsid w:val="007A2D68"/>
    <w:rsid w:val="007A2E27"/>
    <w:rsid w:val="007A2F1B"/>
    <w:rsid w:val="007A34B8"/>
    <w:rsid w:val="007A364E"/>
    <w:rsid w:val="007A3A72"/>
    <w:rsid w:val="007A3C94"/>
    <w:rsid w:val="007A3FAC"/>
    <w:rsid w:val="007A4572"/>
    <w:rsid w:val="007A45D4"/>
    <w:rsid w:val="007A4A91"/>
    <w:rsid w:val="007A4CFC"/>
    <w:rsid w:val="007A4EC2"/>
    <w:rsid w:val="007A567B"/>
    <w:rsid w:val="007A597A"/>
    <w:rsid w:val="007A5A5E"/>
    <w:rsid w:val="007A5C2D"/>
    <w:rsid w:val="007A5C4E"/>
    <w:rsid w:val="007A5C7F"/>
    <w:rsid w:val="007A5E55"/>
    <w:rsid w:val="007A5FF8"/>
    <w:rsid w:val="007A6631"/>
    <w:rsid w:val="007A6830"/>
    <w:rsid w:val="007A6DCA"/>
    <w:rsid w:val="007A6F1C"/>
    <w:rsid w:val="007A7030"/>
    <w:rsid w:val="007A712D"/>
    <w:rsid w:val="007A7290"/>
    <w:rsid w:val="007A7562"/>
    <w:rsid w:val="007A75D1"/>
    <w:rsid w:val="007A79A5"/>
    <w:rsid w:val="007A79EB"/>
    <w:rsid w:val="007A7C1F"/>
    <w:rsid w:val="007A7C3C"/>
    <w:rsid w:val="007A7D57"/>
    <w:rsid w:val="007A7E61"/>
    <w:rsid w:val="007B023A"/>
    <w:rsid w:val="007B089A"/>
    <w:rsid w:val="007B0A44"/>
    <w:rsid w:val="007B109F"/>
    <w:rsid w:val="007B1315"/>
    <w:rsid w:val="007B1569"/>
    <w:rsid w:val="007B15FE"/>
    <w:rsid w:val="007B1A87"/>
    <w:rsid w:val="007B1F16"/>
    <w:rsid w:val="007B207D"/>
    <w:rsid w:val="007B218A"/>
    <w:rsid w:val="007B21BE"/>
    <w:rsid w:val="007B266A"/>
    <w:rsid w:val="007B29F9"/>
    <w:rsid w:val="007B2A82"/>
    <w:rsid w:val="007B2BB6"/>
    <w:rsid w:val="007B2CAF"/>
    <w:rsid w:val="007B2F49"/>
    <w:rsid w:val="007B2FC3"/>
    <w:rsid w:val="007B31D1"/>
    <w:rsid w:val="007B31DE"/>
    <w:rsid w:val="007B32A4"/>
    <w:rsid w:val="007B337D"/>
    <w:rsid w:val="007B340A"/>
    <w:rsid w:val="007B36FA"/>
    <w:rsid w:val="007B373A"/>
    <w:rsid w:val="007B3823"/>
    <w:rsid w:val="007B3A93"/>
    <w:rsid w:val="007B3C13"/>
    <w:rsid w:val="007B4754"/>
    <w:rsid w:val="007B478F"/>
    <w:rsid w:val="007B47E4"/>
    <w:rsid w:val="007B4A52"/>
    <w:rsid w:val="007B4DCE"/>
    <w:rsid w:val="007B4F2B"/>
    <w:rsid w:val="007B507E"/>
    <w:rsid w:val="007B52A9"/>
    <w:rsid w:val="007B57EA"/>
    <w:rsid w:val="007B5DFC"/>
    <w:rsid w:val="007B6A84"/>
    <w:rsid w:val="007B6E12"/>
    <w:rsid w:val="007B71D5"/>
    <w:rsid w:val="007B721D"/>
    <w:rsid w:val="007B72F2"/>
    <w:rsid w:val="007B75F5"/>
    <w:rsid w:val="007B7A1C"/>
    <w:rsid w:val="007B7D85"/>
    <w:rsid w:val="007B7D99"/>
    <w:rsid w:val="007C0011"/>
    <w:rsid w:val="007C0287"/>
    <w:rsid w:val="007C0AA2"/>
    <w:rsid w:val="007C1194"/>
    <w:rsid w:val="007C1699"/>
    <w:rsid w:val="007C1806"/>
    <w:rsid w:val="007C2CA1"/>
    <w:rsid w:val="007C301A"/>
    <w:rsid w:val="007C3078"/>
    <w:rsid w:val="007C3755"/>
    <w:rsid w:val="007C38AF"/>
    <w:rsid w:val="007C3A09"/>
    <w:rsid w:val="007C3DDC"/>
    <w:rsid w:val="007C3EBB"/>
    <w:rsid w:val="007C3EBD"/>
    <w:rsid w:val="007C41AB"/>
    <w:rsid w:val="007C4426"/>
    <w:rsid w:val="007C4453"/>
    <w:rsid w:val="007C464F"/>
    <w:rsid w:val="007C4798"/>
    <w:rsid w:val="007C4AED"/>
    <w:rsid w:val="007C4D9B"/>
    <w:rsid w:val="007C4E21"/>
    <w:rsid w:val="007C4EF2"/>
    <w:rsid w:val="007C4FF1"/>
    <w:rsid w:val="007C5654"/>
    <w:rsid w:val="007C5851"/>
    <w:rsid w:val="007C589F"/>
    <w:rsid w:val="007C594B"/>
    <w:rsid w:val="007C5A5E"/>
    <w:rsid w:val="007C630C"/>
    <w:rsid w:val="007C6799"/>
    <w:rsid w:val="007C688B"/>
    <w:rsid w:val="007C6C93"/>
    <w:rsid w:val="007C6FBA"/>
    <w:rsid w:val="007C75F5"/>
    <w:rsid w:val="007C7691"/>
    <w:rsid w:val="007C7758"/>
    <w:rsid w:val="007C7E80"/>
    <w:rsid w:val="007D0389"/>
    <w:rsid w:val="007D03C9"/>
    <w:rsid w:val="007D07FC"/>
    <w:rsid w:val="007D0CC5"/>
    <w:rsid w:val="007D1137"/>
    <w:rsid w:val="007D1491"/>
    <w:rsid w:val="007D188E"/>
    <w:rsid w:val="007D1A5D"/>
    <w:rsid w:val="007D1C28"/>
    <w:rsid w:val="007D1DA8"/>
    <w:rsid w:val="007D2492"/>
    <w:rsid w:val="007D2B3F"/>
    <w:rsid w:val="007D2CF9"/>
    <w:rsid w:val="007D2FA7"/>
    <w:rsid w:val="007D3058"/>
    <w:rsid w:val="007D3AA8"/>
    <w:rsid w:val="007D3AAD"/>
    <w:rsid w:val="007D3EA3"/>
    <w:rsid w:val="007D428D"/>
    <w:rsid w:val="007D4547"/>
    <w:rsid w:val="007D556D"/>
    <w:rsid w:val="007D6169"/>
    <w:rsid w:val="007D69A1"/>
    <w:rsid w:val="007D6A3F"/>
    <w:rsid w:val="007D6CB7"/>
    <w:rsid w:val="007D6CEA"/>
    <w:rsid w:val="007D788C"/>
    <w:rsid w:val="007E0724"/>
    <w:rsid w:val="007E0A02"/>
    <w:rsid w:val="007E0CE7"/>
    <w:rsid w:val="007E16A2"/>
    <w:rsid w:val="007E1817"/>
    <w:rsid w:val="007E187B"/>
    <w:rsid w:val="007E1E6F"/>
    <w:rsid w:val="007E1F28"/>
    <w:rsid w:val="007E23B8"/>
    <w:rsid w:val="007E2925"/>
    <w:rsid w:val="007E2998"/>
    <w:rsid w:val="007E29B9"/>
    <w:rsid w:val="007E2CD3"/>
    <w:rsid w:val="007E2FEB"/>
    <w:rsid w:val="007E3117"/>
    <w:rsid w:val="007E35EE"/>
    <w:rsid w:val="007E3674"/>
    <w:rsid w:val="007E38EB"/>
    <w:rsid w:val="007E39AF"/>
    <w:rsid w:val="007E3C5C"/>
    <w:rsid w:val="007E3CDC"/>
    <w:rsid w:val="007E3DCF"/>
    <w:rsid w:val="007E3E77"/>
    <w:rsid w:val="007E3FAA"/>
    <w:rsid w:val="007E40BD"/>
    <w:rsid w:val="007E41BA"/>
    <w:rsid w:val="007E41F7"/>
    <w:rsid w:val="007E43FA"/>
    <w:rsid w:val="007E4744"/>
    <w:rsid w:val="007E4897"/>
    <w:rsid w:val="007E4AB3"/>
    <w:rsid w:val="007E4CC5"/>
    <w:rsid w:val="007E4DE5"/>
    <w:rsid w:val="007E5245"/>
    <w:rsid w:val="007E5324"/>
    <w:rsid w:val="007E5554"/>
    <w:rsid w:val="007E58A4"/>
    <w:rsid w:val="007E59C4"/>
    <w:rsid w:val="007E59ED"/>
    <w:rsid w:val="007E5A79"/>
    <w:rsid w:val="007E5F0C"/>
    <w:rsid w:val="007E5FAA"/>
    <w:rsid w:val="007E5FFF"/>
    <w:rsid w:val="007E6115"/>
    <w:rsid w:val="007E64AF"/>
    <w:rsid w:val="007E653F"/>
    <w:rsid w:val="007E6710"/>
    <w:rsid w:val="007E67FB"/>
    <w:rsid w:val="007E6BBE"/>
    <w:rsid w:val="007E6F11"/>
    <w:rsid w:val="007E6FD1"/>
    <w:rsid w:val="007E70C1"/>
    <w:rsid w:val="007E7B7D"/>
    <w:rsid w:val="007E7DD1"/>
    <w:rsid w:val="007F0033"/>
    <w:rsid w:val="007F01BB"/>
    <w:rsid w:val="007F0870"/>
    <w:rsid w:val="007F0F8D"/>
    <w:rsid w:val="007F0FB6"/>
    <w:rsid w:val="007F107B"/>
    <w:rsid w:val="007F1552"/>
    <w:rsid w:val="007F17C3"/>
    <w:rsid w:val="007F1999"/>
    <w:rsid w:val="007F19E9"/>
    <w:rsid w:val="007F1B84"/>
    <w:rsid w:val="007F1F6F"/>
    <w:rsid w:val="007F21F2"/>
    <w:rsid w:val="007F24AC"/>
    <w:rsid w:val="007F2782"/>
    <w:rsid w:val="007F2DD6"/>
    <w:rsid w:val="007F3258"/>
    <w:rsid w:val="007F347D"/>
    <w:rsid w:val="007F34AF"/>
    <w:rsid w:val="007F357A"/>
    <w:rsid w:val="007F3619"/>
    <w:rsid w:val="007F36F7"/>
    <w:rsid w:val="007F3C11"/>
    <w:rsid w:val="007F407E"/>
    <w:rsid w:val="007F41AB"/>
    <w:rsid w:val="007F46C9"/>
    <w:rsid w:val="007F4915"/>
    <w:rsid w:val="007F4969"/>
    <w:rsid w:val="007F4CC8"/>
    <w:rsid w:val="007F4DF5"/>
    <w:rsid w:val="007F5320"/>
    <w:rsid w:val="007F5842"/>
    <w:rsid w:val="007F5A61"/>
    <w:rsid w:val="007F5DB7"/>
    <w:rsid w:val="007F608B"/>
    <w:rsid w:val="007F6522"/>
    <w:rsid w:val="007F75BF"/>
    <w:rsid w:val="007F7600"/>
    <w:rsid w:val="007F7B1F"/>
    <w:rsid w:val="007F7C9C"/>
    <w:rsid w:val="007F7D34"/>
    <w:rsid w:val="008000F7"/>
    <w:rsid w:val="00800680"/>
    <w:rsid w:val="0080081C"/>
    <w:rsid w:val="00800C48"/>
    <w:rsid w:val="00801172"/>
    <w:rsid w:val="0080150C"/>
    <w:rsid w:val="0080174E"/>
    <w:rsid w:val="00801B33"/>
    <w:rsid w:val="00801B34"/>
    <w:rsid w:val="00801B9C"/>
    <w:rsid w:val="00801C7A"/>
    <w:rsid w:val="00801CE2"/>
    <w:rsid w:val="00801DF5"/>
    <w:rsid w:val="00803284"/>
    <w:rsid w:val="008032BC"/>
    <w:rsid w:val="0080345C"/>
    <w:rsid w:val="00803DF2"/>
    <w:rsid w:val="00804797"/>
    <w:rsid w:val="00804D0D"/>
    <w:rsid w:val="00804DCF"/>
    <w:rsid w:val="00805198"/>
    <w:rsid w:val="00805286"/>
    <w:rsid w:val="00805871"/>
    <w:rsid w:val="008058E7"/>
    <w:rsid w:val="00805A0B"/>
    <w:rsid w:val="00805E98"/>
    <w:rsid w:val="0080612B"/>
    <w:rsid w:val="00806404"/>
    <w:rsid w:val="00806851"/>
    <w:rsid w:val="00806E90"/>
    <w:rsid w:val="0080704E"/>
    <w:rsid w:val="0080736D"/>
    <w:rsid w:val="00807425"/>
    <w:rsid w:val="0080775A"/>
    <w:rsid w:val="00807A17"/>
    <w:rsid w:val="008100CC"/>
    <w:rsid w:val="00810182"/>
    <w:rsid w:val="0081075B"/>
    <w:rsid w:val="008108C4"/>
    <w:rsid w:val="008108DA"/>
    <w:rsid w:val="008108E7"/>
    <w:rsid w:val="00810908"/>
    <w:rsid w:val="00810CC2"/>
    <w:rsid w:val="00811167"/>
    <w:rsid w:val="008112F9"/>
    <w:rsid w:val="00811413"/>
    <w:rsid w:val="00811792"/>
    <w:rsid w:val="00812A7F"/>
    <w:rsid w:val="00812BEE"/>
    <w:rsid w:val="0081304F"/>
    <w:rsid w:val="0081346E"/>
    <w:rsid w:val="008142D6"/>
    <w:rsid w:val="0081439D"/>
    <w:rsid w:val="008148BE"/>
    <w:rsid w:val="00814D7E"/>
    <w:rsid w:val="00815092"/>
    <w:rsid w:val="008152E7"/>
    <w:rsid w:val="008153BF"/>
    <w:rsid w:val="00815820"/>
    <w:rsid w:val="00815AEB"/>
    <w:rsid w:val="00815C43"/>
    <w:rsid w:val="00815F91"/>
    <w:rsid w:val="00815FAE"/>
    <w:rsid w:val="00816AA0"/>
    <w:rsid w:val="00816BEB"/>
    <w:rsid w:val="00817289"/>
    <w:rsid w:val="00817324"/>
    <w:rsid w:val="008173E5"/>
    <w:rsid w:val="0081745C"/>
    <w:rsid w:val="00817535"/>
    <w:rsid w:val="00817621"/>
    <w:rsid w:val="00817C0F"/>
    <w:rsid w:val="00817CC4"/>
    <w:rsid w:val="00817D37"/>
    <w:rsid w:val="00817E34"/>
    <w:rsid w:val="008207FA"/>
    <w:rsid w:val="00820B28"/>
    <w:rsid w:val="00820B95"/>
    <w:rsid w:val="00820D83"/>
    <w:rsid w:val="00821D42"/>
    <w:rsid w:val="00821E34"/>
    <w:rsid w:val="00821E78"/>
    <w:rsid w:val="00822090"/>
    <w:rsid w:val="008225A6"/>
    <w:rsid w:val="00822A18"/>
    <w:rsid w:val="00822BA5"/>
    <w:rsid w:val="008233DD"/>
    <w:rsid w:val="00823428"/>
    <w:rsid w:val="0082342E"/>
    <w:rsid w:val="008234D3"/>
    <w:rsid w:val="008238BD"/>
    <w:rsid w:val="008239EB"/>
    <w:rsid w:val="008243E3"/>
    <w:rsid w:val="00824793"/>
    <w:rsid w:val="00824B9B"/>
    <w:rsid w:val="00824BCE"/>
    <w:rsid w:val="008250B4"/>
    <w:rsid w:val="0082525A"/>
    <w:rsid w:val="00825536"/>
    <w:rsid w:val="00825683"/>
    <w:rsid w:val="008256A0"/>
    <w:rsid w:val="008257C9"/>
    <w:rsid w:val="00825B55"/>
    <w:rsid w:val="00825DAC"/>
    <w:rsid w:val="00825FD9"/>
    <w:rsid w:val="008260C0"/>
    <w:rsid w:val="00826267"/>
    <w:rsid w:val="00826911"/>
    <w:rsid w:val="00826CEA"/>
    <w:rsid w:val="00826D09"/>
    <w:rsid w:val="00826D0D"/>
    <w:rsid w:val="008270AF"/>
    <w:rsid w:val="008273E0"/>
    <w:rsid w:val="0082747A"/>
    <w:rsid w:val="00827872"/>
    <w:rsid w:val="008278EC"/>
    <w:rsid w:val="00830095"/>
    <w:rsid w:val="0083021B"/>
    <w:rsid w:val="008304E3"/>
    <w:rsid w:val="00830814"/>
    <w:rsid w:val="00830840"/>
    <w:rsid w:val="0083099C"/>
    <w:rsid w:val="008309CB"/>
    <w:rsid w:val="00830C24"/>
    <w:rsid w:val="00830D9F"/>
    <w:rsid w:val="00830E0B"/>
    <w:rsid w:val="00830FD4"/>
    <w:rsid w:val="008314B7"/>
    <w:rsid w:val="008319D9"/>
    <w:rsid w:val="00833590"/>
    <w:rsid w:val="00833836"/>
    <w:rsid w:val="0083393D"/>
    <w:rsid w:val="008339F2"/>
    <w:rsid w:val="00833FB6"/>
    <w:rsid w:val="00834211"/>
    <w:rsid w:val="00834306"/>
    <w:rsid w:val="00834594"/>
    <w:rsid w:val="00834F7A"/>
    <w:rsid w:val="008352EF"/>
    <w:rsid w:val="008355A9"/>
    <w:rsid w:val="00835672"/>
    <w:rsid w:val="008359C5"/>
    <w:rsid w:val="00835A14"/>
    <w:rsid w:val="00835B02"/>
    <w:rsid w:val="00835C55"/>
    <w:rsid w:val="00835DC4"/>
    <w:rsid w:val="00836069"/>
    <w:rsid w:val="008360D1"/>
    <w:rsid w:val="0083618A"/>
    <w:rsid w:val="0083639F"/>
    <w:rsid w:val="00836521"/>
    <w:rsid w:val="008369F9"/>
    <w:rsid w:val="00836A11"/>
    <w:rsid w:val="00836A82"/>
    <w:rsid w:val="00836B19"/>
    <w:rsid w:val="00836CCF"/>
    <w:rsid w:val="00837118"/>
    <w:rsid w:val="00837886"/>
    <w:rsid w:val="00837A6A"/>
    <w:rsid w:val="00837B48"/>
    <w:rsid w:val="00837E7E"/>
    <w:rsid w:val="00840002"/>
    <w:rsid w:val="00840007"/>
    <w:rsid w:val="0084042E"/>
    <w:rsid w:val="00840502"/>
    <w:rsid w:val="00840538"/>
    <w:rsid w:val="008406B6"/>
    <w:rsid w:val="00840981"/>
    <w:rsid w:val="00840CE1"/>
    <w:rsid w:val="00840D77"/>
    <w:rsid w:val="00841145"/>
    <w:rsid w:val="008412AC"/>
    <w:rsid w:val="00841386"/>
    <w:rsid w:val="00841607"/>
    <w:rsid w:val="008417DE"/>
    <w:rsid w:val="00841B4E"/>
    <w:rsid w:val="00842197"/>
    <w:rsid w:val="00842243"/>
    <w:rsid w:val="00842849"/>
    <w:rsid w:val="00842A95"/>
    <w:rsid w:val="0084316E"/>
    <w:rsid w:val="00843569"/>
    <w:rsid w:val="0084379C"/>
    <w:rsid w:val="00843800"/>
    <w:rsid w:val="0084397B"/>
    <w:rsid w:val="00843D73"/>
    <w:rsid w:val="00843F82"/>
    <w:rsid w:val="0084414C"/>
    <w:rsid w:val="0084433F"/>
    <w:rsid w:val="008446EF"/>
    <w:rsid w:val="008449F7"/>
    <w:rsid w:val="00844ABF"/>
    <w:rsid w:val="00844AEB"/>
    <w:rsid w:val="00844AF4"/>
    <w:rsid w:val="00844B15"/>
    <w:rsid w:val="008459FA"/>
    <w:rsid w:val="00845C56"/>
    <w:rsid w:val="00845E6B"/>
    <w:rsid w:val="00845FDD"/>
    <w:rsid w:val="00846608"/>
    <w:rsid w:val="0084678C"/>
    <w:rsid w:val="00846BD3"/>
    <w:rsid w:val="00846E34"/>
    <w:rsid w:val="00847061"/>
    <w:rsid w:val="00847595"/>
    <w:rsid w:val="00847887"/>
    <w:rsid w:val="00847E50"/>
    <w:rsid w:val="00850339"/>
    <w:rsid w:val="0085034D"/>
    <w:rsid w:val="00850686"/>
    <w:rsid w:val="008507DC"/>
    <w:rsid w:val="00850958"/>
    <w:rsid w:val="00850EE9"/>
    <w:rsid w:val="00851009"/>
    <w:rsid w:val="00851D67"/>
    <w:rsid w:val="00852257"/>
    <w:rsid w:val="008524FD"/>
    <w:rsid w:val="00852819"/>
    <w:rsid w:val="00852845"/>
    <w:rsid w:val="00852DA9"/>
    <w:rsid w:val="008534C0"/>
    <w:rsid w:val="0085383C"/>
    <w:rsid w:val="00853984"/>
    <w:rsid w:val="00854AB9"/>
    <w:rsid w:val="008551F0"/>
    <w:rsid w:val="00855495"/>
    <w:rsid w:val="0085581A"/>
    <w:rsid w:val="00855A7B"/>
    <w:rsid w:val="00855E12"/>
    <w:rsid w:val="00856019"/>
    <w:rsid w:val="00856533"/>
    <w:rsid w:val="008565C1"/>
    <w:rsid w:val="008565FF"/>
    <w:rsid w:val="008566BA"/>
    <w:rsid w:val="00856738"/>
    <w:rsid w:val="0085681D"/>
    <w:rsid w:val="00856842"/>
    <w:rsid w:val="00856A11"/>
    <w:rsid w:val="00856DC8"/>
    <w:rsid w:val="00856DDD"/>
    <w:rsid w:val="00856F3D"/>
    <w:rsid w:val="00857408"/>
    <w:rsid w:val="008578E4"/>
    <w:rsid w:val="00857912"/>
    <w:rsid w:val="0085795F"/>
    <w:rsid w:val="008579D5"/>
    <w:rsid w:val="00857EBD"/>
    <w:rsid w:val="00860081"/>
    <w:rsid w:val="0086055E"/>
    <w:rsid w:val="00860FBE"/>
    <w:rsid w:val="008615C4"/>
    <w:rsid w:val="00861F59"/>
    <w:rsid w:val="00862029"/>
    <w:rsid w:val="008620F7"/>
    <w:rsid w:val="00862121"/>
    <w:rsid w:val="00862167"/>
    <w:rsid w:val="008621CB"/>
    <w:rsid w:val="008623D9"/>
    <w:rsid w:val="00862E3A"/>
    <w:rsid w:val="008631FC"/>
    <w:rsid w:val="00863682"/>
    <w:rsid w:val="00863E1C"/>
    <w:rsid w:val="00863E2B"/>
    <w:rsid w:val="00864158"/>
    <w:rsid w:val="00864428"/>
    <w:rsid w:val="00864A1E"/>
    <w:rsid w:val="00864A98"/>
    <w:rsid w:val="00864DF6"/>
    <w:rsid w:val="00864F11"/>
    <w:rsid w:val="00864F70"/>
    <w:rsid w:val="00864FC4"/>
    <w:rsid w:val="00865009"/>
    <w:rsid w:val="00865578"/>
    <w:rsid w:val="00865975"/>
    <w:rsid w:val="008663E0"/>
    <w:rsid w:val="00866518"/>
    <w:rsid w:val="008666A2"/>
    <w:rsid w:val="00866B92"/>
    <w:rsid w:val="00866DDE"/>
    <w:rsid w:val="00866FD0"/>
    <w:rsid w:val="00867016"/>
    <w:rsid w:val="00867363"/>
    <w:rsid w:val="0086784C"/>
    <w:rsid w:val="00867A9B"/>
    <w:rsid w:val="00870043"/>
    <w:rsid w:val="008700FB"/>
    <w:rsid w:val="0087034D"/>
    <w:rsid w:val="008712F7"/>
    <w:rsid w:val="00871391"/>
    <w:rsid w:val="00871544"/>
    <w:rsid w:val="008717EF"/>
    <w:rsid w:val="00871915"/>
    <w:rsid w:val="008721F6"/>
    <w:rsid w:val="008722B4"/>
    <w:rsid w:val="0087279B"/>
    <w:rsid w:val="008729A6"/>
    <w:rsid w:val="00872AE9"/>
    <w:rsid w:val="00872C94"/>
    <w:rsid w:val="008734A9"/>
    <w:rsid w:val="00873764"/>
    <w:rsid w:val="0087389C"/>
    <w:rsid w:val="0087403A"/>
    <w:rsid w:val="00874342"/>
    <w:rsid w:val="008746F0"/>
    <w:rsid w:val="00874BE1"/>
    <w:rsid w:val="00874DE4"/>
    <w:rsid w:val="00874E80"/>
    <w:rsid w:val="0087560E"/>
    <w:rsid w:val="00875BD9"/>
    <w:rsid w:val="00876398"/>
    <w:rsid w:val="00876A2F"/>
    <w:rsid w:val="008770F8"/>
    <w:rsid w:val="00877400"/>
    <w:rsid w:val="008776D2"/>
    <w:rsid w:val="0088013E"/>
    <w:rsid w:val="00880A01"/>
    <w:rsid w:val="00880E2F"/>
    <w:rsid w:val="00881380"/>
    <w:rsid w:val="0088161B"/>
    <w:rsid w:val="0088172B"/>
    <w:rsid w:val="00881ACA"/>
    <w:rsid w:val="008820E6"/>
    <w:rsid w:val="00882327"/>
    <w:rsid w:val="00882440"/>
    <w:rsid w:val="00882A25"/>
    <w:rsid w:val="00882D5C"/>
    <w:rsid w:val="00882E83"/>
    <w:rsid w:val="00882ECE"/>
    <w:rsid w:val="008837FF"/>
    <w:rsid w:val="008839CD"/>
    <w:rsid w:val="00883AC0"/>
    <w:rsid w:val="00883B2E"/>
    <w:rsid w:val="00883D06"/>
    <w:rsid w:val="00883DFD"/>
    <w:rsid w:val="00883F7D"/>
    <w:rsid w:val="00884912"/>
    <w:rsid w:val="008849F5"/>
    <w:rsid w:val="00884A00"/>
    <w:rsid w:val="00884FCA"/>
    <w:rsid w:val="00884FDC"/>
    <w:rsid w:val="00885287"/>
    <w:rsid w:val="008853EF"/>
    <w:rsid w:val="00885416"/>
    <w:rsid w:val="008854B5"/>
    <w:rsid w:val="008859AA"/>
    <w:rsid w:val="00885B60"/>
    <w:rsid w:val="008860E7"/>
    <w:rsid w:val="00886257"/>
    <w:rsid w:val="008863D7"/>
    <w:rsid w:val="008867BC"/>
    <w:rsid w:val="00886905"/>
    <w:rsid w:val="00886906"/>
    <w:rsid w:val="008869A3"/>
    <w:rsid w:val="00886A83"/>
    <w:rsid w:val="00886DB4"/>
    <w:rsid w:val="00886E65"/>
    <w:rsid w:val="008871D5"/>
    <w:rsid w:val="008876EE"/>
    <w:rsid w:val="00887BC3"/>
    <w:rsid w:val="00887FAB"/>
    <w:rsid w:val="00890151"/>
    <w:rsid w:val="00890988"/>
    <w:rsid w:val="00890D9F"/>
    <w:rsid w:val="00890ED1"/>
    <w:rsid w:val="008911B7"/>
    <w:rsid w:val="00891488"/>
    <w:rsid w:val="0089181D"/>
    <w:rsid w:val="00891964"/>
    <w:rsid w:val="00891CE1"/>
    <w:rsid w:val="00891CF8"/>
    <w:rsid w:val="00891D47"/>
    <w:rsid w:val="00892209"/>
    <w:rsid w:val="00892AE4"/>
    <w:rsid w:val="008933F3"/>
    <w:rsid w:val="00893479"/>
    <w:rsid w:val="008934E4"/>
    <w:rsid w:val="00893508"/>
    <w:rsid w:val="00893547"/>
    <w:rsid w:val="00893AA1"/>
    <w:rsid w:val="00893CED"/>
    <w:rsid w:val="00893F2A"/>
    <w:rsid w:val="008940D5"/>
    <w:rsid w:val="0089412D"/>
    <w:rsid w:val="008942EA"/>
    <w:rsid w:val="0089445D"/>
    <w:rsid w:val="0089446E"/>
    <w:rsid w:val="0089464A"/>
    <w:rsid w:val="008948C7"/>
    <w:rsid w:val="00895472"/>
    <w:rsid w:val="0089550B"/>
    <w:rsid w:val="00895521"/>
    <w:rsid w:val="00895557"/>
    <w:rsid w:val="008957D0"/>
    <w:rsid w:val="00895857"/>
    <w:rsid w:val="00895AC4"/>
    <w:rsid w:val="00895CE6"/>
    <w:rsid w:val="00895D39"/>
    <w:rsid w:val="00895D70"/>
    <w:rsid w:val="0089608E"/>
    <w:rsid w:val="0089634C"/>
    <w:rsid w:val="00896692"/>
    <w:rsid w:val="008968E0"/>
    <w:rsid w:val="00896FEF"/>
    <w:rsid w:val="00897023"/>
    <w:rsid w:val="00897319"/>
    <w:rsid w:val="0089796B"/>
    <w:rsid w:val="008A0246"/>
    <w:rsid w:val="008A0427"/>
    <w:rsid w:val="008A08DC"/>
    <w:rsid w:val="008A09A6"/>
    <w:rsid w:val="008A0BC7"/>
    <w:rsid w:val="008A12B0"/>
    <w:rsid w:val="008A12D4"/>
    <w:rsid w:val="008A13DB"/>
    <w:rsid w:val="008A1412"/>
    <w:rsid w:val="008A1564"/>
    <w:rsid w:val="008A18EF"/>
    <w:rsid w:val="008A1BD1"/>
    <w:rsid w:val="008A1CBC"/>
    <w:rsid w:val="008A20BF"/>
    <w:rsid w:val="008A22DE"/>
    <w:rsid w:val="008A2E86"/>
    <w:rsid w:val="008A3094"/>
    <w:rsid w:val="008A32A5"/>
    <w:rsid w:val="008A3419"/>
    <w:rsid w:val="008A37B6"/>
    <w:rsid w:val="008A3856"/>
    <w:rsid w:val="008A3999"/>
    <w:rsid w:val="008A4122"/>
    <w:rsid w:val="008A4311"/>
    <w:rsid w:val="008A49A2"/>
    <w:rsid w:val="008A4AF2"/>
    <w:rsid w:val="008A4F1B"/>
    <w:rsid w:val="008A4F69"/>
    <w:rsid w:val="008A563D"/>
    <w:rsid w:val="008A57CA"/>
    <w:rsid w:val="008A59B9"/>
    <w:rsid w:val="008A5F3D"/>
    <w:rsid w:val="008A615F"/>
    <w:rsid w:val="008A657D"/>
    <w:rsid w:val="008A6681"/>
    <w:rsid w:val="008A7E4A"/>
    <w:rsid w:val="008B00CC"/>
    <w:rsid w:val="008B05F7"/>
    <w:rsid w:val="008B0CA3"/>
    <w:rsid w:val="008B0F3F"/>
    <w:rsid w:val="008B159B"/>
    <w:rsid w:val="008B2B65"/>
    <w:rsid w:val="008B2C38"/>
    <w:rsid w:val="008B2CFD"/>
    <w:rsid w:val="008B2EF4"/>
    <w:rsid w:val="008B310F"/>
    <w:rsid w:val="008B33F8"/>
    <w:rsid w:val="008B35A5"/>
    <w:rsid w:val="008B3B1E"/>
    <w:rsid w:val="008B3B67"/>
    <w:rsid w:val="008B42E3"/>
    <w:rsid w:val="008B44E1"/>
    <w:rsid w:val="008B4860"/>
    <w:rsid w:val="008B4B5D"/>
    <w:rsid w:val="008B4F14"/>
    <w:rsid w:val="008B50B5"/>
    <w:rsid w:val="008B5711"/>
    <w:rsid w:val="008B5CB8"/>
    <w:rsid w:val="008B6AE0"/>
    <w:rsid w:val="008B6F89"/>
    <w:rsid w:val="008B70CD"/>
    <w:rsid w:val="008B7932"/>
    <w:rsid w:val="008B796F"/>
    <w:rsid w:val="008B7B0A"/>
    <w:rsid w:val="008B7B12"/>
    <w:rsid w:val="008C05EB"/>
    <w:rsid w:val="008C064D"/>
    <w:rsid w:val="008C0942"/>
    <w:rsid w:val="008C0A98"/>
    <w:rsid w:val="008C0D8B"/>
    <w:rsid w:val="008C12B7"/>
    <w:rsid w:val="008C152E"/>
    <w:rsid w:val="008C15A7"/>
    <w:rsid w:val="008C1849"/>
    <w:rsid w:val="008C1900"/>
    <w:rsid w:val="008C198B"/>
    <w:rsid w:val="008C19BA"/>
    <w:rsid w:val="008C1A12"/>
    <w:rsid w:val="008C2141"/>
    <w:rsid w:val="008C22B4"/>
    <w:rsid w:val="008C2464"/>
    <w:rsid w:val="008C2522"/>
    <w:rsid w:val="008C289F"/>
    <w:rsid w:val="008C2A12"/>
    <w:rsid w:val="008C2F5F"/>
    <w:rsid w:val="008C342A"/>
    <w:rsid w:val="008C3824"/>
    <w:rsid w:val="008C3B50"/>
    <w:rsid w:val="008C40D7"/>
    <w:rsid w:val="008C40F3"/>
    <w:rsid w:val="008C4175"/>
    <w:rsid w:val="008C4425"/>
    <w:rsid w:val="008C4458"/>
    <w:rsid w:val="008C47AB"/>
    <w:rsid w:val="008C4DEA"/>
    <w:rsid w:val="008C4E3E"/>
    <w:rsid w:val="008C5252"/>
    <w:rsid w:val="008C52AD"/>
    <w:rsid w:val="008C538D"/>
    <w:rsid w:val="008C550F"/>
    <w:rsid w:val="008C5898"/>
    <w:rsid w:val="008C5A7B"/>
    <w:rsid w:val="008C60BD"/>
    <w:rsid w:val="008C620E"/>
    <w:rsid w:val="008C6613"/>
    <w:rsid w:val="008C6788"/>
    <w:rsid w:val="008C6B39"/>
    <w:rsid w:val="008C6C6E"/>
    <w:rsid w:val="008C6EED"/>
    <w:rsid w:val="008C7C63"/>
    <w:rsid w:val="008D012A"/>
    <w:rsid w:val="008D03BA"/>
    <w:rsid w:val="008D05EC"/>
    <w:rsid w:val="008D0BBE"/>
    <w:rsid w:val="008D18AC"/>
    <w:rsid w:val="008D1BCA"/>
    <w:rsid w:val="008D1C44"/>
    <w:rsid w:val="008D1E12"/>
    <w:rsid w:val="008D22AA"/>
    <w:rsid w:val="008D26C1"/>
    <w:rsid w:val="008D29A0"/>
    <w:rsid w:val="008D2AD1"/>
    <w:rsid w:val="008D2C2B"/>
    <w:rsid w:val="008D2E79"/>
    <w:rsid w:val="008D3260"/>
    <w:rsid w:val="008D3728"/>
    <w:rsid w:val="008D3895"/>
    <w:rsid w:val="008D3C1C"/>
    <w:rsid w:val="008D3CAB"/>
    <w:rsid w:val="008D3E86"/>
    <w:rsid w:val="008D3F97"/>
    <w:rsid w:val="008D419F"/>
    <w:rsid w:val="008D4205"/>
    <w:rsid w:val="008D4BAC"/>
    <w:rsid w:val="008D4ED9"/>
    <w:rsid w:val="008D518C"/>
    <w:rsid w:val="008D552C"/>
    <w:rsid w:val="008D574E"/>
    <w:rsid w:val="008D5BD0"/>
    <w:rsid w:val="008D619E"/>
    <w:rsid w:val="008D6290"/>
    <w:rsid w:val="008D6440"/>
    <w:rsid w:val="008D6842"/>
    <w:rsid w:val="008D6AD5"/>
    <w:rsid w:val="008D6BE2"/>
    <w:rsid w:val="008D6F5A"/>
    <w:rsid w:val="008D77DE"/>
    <w:rsid w:val="008D7CBE"/>
    <w:rsid w:val="008E039E"/>
    <w:rsid w:val="008E03EB"/>
    <w:rsid w:val="008E0A28"/>
    <w:rsid w:val="008E0B4B"/>
    <w:rsid w:val="008E0FC9"/>
    <w:rsid w:val="008E1221"/>
    <w:rsid w:val="008E12C7"/>
    <w:rsid w:val="008E12DF"/>
    <w:rsid w:val="008E178C"/>
    <w:rsid w:val="008E1A6A"/>
    <w:rsid w:val="008E1C6F"/>
    <w:rsid w:val="008E1F43"/>
    <w:rsid w:val="008E2073"/>
    <w:rsid w:val="008E20CA"/>
    <w:rsid w:val="008E2480"/>
    <w:rsid w:val="008E24F1"/>
    <w:rsid w:val="008E2537"/>
    <w:rsid w:val="008E2BE7"/>
    <w:rsid w:val="008E2CF0"/>
    <w:rsid w:val="008E2DF3"/>
    <w:rsid w:val="008E3289"/>
    <w:rsid w:val="008E33F6"/>
    <w:rsid w:val="008E380A"/>
    <w:rsid w:val="008E3887"/>
    <w:rsid w:val="008E3B9E"/>
    <w:rsid w:val="008E3EBD"/>
    <w:rsid w:val="008E3F32"/>
    <w:rsid w:val="008E4226"/>
    <w:rsid w:val="008E42B5"/>
    <w:rsid w:val="008E4344"/>
    <w:rsid w:val="008E4807"/>
    <w:rsid w:val="008E49A2"/>
    <w:rsid w:val="008E4A05"/>
    <w:rsid w:val="008E4ACC"/>
    <w:rsid w:val="008E4DDE"/>
    <w:rsid w:val="008E53E1"/>
    <w:rsid w:val="008E54F2"/>
    <w:rsid w:val="008E57C5"/>
    <w:rsid w:val="008E5852"/>
    <w:rsid w:val="008E5DB9"/>
    <w:rsid w:val="008E5E49"/>
    <w:rsid w:val="008E6107"/>
    <w:rsid w:val="008E63FB"/>
    <w:rsid w:val="008E652D"/>
    <w:rsid w:val="008E689A"/>
    <w:rsid w:val="008E69A1"/>
    <w:rsid w:val="008E6EDE"/>
    <w:rsid w:val="008E6F19"/>
    <w:rsid w:val="008E6FA9"/>
    <w:rsid w:val="008E7A2B"/>
    <w:rsid w:val="008E7E36"/>
    <w:rsid w:val="008F02A6"/>
    <w:rsid w:val="008F0A7B"/>
    <w:rsid w:val="008F0D0F"/>
    <w:rsid w:val="008F0ED1"/>
    <w:rsid w:val="008F1259"/>
    <w:rsid w:val="008F134B"/>
    <w:rsid w:val="008F14BB"/>
    <w:rsid w:val="008F16A0"/>
    <w:rsid w:val="008F183F"/>
    <w:rsid w:val="008F1AAA"/>
    <w:rsid w:val="008F1CA0"/>
    <w:rsid w:val="008F2535"/>
    <w:rsid w:val="008F298B"/>
    <w:rsid w:val="008F2B89"/>
    <w:rsid w:val="008F2FBA"/>
    <w:rsid w:val="008F41B1"/>
    <w:rsid w:val="008F41CC"/>
    <w:rsid w:val="008F48E6"/>
    <w:rsid w:val="008F4B2E"/>
    <w:rsid w:val="008F4B5A"/>
    <w:rsid w:val="008F54D1"/>
    <w:rsid w:val="008F55F0"/>
    <w:rsid w:val="008F5E9A"/>
    <w:rsid w:val="008F685D"/>
    <w:rsid w:val="008F6A71"/>
    <w:rsid w:val="008F7377"/>
    <w:rsid w:val="008F7813"/>
    <w:rsid w:val="008F78A9"/>
    <w:rsid w:val="008F7B28"/>
    <w:rsid w:val="0090056F"/>
    <w:rsid w:val="00900573"/>
    <w:rsid w:val="00900EF6"/>
    <w:rsid w:val="009010AB"/>
    <w:rsid w:val="009014AC"/>
    <w:rsid w:val="009017DE"/>
    <w:rsid w:val="00901B70"/>
    <w:rsid w:val="00901D90"/>
    <w:rsid w:val="00902359"/>
    <w:rsid w:val="009025E8"/>
    <w:rsid w:val="00902649"/>
    <w:rsid w:val="00902D07"/>
    <w:rsid w:val="009030B4"/>
    <w:rsid w:val="00903224"/>
    <w:rsid w:val="0090326B"/>
    <w:rsid w:val="0090338A"/>
    <w:rsid w:val="009041FA"/>
    <w:rsid w:val="00904897"/>
    <w:rsid w:val="00904B1D"/>
    <w:rsid w:val="00904C25"/>
    <w:rsid w:val="00904D50"/>
    <w:rsid w:val="0090526E"/>
    <w:rsid w:val="009055AE"/>
    <w:rsid w:val="00905B9F"/>
    <w:rsid w:val="00905EAE"/>
    <w:rsid w:val="00905EB1"/>
    <w:rsid w:val="009064FE"/>
    <w:rsid w:val="009065E8"/>
    <w:rsid w:val="00906960"/>
    <w:rsid w:val="00907A0C"/>
    <w:rsid w:val="00907BCD"/>
    <w:rsid w:val="00907FD4"/>
    <w:rsid w:val="009100A5"/>
    <w:rsid w:val="009101A6"/>
    <w:rsid w:val="00910310"/>
    <w:rsid w:val="009106F9"/>
    <w:rsid w:val="00910C2B"/>
    <w:rsid w:val="00910CCC"/>
    <w:rsid w:val="00910E3F"/>
    <w:rsid w:val="00910EFA"/>
    <w:rsid w:val="00910FC4"/>
    <w:rsid w:val="009112BF"/>
    <w:rsid w:val="0091132F"/>
    <w:rsid w:val="009113BA"/>
    <w:rsid w:val="00911438"/>
    <w:rsid w:val="00911466"/>
    <w:rsid w:val="0091157E"/>
    <w:rsid w:val="00911665"/>
    <w:rsid w:val="009117F1"/>
    <w:rsid w:val="00911D62"/>
    <w:rsid w:val="00912479"/>
    <w:rsid w:val="009124A9"/>
    <w:rsid w:val="00912C22"/>
    <w:rsid w:val="00912C2E"/>
    <w:rsid w:val="00912CC6"/>
    <w:rsid w:val="009132D1"/>
    <w:rsid w:val="00913504"/>
    <w:rsid w:val="009136A8"/>
    <w:rsid w:val="009137A5"/>
    <w:rsid w:val="00913AB0"/>
    <w:rsid w:val="00913AEE"/>
    <w:rsid w:val="00913B9C"/>
    <w:rsid w:val="00913D02"/>
    <w:rsid w:val="00913D4A"/>
    <w:rsid w:val="00913E0F"/>
    <w:rsid w:val="00913F41"/>
    <w:rsid w:val="00914281"/>
    <w:rsid w:val="00914307"/>
    <w:rsid w:val="0091446C"/>
    <w:rsid w:val="009144EF"/>
    <w:rsid w:val="009146E6"/>
    <w:rsid w:val="00914D27"/>
    <w:rsid w:val="00914E7C"/>
    <w:rsid w:val="0091529E"/>
    <w:rsid w:val="009159EC"/>
    <w:rsid w:val="009159F1"/>
    <w:rsid w:val="0091636E"/>
    <w:rsid w:val="00916741"/>
    <w:rsid w:val="00916AF3"/>
    <w:rsid w:val="00916C49"/>
    <w:rsid w:val="00916F11"/>
    <w:rsid w:val="00917054"/>
    <w:rsid w:val="00917426"/>
    <w:rsid w:val="009176C9"/>
    <w:rsid w:val="0091773E"/>
    <w:rsid w:val="00917A73"/>
    <w:rsid w:val="00920041"/>
    <w:rsid w:val="0092010A"/>
    <w:rsid w:val="00920434"/>
    <w:rsid w:val="0092080C"/>
    <w:rsid w:val="00920EC0"/>
    <w:rsid w:val="00920EC1"/>
    <w:rsid w:val="00921FC4"/>
    <w:rsid w:val="00922757"/>
    <w:rsid w:val="00922B35"/>
    <w:rsid w:val="00923014"/>
    <w:rsid w:val="0092304D"/>
    <w:rsid w:val="009232FE"/>
    <w:rsid w:val="00923539"/>
    <w:rsid w:val="00923C9C"/>
    <w:rsid w:val="00924472"/>
    <w:rsid w:val="0092451A"/>
    <w:rsid w:val="009249C7"/>
    <w:rsid w:val="00924FC4"/>
    <w:rsid w:val="00925BC5"/>
    <w:rsid w:val="00926079"/>
    <w:rsid w:val="00926102"/>
    <w:rsid w:val="009264EB"/>
    <w:rsid w:val="00926530"/>
    <w:rsid w:val="0092745C"/>
    <w:rsid w:val="0092777F"/>
    <w:rsid w:val="00927AAE"/>
    <w:rsid w:val="00927B04"/>
    <w:rsid w:val="00930009"/>
    <w:rsid w:val="00930109"/>
    <w:rsid w:val="009302C5"/>
    <w:rsid w:val="009303FF"/>
    <w:rsid w:val="0093101F"/>
    <w:rsid w:val="00931099"/>
    <w:rsid w:val="0093143E"/>
    <w:rsid w:val="009314BC"/>
    <w:rsid w:val="0093172A"/>
    <w:rsid w:val="009319FA"/>
    <w:rsid w:val="00931D2C"/>
    <w:rsid w:val="009320BC"/>
    <w:rsid w:val="00932153"/>
    <w:rsid w:val="009324CA"/>
    <w:rsid w:val="00932571"/>
    <w:rsid w:val="0093261D"/>
    <w:rsid w:val="009328D8"/>
    <w:rsid w:val="009330BF"/>
    <w:rsid w:val="00933262"/>
    <w:rsid w:val="00933430"/>
    <w:rsid w:val="00933FDC"/>
    <w:rsid w:val="0093439E"/>
    <w:rsid w:val="0093458D"/>
    <w:rsid w:val="00934601"/>
    <w:rsid w:val="0093467B"/>
    <w:rsid w:val="00934736"/>
    <w:rsid w:val="009348BC"/>
    <w:rsid w:val="00934B78"/>
    <w:rsid w:val="00934DB8"/>
    <w:rsid w:val="00935322"/>
    <w:rsid w:val="0093567E"/>
    <w:rsid w:val="00935A2B"/>
    <w:rsid w:val="00935BE6"/>
    <w:rsid w:val="0093640B"/>
    <w:rsid w:val="0093649A"/>
    <w:rsid w:val="009365DC"/>
    <w:rsid w:val="009367D8"/>
    <w:rsid w:val="009369F9"/>
    <w:rsid w:val="00936A72"/>
    <w:rsid w:val="00936E0E"/>
    <w:rsid w:val="00937434"/>
    <w:rsid w:val="0093776A"/>
    <w:rsid w:val="009379CB"/>
    <w:rsid w:val="00937D44"/>
    <w:rsid w:val="00937DB7"/>
    <w:rsid w:val="00937E40"/>
    <w:rsid w:val="00937F01"/>
    <w:rsid w:val="00937FC3"/>
    <w:rsid w:val="0094004B"/>
    <w:rsid w:val="0094063A"/>
    <w:rsid w:val="00940754"/>
    <w:rsid w:val="00940C54"/>
    <w:rsid w:val="009411BC"/>
    <w:rsid w:val="0094154B"/>
    <w:rsid w:val="00941608"/>
    <w:rsid w:val="00941C8E"/>
    <w:rsid w:val="00941DDB"/>
    <w:rsid w:val="00942273"/>
    <w:rsid w:val="00942508"/>
    <w:rsid w:val="00942617"/>
    <w:rsid w:val="009426F8"/>
    <w:rsid w:val="00942CA2"/>
    <w:rsid w:val="00942E6C"/>
    <w:rsid w:val="009432AE"/>
    <w:rsid w:val="00943514"/>
    <w:rsid w:val="00943542"/>
    <w:rsid w:val="009438D6"/>
    <w:rsid w:val="00943C9B"/>
    <w:rsid w:val="009440C1"/>
    <w:rsid w:val="00944517"/>
    <w:rsid w:val="0094463A"/>
    <w:rsid w:val="009446D0"/>
    <w:rsid w:val="009446D7"/>
    <w:rsid w:val="009449B1"/>
    <w:rsid w:val="00944BD3"/>
    <w:rsid w:val="00944DF0"/>
    <w:rsid w:val="00944FE0"/>
    <w:rsid w:val="009451F4"/>
    <w:rsid w:val="009452E5"/>
    <w:rsid w:val="0094543C"/>
    <w:rsid w:val="009455FD"/>
    <w:rsid w:val="00945733"/>
    <w:rsid w:val="0094575B"/>
    <w:rsid w:val="009460E6"/>
    <w:rsid w:val="00946145"/>
    <w:rsid w:val="00946211"/>
    <w:rsid w:val="0094725B"/>
    <w:rsid w:val="00947280"/>
    <w:rsid w:val="009472A4"/>
    <w:rsid w:val="00947337"/>
    <w:rsid w:val="00947593"/>
    <w:rsid w:val="009475F9"/>
    <w:rsid w:val="009477ED"/>
    <w:rsid w:val="00947F84"/>
    <w:rsid w:val="009500CE"/>
    <w:rsid w:val="00950214"/>
    <w:rsid w:val="00950301"/>
    <w:rsid w:val="009506E2"/>
    <w:rsid w:val="009507D7"/>
    <w:rsid w:val="009513CD"/>
    <w:rsid w:val="009516FC"/>
    <w:rsid w:val="00952062"/>
    <w:rsid w:val="009523E0"/>
    <w:rsid w:val="00952B66"/>
    <w:rsid w:val="00952CB1"/>
    <w:rsid w:val="00953A8F"/>
    <w:rsid w:val="00953A97"/>
    <w:rsid w:val="00953F55"/>
    <w:rsid w:val="00953FAB"/>
    <w:rsid w:val="0095419C"/>
    <w:rsid w:val="0095446A"/>
    <w:rsid w:val="00954614"/>
    <w:rsid w:val="009547D5"/>
    <w:rsid w:val="00954D9E"/>
    <w:rsid w:val="009557C9"/>
    <w:rsid w:val="00955864"/>
    <w:rsid w:val="009558C9"/>
    <w:rsid w:val="009565BA"/>
    <w:rsid w:val="00956643"/>
    <w:rsid w:val="00956841"/>
    <w:rsid w:val="00956C7A"/>
    <w:rsid w:val="0095737E"/>
    <w:rsid w:val="0095750E"/>
    <w:rsid w:val="00957F75"/>
    <w:rsid w:val="00960061"/>
    <w:rsid w:val="00960505"/>
    <w:rsid w:val="00960B57"/>
    <w:rsid w:val="00960D78"/>
    <w:rsid w:val="009614B4"/>
    <w:rsid w:val="009615D3"/>
    <w:rsid w:val="00961AA5"/>
    <w:rsid w:val="00962615"/>
    <w:rsid w:val="00962A30"/>
    <w:rsid w:val="00962E65"/>
    <w:rsid w:val="0096349F"/>
    <w:rsid w:val="009635C3"/>
    <w:rsid w:val="00963759"/>
    <w:rsid w:val="00963776"/>
    <w:rsid w:val="009637CF"/>
    <w:rsid w:val="00963964"/>
    <w:rsid w:val="0096401F"/>
    <w:rsid w:val="0096420A"/>
    <w:rsid w:val="0096446B"/>
    <w:rsid w:val="00964AE5"/>
    <w:rsid w:val="0096608D"/>
    <w:rsid w:val="009661A7"/>
    <w:rsid w:val="009667C3"/>
    <w:rsid w:val="00966920"/>
    <w:rsid w:val="00966B0B"/>
    <w:rsid w:val="00966CBF"/>
    <w:rsid w:val="00966D20"/>
    <w:rsid w:val="009675B4"/>
    <w:rsid w:val="00967A7A"/>
    <w:rsid w:val="00970962"/>
    <w:rsid w:val="009709AF"/>
    <w:rsid w:val="00970B37"/>
    <w:rsid w:val="00970B42"/>
    <w:rsid w:val="00970E4B"/>
    <w:rsid w:val="00971228"/>
    <w:rsid w:val="0097131F"/>
    <w:rsid w:val="009715A2"/>
    <w:rsid w:val="009717B9"/>
    <w:rsid w:val="00971B4E"/>
    <w:rsid w:val="00971BD4"/>
    <w:rsid w:val="00971F14"/>
    <w:rsid w:val="00971FDD"/>
    <w:rsid w:val="00972242"/>
    <w:rsid w:val="009727E3"/>
    <w:rsid w:val="0097290D"/>
    <w:rsid w:val="00972B1A"/>
    <w:rsid w:val="00972CDC"/>
    <w:rsid w:val="00973007"/>
    <w:rsid w:val="00973211"/>
    <w:rsid w:val="00973397"/>
    <w:rsid w:val="00973AC5"/>
    <w:rsid w:val="00973B07"/>
    <w:rsid w:val="00973E6E"/>
    <w:rsid w:val="00973E7D"/>
    <w:rsid w:val="00973F8A"/>
    <w:rsid w:val="00974147"/>
    <w:rsid w:val="0097451C"/>
    <w:rsid w:val="0097452B"/>
    <w:rsid w:val="0097465C"/>
    <w:rsid w:val="009746B9"/>
    <w:rsid w:val="00974BC1"/>
    <w:rsid w:val="00974CA4"/>
    <w:rsid w:val="00975197"/>
    <w:rsid w:val="0097548C"/>
    <w:rsid w:val="00975553"/>
    <w:rsid w:val="00975F18"/>
    <w:rsid w:val="009760E3"/>
    <w:rsid w:val="009763D4"/>
    <w:rsid w:val="009767CA"/>
    <w:rsid w:val="00976AFB"/>
    <w:rsid w:val="00976FDC"/>
    <w:rsid w:val="00977202"/>
    <w:rsid w:val="00977469"/>
    <w:rsid w:val="009774FA"/>
    <w:rsid w:val="009775CB"/>
    <w:rsid w:val="009777FB"/>
    <w:rsid w:val="009779DC"/>
    <w:rsid w:val="00977B9B"/>
    <w:rsid w:val="00977C15"/>
    <w:rsid w:val="0098006D"/>
    <w:rsid w:val="0098013E"/>
    <w:rsid w:val="009808FC"/>
    <w:rsid w:val="0098092F"/>
    <w:rsid w:val="009809FD"/>
    <w:rsid w:val="00980B6D"/>
    <w:rsid w:val="00980E8E"/>
    <w:rsid w:val="0098176F"/>
    <w:rsid w:val="009820EB"/>
    <w:rsid w:val="009824A2"/>
    <w:rsid w:val="009827E5"/>
    <w:rsid w:val="00982BB2"/>
    <w:rsid w:val="00982CD3"/>
    <w:rsid w:val="00982DE7"/>
    <w:rsid w:val="00983053"/>
    <w:rsid w:val="009833D6"/>
    <w:rsid w:val="00983B08"/>
    <w:rsid w:val="00983BFF"/>
    <w:rsid w:val="0098404F"/>
    <w:rsid w:val="009848BB"/>
    <w:rsid w:val="00984E8B"/>
    <w:rsid w:val="00984FFB"/>
    <w:rsid w:val="0098519A"/>
    <w:rsid w:val="00985582"/>
    <w:rsid w:val="00985686"/>
    <w:rsid w:val="0098578A"/>
    <w:rsid w:val="00985ABB"/>
    <w:rsid w:val="00985CD0"/>
    <w:rsid w:val="00985E2C"/>
    <w:rsid w:val="00985F79"/>
    <w:rsid w:val="00986188"/>
    <w:rsid w:val="009863FC"/>
    <w:rsid w:val="00986460"/>
    <w:rsid w:val="009865FA"/>
    <w:rsid w:val="009866B0"/>
    <w:rsid w:val="0098675A"/>
    <w:rsid w:val="00986864"/>
    <w:rsid w:val="00986B92"/>
    <w:rsid w:val="00986BA3"/>
    <w:rsid w:val="00986C7A"/>
    <w:rsid w:val="0098787D"/>
    <w:rsid w:val="00987A60"/>
    <w:rsid w:val="00987B30"/>
    <w:rsid w:val="00987C96"/>
    <w:rsid w:val="00987DC8"/>
    <w:rsid w:val="00987E4B"/>
    <w:rsid w:val="00987EB7"/>
    <w:rsid w:val="00987F95"/>
    <w:rsid w:val="00990091"/>
    <w:rsid w:val="00990632"/>
    <w:rsid w:val="00990BBB"/>
    <w:rsid w:val="00990E36"/>
    <w:rsid w:val="00990E65"/>
    <w:rsid w:val="00990E98"/>
    <w:rsid w:val="0099173C"/>
    <w:rsid w:val="00991FEE"/>
    <w:rsid w:val="009920BD"/>
    <w:rsid w:val="00992596"/>
    <w:rsid w:val="009925B0"/>
    <w:rsid w:val="00992E44"/>
    <w:rsid w:val="00993019"/>
    <w:rsid w:val="00993524"/>
    <w:rsid w:val="00993701"/>
    <w:rsid w:val="00993805"/>
    <w:rsid w:val="00993A81"/>
    <w:rsid w:val="00993FA9"/>
    <w:rsid w:val="00993FAA"/>
    <w:rsid w:val="00993FEE"/>
    <w:rsid w:val="009943FE"/>
    <w:rsid w:val="00994B7D"/>
    <w:rsid w:val="00994DE5"/>
    <w:rsid w:val="00994F27"/>
    <w:rsid w:val="009951FE"/>
    <w:rsid w:val="00995537"/>
    <w:rsid w:val="00995605"/>
    <w:rsid w:val="0099595C"/>
    <w:rsid w:val="00995A91"/>
    <w:rsid w:val="00995C5A"/>
    <w:rsid w:val="00995C61"/>
    <w:rsid w:val="00995DF9"/>
    <w:rsid w:val="00996018"/>
    <w:rsid w:val="00996326"/>
    <w:rsid w:val="009967CE"/>
    <w:rsid w:val="009977F9"/>
    <w:rsid w:val="009978D5"/>
    <w:rsid w:val="009979E4"/>
    <w:rsid w:val="00997F7D"/>
    <w:rsid w:val="009A0280"/>
    <w:rsid w:val="009A0497"/>
    <w:rsid w:val="009A0581"/>
    <w:rsid w:val="009A06EA"/>
    <w:rsid w:val="009A0FAE"/>
    <w:rsid w:val="009A1436"/>
    <w:rsid w:val="009A1E53"/>
    <w:rsid w:val="009A1EAF"/>
    <w:rsid w:val="009A1F70"/>
    <w:rsid w:val="009A2234"/>
    <w:rsid w:val="009A29F4"/>
    <w:rsid w:val="009A2B7C"/>
    <w:rsid w:val="009A2BA2"/>
    <w:rsid w:val="009A2D7A"/>
    <w:rsid w:val="009A2F72"/>
    <w:rsid w:val="009A3708"/>
    <w:rsid w:val="009A4367"/>
    <w:rsid w:val="009A4589"/>
    <w:rsid w:val="009A486E"/>
    <w:rsid w:val="009A4F05"/>
    <w:rsid w:val="009A59D8"/>
    <w:rsid w:val="009A5A4C"/>
    <w:rsid w:val="009A5AB4"/>
    <w:rsid w:val="009A5B6E"/>
    <w:rsid w:val="009A6145"/>
    <w:rsid w:val="009A6197"/>
    <w:rsid w:val="009A6230"/>
    <w:rsid w:val="009A6298"/>
    <w:rsid w:val="009A62DF"/>
    <w:rsid w:val="009A674B"/>
    <w:rsid w:val="009A68A2"/>
    <w:rsid w:val="009A6C5A"/>
    <w:rsid w:val="009A71B2"/>
    <w:rsid w:val="009A75E5"/>
    <w:rsid w:val="009A76BF"/>
    <w:rsid w:val="009A7734"/>
    <w:rsid w:val="009A7A12"/>
    <w:rsid w:val="009B0AD2"/>
    <w:rsid w:val="009B0DEC"/>
    <w:rsid w:val="009B1430"/>
    <w:rsid w:val="009B152C"/>
    <w:rsid w:val="009B15BD"/>
    <w:rsid w:val="009B1931"/>
    <w:rsid w:val="009B1C0B"/>
    <w:rsid w:val="009B1C2C"/>
    <w:rsid w:val="009B1C2E"/>
    <w:rsid w:val="009B20BB"/>
    <w:rsid w:val="009B2133"/>
    <w:rsid w:val="009B237B"/>
    <w:rsid w:val="009B28D4"/>
    <w:rsid w:val="009B2E32"/>
    <w:rsid w:val="009B2F77"/>
    <w:rsid w:val="009B3105"/>
    <w:rsid w:val="009B37CA"/>
    <w:rsid w:val="009B3AFF"/>
    <w:rsid w:val="009B402D"/>
    <w:rsid w:val="009B41CD"/>
    <w:rsid w:val="009B4219"/>
    <w:rsid w:val="009B42A8"/>
    <w:rsid w:val="009B4A7C"/>
    <w:rsid w:val="009B4C04"/>
    <w:rsid w:val="009B4C4F"/>
    <w:rsid w:val="009B4EA8"/>
    <w:rsid w:val="009B4ECA"/>
    <w:rsid w:val="009B501F"/>
    <w:rsid w:val="009B5080"/>
    <w:rsid w:val="009B52C8"/>
    <w:rsid w:val="009B5AF3"/>
    <w:rsid w:val="009B5EE0"/>
    <w:rsid w:val="009B605C"/>
    <w:rsid w:val="009B6292"/>
    <w:rsid w:val="009B6A49"/>
    <w:rsid w:val="009B6B1D"/>
    <w:rsid w:val="009B6F9C"/>
    <w:rsid w:val="009B7087"/>
    <w:rsid w:val="009B72AD"/>
    <w:rsid w:val="009B747A"/>
    <w:rsid w:val="009B7760"/>
    <w:rsid w:val="009B7F83"/>
    <w:rsid w:val="009B7FE0"/>
    <w:rsid w:val="009C00C4"/>
    <w:rsid w:val="009C03EA"/>
    <w:rsid w:val="009C07FC"/>
    <w:rsid w:val="009C0A96"/>
    <w:rsid w:val="009C0CE1"/>
    <w:rsid w:val="009C0D98"/>
    <w:rsid w:val="009C0E29"/>
    <w:rsid w:val="009C15AE"/>
    <w:rsid w:val="009C16DF"/>
    <w:rsid w:val="009C1754"/>
    <w:rsid w:val="009C18D4"/>
    <w:rsid w:val="009C1A6A"/>
    <w:rsid w:val="009C1D93"/>
    <w:rsid w:val="009C1E40"/>
    <w:rsid w:val="009C2157"/>
    <w:rsid w:val="009C2636"/>
    <w:rsid w:val="009C266C"/>
    <w:rsid w:val="009C2B44"/>
    <w:rsid w:val="009C2B68"/>
    <w:rsid w:val="009C2CB2"/>
    <w:rsid w:val="009C2D49"/>
    <w:rsid w:val="009C2D63"/>
    <w:rsid w:val="009C2F87"/>
    <w:rsid w:val="009C304F"/>
    <w:rsid w:val="009C33F3"/>
    <w:rsid w:val="009C3890"/>
    <w:rsid w:val="009C45B4"/>
    <w:rsid w:val="009C508A"/>
    <w:rsid w:val="009C51C7"/>
    <w:rsid w:val="009C52AE"/>
    <w:rsid w:val="009C548D"/>
    <w:rsid w:val="009C56CD"/>
    <w:rsid w:val="009C5D77"/>
    <w:rsid w:val="009C6257"/>
    <w:rsid w:val="009C76CC"/>
    <w:rsid w:val="009C7AA2"/>
    <w:rsid w:val="009C7F3F"/>
    <w:rsid w:val="009C7FA5"/>
    <w:rsid w:val="009D01C7"/>
    <w:rsid w:val="009D04E1"/>
    <w:rsid w:val="009D0623"/>
    <w:rsid w:val="009D085A"/>
    <w:rsid w:val="009D08D9"/>
    <w:rsid w:val="009D0AF0"/>
    <w:rsid w:val="009D0B7B"/>
    <w:rsid w:val="009D0DFD"/>
    <w:rsid w:val="009D0ED4"/>
    <w:rsid w:val="009D0FAD"/>
    <w:rsid w:val="009D10D6"/>
    <w:rsid w:val="009D1314"/>
    <w:rsid w:val="009D1712"/>
    <w:rsid w:val="009D18B4"/>
    <w:rsid w:val="009D1B10"/>
    <w:rsid w:val="009D202B"/>
    <w:rsid w:val="009D2101"/>
    <w:rsid w:val="009D22BD"/>
    <w:rsid w:val="009D2FEC"/>
    <w:rsid w:val="009D34C7"/>
    <w:rsid w:val="009D3580"/>
    <w:rsid w:val="009D397B"/>
    <w:rsid w:val="009D3E70"/>
    <w:rsid w:val="009D42A4"/>
    <w:rsid w:val="009D4B27"/>
    <w:rsid w:val="009D4E8C"/>
    <w:rsid w:val="009D4FC2"/>
    <w:rsid w:val="009D5024"/>
    <w:rsid w:val="009D5392"/>
    <w:rsid w:val="009D543A"/>
    <w:rsid w:val="009D5878"/>
    <w:rsid w:val="009D5A3E"/>
    <w:rsid w:val="009D5C29"/>
    <w:rsid w:val="009D5D0A"/>
    <w:rsid w:val="009D5E51"/>
    <w:rsid w:val="009D5F39"/>
    <w:rsid w:val="009D5F5B"/>
    <w:rsid w:val="009D604E"/>
    <w:rsid w:val="009D6207"/>
    <w:rsid w:val="009D637D"/>
    <w:rsid w:val="009D640E"/>
    <w:rsid w:val="009D6514"/>
    <w:rsid w:val="009D65C1"/>
    <w:rsid w:val="009D6B08"/>
    <w:rsid w:val="009D6B61"/>
    <w:rsid w:val="009D6B9C"/>
    <w:rsid w:val="009D6BB3"/>
    <w:rsid w:val="009D6D7C"/>
    <w:rsid w:val="009D77E0"/>
    <w:rsid w:val="009D7A7B"/>
    <w:rsid w:val="009D7C98"/>
    <w:rsid w:val="009D7EA3"/>
    <w:rsid w:val="009E0015"/>
    <w:rsid w:val="009E00EF"/>
    <w:rsid w:val="009E014E"/>
    <w:rsid w:val="009E0194"/>
    <w:rsid w:val="009E04D2"/>
    <w:rsid w:val="009E07A0"/>
    <w:rsid w:val="009E08DA"/>
    <w:rsid w:val="009E0AC9"/>
    <w:rsid w:val="009E0B30"/>
    <w:rsid w:val="009E0EB5"/>
    <w:rsid w:val="009E0EFA"/>
    <w:rsid w:val="009E0F5C"/>
    <w:rsid w:val="009E100F"/>
    <w:rsid w:val="009E10AA"/>
    <w:rsid w:val="009E15BA"/>
    <w:rsid w:val="009E16C8"/>
    <w:rsid w:val="009E1CDE"/>
    <w:rsid w:val="009E231C"/>
    <w:rsid w:val="009E2487"/>
    <w:rsid w:val="009E2CF7"/>
    <w:rsid w:val="009E2D14"/>
    <w:rsid w:val="009E311B"/>
    <w:rsid w:val="009E3D6F"/>
    <w:rsid w:val="009E3E28"/>
    <w:rsid w:val="009E456C"/>
    <w:rsid w:val="009E46A1"/>
    <w:rsid w:val="009E474F"/>
    <w:rsid w:val="009E4769"/>
    <w:rsid w:val="009E4857"/>
    <w:rsid w:val="009E4DE4"/>
    <w:rsid w:val="009E52EC"/>
    <w:rsid w:val="009E59A4"/>
    <w:rsid w:val="009E5BC2"/>
    <w:rsid w:val="009E5DAF"/>
    <w:rsid w:val="009E60C8"/>
    <w:rsid w:val="009E69B5"/>
    <w:rsid w:val="009E6C7A"/>
    <w:rsid w:val="009E70F8"/>
    <w:rsid w:val="009E778F"/>
    <w:rsid w:val="009E782B"/>
    <w:rsid w:val="009E7ADF"/>
    <w:rsid w:val="009E7F8A"/>
    <w:rsid w:val="009F0532"/>
    <w:rsid w:val="009F0653"/>
    <w:rsid w:val="009F076D"/>
    <w:rsid w:val="009F0AA6"/>
    <w:rsid w:val="009F0E8E"/>
    <w:rsid w:val="009F1061"/>
    <w:rsid w:val="009F106D"/>
    <w:rsid w:val="009F1131"/>
    <w:rsid w:val="009F1205"/>
    <w:rsid w:val="009F1775"/>
    <w:rsid w:val="009F199D"/>
    <w:rsid w:val="009F1B56"/>
    <w:rsid w:val="009F1E73"/>
    <w:rsid w:val="009F2247"/>
    <w:rsid w:val="009F24CC"/>
    <w:rsid w:val="009F264C"/>
    <w:rsid w:val="009F267A"/>
    <w:rsid w:val="009F2969"/>
    <w:rsid w:val="009F2C6C"/>
    <w:rsid w:val="009F33BB"/>
    <w:rsid w:val="009F4005"/>
    <w:rsid w:val="009F4D2D"/>
    <w:rsid w:val="009F4EED"/>
    <w:rsid w:val="009F511B"/>
    <w:rsid w:val="009F531C"/>
    <w:rsid w:val="009F547E"/>
    <w:rsid w:val="009F5620"/>
    <w:rsid w:val="009F584A"/>
    <w:rsid w:val="009F610E"/>
    <w:rsid w:val="009F614C"/>
    <w:rsid w:val="009F63F2"/>
    <w:rsid w:val="009F64E4"/>
    <w:rsid w:val="009F6833"/>
    <w:rsid w:val="009F6B65"/>
    <w:rsid w:val="009F6C56"/>
    <w:rsid w:val="009F7115"/>
    <w:rsid w:val="009F7299"/>
    <w:rsid w:val="009F739A"/>
    <w:rsid w:val="009F7F54"/>
    <w:rsid w:val="00A00536"/>
    <w:rsid w:val="00A006CA"/>
    <w:rsid w:val="00A00736"/>
    <w:rsid w:val="00A00F58"/>
    <w:rsid w:val="00A00FF0"/>
    <w:rsid w:val="00A0119E"/>
    <w:rsid w:val="00A013E0"/>
    <w:rsid w:val="00A01519"/>
    <w:rsid w:val="00A01551"/>
    <w:rsid w:val="00A01A19"/>
    <w:rsid w:val="00A01DBE"/>
    <w:rsid w:val="00A02315"/>
    <w:rsid w:val="00A028CF"/>
    <w:rsid w:val="00A02C1F"/>
    <w:rsid w:val="00A02C5F"/>
    <w:rsid w:val="00A02E34"/>
    <w:rsid w:val="00A03191"/>
    <w:rsid w:val="00A0319C"/>
    <w:rsid w:val="00A033B2"/>
    <w:rsid w:val="00A0382E"/>
    <w:rsid w:val="00A03A1A"/>
    <w:rsid w:val="00A03A3C"/>
    <w:rsid w:val="00A03CA0"/>
    <w:rsid w:val="00A04089"/>
    <w:rsid w:val="00A04BB8"/>
    <w:rsid w:val="00A04EEE"/>
    <w:rsid w:val="00A05409"/>
    <w:rsid w:val="00A0577B"/>
    <w:rsid w:val="00A05AC9"/>
    <w:rsid w:val="00A05E57"/>
    <w:rsid w:val="00A0604F"/>
    <w:rsid w:val="00A060D5"/>
    <w:rsid w:val="00A068AA"/>
    <w:rsid w:val="00A06AB4"/>
    <w:rsid w:val="00A06E30"/>
    <w:rsid w:val="00A06F7C"/>
    <w:rsid w:val="00A07133"/>
    <w:rsid w:val="00A075D6"/>
    <w:rsid w:val="00A07601"/>
    <w:rsid w:val="00A076AE"/>
    <w:rsid w:val="00A07A1E"/>
    <w:rsid w:val="00A07B19"/>
    <w:rsid w:val="00A07E34"/>
    <w:rsid w:val="00A10163"/>
    <w:rsid w:val="00A104F3"/>
    <w:rsid w:val="00A10B89"/>
    <w:rsid w:val="00A11447"/>
    <w:rsid w:val="00A11BF5"/>
    <w:rsid w:val="00A11D2C"/>
    <w:rsid w:val="00A11E22"/>
    <w:rsid w:val="00A11E33"/>
    <w:rsid w:val="00A1204D"/>
    <w:rsid w:val="00A1258C"/>
    <w:rsid w:val="00A128F6"/>
    <w:rsid w:val="00A12C23"/>
    <w:rsid w:val="00A14875"/>
    <w:rsid w:val="00A14AF8"/>
    <w:rsid w:val="00A14F29"/>
    <w:rsid w:val="00A15637"/>
    <w:rsid w:val="00A15DFB"/>
    <w:rsid w:val="00A15F72"/>
    <w:rsid w:val="00A160DF"/>
    <w:rsid w:val="00A16437"/>
    <w:rsid w:val="00A16596"/>
    <w:rsid w:val="00A16868"/>
    <w:rsid w:val="00A16F73"/>
    <w:rsid w:val="00A170FD"/>
    <w:rsid w:val="00A17178"/>
    <w:rsid w:val="00A17656"/>
    <w:rsid w:val="00A1779E"/>
    <w:rsid w:val="00A17840"/>
    <w:rsid w:val="00A17B97"/>
    <w:rsid w:val="00A17BA1"/>
    <w:rsid w:val="00A17F3D"/>
    <w:rsid w:val="00A2050E"/>
    <w:rsid w:val="00A207AD"/>
    <w:rsid w:val="00A209BD"/>
    <w:rsid w:val="00A20C02"/>
    <w:rsid w:val="00A21C3F"/>
    <w:rsid w:val="00A21DDC"/>
    <w:rsid w:val="00A21E2D"/>
    <w:rsid w:val="00A22119"/>
    <w:rsid w:val="00A2218B"/>
    <w:rsid w:val="00A223FD"/>
    <w:rsid w:val="00A225B1"/>
    <w:rsid w:val="00A22B40"/>
    <w:rsid w:val="00A22B87"/>
    <w:rsid w:val="00A22C72"/>
    <w:rsid w:val="00A231BC"/>
    <w:rsid w:val="00A231F7"/>
    <w:rsid w:val="00A236F5"/>
    <w:rsid w:val="00A23A25"/>
    <w:rsid w:val="00A23F4D"/>
    <w:rsid w:val="00A242DB"/>
    <w:rsid w:val="00A243AF"/>
    <w:rsid w:val="00A24EC3"/>
    <w:rsid w:val="00A2528C"/>
    <w:rsid w:val="00A25510"/>
    <w:rsid w:val="00A25588"/>
    <w:rsid w:val="00A256D7"/>
    <w:rsid w:val="00A25D9B"/>
    <w:rsid w:val="00A26485"/>
    <w:rsid w:val="00A26519"/>
    <w:rsid w:val="00A26A09"/>
    <w:rsid w:val="00A272B6"/>
    <w:rsid w:val="00A273ED"/>
    <w:rsid w:val="00A27666"/>
    <w:rsid w:val="00A27714"/>
    <w:rsid w:val="00A27803"/>
    <w:rsid w:val="00A27D09"/>
    <w:rsid w:val="00A304D1"/>
    <w:rsid w:val="00A308D0"/>
    <w:rsid w:val="00A308F3"/>
    <w:rsid w:val="00A3114A"/>
    <w:rsid w:val="00A3196C"/>
    <w:rsid w:val="00A321FF"/>
    <w:rsid w:val="00A3248B"/>
    <w:rsid w:val="00A3252C"/>
    <w:rsid w:val="00A32753"/>
    <w:rsid w:val="00A32781"/>
    <w:rsid w:val="00A32BE3"/>
    <w:rsid w:val="00A3316B"/>
    <w:rsid w:val="00A3318A"/>
    <w:rsid w:val="00A331F1"/>
    <w:rsid w:val="00A34112"/>
    <w:rsid w:val="00A343C7"/>
    <w:rsid w:val="00A34482"/>
    <w:rsid w:val="00A3479A"/>
    <w:rsid w:val="00A34BF1"/>
    <w:rsid w:val="00A357B4"/>
    <w:rsid w:val="00A357E6"/>
    <w:rsid w:val="00A35D1E"/>
    <w:rsid w:val="00A36012"/>
    <w:rsid w:val="00A361B9"/>
    <w:rsid w:val="00A361D7"/>
    <w:rsid w:val="00A36626"/>
    <w:rsid w:val="00A36AC5"/>
    <w:rsid w:val="00A36C70"/>
    <w:rsid w:val="00A37640"/>
    <w:rsid w:val="00A377E6"/>
    <w:rsid w:val="00A37B7C"/>
    <w:rsid w:val="00A37D0E"/>
    <w:rsid w:val="00A37E8E"/>
    <w:rsid w:val="00A40033"/>
    <w:rsid w:val="00A40276"/>
    <w:rsid w:val="00A40609"/>
    <w:rsid w:val="00A410CB"/>
    <w:rsid w:val="00A41617"/>
    <w:rsid w:val="00A41793"/>
    <w:rsid w:val="00A41839"/>
    <w:rsid w:val="00A41F6E"/>
    <w:rsid w:val="00A42870"/>
    <w:rsid w:val="00A428B1"/>
    <w:rsid w:val="00A42B80"/>
    <w:rsid w:val="00A42D0B"/>
    <w:rsid w:val="00A42F14"/>
    <w:rsid w:val="00A42FB4"/>
    <w:rsid w:val="00A432EB"/>
    <w:rsid w:val="00A4394B"/>
    <w:rsid w:val="00A439F7"/>
    <w:rsid w:val="00A43F91"/>
    <w:rsid w:val="00A446C6"/>
    <w:rsid w:val="00A449C1"/>
    <w:rsid w:val="00A44E1C"/>
    <w:rsid w:val="00A44FD2"/>
    <w:rsid w:val="00A44FFE"/>
    <w:rsid w:val="00A4557C"/>
    <w:rsid w:val="00A45994"/>
    <w:rsid w:val="00A45BC4"/>
    <w:rsid w:val="00A45E71"/>
    <w:rsid w:val="00A460C0"/>
    <w:rsid w:val="00A46115"/>
    <w:rsid w:val="00A46830"/>
    <w:rsid w:val="00A46A83"/>
    <w:rsid w:val="00A46CE6"/>
    <w:rsid w:val="00A46E3D"/>
    <w:rsid w:val="00A46E6F"/>
    <w:rsid w:val="00A4732E"/>
    <w:rsid w:val="00A4733C"/>
    <w:rsid w:val="00A4739B"/>
    <w:rsid w:val="00A4742D"/>
    <w:rsid w:val="00A4786A"/>
    <w:rsid w:val="00A500F3"/>
    <w:rsid w:val="00A50905"/>
    <w:rsid w:val="00A50C83"/>
    <w:rsid w:val="00A51442"/>
    <w:rsid w:val="00A519EF"/>
    <w:rsid w:val="00A51A01"/>
    <w:rsid w:val="00A51D14"/>
    <w:rsid w:val="00A52022"/>
    <w:rsid w:val="00A52644"/>
    <w:rsid w:val="00A5298D"/>
    <w:rsid w:val="00A52FA4"/>
    <w:rsid w:val="00A53167"/>
    <w:rsid w:val="00A53232"/>
    <w:rsid w:val="00A53886"/>
    <w:rsid w:val="00A5392A"/>
    <w:rsid w:val="00A53CBF"/>
    <w:rsid w:val="00A5462A"/>
    <w:rsid w:val="00A54771"/>
    <w:rsid w:val="00A552F5"/>
    <w:rsid w:val="00A55426"/>
    <w:rsid w:val="00A55EFA"/>
    <w:rsid w:val="00A562D4"/>
    <w:rsid w:val="00A56827"/>
    <w:rsid w:val="00A57D96"/>
    <w:rsid w:val="00A6078D"/>
    <w:rsid w:val="00A60AE5"/>
    <w:rsid w:val="00A60B97"/>
    <w:rsid w:val="00A60DB7"/>
    <w:rsid w:val="00A61030"/>
    <w:rsid w:val="00A625C0"/>
    <w:rsid w:val="00A627BC"/>
    <w:rsid w:val="00A6335C"/>
    <w:rsid w:val="00A63AC0"/>
    <w:rsid w:val="00A63BFF"/>
    <w:rsid w:val="00A64867"/>
    <w:rsid w:val="00A648ED"/>
    <w:rsid w:val="00A64ABC"/>
    <w:rsid w:val="00A65109"/>
    <w:rsid w:val="00A65283"/>
    <w:rsid w:val="00A65637"/>
    <w:rsid w:val="00A65B4C"/>
    <w:rsid w:val="00A65F67"/>
    <w:rsid w:val="00A66072"/>
    <w:rsid w:val="00A6627D"/>
    <w:rsid w:val="00A66574"/>
    <w:rsid w:val="00A66A66"/>
    <w:rsid w:val="00A66ABE"/>
    <w:rsid w:val="00A66B87"/>
    <w:rsid w:val="00A66E6B"/>
    <w:rsid w:val="00A6713B"/>
    <w:rsid w:val="00A67376"/>
    <w:rsid w:val="00A67509"/>
    <w:rsid w:val="00A67636"/>
    <w:rsid w:val="00A67796"/>
    <w:rsid w:val="00A67FC2"/>
    <w:rsid w:val="00A7002E"/>
    <w:rsid w:val="00A7010B"/>
    <w:rsid w:val="00A701C0"/>
    <w:rsid w:val="00A7042F"/>
    <w:rsid w:val="00A70466"/>
    <w:rsid w:val="00A70469"/>
    <w:rsid w:val="00A705FA"/>
    <w:rsid w:val="00A7065D"/>
    <w:rsid w:val="00A70681"/>
    <w:rsid w:val="00A70AB0"/>
    <w:rsid w:val="00A70BB9"/>
    <w:rsid w:val="00A71763"/>
    <w:rsid w:val="00A718B3"/>
    <w:rsid w:val="00A718F8"/>
    <w:rsid w:val="00A71913"/>
    <w:rsid w:val="00A71FFE"/>
    <w:rsid w:val="00A72592"/>
    <w:rsid w:val="00A725A4"/>
    <w:rsid w:val="00A72E17"/>
    <w:rsid w:val="00A72E50"/>
    <w:rsid w:val="00A730F8"/>
    <w:rsid w:val="00A732A6"/>
    <w:rsid w:val="00A734F4"/>
    <w:rsid w:val="00A735B7"/>
    <w:rsid w:val="00A735BC"/>
    <w:rsid w:val="00A7398E"/>
    <w:rsid w:val="00A73C64"/>
    <w:rsid w:val="00A73FA4"/>
    <w:rsid w:val="00A7424D"/>
    <w:rsid w:val="00A74748"/>
    <w:rsid w:val="00A74812"/>
    <w:rsid w:val="00A74BA0"/>
    <w:rsid w:val="00A74BB4"/>
    <w:rsid w:val="00A74E91"/>
    <w:rsid w:val="00A74EF8"/>
    <w:rsid w:val="00A7501E"/>
    <w:rsid w:val="00A75444"/>
    <w:rsid w:val="00A75539"/>
    <w:rsid w:val="00A75687"/>
    <w:rsid w:val="00A7572C"/>
    <w:rsid w:val="00A758DE"/>
    <w:rsid w:val="00A7596A"/>
    <w:rsid w:val="00A75A16"/>
    <w:rsid w:val="00A75FA6"/>
    <w:rsid w:val="00A76033"/>
    <w:rsid w:val="00A763DA"/>
    <w:rsid w:val="00A7678D"/>
    <w:rsid w:val="00A77749"/>
    <w:rsid w:val="00A779C9"/>
    <w:rsid w:val="00A80746"/>
    <w:rsid w:val="00A8093B"/>
    <w:rsid w:val="00A8098F"/>
    <w:rsid w:val="00A809B0"/>
    <w:rsid w:val="00A80B30"/>
    <w:rsid w:val="00A80C87"/>
    <w:rsid w:val="00A80D8A"/>
    <w:rsid w:val="00A81033"/>
    <w:rsid w:val="00A81779"/>
    <w:rsid w:val="00A81928"/>
    <w:rsid w:val="00A81B65"/>
    <w:rsid w:val="00A81EB5"/>
    <w:rsid w:val="00A82094"/>
    <w:rsid w:val="00A821FE"/>
    <w:rsid w:val="00A82670"/>
    <w:rsid w:val="00A82964"/>
    <w:rsid w:val="00A830ED"/>
    <w:rsid w:val="00A836DC"/>
    <w:rsid w:val="00A8377F"/>
    <w:rsid w:val="00A838D0"/>
    <w:rsid w:val="00A83F55"/>
    <w:rsid w:val="00A84150"/>
    <w:rsid w:val="00A844EC"/>
    <w:rsid w:val="00A8466F"/>
    <w:rsid w:val="00A84753"/>
    <w:rsid w:val="00A84823"/>
    <w:rsid w:val="00A84980"/>
    <w:rsid w:val="00A84ABA"/>
    <w:rsid w:val="00A85386"/>
    <w:rsid w:val="00A856F7"/>
    <w:rsid w:val="00A85AF0"/>
    <w:rsid w:val="00A85B51"/>
    <w:rsid w:val="00A86998"/>
    <w:rsid w:val="00A86A50"/>
    <w:rsid w:val="00A86C57"/>
    <w:rsid w:val="00A86E45"/>
    <w:rsid w:val="00A87758"/>
    <w:rsid w:val="00A87901"/>
    <w:rsid w:val="00A87A4E"/>
    <w:rsid w:val="00A87D7F"/>
    <w:rsid w:val="00A87F98"/>
    <w:rsid w:val="00A900A3"/>
    <w:rsid w:val="00A903D8"/>
    <w:rsid w:val="00A90424"/>
    <w:rsid w:val="00A90F8D"/>
    <w:rsid w:val="00A91259"/>
    <w:rsid w:val="00A91332"/>
    <w:rsid w:val="00A91446"/>
    <w:rsid w:val="00A91881"/>
    <w:rsid w:val="00A919B3"/>
    <w:rsid w:val="00A91D6F"/>
    <w:rsid w:val="00A91E36"/>
    <w:rsid w:val="00A921A4"/>
    <w:rsid w:val="00A92299"/>
    <w:rsid w:val="00A92758"/>
    <w:rsid w:val="00A92A0D"/>
    <w:rsid w:val="00A92CBF"/>
    <w:rsid w:val="00A92DAB"/>
    <w:rsid w:val="00A92F35"/>
    <w:rsid w:val="00A9310A"/>
    <w:rsid w:val="00A93DB4"/>
    <w:rsid w:val="00A94087"/>
    <w:rsid w:val="00A946AF"/>
    <w:rsid w:val="00A94B51"/>
    <w:rsid w:val="00A951E0"/>
    <w:rsid w:val="00A95255"/>
    <w:rsid w:val="00A955CE"/>
    <w:rsid w:val="00A955D6"/>
    <w:rsid w:val="00A95A1B"/>
    <w:rsid w:val="00A95D1E"/>
    <w:rsid w:val="00A9627A"/>
    <w:rsid w:val="00A962BF"/>
    <w:rsid w:val="00A96650"/>
    <w:rsid w:val="00A96B5C"/>
    <w:rsid w:val="00A96E8C"/>
    <w:rsid w:val="00A97130"/>
    <w:rsid w:val="00A9730D"/>
    <w:rsid w:val="00A97658"/>
    <w:rsid w:val="00A97771"/>
    <w:rsid w:val="00A97A71"/>
    <w:rsid w:val="00A97B2D"/>
    <w:rsid w:val="00A97D2F"/>
    <w:rsid w:val="00A97FDB"/>
    <w:rsid w:val="00AA010D"/>
    <w:rsid w:val="00AA025E"/>
    <w:rsid w:val="00AA03F8"/>
    <w:rsid w:val="00AA0917"/>
    <w:rsid w:val="00AA13D9"/>
    <w:rsid w:val="00AA152B"/>
    <w:rsid w:val="00AA18C2"/>
    <w:rsid w:val="00AA19EC"/>
    <w:rsid w:val="00AA1F9B"/>
    <w:rsid w:val="00AA22A8"/>
    <w:rsid w:val="00AA231C"/>
    <w:rsid w:val="00AA2349"/>
    <w:rsid w:val="00AA2463"/>
    <w:rsid w:val="00AA278E"/>
    <w:rsid w:val="00AA2A38"/>
    <w:rsid w:val="00AA3259"/>
    <w:rsid w:val="00AA3BF3"/>
    <w:rsid w:val="00AA3DB8"/>
    <w:rsid w:val="00AA3F4B"/>
    <w:rsid w:val="00AA407B"/>
    <w:rsid w:val="00AA4313"/>
    <w:rsid w:val="00AA4570"/>
    <w:rsid w:val="00AA4C10"/>
    <w:rsid w:val="00AA4CC8"/>
    <w:rsid w:val="00AA4E41"/>
    <w:rsid w:val="00AA502F"/>
    <w:rsid w:val="00AA54DA"/>
    <w:rsid w:val="00AA5EC1"/>
    <w:rsid w:val="00AA60BB"/>
    <w:rsid w:val="00AA654B"/>
    <w:rsid w:val="00AA689B"/>
    <w:rsid w:val="00AA68A7"/>
    <w:rsid w:val="00AA6B5B"/>
    <w:rsid w:val="00AA6FC7"/>
    <w:rsid w:val="00AA74F1"/>
    <w:rsid w:val="00AA7691"/>
    <w:rsid w:val="00AA7753"/>
    <w:rsid w:val="00AA7FBB"/>
    <w:rsid w:val="00AB0502"/>
    <w:rsid w:val="00AB0743"/>
    <w:rsid w:val="00AB08D9"/>
    <w:rsid w:val="00AB0C07"/>
    <w:rsid w:val="00AB0F8A"/>
    <w:rsid w:val="00AB0FB2"/>
    <w:rsid w:val="00AB1265"/>
    <w:rsid w:val="00AB17B5"/>
    <w:rsid w:val="00AB1B26"/>
    <w:rsid w:val="00AB1CAE"/>
    <w:rsid w:val="00AB1F05"/>
    <w:rsid w:val="00AB212C"/>
    <w:rsid w:val="00AB2219"/>
    <w:rsid w:val="00AB233E"/>
    <w:rsid w:val="00AB2A92"/>
    <w:rsid w:val="00AB2FB8"/>
    <w:rsid w:val="00AB35D1"/>
    <w:rsid w:val="00AB38A7"/>
    <w:rsid w:val="00AB3DD9"/>
    <w:rsid w:val="00AB4588"/>
    <w:rsid w:val="00AB4899"/>
    <w:rsid w:val="00AB4945"/>
    <w:rsid w:val="00AB4D15"/>
    <w:rsid w:val="00AB4FF1"/>
    <w:rsid w:val="00AB502B"/>
    <w:rsid w:val="00AB5124"/>
    <w:rsid w:val="00AB51ED"/>
    <w:rsid w:val="00AB5436"/>
    <w:rsid w:val="00AB5515"/>
    <w:rsid w:val="00AB5736"/>
    <w:rsid w:val="00AB5791"/>
    <w:rsid w:val="00AB592B"/>
    <w:rsid w:val="00AB59E5"/>
    <w:rsid w:val="00AB5C91"/>
    <w:rsid w:val="00AB5DA3"/>
    <w:rsid w:val="00AB5FB2"/>
    <w:rsid w:val="00AB60AA"/>
    <w:rsid w:val="00AB6C6A"/>
    <w:rsid w:val="00AB6D69"/>
    <w:rsid w:val="00AB77FE"/>
    <w:rsid w:val="00AB7EF9"/>
    <w:rsid w:val="00AC036A"/>
    <w:rsid w:val="00AC0DFE"/>
    <w:rsid w:val="00AC0EBD"/>
    <w:rsid w:val="00AC1415"/>
    <w:rsid w:val="00AC1827"/>
    <w:rsid w:val="00AC1885"/>
    <w:rsid w:val="00AC1AF6"/>
    <w:rsid w:val="00AC1B83"/>
    <w:rsid w:val="00AC1C1E"/>
    <w:rsid w:val="00AC1D93"/>
    <w:rsid w:val="00AC1F68"/>
    <w:rsid w:val="00AC1FE4"/>
    <w:rsid w:val="00AC2345"/>
    <w:rsid w:val="00AC27DB"/>
    <w:rsid w:val="00AC2A4C"/>
    <w:rsid w:val="00AC2CA1"/>
    <w:rsid w:val="00AC2CEE"/>
    <w:rsid w:val="00AC31D7"/>
    <w:rsid w:val="00AC32E1"/>
    <w:rsid w:val="00AC32EC"/>
    <w:rsid w:val="00AC3388"/>
    <w:rsid w:val="00AC36DD"/>
    <w:rsid w:val="00AC3817"/>
    <w:rsid w:val="00AC3A43"/>
    <w:rsid w:val="00AC3C31"/>
    <w:rsid w:val="00AC3CA3"/>
    <w:rsid w:val="00AC3D06"/>
    <w:rsid w:val="00AC3D63"/>
    <w:rsid w:val="00AC3F6C"/>
    <w:rsid w:val="00AC4006"/>
    <w:rsid w:val="00AC424C"/>
    <w:rsid w:val="00AC458E"/>
    <w:rsid w:val="00AC46E6"/>
    <w:rsid w:val="00AC4E8A"/>
    <w:rsid w:val="00AC5110"/>
    <w:rsid w:val="00AC5B66"/>
    <w:rsid w:val="00AC5D98"/>
    <w:rsid w:val="00AC6603"/>
    <w:rsid w:val="00AC6976"/>
    <w:rsid w:val="00AC6AF7"/>
    <w:rsid w:val="00AC6B35"/>
    <w:rsid w:val="00AC6FE2"/>
    <w:rsid w:val="00AC71DC"/>
    <w:rsid w:val="00AC76E7"/>
    <w:rsid w:val="00AC7F3E"/>
    <w:rsid w:val="00AD00B7"/>
    <w:rsid w:val="00AD0404"/>
    <w:rsid w:val="00AD07A0"/>
    <w:rsid w:val="00AD07B5"/>
    <w:rsid w:val="00AD0B6C"/>
    <w:rsid w:val="00AD0F6C"/>
    <w:rsid w:val="00AD1735"/>
    <w:rsid w:val="00AD20B5"/>
    <w:rsid w:val="00AD2534"/>
    <w:rsid w:val="00AD2739"/>
    <w:rsid w:val="00AD27E2"/>
    <w:rsid w:val="00AD2975"/>
    <w:rsid w:val="00AD318E"/>
    <w:rsid w:val="00AD31F7"/>
    <w:rsid w:val="00AD3B99"/>
    <w:rsid w:val="00AD3D59"/>
    <w:rsid w:val="00AD3D98"/>
    <w:rsid w:val="00AD40D7"/>
    <w:rsid w:val="00AD42B2"/>
    <w:rsid w:val="00AD4353"/>
    <w:rsid w:val="00AD4422"/>
    <w:rsid w:val="00AD4677"/>
    <w:rsid w:val="00AD4693"/>
    <w:rsid w:val="00AD47D7"/>
    <w:rsid w:val="00AD4AF4"/>
    <w:rsid w:val="00AD4BBA"/>
    <w:rsid w:val="00AD4D65"/>
    <w:rsid w:val="00AD4E9A"/>
    <w:rsid w:val="00AD4FCC"/>
    <w:rsid w:val="00AD5117"/>
    <w:rsid w:val="00AD5CCD"/>
    <w:rsid w:val="00AD60A2"/>
    <w:rsid w:val="00AD61DE"/>
    <w:rsid w:val="00AD6432"/>
    <w:rsid w:val="00AD64F1"/>
    <w:rsid w:val="00AD657A"/>
    <w:rsid w:val="00AD66B7"/>
    <w:rsid w:val="00AD67FF"/>
    <w:rsid w:val="00AD68A1"/>
    <w:rsid w:val="00AD6C24"/>
    <w:rsid w:val="00AD6C6D"/>
    <w:rsid w:val="00AD738C"/>
    <w:rsid w:val="00AD7437"/>
    <w:rsid w:val="00AD760A"/>
    <w:rsid w:val="00AD77FF"/>
    <w:rsid w:val="00AD7801"/>
    <w:rsid w:val="00AD7AAB"/>
    <w:rsid w:val="00AE0A72"/>
    <w:rsid w:val="00AE0D07"/>
    <w:rsid w:val="00AE1111"/>
    <w:rsid w:val="00AE117A"/>
    <w:rsid w:val="00AE123D"/>
    <w:rsid w:val="00AE14D8"/>
    <w:rsid w:val="00AE18F5"/>
    <w:rsid w:val="00AE26E0"/>
    <w:rsid w:val="00AE2890"/>
    <w:rsid w:val="00AE2972"/>
    <w:rsid w:val="00AE2D41"/>
    <w:rsid w:val="00AE2E17"/>
    <w:rsid w:val="00AE317C"/>
    <w:rsid w:val="00AE324E"/>
    <w:rsid w:val="00AE34EB"/>
    <w:rsid w:val="00AE4555"/>
    <w:rsid w:val="00AE48A3"/>
    <w:rsid w:val="00AE4932"/>
    <w:rsid w:val="00AE4AEB"/>
    <w:rsid w:val="00AE4BE1"/>
    <w:rsid w:val="00AE4D5F"/>
    <w:rsid w:val="00AE5037"/>
    <w:rsid w:val="00AE5512"/>
    <w:rsid w:val="00AE560F"/>
    <w:rsid w:val="00AE5987"/>
    <w:rsid w:val="00AE5C5A"/>
    <w:rsid w:val="00AE5C9E"/>
    <w:rsid w:val="00AE5EA2"/>
    <w:rsid w:val="00AE5EA4"/>
    <w:rsid w:val="00AE61CE"/>
    <w:rsid w:val="00AE624A"/>
    <w:rsid w:val="00AE6676"/>
    <w:rsid w:val="00AE6766"/>
    <w:rsid w:val="00AE67BD"/>
    <w:rsid w:val="00AE67CB"/>
    <w:rsid w:val="00AE7153"/>
    <w:rsid w:val="00AE7374"/>
    <w:rsid w:val="00AE7463"/>
    <w:rsid w:val="00AE748C"/>
    <w:rsid w:val="00AE7508"/>
    <w:rsid w:val="00AE7799"/>
    <w:rsid w:val="00AE77DB"/>
    <w:rsid w:val="00AE7853"/>
    <w:rsid w:val="00AE7935"/>
    <w:rsid w:val="00AE7BB7"/>
    <w:rsid w:val="00AF03FB"/>
    <w:rsid w:val="00AF0525"/>
    <w:rsid w:val="00AF05B9"/>
    <w:rsid w:val="00AF089F"/>
    <w:rsid w:val="00AF095E"/>
    <w:rsid w:val="00AF0A2F"/>
    <w:rsid w:val="00AF1331"/>
    <w:rsid w:val="00AF134D"/>
    <w:rsid w:val="00AF13D5"/>
    <w:rsid w:val="00AF169A"/>
    <w:rsid w:val="00AF169C"/>
    <w:rsid w:val="00AF1933"/>
    <w:rsid w:val="00AF1C54"/>
    <w:rsid w:val="00AF2199"/>
    <w:rsid w:val="00AF21D8"/>
    <w:rsid w:val="00AF2558"/>
    <w:rsid w:val="00AF288A"/>
    <w:rsid w:val="00AF2945"/>
    <w:rsid w:val="00AF29F7"/>
    <w:rsid w:val="00AF30D4"/>
    <w:rsid w:val="00AF30D7"/>
    <w:rsid w:val="00AF335F"/>
    <w:rsid w:val="00AF36E6"/>
    <w:rsid w:val="00AF37DA"/>
    <w:rsid w:val="00AF3B01"/>
    <w:rsid w:val="00AF410A"/>
    <w:rsid w:val="00AF48B9"/>
    <w:rsid w:val="00AF4D1B"/>
    <w:rsid w:val="00AF58E1"/>
    <w:rsid w:val="00AF58EF"/>
    <w:rsid w:val="00AF5CEE"/>
    <w:rsid w:val="00AF6010"/>
    <w:rsid w:val="00AF6186"/>
    <w:rsid w:val="00AF64B9"/>
    <w:rsid w:val="00AF66CE"/>
    <w:rsid w:val="00AF67B4"/>
    <w:rsid w:val="00AF6E00"/>
    <w:rsid w:val="00AF726C"/>
    <w:rsid w:val="00AF7325"/>
    <w:rsid w:val="00AF7360"/>
    <w:rsid w:val="00AF7535"/>
    <w:rsid w:val="00AF7649"/>
    <w:rsid w:val="00AF7AAB"/>
    <w:rsid w:val="00B00255"/>
    <w:rsid w:val="00B00501"/>
    <w:rsid w:val="00B00EB5"/>
    <w:rsid w:val="00B00F3D"/>
    <w:rsid w:val="00B0101B"/>
    <w:rsid w:val="00B0104F"/>
    <w:rsid w:val="00B01141"/>
    <w:rsid w:val="00B0117F"/>
    <w:rsid w:val="00B013A6"/>
    <w:rsid w:val="00B014CF"/>
    <w:rsid w:val="00B01643"/>
    <w:rsid w:val="00B01824"/>
    <w:rsid w:val="00B01F4B"/>
    <w:rsid w:val="00B02828"/>
    <w:rsid w:val="00B02BE7"/>
    <w:rsid w:val="00B030F8"/>
    <w:rsid w:val="00B034CA"/>
    <w:rsid w:val="00B03548"/>
    <w:rsid w:val="00B035C9"/>
    <w:rsid w:val="00B03B46"/>
    <w:rsid w:val="00B03C0F"/>
    <w:rsid w:val="00B042E6"/>
    <w:rsid w:val="00B04492"/>
    <w:rsid w:val="00B048F2"/>
    <w:rsid w:val="00B04C38"/>
    <w:rsid w:val="00B05255"/>
    <w:rsid w:val="00B0543C"/>
    <w:rsid w:val="00B056C4"/>
    <w:rsid w:val="00B05A21"/>
    <w:rsid w:val="00B05AC7"/>
    <w:rsid w:val="00B060B6"/>
    <w:rsid w:val="00B0627E"/>
    <w:rsid w:val="00B0638B"/>
    <w:rsid w:val="00B06BC1"/>
    <w:rsid w:val="00B07AFB"/>
    <w:rsid w:val="00B07BDB"/>
    <w:rsid w:val="00B100D6"/>
    <w:rsid w:val="00B103EC"/>
    <w:rsid w:val="00B103FE"/>
    <w:rsid w:val="00B10413"/>
    <w:rsid w:val="00B104AA"/>
    <w:rsid w:val="00B1075E"/>
    <w:rsid w:val="00B10F1A"/>
    <w:rsid w:val="00B11314"/>
    <w:rsid w:val="00B113C2"/>
    <w:rsid w:val="00B11613"/>
    <w:rsid w:val="00B11801"/>
    <w:rsid w:val="00B11CE2"/>
    <w:rsid w:val="00B11FD2"/>
    <w:rsid w:val="00B12084"/>
    <w:rsid w:val="00B1289B"/>
    <w:rsid w:val="00B1293E"/>
    <w:rsid w:val="00B12B20"/>
    <w:rsid w:val="00B12DD3"/>
    <w:rsid w:val="00B12DF2"/>
    <w:rsid w:val="00B1308F"/>
    <w:rsid w:val="00B13655"/>
    <w:rsid w:val="00B13B9B"/>
    <w:rsid w:val="00B13DDF"/>
    <w:rsid w:val="00B1407B"/>
    <w:rsid w:val="00B14082"/>
    <w:rsid w:val="00B14A5B"/>
    <w:rsid w:val="00B14ECB"/>
    <w:rsid w:val="00B157DC"/>
    <w:rsid w:val="00B158D4"/>
    <w:rsid w:val="00B159F7"/>
    <w:rsid w:val="00B15D82"/>
    <w:rsid w:val="00B164BC"/>
    <w:rsid w:val="00B1660E"/>
    <w:rsid w:val="00B16677"/>
    <w:rsid w:val="00B1691B"/>
    <w:rsid w:val="00B16A7E"/>
    <w:rsid w:val="00B171C9"/>
    <w:rsid w:val="00B1744C"/>
    <w:rsid w:val="00B1753D"/>
    <w:rsid w:val="00B17C74"/>
    <w:rsid w:val="00B17E18"/>
    <w:rsid w:val="00B20266"/>
    <w:rsid w:val="00B208C5"/>
    <w:rsid w:val="00B20B98"/>
    <w:rsid w:val="00B2103C"/>
    <w:rsid w:val="00B2122C"/>
    <w:rsid w:val="00B2144F"/>
    <w:rsid w:val="00B21457"/>
    <w:rsid w:val="00B219E7"/>
    <w:rsid w:val="00B21AFD"/>
    <w:rsid w:val="00B21D5A"/>
    <w:rsid w:val="00B21E3D"/>
    <w:rsid w:val="00B21F62"/>
    <w:rsid w:val="00B22090"/>
    <w:rsid w:val="00B220CE"/>
    <w:rsid w:val="00B22533"/>
    <w:rsid w:val="00B2255E"/>
    <w:rsid w:val="00B22B51"/>
    <w:rsid w:val="00B22BC9"/>
    <w:rsid w:val="00B22BD6"/>
    <w:rsid w:val="00B22C2B"/>
    <w:rsid w:val="00B230CA"/>
    <w:rsid w:val="00B23B28"/>
    <w:rsid w:val="00B23D82"/>
    <w:rsid w:val="00B24069"/>
    <w:rsid w:val="00B245C4"/>
    <w:rsid w:val="00B24A3A"/>
    <w:rsid w:val="00B24A64"/>
    <w:rsid w:val="00B24CFA"/>
    <w:rsid w:val="00B24D19"/>
    <w:rsid w:val="00B25182"/>
    <w:rsid w:val="00B25309"/>
    <w:rsid w:val="00B25584"/>
    <w:rsid w:val="00B25BAE"/>
    <w:rsid w:val="00B25E44"/>
    <w:rsid w:val="00B266D9"/>
    <w:rsid w:val="00B26728"/>
    <w:rsid w:val="00B26901"/>
    <w:rsid w:val="00B26E91"/>
    <w:rsid w:val="00B270F3"/>
    <w:rsid w:val="00B2721B"/>
    <w:rsid w:val="00B272F1"/>
    <w:rsid w:val="00B274CD"/>
    <w:rsid w:val="00B27649"/>
    <w:rsid w:val="00B2774A"/>
    <w:rsid w:val="00B27B0A"/>
    <w:rsid w:val="00B27D3D"/>
    <w:rsid w:val="00B30181"/>
    <w:rsid w:val="00B301F4"/>
    <w:rsid w:val="00B308BB"/>
    <w:rsid w:val="00B3104C"/>
    <w:rsid w:val="00B3139E"/>
    <w:rsid w:val="00B31527"/>
    <w:rsid w:val="00B3166A"/>
    <w:rsid w:val="00B31962"/>
    <w:rsid w:val="00B31B31"/>
    <w:rsid w:val="00B31BE0"/>
    <w:rsid w:val="00B31F50"/>
    <w:rsid w:val="00B32025"/>
    <w:rsid w:val="00B3210E"/>
    <w:rsid w:val="00B32143"/>
    <w:rsid w:val="00B32C2E"/>
    <w:rsid w:val="00B32FE2"/>
    <w:rsid w:val="00B3338B"/>
    <w:rsid w:val="00B335EF"/>
    <w:rsid w:val="00B33965"/>
    <w:rsid w:val="00B339AF"/>
    <w:rsid w:val="00B34234"/>
    <w:rsid w:val="00B344C4"/>
    <w:rsid w:val="00B34BED"/>
    <w:rsid w:val="00B34E2E"/>
    <w:rsid w:val="00B34E5D"/>
    <w:rsid w:val="00B34EB6"/>
    <w:rsid w:val="00B351BB"/>
    <w:rsid w:val="00B35838"/>
    <w:rsid w:val="00B36373"/>
    <w:rsid w:val="00B3643C"/>
    <w:rsid w:val="00B36693"/>
    <w:rsid w:val="00B36716"/>
    <w:rsid w:val="00B36913"/>
    <w:rsid w:val="00B36ED8"/>
    <w:rsid w:val="00B36F60"/>
    <w:rsid w:val="00B36F9A"/>
    <w:rsid w:val="00B36FFE"/>
    <w:rsid w:val="00B376EF"/>
    <w:rsid w:val="00B37BA7"/>
    <w:rsid w:val="00B37E0A"/>
    <w:rsid w:val="00B40055"/>
    <w:rsid w:val="00B40159"/>
    <w:rsid w:val="00B404DF"/>
    <w:rsid w:val="00B40535"/>
    <w:rsid w:val="00B40591"/>
    <w:rsid w:val="00B40620"/>
    <w:rsid w:val="00B40709"/>
    <w:rsid w:val="00B40730"/>
    <w:rsid w:val="00B40B71"/>
    <w:rsid w:val="00B40DD8"/>
    <w:rsid w:val="00B41028"/>
    <w:rsid w:val="00B41172"/>
    <w:rsid w:val="00B4125F"/>
    <w:rsid w:val="00B41498"/>
    <w:rsid w:val="00B41742"/>
    <w:rsid w:val="00B41C09"/>
    <w:rsid w:val="00B41D10"/>
    <w:rsid w:val="00B41F1A"/>
    <w:rsid w:val="00B4205B"/>
    <w:rsid w:val="00B42266"/>
    <w:rsid w:val="00B4240C"/>
    <w:rsid w:val="00B424BE"/>
    <w:rsid w:val="00B42739"/>
    <w:rsid w:val="00B42795"/>
    <w:rsid w:val="00B42C54"/>
    <w:rsid w:val="00B42DDC"/>
    <w:rsid w:val="00B42E02"/>
    <w:rsid w:val="00B43034"/>
    <w:rsid w:val="00B4308E"/>
    <w:rsid w:val="00B438C0"/>
    <w:rsid w:val="00B438FF"/>
    <w:rsid w:val="00B441C5"/>
    <w:rsid w:val="00B4429A"/>
    <w:rsid w:val="00B445FB"/>
    <w:rsid w:val="00B44E61"/>
    <w:rsid w:val="00B44E6F"/>
    <w:rsid w:val="00B45208"/>
    <w:rsid w:val="00B45336"/>
    <w:rsid w:val="00B4538C"/>
    <w:rsid w:val="00B45584"/>
    <w:rsid w:val="00B45F0B"/>
    <w:rsid w:val="00B46722"/>
    <w:rsid w:val="00B46E81"/>
    <w:rsid w:val="00B473D1"/>
    <w:rsid w:val="00B475B8"/>
    <w:rsid w:val="00B47C5A"/>
    <w:rsid w:val="00B47ED3"/>
    <w:rsid w:val="00B47F91"/>
    <w:rsid w:val="00B47FB2"/>
    <w:rsid w:val="00B50111"/>
    <w:rsid w:val="00B50203"/>
    <w:rsid w:val="00B5030D"/>
    <w:rsid w:val="00B50685"/>
    <w:rsid w:val="00B507F9"/>
    <w:rsid w:val="00B509C5"/>
    <w:rsid w:val="00B50BB5"/>
    <w:rsid w:val="00B50DC1"/>
    <w:rsid w:val="00B5101B"/>
    <w:rsid w:val="00B510B5"/>
    <w:rsid w:val="00B517F2"/>
    <w:rsid w:val="00B51826"/>
    <w:rsid w:val="00B519C8"/>
    <w:rsid w:val="00B51BA3"/>
    <w:rsid w:val="00B51EE7"/>
    <w:rsid w:val="00B5213D"/>
    <w:rsid w:val="00B525DC"/>
    <w:rsid w:val="00B5295B"/>
    <w:rsid w:val="00B52BDB"/>
    <w:rsid w:val="00B53234"/>
    <w:rsid w:val="00B54176"/>
    <w:rsid w:val="00B543ED"/>
    <w:rsid w:val="00B548F1"/>
    <w:rsid w:val="00B54AE7"/>
    <w:rsid w:val="00B54B18"/>
    <w:rsid w:val="00B54E36"/>
    <w:rsid w:val="00B555C1"/>
    <w:rsid w:val="00B55631"/>
    <w:rsid w:val="00B5565F"/>
    <w:rsid w:val="00B558B2"/>
    <w:rsid w:val="00B558E0"/>
    <w:rsid w:val="00B560DC"/>
    <w:rsid w:val="00B56331"/>
    <w:rsid w:val="00B5657C"/>
    <w:rsid w:val="00B57341"/>
    <w:rsid w:val="00B575E3"/>
    <w:rsid w:val="00B57645"/>
    <w:rsid w:val="00B578A1"/>
    <w:rsid w:val="00B57B95"/>
    <w:rsid w:val="00B57C13"/>
    <w:rsid w:val="00B57CC2"/>
    <w:rsid w:val="00B57DA9"/>
    <w:rsid w:val="00B60016"/>
    <w:rsid w:val="00B60325"/>
    <w:rsid w:val="00B609BD"/>
    <w:rsid w:val="00B60C54"/>
    <w:rsid w:val="00B60CA3"/>
    <w:rsid w:val="00B61AFC"/>
    <w:rsid w:val="00B61D29"/>
    <w:rsid w:val="00B626C5"/>
    <w:rsid w:val="00B62A91"/>
    <w:rsid w:val="00B62DC8"/>
    <w:rsid w:val="00B6312E"/>
    <w:rsid w:val="00B63B58"/>
    <w:rsid w:val="00B63C3D"/>
    <w:rsid w:val="00B640EB"/>
    <w:rsid w:val="00B6416B"/>
    <w:rsid w:val="00B643E0"/>
    <w:rsid w:val="00B6478A"/>
    <w:rsid w:val="00B65BA5"/>
    <w:rsid w:val="00B666A2"/>
    <w:rsid w:val="00B66895"/>
    <w:rsid w:val="00B66DA1"/>
    <w:rsid w:val="00B67065"/>
    <w:rsid w:val="00B670A3"/>
    <w:rsid w:val="00B671A5"/>
    <w:rsid w:val="00B6720D"/>
    <w:rsid w:val="00B6724A"/>
    <w:rsid w:val="00B67302"/>
    <w:rsid w:val="00B676AC"/>
    <w:rsid w:val="00B67700"/>
    <w:rsid w:val="00B67772"/>
    <w:rsid w:val="00B677AA"/>
    <w:rsid w:val="00B677DC"/>
    <w:rsid w:val="00B67A3A"/>
    <w:rsid w:val="00B70091"/>
    <w:rsid w:val="00B701C0"/>
    <w:rsid w:val="00B708FF"/>
    <w:rsid w:val="00B70FAE"/>
    <w:rsid w:val="00B71061"/>
    <w:rsid w:val="00B710E3"/>
    <w:rsid w:val="00B71275"/>
    <w:rsid w:val="00B71312"/>
    <w:rsid w:val="00B7138B"/>
    <w:rsid w:val="00B71784"/>
    <w:rsid w:val="00B71EE0"/>
    <w:rsid w:val="00B71EF5"/>
    <w:rsid w:val="00B721E6"/>
    <w:rsid w:val="00B728D5"/>
    <w:rsid w:val="00B730CA"/>
    <w:rsid w:val="00B732CF"/>
    <w:rsid w:val="00B737D2"/>
    <w:rsid w:val="00B73997"/>
    <w:rsid w:val="00B73EA5"/>
    <w:rsid w:val="00B73F2D"/>
    <w:rsid w:val="00B73FE2"/>
    <w:rsid w:val="00B740D4"/>
    <w:rsid w:val="00B7447E"/>
    <w:rsid w:val="00B7450F"/>
    <w:rsid w:val="00B74617"/>
    <w:rsid w:val="00B74A2F"/>
    <w:rsid w:val="00B74AA9"/>
    <w:rsid w:val="00B74F47"/>
    <w:rsid w:val="00B75C92"/>
    <w:rsid w:val="00B761EA"/>
    <w:rsid w:val="00B7636D"/>
    <w:rsid w:val="00B76A9A"/>
    <w:rsid w:val="00B76BFE"/>
    <w:rsid w:val="00B76D58"/>
    <w:rsid w:val="00B77417"/>
    <w:rsid w:val="00B7745F"/>
    <w:rsid w:val="00B77688"/>
    <w:rsid w:val="00B7771C"/>
    <w:rsid w:val="00B77D6E"/>
    <w:rsid w:val="00B80119"/>
    <w:rsid w:val="00B80206"/>
    <w:rsid w:val="00B813BB"/>
    <w:rsid w:val="00B8151D"/>
    <w:rsid w:val="00B816FD"/>
    <w:rsid w:val="00B82023"/>
    <w:rsid w:val="00B820CC"/>
    <w:rsid w:val="00B824B2"/>
    <w:rsid w:val="00B8280A"/>
    <w:rsid w:val="00B82815"/>
    <w:rsid w:val="00B82B2B"/>
    <w:rsid w:val="00B82B78"/>
    <w:rsid w:val="00B82BB7"/>
    <w:rsid w:val="00B82DF8"/>
    <w:rsid w:val="00B82EF2"/>
    <w:rsid w:val="00B8399F"/>
    <w:rsid w:val="00B83CFF"/>
    <w:rsid w:val="00B83F5F"/>
    <w:rsid w:val="00B83F8E"/>
    <w:rsid w:val="00B8488A"/>
    <w:rsid w:val="00B84FF2"/>
    <w:rsid w:val="00B850D2"/>
    <w:rsid w:val="00B85194"/>
    <w:rsid w:val="00B854A9"/>
    <w:rsid w:val="00B854EB"/>
    <w:rsid w:val="00B85756"/>
    <w:rsid w:val="00B85A57"/>
    <w:rsid w:val="00B85B78"/>
    <w:rsid w:val="00B85CF3"/>
    <w:rsid w:val="00B85F4A"/>
    <w:rsid w:val="00B86688"/>
    <w:rsid w:val="00B86798"/>
    <w:rsid w:val="00B868BD"/>
    <w:rsid w:val="00B86DFF"/>
    <w:rsid w:val="00B87066"/>
    <w:rsid w:val="00B87161"/>
    <w:rsid w:val="00B872F7"/>
    <w:rsid w:val="00B874DE"/>
    <w:rsid w:val="00B87870"/>
    <w:rsid w:val="00B87CA9"/>
    <w:rsid w:val="00B90298"/>
    <w:rsid w:val="00B902CE"/>
    <w:rsid w:val="00B902DB"/>
    <w:rsid w:val="00B9032F"/>
    <w:rsid w:val="00B906EE"/>
    <w:rsid w:val="00B909CC"/>
    <w:rsid w:val="00B90C33"/>
    <w:rsid w:val="00B90E0D"/>
    <w:rsid w:val="00B91083"/>
    <w:rsid w:val="00B91457"/>
    <w:rsid w:val="00B916A5"/>
    <w:rsid w:val="00B91F52"/>
    <w:rsid w:val="00B9207B"/>
    <w:rsid w:val="00B92164"/>
    <w:rsid w:val="00B922EA"/>
    <w:rsid w:val="00B92352"/>
    <w:rsid w:val="00B9255C"/>
    <w:rsid w:val="00B9286D"/>
    <w:rsid w:val="00B9307D"/>
    <w:rsid w:val="00B9308E"/>
    <w:rsid w:val="00B93100"/>
    <w:rsid w:val="00B9353E"/>
    <w:rsid w:val="00B935C9"/>
    <w:rsid w:val="00B9372F"/>
    <w:rsid w:val="00B93750"/>
    <w:rsid w:val="00B93AD0"/>
    <w:rsid w:val="00B93F0F"/>
    <w:rsid w:val="00B943C6"/>
    <w:rsid w:val="00B9456A"/>
    <w:rsid w:val="00B946AB"/>
    <w:rsid w:val="00B94E58"/>
    <w:rsid w:val="00B95942"/>
    <w:rsid w:val="00B95BD8"/>
    <w:rsid w:val="00B9627C"/>
    <w:rsid w:val="00B96366"/>
    <w:rsid w:val="00B96585"/>
    <w:rsid w:val="00B96906"/>
    <w:rsid w:val="00B96C57"/>
    <w:rsid w:val="00B970E6"/>
    <w:rsid w:val="00B970FE"/>
    <w:rsid w:val="00B97208"/>
    <w:rsid w:val="00B97697"/>
    <w:rsid w:val="00B97820"/>
    <w:rsid w:val="00B97865"/>
    <w:rsid w:val="00B97A14"/>
    <w:rsid w:val="00B97B5E"/>
    <w:rsid w:val="00BA0143"/>
    <w:rsid w:val="00BA0543"/>
    <w:rsid w:val="00BA0B5A"/>
    <w:rsid w:val="00BA0E3F"/>
    <w:rsid w:val="00BA1456"/>
    <w:rsid w:val="00BA1625"/>
    <w:rsid w:val="00BA16FB"/>
    <w:rsid w:val="00BA24B1"/>
    <w:rsid w:val="00BA3103"/>
    <w:rsid w:val="00BA39C3"/>
    <w:rsid w:val="00BA3E19"/>
    <w:rsid w:val="00BA3F99"/>
    <w:rsid w:val="00BA44EE"/>
    <w:rsid w:val="00BA4587"/>
    <w:rsid w:val="00BA48AB"/>
    <w:rsid w:val="00BA63D3"/>
    <w:rsid w:val="00BA641F"/>
    <w:rsid w:val="00BA6742"/>
    <w:rsid w:val="00BA6C37"/>
    <w:rsid w:val="00BA6E90"/>
    <w:rsid w:val="00BA6F12"/>
    <w:rsid w:val="00BA6F7D"/>
    <w:rsid w:val="00BA722A"/>
    <w:rsid w:val="00BA728A"/>
    <w:rsid w:val="00BA750F"/>
    <w:rsid w:val="00BA791E"/>
    <w:rsid w:val="00BB0383"/>
    <w:rsid w:val="00BB0952"/>
    <w:rsid w:val="00BB096F"/>
    <w:rsid w:val="00BB0A05"/>
    <w:rsid w:val="00BB0E08"/>
    <w:rsid w:val="00BB0F1A"/>
    <w:rsid w:val="00BB17C8"/>
    <w:rsid w:val="00BB17E4"/>
    <w:rsid w:val="00BB1A8C"/>
    <w:rsid w:val="00BB1E98"/>
    <w:rsid w:val="00BB299F"/>
    <w:rsid w:val="00BB29EE"/>
    <w:rsid w:val="00BB2B1D"/>
    <w:rsid w:val="00BB2F1D"/>
    <w:rsid w:val="00BB303B"/>
    <w:rsid w:val="00BB350E"/>
    <w:rsid w:val="00BB3792"/>
    <w:rsid w:val="00BB37C8"/>
    <w:rsid w:val="00BB41CB"/>
    <w:rsid w:val="00BB438D"/>
    <w:rsid w:val="00BB4505"/>
    <w:rsid w:val="00BB4624"/>
    <w:rsid w:val="00BB4911"/>
    <w:rsid w:val="00BB4A52"/>
    <w:rsid w:val="00BB5083"/>
    <w:rsid w:val="00BB519F"/>
    <w:rsid w:val="00BB5C91"/>
    <w:rsid w:val="00BB61CD"/>
    <w:rsid w:val="00BB6244"/>
    <w:rsid w:val="00BB679D"/>
    <w:rsid w:val="00BB6C3A"/>
    <w:rsid w:val="00BB6E97"/>
    <w:rsid w:val="00BB6F99"/>
    <w:rsid w:val="00BB7023"/>
    <w:rsid w:val="00BB7228"/>
    <w:rsid w:val="00BB7404"/>
    <w:rsid w:val="00BB7FA2"/>
    <w:rsid w:val="00BC06C6"/>
    <w:rsid w:val="00BC08D8"/>
    <w:rsid w:val="00BC0909"/>
    <w:rsid w:val="00BC0C30"/>
    <w:rsid w:val="00BC0C82"/>
    <w:rsid w:val="00BC0CE4"/>
    <w:rsid w:val="00BC10E4"/>
    <w:rsid w:val="00BC1168"/>
    <w:rsid w:val="00BC1491"/>
    <w:rsid w:val="00BC19CA"/>
    <w:rsid w:val="00BC1C94"/>
    <w:rsid w:val="00BC23D0"/>
    <w:rsid w:val="00BC2446"/>
    <w:rsid w:val="00BC2609"/>
    <w:rsid w:val="00BC2B81"/>
    <w:rsid w:val="00BC3563"/>
    <w:rsid w:val="00BC3667"/>
    <w:rsid w:val="00BC38BA"/>
    <w:rsid w:val="00BC3A83"/>
    <w:rsid w:val="00BC3DD2"/>
    <w:rsid w:val="00BC3E2E"/>
    <w:rsid w:val="00BC4110"/>
    <w:rsid w:val="00BC4373"/>
    <w:rsid w:val="00BC496A"/>
    <w:rsid w:val="00BC496E"/>
    <w:rsid w:val="00BC4AF5"/>
    <w:rsid w:val="00BC4FA7"/>
    <w:rsid w:val="00BC5297"/>
    <w:rsid w:val="00BC5369"/>
    <w:rsid w:val="00BC574F"/>
    <w:rsid w:val="00BC5841"/>
    <w:rsid w:val="00BC5954"/>
    <w:rsid w:val="00BC5C78"/>
    <w:rsid w:val="00BC6271"/>
    <w:rsid w:val="00BC66E1"/>
    <w:rsid w:val="00BC6838"/>
    <w:rsid w:val="00BC6B17"/>
    <w:rsid w:val="00BC6BF1"/>
    <w:rsid w:val="00BC6E60"/>
    <w:rsid w:val="00BC715D"/>
    <w:rsid w:val="00BC732C"/>
    <w:rsid w:val="00BC73D7"/>
    <w:rsid w:val="00BC7502"/>
    <w:rsid w:val="00BC7797"/>
    <w:rsid w:val="00BC7D62"/>
    <w:rsid w:val="00BC7FE5"/>
    <w:rsid w:val="00BD0116"/>
    <w:rsid w:val="00BD0999"/>
    <w:rsid w:val="00BD0D7A"/>
    <w:rsid w:val="00BD0E5B"/>
    <w:rsid w:val="00BD120D"/>
    <w:rsid w:val="00BD1277"/>
    <w:rsid w:val="00BD15E4"/>
    <w:rsid w:val="00BD1A13"/>
    <w:rsid w:val="00BD1B59"/>
    <w:rsid w:val="00BD2110"/>
    <w:rsid w:val="00BD2138"/>
    <w:rsid w:val="00BD2229"/>
    <w:rsid w:val="00BD2490"/>
    <w:rsid w:val="00BD2887"/>
    <w:rsid w:val="00BD298A"/>
    <w:rsid w:val="00BD2A89"/>
    <w:rsid w:val="00BD2D8A"/>
    <w:rsid w:val="00BD30A8"/>
    <w:rsid w:val="00BD34D0"/>
    <w:rsid w:val="00BD37E2"/>
    <w:rsid w:val="00BD395D"/>
    <w:rsid w:val="00BD39D1"/>
    <w:rsid w:val="00BD3B7C"/>
    <w:rsid w:val="00BD3BFD"/>
    <w:rsid w:val="00BD3D84"/>
    <w:rsid w:val="00BD3F40"/>
    <w:rsid w:val="00BD40A4"/>
    <w:rsid w:val="00BD43FC"/>
    <w:rsid w:val="00BD4B04"/>
    <w:rsid w:val="00BD4B5A"/>
    <w:rsid w:val="00BD4D57"/>
    <w:rsid w:val="00BD4F33"/>
    <w:rsid w:val="00BD50E4"/>
    <w:rsid w:val="00BD526C"/>
    <w:rsid w:val="00BD53DB"/>
    <w:rsid w:val="00BD55C6"/>
    <w:rsid w:val="00BD5892"/>
    <w:rsid w:val="00BD5AAE"/>
    <w:rsid w:val="00BD5C5E"/>
    <w:rsid w:val="00BD611E"/>
    <w:rsid w:val="00BD62C4"/>
    <w:rsid w:val="00BD6991"/>
    <w:rsid w:val="00BD7002"/>
    <w:rsid w:val="00BD701E"/>
    <w:rsid w:val="00BD7071"/>
    <w:rsid w:val="00BD70F2"/>
    <w:rsid w:val="00BD710F"/>
    <w:rsid w:val="00BD71AD"/>
    <w:rsid w:val="00BD7E5C"/>
    <w:rsid w:val="00BE0057"/>
    <w:rsid w:val="00BE0155"/>
    <w:rsid w:val="00BE04C8"/>
    <w:rsid w:val="00BE04F2"/>
    <w:rsid w:val="00BE069E"/>
    <w:rsid w:val="00BE0A9E"/>
    <w:rsid w:val="00BE0D4B"/>
    <w:rsid w:val="00BE1188"/>
    <w:rsid w:val="00BE11F9"/>
    <w:rsid w:val="00BE12E0"/>
    <w:rsid w:val="00BE146C"/>
    <w:rsid w:val="00BE16CF"/>
    <w:rsid w:val="00BE17AA"/>
    <w:rsid w:val="00BE17AD"/>
    <w:rsid w:val="00BE19D9"/>
    <w:rsid w:val="00BE1DF4"/>
    <w:rsid w:val="00BE1EA5"/>
    <w:rsid w:val="00BE1F1F"/>
    <w:rsid w:val="00BE2661"/>
    <w:rsid w:val="00BE270F"/>
    <w:rsid w:val="00BE28AF"/>
    <w:rsid w:val="00BE2A5D"/>
    <w:rsid w:val="00BE2D7E"/>
    <w:rsid w:val="00BE3133"/>
    <w:rsid w:val="00BE31E0"/>
    <w:rsid w:val="00BE3A93"/>
    <w:rsid w:val="00BE3B89"/>
    <w:rsid w:val="00BE3BB9"/>
    <w:rsid w:val="00BE44F1"/>
    <w:rsid w:val="00BE4E93"/>
    <w:rsid w:val="00BE4F02"/>
    <w:rsid w:val="00BE53AE"/>
    <w:rsid w:val="00BE53B6"/>
    <w:rsid w:val="00BE540F"/>
    <w:rsid w:val="00BE56F8"/>
    <w:rsid w:val="00BE5853"/>
    <w:rsid w:val="00BE5A1A"/>
    <w:rsid w:val="00BE5A2B"/>
    <w:rsid w:val="00BE5BB1"/>
    <w:rsid w:val="00BE5F48"/>
    <w:rsid w:val="00BE64CD"/>
    <w:rsid w:val="00BE6AA6"/>
    <w:rsid w:val="00BE6C34"/>
    <w:rsid w:val="00BE6FBE"/>
    <w:rsid w:val="00BE7746"/>
    <w:rsid w:val="00BE7978"/>
    <w:rsid w:val="00BE7BB4"/>
    <w:rsid w:val="00BE7F68"/>
    <w:rsid w:val="00BF01F5"/>
    <w:rsid w:val="00BF03AD"/>
    <w:rsid w:val="00BF0680"/>
    <w:rsid w:val="00BF085A"/>
    <w:rsid w:val="00BF0A19"/>
    <w:rsid w:val="00BF1665"/>
    <w:rsid w:val="00BF19CD"/>
    <w:rsid w:val="00BF1C37"/>
    <w:rsid w:val="00BF1D28"/>
    <w:rsid w:val="00BF272F"/>
    <w:rsid w:val="00BF2D57"/>
    <w:rsid w:val="00BF2DD1"/>
    <w:rsid w:val="00BF3079"/>
    <w:rsid w:val="00BF3300"/>
    <w:rsid w:val="00BF3487"/>
    <w:rsid w:val="00BF34CC"/>
    <w:rsid w:val="00BF3756"/>
    <w:rsid w:val="00BF3856"/>
    <w:rsid w:val="00BF3B48"/>
    <w:rsid w:val="00BF3DBA"/>
    <w:rsid w:val="00BF4086"/>
    <w:rsid w:val="00BF41BC"/>
    <w:rsid w:val="00BF43BB"/>
    <w:rsid w:val="00BF46B8"/>
    <w:rsid w:val="00BF4EAE"/>
    <w:rsid w:val="00BF5140"/>
    <w:rsid w:val="00BF5F93"/>
    <w:rsid w:val="00BF5FEF"/>
    <w:rsid w:val="00BF657B"/>
    <w:rsid w:val="00BF65B5"/>
    <w:rsid w:val="00BF6F73"/>
    <w:rsid w:val="00BF70CB"/>
    <w:rsid w:val="00BF7643"/>
    <w:rsid w:val="00BF771A"/>
    <w:rsid w:val="00BF77E7"/>
    <w:rsid w:val="00BF7942"/>
    <w:rsid w:val="00BF7B3F"/>
    <w:rsid w:val="00C000D1"/>
    <w:rsid w:val="00C00529"/>
    <w:rsid w:val="00C00C30"/>
    <w:rsid w:val="00C00EDA"/>
    <w:rsid w:val="00C00F4A"/>
    <w:rsid w:val="00C00F74"/>
    <w:rsid w:val="00C012E5"/>
    <w:rsid w:val="00C017F8"/>
    <w:rsid w:val="00C01D5A"/>
    <w:rsid w:val="00C01DBE"/>
    <w:rsid w:val="00C01F12"/>
    <w:rsid w:val="00C01F28"/>
    <w:rsid w:val="00C02A3F"/>
    <w:rsid w:val="00C02C53"/>
    <w:rsid w:val="00C02C80"/>
    <w:rsid w:val="00C032A9"/>
    <w:rsid w:val="00C03A2B"/>
    <w:rsid w:val="00C03AA3"/>
    <w:rsid w:val="00C03CC4"/>
    <w:rsid w:val="00C0416A"/>
    <w:rsid w:val="00C0462B"/>
    <w:rsid w:val="00C047CF"/>
    <w:rsid w:val="00C05959"/>
    <w:rsid w:val="00C05A69"/>
    <w:rsid w:val="00C05B8E"/>
    <w:rsid w:val="00C05B91"/>
    <w:rsid w:val="00C06054"/>
    <w:rsid w:val="00C0658B"/>
    <w:rsid w:val="00C06613"/>
    <w:rsid w:val="00C06629"/>
    <w:rsid w:val="00C0675B"/>
    <w:rsid w:val="00C06B87"/>
    <w:rsid w:val="00C06F8B"/>
    <w:rsid w:val="00C0741B"/>
    <w:rsid w:val="00C07519"/>
    <w:rsid w:val="00C07538"/>
    <w:rsid w:val="00C07573"/>
    <w:rsid w:val="00C07978"/>
    <w:rsid w:val="00C07BA1"/>
    <w:rsid w:val="00C07E14"/>
    <w:rsid w:val="00C108C4"/>
    <w:rsid w:val="00C10A5B"/>
    <w:rsid w:val="00C10CF4"/>
    <w:rsid w:val="00C11083"/>
    <w:rsid w:val="00C1133F"/>
    <w:rsid w:val="00C1173A"/>
    <w:rsid w:val="00C11949"/>
    <w:rsid w:val="00C11BA5"/>
    <w:rsid w:val="00C11DD7"/>
    <w:rsid w:val="00C11E18"/>
    <w:rsid w:val="00C12418"/>
    <w:rsid w:val="00C124FC"/>
    <w:rsid w:val="00C12518"/>
    <w:rsid w:val="00C12786"/>
    <w:rsid w:val="00C12812"/>
    <w:rsid w:val="00C12D8E"/>
    <w:rsid w:val="00C12DE1"/>
    <w:rsid w:val="00C12FD8"/>
    <w:rsid w:val="00C130C8"/>
    <w:rsid w:val="00C13883"/>
    <w:rsid w:val="00C13894"/>
    <w:rsid w:val="00C13C78"/>
    <w:rsid w:val="00C143EA"/>
    <w:rsid w:val="00C14B86"/>
    <w:rsid w:val="00C14C97"/>
    <w:rsid w:val="00C14D09"/>
    <w:rsid w:val="00C153E0"/>
    <w:rsid w:val="00C1582D"/>
    <w:rsid w:val="00C15B1C"/>
    <w:rsid w:val="00C15E47"/>
    <w:rsid w:val="00C1602B"/>
    <w:rsid w:val="00C16260"/>
    <w:rsid w:val="00C16844"/>
    <w:rsid w:val="00C16B0F"/>
    <w:rsid w:val="00C16B32"/>
    <w:rsid w:val="00C16F68"/>
    <w:rsid w:val="00C17EBA"/>
    <w:rsid w:val="00C17FF1"/>
    <w:rsid w:val="00C201BC"/>
    <w:rsid w:val="00C2066B"/>
    <w:rsid w:val="00C207C2"/>
    <w:rsid w:val="00C207FE"/>
    <w:rsid w:val="00C21163"/>
    <w:rsid w:val="00C21915"/>
    <w:rsid w:val="00C21A64"/>
    <w:rsid w:val="00C21B60"/>
    <w:rsid w:val="00C21BEB"/>
    <w:rsid w:val="00C21C45"/>
    <w:rsid w:val="00C23168"/>
    <w:rsid w:val="00C2334D"/>
    <w:rsid w:val="00C238AF"/>
    <w:rsid w:val="00C23A76"/>
    <w:rsid w:val="00C2419A"/>
    <w:rsid w:val="00C247C3"/>
    <w:rsid w:val="00C24D9E"/>
    <w:rsid w:val="00C24F4A"/>
    <w:rsid w:val="00C25082"/>
    <w:rsid w:val="00C251D5"/>
    <w:rsid w:val="00C25493"/>
    <w:rsid w:val="00C25659"/>
    <w:rsid w:val="00C2584E"/>
    <w:rsid w:val="00C259B7"/>
    <w:rsid w:val="00C25B55"/>
    <w:rsid w:val="00C25C4A"/>
    <w:rsid w:val="00C25C78"/>
    <w:rsid w:val="00C260A1"/>
    <w:rsid w:val="00C26538"/>
    <w:rsid w:val="00C265E8"/>
    <w:rsid w:val="00C26A78"/>
    <w:rsid w:val="00C26BEE"/>
    <w:rsid w:val="00C26FE3"/>
    <w:rsid w:val="00C2730C"/>
    <w:rsid w:val="00C276A8"/>
    <w:rsid w:val="00C27976"/>
    <w:rsid w:val="00C27E66"/>
    <w:rsid w:val="00C27F4A"/>
    <w:rsid w:val="00C30284"/>
    <w:rsid w:val="00C302D9"/>
    <w:rsid w:val="00C3037D"/>
    <w:rsid w:val="00C308F6"/>
    <w:rsid w:val="00C30B01"/>
    <w:rsid w:val="00C30ED0"/>
    <w:rsid w:val="00C31031"/>
    <w:rsid w:val="00C31244"/>
    <w:rsid w:val="00C315CB"/>
    <w:rsid w:val="00C31BB7"/>
    <w:rsid w:val="00C31C70"/>
    <w:rsid w:val="00C323AD"/>
    <w:rsid w:val="00C325F8"/>
    <w:rsid w:val="00C32736"/>
    <w:rsid w:val="00C32EBD"/>
    <w:rsid w:val="00C33766"/>
    <w:rsid w:val="00C33883"/>
    <w:rsid w:val="00C339AA"/>
    <w:rsid w:val="00C33A54"/>
    <w:rsid w:val="00C33AA6"/>
    <w:rsid w:val="00C33BF3"/>
    <w:rsid w:val="00C33C18"/>
    <w:rsid w:val="00C3404E"/>
    <w:rsid w:val="00C34274"/>
    <w:rsid w:val="00C3458E"/>
    <w:rsid w:val="00C34989"/>
    <w:rsid w:val="00C34A46"/>
    <w:rsid w:val="00C34AAD"/>
    <w:rsid w:val="00C34AFA"/>
    <w:rsid w:val="00C34FB0"/>
    <w:rsid w:val="00C351BF"/>
    <w:rsid w:val="00C35407"/>
    <w:rsid w:val="00C354B1"/>
    <w:rsid w:val="00C354B6"/>
    <w:rsid w:val="00C35664"/>
    <w:rsid w:val="00C359D3"/>
    <w:rsid w:val="00C35E74"/>
    <w:rsid w:val="00C36010"/>
    <w:rsid w:val="00C368A5"/>
    <w:rsid w:val="00C36EC7"/>
    <w:rsid w:val="00C3705C"/>
    <w:rsid w:val="00C37337"/>
    <w:rsid w:val="00C37519"/>
    <w:rsid w:val="00C37831"/>
    <w:rsid w:val="00C40769"/>
    <w:rsid w:val="00C4087F"/>
    <w:rsid w:val="00C40B8C"/>
    <w:rsid w:val="00C41068"/>
    <w:rsid w:val="00C41211"/>
    <w:rsid w:val="00C4123F"/>
    <w:rsid w:val="00C41277"/>
    <w:rsid w:val="00C4285E"/>
    <w:rsid w:val="00C42D7E"/>
    <w:rsid w:val="00C42DE6"/>
    <w:rsid w:val="00C43245"/>
    <w:rsid w:val="00C4383D"/>
    <w:rsid w:val="00C4409F"/>
    <w:rsid w:val="00C44331"/>
    <w:rsid w:val="00C44DF0"/>
    <w:rsid w:val="00C44E28"/>
    <w:rsid w:val="00C45239"/>
    <w:rsid w:val="00C45248"/>
    <w:rsid w:val="00C4540A"/>
    <w:rsid w:val="00C45427"/>
    <w:rsid w:val="00C456BC"/>
    <w:rsid w:val="00C45A51"/>
    <w:rsid w:val="00C46149"/>
    <w:rsid w:val="00C46187"/>
    <w:rsid w:val="00C46D63"/>
    <w:rsid w:val="00C46D78"/>
    <w:rsid w:val="00C46EA7"/>
    <w:rsid w:val="00C47102"/>
    <w:rsid w:val="00C476C2"/>
    <w:rsid w:val="00C47F0A"/>
    <w:rsid w:val="00C47FE2"/>
    <w:rsid w:val="00C47FFE"/>
    <w:rsid w:val="00C5010B"/>
    <w:rsid w:val="00C50FEF"/>
    <w:rsid w:val="00C5112C"/>
    <w:rsid w:val="00C51324"/>
    <w:rsid w:val="00C5133F"/>
    <w:rsid w:val="00C513ED"/>
    <w:rsid w:val="00C515B8"/>
    <w:rsid w:val="00C5209A"/>
    <w:rsid w:val="00C5229D"/>
    <w:rsid w:val="00C52769"/>
    <w:rsid w:val="00C52BC8"/>
    <w:rsid w:val="00C530CD"/>
    <w:rsid w:val="00C53463"/>
    <w:rsid w:val="00C53697"/>
    <w:rsid w:val="00C53814"/>
    <w:rsid w:val="00C538DB"/>
    <w:rsid w:val="00C53ACE"/>
    <w:rsid w:val="00C53B81"/>
    <w:rsid w:val="00C53BDB"/>
    <w:rsid w:val="00C53C64"/>
    <w:rsid w:val="00C53F30"/>
    <w:rsid w:val="00C53FFF"/>
    <w:rsid w:val="00C54995"/>
    <w:rsid w:val="00C54ACE"/>
    <w:rsid w:val="00C54CBB"/>
    <w:rsid w:val="00C54D48"/>
    <w:rsid w:val="00C54F98"/>
    <w:rsid w:val="00C55111"/>
    <w:rsid w:val="00C553D1"/>
    <w:rsid w:val="00C558B6"/>
    <w:rsid w:val="00C55902"/>
    <w:rsid w:val="00C56197"/>
    <w:rsid w:val="00C561D9"/>
    <w:rsid w:val="00C56342"/>
    <w:rsid w:val="00C56440"/>
    <w:rsid w:val="00C565B4"/>
    <w:rsid w:val="00C5662A"/>
    <w:rsid w:val="00C56811"/>
    <w:rsid w:val="00C56F9B"/>
    <w:rsid w:val="00C57B4F"/>
    <w:rsid w:val="00C57C64"/>
    <w:rsid w:val="00C57DAD"/>
    <w:rsid w:val="00C57E8F"/>
    <w:rsid w:val="00C6017A"/>
    <w:rsid w:val="00C608C5"/>
    <w:rsid w:val="00C6090D"/>
    <w:rsid w:val="00C60C40"/>
    <w:rsid w:val="00C60E6B"/>
    <w:rsid w:val="00C61375"/>
    <w:rsid w:val="00C616CA"/>
    <w:rsid w:val="00C61B2E"/>
    <w:rsid w:val="00C61B6D"/>
    <w:rsid w:val="00C61FEC"/>
    <w:rsid w:val="00C62537"/>
    <w:rsid w:val="00C62A72"/>
    <w:rsid w:val="00C62AFF"/>
    <w:rsid w:val="00C62D81"/>
    <w:rsid w:val="00C62F15"/>
    <w:rsid w:val="00C62FDE"/>
    <w:rsid w:val="00C63552"/>
    <w:rsid w:val="00C6388C"/>
    <w:rsid w:val="00C63AA0"/>
    <w:rsid w:val="00C63C29"/>
    <w:rsid w:val="00C63C5E"/>
    <w:rsid w:val="00C63D33"/>
    <w:rsid w:val="00C63F44"/>
    <w:rsid w:val="00C64070"/>
    <w:rsid w:val="00C641D0"/>
    <w:rsid w:val="00C646A0"/>
    <w:rsid w:val="00C648DA"/>
    <w:rsid w:val="00C64A19"/>
    <w:rsid w:val="00C64AD0"/>
    <w:rsid w:val="00C64C1D"/>
    <w:rsid w:val="00C654E0"/>
    <w:rsid w:val="00C6612D"/>
    <w:rsid w:val="00C66394"/>
    <w:rsid w:val="00C665F4"/>
    <w:rsid w:val="00C66617"/>
    <w:rsid w:val="00C66B7D"/>
    <w:rsid w:val="00C66CC7"/>
    <w:rsid w:val="00C66D5C"/>
    <w:rsid w:val="00C66E18"/>
    <w:rsid w:val="00C67984"/>
    <w:rsid w:val="00C67FFE"/>
    <w:rsid w:val="00C70139"/>
    <w:rsid w:val="00C706A0"/>
    <w:rsid w:val="00C708BF"/>
    <w:rsid w:val="00C70902"/>
    <w:rsid w:val="00C70AF2"/>
    <w:rsid w:val="00C70D90"/>
    <w:rsid w:val="00C70F02"/>
    <w:rsid w:val="00C715A9"/>
    <w:rsid w:val="00C715F5"/>
    <w:rsid w:val="00C71A53"/>
    <w:rsid w:val="00C71CE0"/>
    <w:rsid w:val="00C71E28"/>
    <w:rsid w:val="00C71E2B"/>
    <w:rsid w:val="00C71E92"/>
    <w:rsid w:val="00C72528"/>
    <w:rsid w:val="00C72B8B"/>
    <w:rsid w:val="00C72BEA"/>
    <w:rsid w:val="00C72C9B"/>
    <w:rsid w:val="00C72DB0"/>
    <w:rsid w:val="00C72E7E"/>
    <w:rsid w:val="00C73268"/>
    <w:rsid w:val="00C7345D"/>
    <w:rsid w:val="00C73718"/>
    <w:rsid w:val="00C74082"/>
    <w:rsid w:val="00C7420E"/>
    <w:rsid w:val="00C74D5E"/>
    <w:rsid w:val="00C74D60"/>
    <w:rsid w:val="00C752A6"/>
    <w:rsid w:val="00C753F6"/>
    <w:rsid w:val="00C75850"/>
    <w:rsid w:val="00C75898"/>
    <w:rsid w:val="00C7595D"/>
    <w:rsid w:val="00C7636C"/>
    <w:rsid w:val="00C763F8"/>
    <w:rsid w:val="00C76621"/>
    <w:rsid w:val="00C768CB"/>
    <w:rsid w:val="00C76C27"/>
    <w:rsid w:val="00C76D5F"/>
    <w:rsid w:val="00C77104"/>
    <w:rsid w:val="00C7749A"/>
    <w:rsid w:val="00C777A9"/>
    <w:rsid w:val="00C77DAF"/>
    <w:rsid w:val="00C77FD6"/>
    <w:rsid w:val="00C77FDC"/>
    <w:rsid w:val="00C80679"/>
    <w:rsid w:val="00C80946"/>
    <w:rsid w:val="00C80BD1"/>
    <w:rsid w:val="00C8126F"/>
    <w:rsid w:val="00C8159F"/>
    <w:rsid w:val="00C81B35"/>
    <w:rsid w:val="00C824BB"/>
    <w:rsid w:val="00C82733"/>
    <w:rsid w:val="00C82D3F"/>
    <w:rsid w:val="00C82EEA"/>
    <w:rsid w:val="00C833D6"/>
    <w:rsid w:val="00C839F1"/>
    <w:rsid w:val="00C83A2F"/>
    <w:rsid w:val="00C83B2D"/>
    <w:rsid w:val="00C83B9C"/>
    <w:rsid w:val="00C83E20"/>
    <w:rsid w:val="00C8486D"/>
    <w:rsid w:val="00C84C30"/>
    <w:rsid w:val="00C85173"/>
    <w:rsid w:val="00C852BD"/>
    <w:rsid w:val="00C8544A"/>
    <w:rsid w:val="00C85A6C"/>
    <w:rsid w:val="00C85BFB"/>
    <w:rsid w:val="00C8653D"/>
    <w:rsid w:val="00C86540"/>
    <w:rsid w:val="00C8659D"/>
    <w:rsid w:val="00C8714E"/>
    <w:rsid w:val="00C873E3"/>
    <w:rsid w:val="00C878EE"/>
    <w:rsid w:val="00C87910"/>
    <w:rsid w:val="00C87988"/>
    <w:rsid w:val="00C87DAF"/>
    <w:rsid w:val="00C905FF"/>
    <w:rsid w:val="00C9060D"/>
    <w:rsid w:val="00C90872"/>
    <w:rsid w:val="00C9094F"/>
    <w:rsid w:val="00C90BC5"/>
    <w:rsid w:val="00C91583"/>
    <w:rsid w:val="00C917B7"/>
    <w:rsid w:val="00C922E9"/>
    <w:rsid w:val="00C922F7"/>
    <w:rsid w:val="00C92386"/>
    <w:rsid w:val="00C92623"/>
    <w:rsid w:val="00C9264E"/>
    <w:rsid w:val="00C9292F"/>
    <w:rsid w:val="00C92AF0"/>
    <w:rsid w:val="00C92D7B"/>
    <w:rsid w:val="00C9315D"/>
    <w:rsid w:val="00C934BD"/>
    <w:rsid w:val="00C9392A"/>
    <w:rsid w:val="00C93A16"/>
    <w:rsid w:val="00C93A4C"/>
    <w:rsid w:val="00C93BFD"/>
    <w:rsid w:val="00C946B0"/>
    <w:rsid w:val="00C949B0"/>
    <w:rsid w:val="00C94CDB"/>
    <w:rsid w:val="00C952D8"/>
    <w:rsid w:val="00C95672"/>
    <w:rsid w:val="00C95D9E"/>
    <w:rsid w:val="00C9602B"/>
    <w:rsid w:val="00C960D4"/>
    <w:rsid w:val="00C960F9"/>
    <w:rsid w:val="00C9627F"/>
    <w:rsid w:val="00C965CA"/>
    <w:rsid w:val="00C96A50"/>
    <w:rsid w:val="00C96A88"/>
    <w:rsid w:val="00C96A96"/>
    <w:rsid w:val="00C96EC2"/>
    <w:rsid w:val="00C97205"/>
    <w:rsid w:val="00C97601"/>
    <w:rsid w:val="00C97A0F"/>
    <w:rsid w:val="00CA02E2"/>
    <w:rsid w:val="00CA04BC"/>
    <w:rsid w:val="00CA04CF"/>
    <w:rsid w:val="00CA0AD4"/>
    <w:rsid w:val="00CA0B86"/>
    <w:rsid w:val="00CA291E"/>
    <w:rsid w:val="00CA2B57"/>
    <w:rsid w:val="00CA2FC8"/>
    <w:rsid w:val="00CA3201"/>
    <w:rsid w:val="00CA335F"/>
    <w:rsid w:val="00CA33F0"/>
    <w:rsid w:val="00CA3407"/>
    <w:rsid w:val="00CA3445"/>
    <w:rsid w:val="00CA345D"/>
    <w:rsid w:val="00CA34D0"/>
    <w:rsid w:val="00CA3600"/>
    <w:rsid w:val="00CA3769"/>
    <w:rsid w:val="00CA39AD"/>
    <w:rsid w:val="00CA4210"/>
    <w:rsid w:val="00CA4288"/>
    <w:rsid w:val="00CA4673"/>
    <w:rsid w:val="00CA4879"/>
    <w:rsid w:val="00CA48BA"/>
    <w:rsid w:val="00CA500D"/>
    <w:rsid w:val="00CA5730"/>
    <w:rsid w:val="00CA580B"/>
    <w:rsid w:val="00CA5A41"/>
    <w:rsid w:val="00CA5AC0"/>
    <w:rsid w:val="00CA5C35"/>
    <w:rsid w:val="00CA5D42"/>
    <w:rsid w:val="00CA5E31"/>
    <w:rsid w:val="00CA5F5B"/>
    <w:rsid w:val="00CA6052"/>
    <w:rsid w:val="00CA63A2"/>
    <w:rsid w:val="00CA63B8"/>
    <w:rsid w:val="00CA6961"/>
    <w:rsid w:val="00CA6AEB"/>
    <w:rsid w:val="00CA6C96"/>
    <w:rsid w:val="00CA6CBB"/>
    <w:rsid w:val="00CA6CF9"/>
    <w:rsid w:val="00CA7421"/>
    <w:rsid w:val="00CA748D"/>
    <w:rsid w:val="00CA7518"/>
    <w:rsid w:val="00CA786D"/>
    <w:rsid w:val="00CA78F6"/>
    <w:rsid w:val="00CB01BB"/>
    <w:rsid w:val="00CB0455"/>
    <w:rsid w:val="00CB08CF"/>
    <w:rsid w:val="00CB0DA9"/>
    <w:rsid w:val="00CB16CD"/>
    <w:rsid w:val="00CB18CB"/>
    <w:rsid w:val="00CB1E50"/>
    <w:rsid w:val="00CB1F17"/>
    <w:rsid w:val="00CB20E2"/>
    <w:rsid w:val="00CB2103"/>
    <w:rsid w:val="00CB2646"/>
    <w:rsid w:val="00CB2BEE"/>
    <w:rsid w:val="00CB2EF0"/>
    <w:rsid w:val="00CB2EF7"/>
    <w:rsid w:val="00CB3316"/>
    <w:rsid w:val="00CB33BB"/>
    <w:rsid w:val="00CB37E7"/>
    <w:rsid w:val="00CB3913"/>
    <w:rsid w:val="00CB3D53"/>
    <w:rsid w:val="00CB3D5C"/>
    <w:rsid w:val="00CB4BA6"/>
    <w:rsid w:val="00CB4F9B"/>
    <w:rsid w:val="00CB54A2"/>
    <w:rsid w:val="00CB55A0"/>
    <w:rsid w:val="00CB59F1"/>
    <w:rsid w:val="00CB6519"/>
    <w:rsid w:val="00CB6791"/>
    <w:rsid w:val="00CB693F"/>
    <w:rsid w:val="00CB6B29"/>
    <w:rsid w:val="00CB6CE8"/>
    <w:rsid w:val="00CB6CF5"/>
    <w:rsid w:val="00CB6D87"/>
    <w:rsid w:val="00CB6EDA"/>
    <w:rsid w:val="00CB71F7"/>
    <w:rsid w:val="00CC03C1"/>
    <w:rsid w:val="00CC09C7"/>
    <w:rsid w:val="00CC0BD5"/>
    <w:rsid w:val="00CC0F21"/>
    <w:rsid w:val="00CC14D3"/>
    <w:rsid w:val="00CC1CF4"/>
    <w:rsid w:val="00CC1DB4"/>
    <w:rsid w:val="00CC2211"/>
    <w:rsid w:val="00CC240C"/>
    <w:rsid w:val="00CC24A4"/>
    <w:rsid w:val="00CC24D5"/>
    <w:rsid w:val="00CC2BC6"/>
    <w:rsid w:val="00CC2D7F"/>
    <w:rsid w:val="00CC2F62"/>
    <w:rsid w:val="00CC33D2"/>
    <w:rsid w:val="00CC35DF"/>
    <w:rsid w:val="00CC381B"/>
    <w:rsid w:val="00CC3825"/>
    <w:rsid w:val="00CC3CCB"/>
    <w:rsid w:val="00CC4352"/>
    <w:rsid w:val="00CC43E1"/>
    <w:rsid w:val="00CC47B0"/>
    <w:rsid w:val="00CC48A7"/>
    <w:rsid w:val="00CC4B01"/>
    <w:rsid w:val="00CC4B66"/>
    <w:rsid w:val="00CC4B92"/>
    <w:rsid w:val="00CC5045"/>
    <w:rsid w:val="00CC50E3"/>
    <w:rsid w:val="00CC5310"/>
    <w:rsid w:val="00CC5D5C"/>
    <w:rsid w:val="00CC5F5F"/>
    <w:rsid w:val="00CC6081"/>
    <w:rsid w:val="00CC669E"/>
    <w:rsid w:val="00CC6AEF"/>
    <w:rsid w:val="00CC6F8D"/>
    <w:rsid w:val="00CC7281"/>
    <w:rsid w:val="00CC765E"/>
    <w:rsid w:val="00CC78F7"/>
    <w:rsid w:val="00CC7995"/>
    <w:rsid w:val="00CC7D4F"/>
    <w:rsid w:val="00CC7E5D"/>
    <w:rsid w:val="00CD0099"/>
    <w:rsid w:val="00CD0175"/>
    <w:rsid w:val="00CD0242"/>
    <w:rsid w:val="00CD0380"/>
    <w:rsid w:val="00CD070E"/>
    <w:rsid w:val="00CD0A72"/>
    <w:rsid w:val="00CD0D43"/>
    <w:rsid w:val="00CD0DA9"/>
    <w:rsid w:val="00CD148A"/>
    <w:rsid w:val="00CD1E8D"/>
    <w:rsid w:val="00CD250F"/>
    <w:rsid w:val="00CD2829"/>
    <w:rsid w:val="00CD2A02"/>
    <w:rsid w:val="00CD3016"/>
    <w:rsid w:val="00CD308C"/>
    <w:rsid w:val="00CD32B7"/>
    <w:rsid w:val="00CD3377"/>
    <w:rsid w:val="00CD33D5"/>
    <w:rsid w:val="00CD3492"/>
    <w:rsid w:val="00CD34F6"/>
    <w:rsid w:val="00CD38E0"/>
    <w:rsid w:val="00CD39BB"/>
    <w:rsid w:val="00CD3D91"/>
    <w:rsid w:val="00CD3DEA"/>
    <w:rsid w:val="00CD4463"/>
    <w:rsid w:val="00CD448F"/>
    <w:rsid w:val="00CD451C"/>
    <w:rsid w:val="00CD4BCB"/>
    <w:rsid w:val="00CD4CDC"/>
    <w:rsid w:val="00CD502F"/>
    <w:rsid w:val="00CD52E5"/>
    <w:rsid w:val="00CD5336"/>
    <w:rsid w:val="00CD55E9"/>
    <w:rsid w:val="00CD566E"/>
    <w:rsid w:val="00CD582A"/>
    <w:rsid w:val="00CD5949"/>
    <w:rsid w:val="00CD5F07"/>
    <w:rsid w:val="00CD6021"/>
    <w:rsid w:val="00CD63F5"/>
    <w:rsid w:val="00CD6926"/>
    <w:rsid w:val="00CD6DBF"/>
    <w:rsid w:val="00CD6DF6"/>
    <w:rsid w:val="00CD7174"/>
    <w:rsid w:val="00CD7638"/>
    <w:rsid w:val="00CD7C9E"/>
    <w:rsid w:val="00CD7CE8"/>
    <w:rsid w:val="00CE0053"/>
    <w:rsid w:val="00CE017C"/>
    <w:rsid w:val="00CE081C"/>
    <w:rsid w:val="00CE08CB"/>
    <w:rsid w:val="00CE0F79"/>
    <w:rsid w:val="00CE0F7B"/>
    <w:rsid w:val="00CE166A"/>
    <w:rsid w:val="00CE17AA"/>
    <w:rsid w:val="00CE186E"/>
    <w:rsid w:val="00CE1A07"/>
    <w:rsid w:val="00CE1C84"/>
    <w:rsid w:val="00CE1E6B"/>
    <w:rsid w:val="00CE2165"/>
    <w:rsid w:val="00CE2714"/>
    <w:rsid w:val="00CE28D8"/>
    <w:rsid w:val="00CE30CC"/>
    <w:rsid w:val="00CE33EF"/>
    <w:rsid w:val="00CE3415"/>
    <w:rsid w:val="00CE3587"/>
    <w:rsid w:val="00CE3691"/>
    <w:rsid w:val="00CE3A5B"/>
    <w:rsid w:val="00CE3A5C"/>
    <w:rsid w:val="00CE3E4D"/>
    <w:rsid w:val="00CE51A7"/>
    <w:rsid w:val="00CE56A2"/>
    <w:rsid w:val="00CE57AB"/>
    <w:rsid w:val="00CE5AAC"/>
    <w:rsid w:val="00CE5CFA"/>
    <w:rsid w:val="00CE5E15"/>
    <w:rsid w:val="00CE5E34"/>
    <w:rsid w:val="00CE5ED4"/>
    <w:rsid w:val="00CE6049"/>
    <w:rsid w:val="00CE6143"/>
    <w:rsid w:val="00CE730B"/>
    <w:rsid w:val="00CE731C"/>
    <w:rsid w:val="00CE737D"/>
    <w:rsid w:val="00CE759A"/>
    <w:rsid w:val="00CE7A1B"/>
    <w:rsid w:val="00CE7CAF"/>
    <w:rsid w:val="00CE7CC2"/>
    <w:rsid w:val="00CF002B"/>
    <w:rsid w:val="00CF03E7"/>
    <w:rsid w:val="00CF08D6"/>
    <w:rsid w:val="00CF08F4"/>
    <w:rsid w:val="00CF0BFC"/>
    <w:rsid w:val="00CF0DFA"/>
    <w:rsid w:val="00CF11D3"/>
    <w:rsid w:val="00CF1723"/>
    <w:rsid w:val="00CF1768"/>
    <w:rsid w:val="00CF220A"/>
    <w:rsid w:val="00CF3127"/>
    <w:rsid w:val="00CF3366"/>
    <w:rsid w:val="00CF35B5"/>
    <w:rsid w:val="00CF3694"/>
    <w:rsid w:val="00CF3763"/>
    <w:rsid w:val="00CF4048"/>
    <w:rsid w:val="00CF41A2"/>
    <w:rsid w:val="00CF434F"/>
    <w:rsid w:val="00CF43BC"/>
    <w:rsid w:val="00CF5102"/>
    <w:rsid w:val="00CF5344"/>
    <w:rsid w:val="00CF5581"/>
    <w:rsid w:val="00CF55C4"/>
    <w:rsid w:val="00CF5B9F"/>
    <w:rsid w:val="00CF67D8"/>
    <w:rsid w:val="00CF6818"/>
    <w:rsid w:val="00CF6895"/>
    <w:rsid w:val="00CF6DC4"/>
    <w:rsid w:val="00CF74AD"/>
    <w:rsid w:val="00CF7A3F"/>
    <w:rsid w:val="00D000AE"/>
    <w:rsid w:val="00D00ABF"/>
    <w:rsid w:val="00D011A7"/>
    <w:rsid w:val="00D01424"/>
    <w:rsid w:val="00D0142E"/>
    <w:rsid w:val="00D01748"/>
    <w:rsid w:val="00D01F8C"/>
    <w:rsid w:val="00D01FEC"/>
    <w:rsid w:val="00D023A1"/>
    <w:rsid w:val="00D02DA4"/>
    <w:rsid w:val="00D02DD6"/>
    <w:rsid w:val="00D032DE"/>
    <w:rsid w:val="00D03622"/>
    <w:rsid w:val="00D049A8"/>
    <w:rsid w:val="00D0508B"/>
    <w:rsid w:val="00D05186"/>
    <w:rsid w:val="00D05AA7"/>
    <w:rsid w:val="00D05FFE"/>
    <w:rsid w:val="00D064D8"/>
    <w:rsid w:val="00D0655E"/>
    <w:rsid w:val="00D06C05"/>
    <w:rsid w:val="00D06C3C"/>
    <w:rsid w:val="00D06C8B"/>
    <w:rsid w:val="00D06D8F"/>
    <w:rsid w:val="00D07008"/>
    <w:rsid w:val="00D0750A"/>
    <w:rsid w:val="00D07691"/>
    <w:rsid w:val="00D078D4"/>
    <w:rsid w:val="00D07D4C"/>
    <w:rsid w:val="00D10510"/>
    <w:rsid w:val="00D105B7"/>
    <w:rsid w:val="00D10A14"/>
    <w:rsid w:val="00D10BC5"/>
    <w:rsid w:val="00D10C40"/>
    <w:rsid w:val="00D1124F"/>
    <w:rsid w:val="00D11AE4"/>
    <w:rsid w:val="00D11B67"/>
    <w:rsid w:val="00D11C58"/>
    <w:rsid w:val="00D11C94"/>
    <w:rsid w:val="00D11DC5"/>
    <w:rsid w:val="00D11F4B"/>
    <w:rsid w:val="00D12228"/>
    <w:rsid w:val="00D12249"/>
    <w:rsid w:val="00D12429"/>
    <w:rsid w:val="00D124D5"/>
    <w:rsid w:val="00D12899"/>
    <w:rsid w:val="00D12B4D"/>
    <w:rsid w:val="00D13153"/>
    <w:rsid w:val="00D131A7"/>
    <w:rsid w:val="00D131FD"/>
    <w:rsid w:val="00D13523"/>
    <w:rsid w:val="00D1434D"/>
    <w:rsid w:val="00D1446D"/>
    <w:rsid w:val="00D14B32"/>
    <w:rsid w:val="00D14DE3"/>
    <w:rsid w:val="00D1512D"/>
    <w:rsid w:val="00D15215"/>
    <w:rsid w:val="00D152B5"/>
    <w:rsid w:val="00D152C7"/>
    <w:rsid w:val="00D1535B"/>
    <w:rsid w:val="00D155D9"/>
    <w:rsid w:val="00D15613"/>
    <w:rsid w:val="00D16239"/>
    <w:rsid w:val="00D163CD"/>
    <w:rsid w:val="00D163E5"/>
    <w:rsid w:val="00D165FF"/>
    <w:rsid w:val="00D16670"/>
    <w:rsid w:val="00D166C2"/>
    <w:rsid w:val="00D16945"/>
    <w:rsid w:val="00D16A17"/>
    <w:rsid w:val="00D16AAF"/>
    <w:rsid w:val="00D16D78"/>
    <w:rsid w:val="00D17267"/>
    <w:rsid w:val="00D1740C"/>
    <w:rsid w:val="00D178E3"/>
    <w:rsid w:val="00D20158"/>
    <w:rsid w:val="00D2024D"/>
    <w:rsid w:val="00D20292"/>
    <w:rsid w:val="00D2032C"/>
    <w:rsid w:val="00D205FE"/>
    <w:rsid w:val="00D20911"/>
    <w:rsid w:val="00D20AAB"/>
    <w:rsid w:val="00D20EA4"/>
    <w:rsid w:val="00D2127B"/>
    <w:rsid w:val="00D213CD"/>
    <w:rsid w:val="00D217D5"/>
    <w:rsid w:val="00D219B7"/>
    <w:rsid w:val="00D21C86"/>
    <w:rsid w:val="00D22C91"/>
    <w:rsid w:val="00D22E84"/>
    <w:rsid w:val="00D23220"/>
    <w:rsid w:val="00D23B55"/>
    <w:rsid w:val="00D23C94"/>
    <w:rsid w:val="00D23E68"/>
    <w:rsid w:val="00D24158"/>
    <w:rsid w:val="00D246F2"/>
    <w:rsid w:val="00D24939"/>
    <w:rsid w:val="00D255B3"/>
    <w:rsid w:val="00D25F70"/>
    <w:rsid w:val="00D264D3"/>
    <w:rsid w:val="00D2660F"/>
    <w:rsid w:val="00D26A3A"/>
    <w:rsid w:val="00D26AEA"/>
    <w:rsid w:val="00D26E2E"/>
    <w:rsid w:val="00D26F1E"/>
    <w:rsid w:val="00D26F30"/>
    <w:rsid w:val="00D26F5A"/>
    <w:rsid w:val="00D27141"/>
    <w:rsid w:val="00D27167"/>
    <w:rsid w:val="00D272F1"/>
    <w:rsid w:val="00D2758E"/>
    <w:rsid w:val="00D27B2D"/>
    <w:rsid w:val="00D27BB1"/>
    <w:rsid w:val="00D3029D"/>
    <w:rsid w:val="00D30800"/>
    <w:rsid w:val="00D308A8"/>
    <w:rsid w:val="00D30912"/>
    <w:rsid w:val="00D30975"/>
    <w:rsid w:val="00D30E09"/>
    <w:rsid w:val="00D30E64"/>
    <w:rsid w:val="00D30EBD"/>
    <w:rsid w:val="00D313FF"/>
    <w:rsid w:val="00D315DE"/>
    <w:rsid w:val="00D3172E"/>
    <w:rsid w:val="00D31CB3"/>
    <w:rsid w:val="00D31D23"/>
    <w:rsid w:val="00D3223A"/>
    <w:rsid w:val="00D3229C"/>
    <w:rsid w:val="00D327A6"/>
    <w:rsid w:val="00D32A78"/>
    <w:rsid w:val="00D331B2"/>
    <w:rsid w:val="00D332E9"/>
    <w:rsid w:val="00D337BB"/>
    <w:rsid w:val="00D33AAA"/>
    <w:rsid w:val="00D33E12"/>
    <w:rsid w:val="00D34063"/>
    <w:rsid w:val="00D3406A"/>
    <w:rsid w:val="00D341E1"/>
    <w:rsid w:val="00D3423D"/>
    <w:rsid w:val="00D34277"/>
    <w:rsid w:val="00D342B5"/>
    <w:rsid w:val="00D3436E"/>
    <w:rsid w:val="00D3471E"/>
    <w:rsid w:val="00D34814"/>
    <w:rsid w:val="00D34C76"/>
    <w:rsid w:val="00D34D64"/>
    <w:rsid w:val="00D34F2F"/>
    <w:rsid w:val="00D35090"/>
    <w:rsid w:val="00D352F7"/>
    <w:rsid w:val="00D3542E"/>
    <w:rsid w:val="00D355AC"/>
    <w:rsid w:val="00D35754"/>
    <w:rsid w:val="00D358DD"/>
    <w:rsid w:val="00D36D13"/>
    <w:rsid w:val="00D373C2"/>
    <w:rsid w:val="00D375D6"/>
    <w:rsid w:val="00D37A59"/>
    <w:rsid w:val="00D37ACC"/>
    <w:rsid w:val="00D37AF3"/>
    <w:rsid w:val="00D37C08"/>
    <w:rsid w:val="00D37CA4"/>
    <w:rsid w:val="00D37F78"/>
    <w:rsid w:val="00D40626"/>
    <w:rsid w:val="00D408E5"/>
    <w:rsid w:val="00D40B97"/>
    <w:rsid w:val="00D40FCD"/>
    <w:rsid w:val="00D41235"/>
    <w:rsid w:val="00D416C1"/>
    <w:rsid w:val="00D41856"/>
    <w:rsid w:val="00D41960"/>
    <w:rsid w:val="00D42094"/>
    <w:rsid w:val="00D42A25"/>
    <w:rsid w:val="00D42FFB"/>
    <w:rsid w:val="00D4303B"/>
    <w:rsid w:val="00D430BB"/>
    <w:rsid w:val="00D4314E"/>
    <w:rsid w:val="00D4366D"/>
    <w:rsid w:val="00D43774"/>
    <w:rsid w:val="00D437CA"/>
    <w:rsid w:val="00D438D7"/>
    <w:rsid w:val="00D43A0C"/>
    <w:rsid w:val="00D43D8C"/>
    <w:rsid w:val="00D445F9"/>
    <w:rsid w:val="00D446FE"/>
    <w:rsid w:val="00D44C5C"/>
    <w:rsid w:val="00D44F72"/>
    <w:rsid w:val="00D44F75"/>
    <w:rsid w:val="00D454F5"/>
    <w:rsid w:val="00D457FA"/>
    <w:rsid w:val="00D45A41"/>
    <w:rsid w:val="00D45BD2"/>
    <w:rsid w:val="00D45C84"/>
    <w:rsid w:val="00D45D4C"/>
    <w:rsid w:val="00D46191"/>
    <w:rsid w:val="00D46476"/>
    <w:rsid w:val="00D46A49"/>
    <w:rsid w:val="00D46B29"/>
    <w:rsid w:val="00D46B4D"/>
    <w:rsid w:val="00D470D8"/>
    <w:rsid w:val="00D47241"/>
    <w:rsid w:val="00D478B9"/>
    <w:rsid w:val="00D47905"/>
    <w:rsid w:val="00D47BA9"/>
    <w:rsid w:val="00D501DA"/>
    <w:rsid w:val="00D50668"/>
    <w:rsid w:val="00D50CA9"/>
    <w:rsid w:val="00D50DA0"/>
    <w:rsid w:val="00D51017"/>
    <w:rsid w:val="00D51349"/>
    <w:rsid w:val="00D5134C"/>
    <w:rsid w:val="00D51464"/>
    <w:rsid w:val="00D5147E"/>
    <w:rsid w:val="00D5154F"/>
    <w:rsid w:val="00D5174D"/>
    <w:rsid w:val="00D517CC"/>
    <w:rsid w:val="00D518FE"/>
    <w:rsid w:val="00D51DE1"/>
    <w:rsid w:val="00D51E6A"/>
    <w:rsid w:val="00D521A1"/>
    <w:rsid w:val="00D5249D"/>
    <w:rsid w:val="00D525C0"/>
    <w:rsid w:val="00D525CD"/>
    <w:rsid w:val="00D5332B"/>
    <w:rsid w:val="00D533D3"/>
    <w:rsid w:val="00D533FF"/>
    <w:rsid w:val="00D53B85"/>
    <w:rsid w:val="00D53E07"/>
    <w:rsid w:val="00D53E61"/>
    <w:rsid w:val="00D53EEF"/>
    <w:rsid w:val="00D54222"/>
    <w:rsid w:val="00D55465"/>
    <w:rsid w:val="00D5562C"/>
    <w:rsid w:val="00D55F8B"/>
    <w:rsid w:val="00D55FF0"/>
    <w:rsid w:val="00D560D6"/>
    <w:rsid w:val="00D56281"/>
    <w:rsid w:val="00D562E7"/>
    <w:rsid w:val="00D56423"/>
    <w:rsid w:val="00D5673C"/>
    <w:rsid w:val="00D56BC6"/>
    <w:rsid w:val="00D56CE9"/>
    <w:rsid w:val="00D571E3"/>
    <w:rsid w:val="00D577D2"/>
    <w:rsid w:val="00D57E7B"/>
    <w:rsid w:val="00D57E7C"/>
    <w:rsid w:val="00D57FA0"/>
    <w:rsid w:val="00D6022B"/>
    <w:rsid w:val="00D60680"/>
    <w:rsid w:val="00D60992"/>
    <w:rsid w:val="00D609D2"/>
    <w:rsid w:val="00D60CE9"/>
    <w:rsid w:val="00D60FE6"/>
    <w:rsid w:val="00D6139B"/>
    <w:rsid w:val="00D61513"/>
    <w:rsid w:val="00D61676"/>
    <w:rsid w:val="00D61699"/>
    <w:rsid w:val="00D61A44"/>
    <w:rsid w:val="00D622B7"/>
    <w:rsid w:val="00D622F4"/>
    <w:rsid w:val="00D62735"/>
    <w:rsid w:val="00D62980"/>
    <w:rsid w:val="00D63868"/>
    <w:rsid w:val="00D638FC"/>
    <w:rsid w:val="00D63AE4"/>
    <w:rsid w:val="00D63C13"/>
    <w:rsid w:val="00D63E9A"/>
    <w:rsid w:val="00D643EA"/>
    <w:rsid w:val="00D648D0"/>
    <w:rsid w:val="00D64EC8"/>
    <w:rsid w:val="00D6507E"/>
    <w:rsid w:val="00D65853"/>
    <w:rsid w:val="00D65A64"/>
    <w:rsid w:val="00D663B7"/>
    <w:rsid w:val="00D6667B"/>
    <w:rsid w:val="00D667FD"/>
    <w:rsid w:val="00D66949"/>
    <w:rsid w:val="00D66A57"/>
    <w:rsid w:val="00D6747B"/>
    <w:rsid w:val="00D6779D"/>
    <w:rsid w:val="00D67A40"/>
    <w:rsid w:val="00D70107"/>
    <w:rsid w:val="00D70131"/>
    <w:rsid w:val="00D70226"/>
    <w:rsid w:val="00D7038E"/>
    <w:rsid w:val="00D709B0"/>
    <w:rsid w:val="00D70A19"/>
    <w:rsid w:val="00D70BFD"/>
    <w:rsid w:val="00D710DD"/>
    <w:rsid w:val="00D7143B"/>
    <w:rsid w:val="00D714E6"/>
    <w:rsid w:val="00D71B6E"/>
    <w:rsid w:val="00D71DE0"/>
    <w:rsid w:val="00D71F57"/>
    <w:rsid w:val="00D7206C"/>
    <w:rsid w:val="00D72241"/>
    <w:rsid w:val="00D72569"/>
    <w:rsid w:val="00D725DA"/>
    <w:rsid w:val="00D72868"/>
    <w:rsid w:val="00D72877"/>
    <w:rsid w:val="00D7298E"/>
    <w:rsid w:val="00D72BDD"/>
    <w:rsid w:val="00D72C52"/>
    <w:rsid w:val="00D72D3C"/>
    <w:rsid w:val="00D72E3A"/>
    <w:rsid w:val="00D73376"/>
    <w:rsid w:val="00D73891"/>
    <w:rsid w:val="00D7392A"/>
    <w:rsid w:val="00D73A6B"/>
    <w:rsid w:val="00D73AAA"/>
    <w:rsid w:val="00D73C13"/>
    <w:rsid w:val="00D7406C"/>
    <w:rsid w:val="00D7412A"/>
    <w:rsid w:val="00D74244"/>
    <w:rsid w:val="00D742A0"/>
    <w:rsid w:val="00D7510E"/>
    <w:rsid w:val="00D751CA"/>
    <w:rsid w:val="00D75563"/>
    <w:rsid w:val="00D7597A"/>
    <w:rsid w:val="00D75A01"/>
    <w:rsid w:val="00D75C36"/>
    <w:rsid w:val="00D75E22"/>
    <w:rsid w:val="00D761A5"/>
    <w:rsid w:val="00D76248"/>
    <w:rsid w:val="00D762EF"/>
    <w:rsid w:val="00D76706"/>
    <w:rsid w:val="00D76874"/>
    <w:rsid w:val="00D76D5A"/>
    <w:rsid w:val="00D77136"/>
    <w:rsid w:val="00D7777E"/>
    <w:rsid w:val="00D778B9"/>
    <w:rsid w:val="00D778FC"/>
    <w:rsid w:val="00D77C84"/>
    <w:rsid w:val="00D77F9D"/>
    <w:rsid w:val="00D800F4"/>
    <w:rsid w:val="00D80191"/>
    <w:rsid w:val="00D8130B"/>
    <w:rsid w:val="00D81474"/>
    <w:rsid w:val="00D814ED"/>
    <w:rsid w:val="00D81745"/>
    <w:rsid w:val="00D81CBA"/>
    <w:rsid w:val="00D81FFD"/>
    <w:rsid w:val="00D821FA"/>
    <w:rsid w:val="00D828FD"/>
    <w:rsid w:val="00D82B79"/>
    <w:rsid w:val="00D82F18"/>
    <w:rsid w:val="00D83133"/>
    <w:rsid w:val="00D838D8"/>
    <w:rsid w:val="00D83A1C"/>
    <w:rsid w:val="00D83AC0"/>
    <w:rsid w:val="00D83FEB"/>
    <w:rsid w:val="00D84405"/>
    <w:rsid w:val="00D84CEA"/>
    <w:rsid w:val="00D851BA"/>
    <w:rsid w:val="00D85513"/>
    <w:rsid w:val="00D856E2"/>
    <w:rsid w:val="00D856F5"/>
    <w:rsid w:val="00D85C07"/>
    <w:rsid w:val="00D85C94"/>
    <w:rsid w:val="00D86363"/>
    <w:rsid w:val="00D86383"/>
    <w:rsid w:val="00D8661C"/>
    <w:rsid w:val="00D866E3"/>
    <w:rsid w:val="00D86C1D"/>
    <w:rsid w:val="00D87202"/>
    <w:rsid w:val="00D87214"/>
    <w:rsid w:val="00D875F2"/>
    <w:rsid w:val="00D87D12"/>
    <w:rsid w:val="00D87D62"/>
    <w:rsid w:val="00D87F78"/>
    <w:rsid w:val="00D9017C"/>
    <w:rsid w:val="00D904D2"/>
    <w:rsid w:val="00D90716"/>
    <w:rsid w:val="00D907DA"/>
    <w:rsid w:val="00D90B56"/>
    <w:rsid w:val="00D91373"/>
    <w:rsid w:val="00D91588"/>
    <w:rsid w:val="00D91595"/>
    <w:rsid w:val="00D91E18"/>
    <w:rsid w:val="00D92006"/>
    <w:rsid w:val="00D92026"/>
    <w:rsid w:val="00D922D6"/>
    <w:rsid w:val="00D92323"/>
    <w:rsid w:val="00D927FD"/>
    <w:rsid w:val="00D931D5"/>
    <w:rsid w:val="00D932A2"/>
    <w:rsid w:val="00D936F3"/>
    <w:rsid w:val="00D937D6"/>
    <w:rsid w:val="00D939A5"/>
    <w:rsid w:val="00D93AE4"/>
    <w:rsid w:val="00D94BAE"/>
    <w:rsid w:val="00D94DD4"/>
    <w:rsid w:val="00D94E2D"/>
    <w:rsid w:val="00D95261"/>
    <w:rsid w:val="00D952BB"/>
    <w:rsid w:val="00D9574C"/>
    <w:rsid w:val="00D95955"/>
    <w:rsid w:val="00D960E7"/>
    <w:rsid w:val="00D9625C"/>
    <w:rsid w:val="00D96457"/>
    <w:rsid w:val="00D96665"/>
    <w:rsid w:val="00D96795"/>
    <w:rsid w:val="00D968E8"/>
    <w:rsid w:val="00D96D99"/>
    <w:rsid w:val="00D97380"/>
    <w:rsid w:val="00D978F2"/>
    <w:rsid w:val="00D978F8"/>
    <w:rsid w:val="00D97910"/>
    <w:rsid w:val="00D9795A"/>
    <w:rsid w:val="00DA0566"/>
    <w:rsid w:val="00DA05A9"/>
    <w:rsid w:val="00DA0670"/>
    <w:rsid w:val="00DA0850"/>
    <w:rsid w:val="00DA0AA8"/>
    <w:rsid w:val="00DA104C"/>
    <w:rsid w:val="00DA10C3"/>
    <w:rsid w:val="00DA15DF"/>
    <w:rsid w:val="00DA161B"/>
    <w:rsid w:val="00DA1A08"/>
    <w:rsid w:val="00DA1CCD"/>
    <w:rsid w:val="00DA230D"/>
    <w:rsid w:val="00DA2734"/>
    <w:rsid w:val="00DA280D"/>
    <w:rsid w:val="00DA2815"/>
    <w:rsid w:val="00DA292B"/>
    <w:rsid w:val="00DA2B3A"/>
    <w:rsid w:val="00DA3029"/>
    <w:rsid w:val="00DA380C"/>
    <w:rsid w:val="00DA3FDB"/>
    <w:rsid w:val="00DA420A"/>
    <w:rsid w:val="00DA44EA"/>
    <w:rsid w:val="00DA4687"/>
    <w:rsid w:val="00DA4A66"/>
    <w:rsid w:val="00DA4F76"/>
    <w:rsid w:val="00DA5953"/>
    <w:rsid w:val="00DA5CE6"/>
    <w:rsid w:val="00DA612D"/>
    <w:rsid w:val="00DA6277"/>
    <w:rsid w:val="00DA638E"/>
    <w:rsid w:val="00DA6507"/>
    <w:rsid w:val="00DA6828"/>
    <w:rsid w:val="00DA6970"/>
    <w:rsid w:val="00DA6990"/>
    <w:rsid w:val="00DA70E1"/>
    <w:rsid w:val="00DA72ED"/>
    <w:rsid w:val="00DA7566"/>
    <w:rsid w:val="00DA77D3"/>
    <w:rsid w:val="00DA7AFD"/>
    <w:rsid w:val="00DA7C23"/>
    <w:rsid w:val="00DB0278"/>
    <w:rsid w:val="00DB057F"/>
    <w:rsid w:val="00DB0D2B"/>
    <w:rsid w:val="00DB1005"/>
    <w:rsid w:val="00DB138C"/>
    <w:rsid w:val="00DB1588"/>
    <w:rsid w:val="00DB1796"/>
    <w:rsid w:val="00DB1CBD"/>
    <w:rsid w:val="00DB1FA4"/>
    <w:rsid w:val="00DB2072"/>
    <w:rsid w:val="00DB2298"/>
    <w:rsid w:val="00DB22A5"/>
    <w:rsid w:val="00DB22CF"/>
    <w:rsid w:val="00DB2498"/>
    <w:rsid w:val="00DB2781"/>
    <w:rsid w:val="00DB2ABD"/>
    <w:rsid w:val="00DB2EEE"/>
    <w:rsid w:val="00DB30E8"/>
    <w:rsid w:val="00DB3A6B"/>
    <w:rsid w:val="00DB3B17"/>
    <w:rsid w:val="00DB3BEE"/>
    <w:rsid w:val="00DB3E84"/>
    <w:rsid w:val="00DB46D6"/>
    <w:rsid w:val="00DB4854"/>
    <w:rsid w:val="00DB4D9D"/>
    <w:rsid w:val="00DB4FE0"/>
    <w:rsid w:val="00DB5111"/>
    <w:rsid w:val="00DB511E"/>
    <w:rsid w:val="00DB54AE"/>
    <w:rsid w:val="00DB5604"/>
    <w:rsid w:val="00DB5A31"/>
    <w:rsid w:val="00DB5C5F"/>
    <w:rsid w:val="00DB5EA6"/>
    <w:rsid w:val="00DB5FB1"/>
    <w:rsid w:val="00DB7143"/>
    <w:rsid w:val="00DB71D1"/>
    <w:rsid w:val="00DB727C"/>
    <w:rsid w:val="00DB7307"/>
    <w:rsid w:val="00DB794A"/>
    <w:rsid w:val="00DB7AE5"/>
    <w:rsid w:val="00DB7B41"/>
    <w:rsid w:val="00DB7BAB"/>
    <w:rsid w:val="00DB7F49"/>
    <w:rsid w:val="00DC00CC"/>
    <w:rsid w:val="00DC0C8C"/>
    <w:rsid w:val="00DC0F5F"/>
    <w:rsid w:val="00DC11B9"/>
    <w:rsid w:val="00DC18D5"/>
    <w:rsid w:val="00DC1C0B"/>
    <w:rsid w:val="00DC1CA2"/>
    <w:rsid w:val="00DC1CCB"/>
    <w:rsid w:val="00DC1D1A"/>
    <w:rsid w:val="00DC1F18"/>
    <w:rsid w:val="00DC1F3F"/>
    <w:rsid w:val="00DC1F53"/>
    <w:rsid w:val="00DC21FD"/>
    <w:rsid w:val="00DC222F"/>
    <w:rsid w:val="00DC2234"/>
    <w:rsid w:val="00DC29EC"/>
    <w:rsid w:val="00DC2C6D"/>
    <w:rsid w:val="00DC2E21"/>
    <w:rsid w:val="00DC329D"/>
    <w:rsid w:val="00DC3621"/>
    <w:rsid w:val="00DC3B96"/>
    <w:rsid w:val="00DC3CA4"/>
    <w:rsid w:val="00DC3D43"/>
    <w:rsid w:val="00DC3F5D"/>
    <w:rsid w:val="00DC42EE"/>
    <w:rsid w:val="00DC42FF"/>
    <w:rsid w:val="00DC43D9"/>
    <w:rsid w:val="00DC4925"/>
    <w:rsid w:val="00DC4BF2"/>
    <w:rsid w:val="00DC4CD2"/>
    <w:rsid w:val="00DC51AB"/>
    <w:rsid w:val="00DC58AF"/>
    <w:rsid w:val="00DC5C8D"/>
    <w:rsid w:val="00DC5CDF"/>
    <w:rsid w:val="00DC5EA5"/>
    <w:rsid w:val="00DC6016"/>
    <w:rsid w:val="00DC691E"/>
    <w:rsid w:val="00DC6C15"/>
    <w:rsid w:val="00DC6E7C"/>
    <w:rsid w:val="00DC6E90"/>
    <w:rsid w:val="00DC7975"/>
    <w:rsid w:val="00DC7C03"/>
    <w:rsid w:val="00DC7E5D"/>
    <w:rsid w:val="00DC7EEC"/>
    <w:rsid w:val="00DC7FF7"/>
    <w:rsid w:val="00DD0534"/>
    <w:rsid w:val="00DD096E"/>
    <w:rsid w:val="00DD0DBC"/>
    <w:rsid w:val="00DD14A7"/>
    <w:rsid w:val="00DD167E"/>
    <w:rsid w:val="00DD17D3"/>
    <w:rsid w:val="00DD19A5"/>
    <w:rsid w:val="00DD1CFE"/>
    <w:rsid w:val="00DD1DCC"/>
    <w:rsid w:val="00DD24F6"/>
    <w:rsid w:val="00DD2518"/>
    <w:rsid w:val="00DD27D6"/>
    <w:rsid w:val="00DD2B74"/>
    <w:rsid w:val="00DD2E18"/>
    <w:rsid w:val="00DD2E4C"/>
    <w:rsid w:val="00DD2F19"/>
    <w:rsid w:val="00DD319A"/>
    <w:rsid w:val="00DD35AB"/>
    <w:rsid w:val="00DD3AF9"/>
    <w:rsid w:val="00DD3B59"/>
    <w:rsid w:val="00DD3E9E"/>
    <w:rsid w:val="00DD3F0E"/>
    <w:rsid w:val="00DD409D"/>
    <w:rsid w:val="00DD4422"/>
    <w:rsid w:val="00DD4491"/>
    <w:rsid w:val="00DD4541"/>
    <w:rsid w:val="00DD4821"/>
    <w:rsid w:val="00DD53D1"/>
    <w:rsid w:val="00DD5908"/>
    <w:rsid w:val="00DD5C22"/>
    <w:rsid w:val="00DD5DF9"/>
    <w:rsid w:val="00DD5E79"/>
    <w:rsid w:val="00DD5FC6"/>
    <w:rsid w:val="00DD6035"/>
    <w:rsid w:val="00DD65F2"/>
    <w:rsid w:val="00DD684C"/>
    <w:rsid w:val="00DD6960"/>
    <w:rsid w:val="00DD6A4F"/>
    <w:rsid w:val="00DD79C3"/>
    <w:rsid w:val="00DD7D0A"/>
    <w:rsid w:val="00DD7E64"/>
    <w:rsid w:val="00DD7F61"/>
    <w:rsid w:val="00DE0005"/>
    <w:rsid w:val="00DE00D8"/>
    <w:rsid w:val="00DE01F9"/>
    <w:rsid w:val="00DE0691"/>
    <w:rsid w:val="00DE06E9"/>
    <w:rsid w:val="00DE0714"/>
    <w:rsid w:val="00DE09FF"/>
    <w:rsid w:val="00DE0CE6"/>
    <w:rsid w:val="00DE11E0"/>
    <w:rsid w:val="00DE1636"/>
    <w:rsid w:val="00DE18F2"/>
    <w:rsid w:val="00DE1BFE"/>
    <w:rsid w:val="00DE1D32"/>
    <w:rsid w:val="00DE2BA7"/>
    <w:rsid w:val="00DE2F62"/>
    <w:rsid w:val="00DE31B6"/>
    <w:rsid w:val="00DE321C"/>
    <w:rsid w:val="00DE353E"/>
    <w:rsid w:val="00DE370A"/>
    <w:rsid w:val="00DE389E"/>
    <w:rsid w:val="00DE3D07"/>
    <w:rsid w:val="00DE3D0F"/>
    <w:rsid w:val="00DE48B3"/>
    <w:rsid w:val="00DE4B73"/>
    <w:rsid w:val="00DE4BFC"/>
    <w:rsid w:val="00DE4DD7"/>
    <w:rsid w:val="00DE4FB5"/>
    <w:rsid w:val="00DE5035"/>
    <w:rsid w:val="00DE52D2"/>
    <w:rsid w:val="00DE5E35"/>
    <w:rsid w:val="00DE6472"/>
    <w:rsid w:val="00DE6517"/>
    <w:rsid w:val="00DE684D"/>
    <w:rsid w:val="00DE6913"/>
    <w:rsid w:val="00DE6DC2"/>
    <w:rsid w:val="00DE7995"/>
    <w:rsid w:val="00DE7DFF"/>
    <w:rsid w:val="00DF0052"/>
    <w:rsid w:val="00DF01D4"/>
    <w:rsid w:val="00DF01E6"/>
    <w:rsid w:val="00DF090F"/>
    <w:rsid w:val="00DF1025"/>
    <w:rsid w:val="00DF1806"/>
    <w:rsid w:val="00DF1853"/>
    <w:rsid w:val="00DF19A4"/>
    <w:rsid w:val="00DF1B55"/>
    <w:rsid w:val="00DF2555"/>
    <w:rsid w:val="00DF2787"/>
    <w:rsid w:val="00DF2890"/>
    <w:rsid w:val="00DF2D19"/>
    <w:rsid w:val="00DF2D78"/>
    <w:rsid w:val="00DF303D"/>
    <w:rsid w:val="00DF32AB"/>
    <w:rsid w:val="00DF3915"/>
    <w:rsid w:val="00DF3C45"/>
    <w:rsid w:val="00DF3EA8"/>
    <w:rsid w:val="00DF42EC"/>
    <w:rsid w:val="00DF4319"/>
    <w:rsid w:val="00DF4E80"/>
    <w:rsid w:val="00DF4F40"/>
    <w:rsid w:val="00DF5018"/>
    <w:rsid w:val="00DF50C2"/>
    <w:rsid w:val="00DF5122"/>
    <w:rsid w:val="00DF5455"/>
    <w:rsid w:val="00DF5477"/>
    <w:rsid w:val="00DF585F"/>
    <w:rsid w:val="00DF589B"/>
    <w:rsid w:val="00DF591F"/>
    <w:rsid w:val="00DF5C4C"/>
    <w:rsid w:val="00DF5E44"/>
    <w:rsid w:val="00DF5E51"/>
    <w:rsid w:val="00DF5FF3"/>
    <w:rsid w:val="00DF6547"/>
    <w:rsid w:val="00DF69B9"/>
    <w:rsid w:val="00DF6A5B"/>
    <w:rsid w:val="00DF70D0"/>
    <w:rsid w:val="00DF749C"/>
    <w:rsid w:val="00DF7520"/>
    <w:rsid w:val="00DF77A2"/>
    <w:rsid w:val="00E0002C"/>
    <w:rsid w:val="00E000E9"/>
    <w:rsid w:val="00E0013A"/>
    <w:rsid w:val="00E001CA"/>
    <w:rsid w:val="00E001D8"/>
    <w:rsid w:val="00E00457"/>
    <w:rsid w:val="00E006E4"/>
    <w:rsid w:val="00E008BE"/>
    <w:rsid w:val="00E00DBF"/>
    <w:rsid w:val="00E00F15"/>
    <w:rsid w:val="00E025FA"/>
    <w:rsid w:val="00E02C74"/>
    <w:rsid w:val="00E02CEA"/>
    <w:rsid w:val="00E02D4D"/>
    <w:rsid w:val="00E02E66"/>
    <w:rsid w:val="00E030FE"/>
    <w:rsid w:val="00E0328E"/>
    <w:rsid w:val="00E03360"/>
    <w:rsid w:val="00E03485"/>
    <w:rsid w:val="00E03BCE"/>
    <w:rsid w:val="00E04394"/>
    <w:rsid w:val="00E047D4"/>
    <w:rsid w:val="00E048DE"/>
    <w:rsid w:val="00E04910"/>
    <w:rsid w:val="00E04CBC"/>
    <w:rsid w:val="00E04D28"/>
    <w:rsid w:val="00E05190"/>
    <w:rsid w:val="00E05483"/>
    <w:rsid w:val="00E059D7"/>
    <w:rsid w:val="00E05B59"/>
    <w:rsid w:val="00E05BDD"/>
    <w:rsid w:val="00E05F06"/>
    <w:rsid w:val="00E05FB0"/>
    <w:rsid w:val="00E061CE"/>
    <w:rsid w:val="00E0630F"/>
    <w:rsid w:val="00E06B00"/>
    <w:rsid w:val="00E06C73"/>
    <w:rsid w:val="00E06CC8"/>
    <w:rsid w:val="00E07338"/>
    <w:rsid w:val="00E073AE"/>
    <w:rsid w:val="00E076FE"/>
    <w:rsid w:val="00E07873"/>
    <w:rsid w:val="00E07894"/>
    <w:rsid w:val="00E07B87"/>
    <w:rsid w:val="00E07D9C"/>
    <w:rsid w:val="00E10A31"/>
    <w:rsid w:val="00E10CF7"/>
    <w:rsid w:val="00E10F3C"/>
    <w:rsid w:val="00E111A0"/>
    <w:rsid w:val="00E1149B"/>
    <w:rsid w:val="00E114F1"/>
    <w:rsid w:val="00E11E32"/>
    <w:rsid w:val="00E1201E"/>
    <w:rsid w:val="00E12977"/>
    <w:rsid w:val="00E12AF3"/>
    <w:rsid w:val="00E12E81"/>
    <w:rsid w:val="00E12EA4"/>
    <w:rsid w:val="00E1354F"/>
    <w:rsid w:val="00E13CCF"/>
    <w:rsid w:val="00E13E17"/>
    <w:rsid w:val="00E145AE"/>
    <w:rsid w:val="00E147F4"/>
    <w:rsid w:val="00E1499A"/>
    <w:rsid w:val="00E149D5"/>
    <w:rsid w:val="00E14C90"/>
    <w:rsid w:val="00E15394"/>
    <w:rsid w:val="00E159CB"/>
    <w:rsid w:val="00E15A7F"/>
    <w:rsid w:val="00E15B6F"/>
    <w:rsid w:val="00E15DC5"/>
    <w:rsid w:val="00E16A5A"/>
    <w:rsid w:val="00E16B09"/>
    <w:rsid w:val="00E16D6B"/>
    <w:rsid w:val="00E17363"/>
    <w:rsid w:val="00E175F6"/>
    <w:rsid w:val="00E17682"/>
    <w:rsid w:val="00E17786"/>
    <w:rsid w:val="00E17A5B"/>
    <w:rsid w:val="00E17BEC"/>
    <w:rsid w:val="00E17DC1"/>
    <w:rsid w:val="00E17F4D"/>
    <w:rsid w:val="00E2050A"/>
    <w:rsid w:val="00E2065F"/>
    <w:rsid w:val="00E2080E"/>
    <w:rsid w:val="00E20CDD"/>
    <w:rsid w:val="00E20E46"/>
    <w:rsid w:val="00E211CC"/>
    <w:rsid w:val="00E213CF"/>
    <w:rsid w:val="00E215C8"/>
    <w:rsid w:val="00E2175B"/>
    <w:rsid w:val="00E217D3"/>
    <w:rsid w:val="00E217F1"/>
    <w:rsid w:val="00E21816"/>
    <w:rsid w:val="00E21C33"/>
    <w:rsid w:val="00E21E2B"/>
    <w:rsid w:val="00E22C39"/>
    <w:rsid w:val="00E23019"/>
    <w:rsid w:val="00E233BD"/>
    <w:rsid w:val="00E234DA"/>
    <w:rsid w:val="00E2417C"/>
    <w:rsid w:val="00E24919"/>
    <w:rsid w:val="00E24CD1"/>
    <w:rsid w:val="00E24D44"/>
    <w:rsid w:val="00E25B28"/>
    <w:rsid w:val="00E25C7D"/>
    <w:rsid w:val="00E25DFC"/>
    <w:rsid w:val="00E25E39"/>
    <w:rsid w:val="00E25E89"/>
    <w:rsid w:val="00E26049"/>
    <w:rsid w:val="00E26B1F"/>
    <w:rsid w:val="00E26B33"/>
    <w:rsid w:val="00E26D7F"/>
    <w:rsid w:val="00E26EFC"/>
    <w:rsid w:val="00E26F25"/>
    <w:rsid w:val="00E26FA7"/>
    <w:rsid w:val="00E27BBD"/>
    <w:rsid w:val="00E27E1A"/>
    <w:rsid w:val="00E27FDF"/>
    <w:rsid w:val="00E30157"/>
    <w:rsid w:val="00E304CD"/>
    <w:rsid w:val="00E305CD"/>
    <w:rsid w:val="00E30983"/>
    <w:rsid w:val="00E31128"/>
    <w:rsid w:val="00E311A1"/>
    <w:rsid w:val="00E3164E"/>
    <w:rsid w:val="00E316BA"/>
    <w:rsid w:val="00E317AF"/>
    <w:rsid w:val="00E31A67"/>
    <w:rsid w:val="00E326F1"/>
    <w:rsid w:val="00E33421"/>
    <w:rsid w:val="00E337C0"/>
    <w:rsid w:val="00E33A7B"/>
    <w:rsid w:val="00E33A99"/>
    <w:rsid w:val="00E33F41"/>
    <w:rsid w:val="00E34329"/>
    <w:rsid w:val="00E34BF8"/>
    <w:rsid w:val="00E35173"/>
    <w:rsid w:val="00E354DE"/>
    <w:rsid w:val="00E35768"/>
    <w:rsid w:val="00E359F7"/>
    <w:rsid w:val="00E369F2"/>
    <w:rsid w:val="00E36A40"/>
    <w:rsid w:val="00E36B2B"/>
    <w:rsid w:val="00E36C8C"/>
    <w:rsid w:val="00E36DB3"/>
    <w:rsid w:val="00E36DC5"/>
    <w:rsid w:val="00E374D5"/>
    <w:rsid w:val="00E37579"/>
    <w:rsid w:val="00E376BB"/>
    <w:rsid w:val="00E4031D"/>
    <w:rsid w:val="00E4054F"/>
    <w:rsid w:val="00E40568"/>
    <w:rsid w:val="00E40D28"/>
    <w:rsid w:val="00E40D35"/>
    <w:rsid w:val="00E40EEA"/>
    <w:rsid w:val="00E41C3C"/>
    <w:rsid w:val="00E41EB2"/>
    <w:rsid w:val="00E41EBB"/>
    <w:rsid w:val="00E423A0"/>
    <w:rsid w:val="00E42718"/>
    <w:rsid w:val="00E42BDC"/>
    <w:rsid w:val="00E42DB1"/>
    <w:rsid w:val="00E42DE9"/>
    <w:rsid w:val="00E42E78"/>
    <w:rsid w:val="00E432ED"/>
    <w:rsid w:val="00E434A4"/>
    <w:rsid w:val="00E44534"/>
    <w:rsid w:val="00E446B5"/>
    <w:rsid w:val="00E44C16"/>
    <w:rsid w:val="00E44F76"/>
    <w:rsid w:val="00E451B1"/>
    <w:rsid w:val="00E4533B"/>
    <w:rsid w:val="00E45493"/>
    <w:rsid w:val="00E454F9"/>
    <w:rsid w:val="00E45AF4"/>
    <w:rsid w:val="00E45B23"/>
    <w:rsid w:val="00E4605F"/>
    <w:rsid w:val="00E461D2"/>
    <w:rsid w:val="00E46569"/>
    <w:rsid w:val="00E46ADC"/>
    <w:rsid w:val="00E46B28"/>
    <w:rsid w:val="00E46D1C"/>
    <w:rsid w:val="00E4701C"/>
    <w:rsid w:val="00E4713F"/>
    <w:rsid w:val="00E473F9"/>
    <w:rsid w:val="00E47E1D"/>
    <w:rsid w:val="00E50094"/>
    <w:rsid w:val="00E50305"/>
    <w:rsid w:val="00E5043C"/>
    <w:rsid w:val="00E504FB"/>
    <w:rsid w:val="00E50593"/>
    <w:rsid w:val="00E5068B"/>
    <w:rsid w:val="00E5080B"/>
    <w:rsid w:val="00E5090E"/>
    <w:rsid w:val="00E51816"/>
    <w:rsid w:val="00E51955"/>
    <w:rsid w:val="00E51C57"/>
    <w:rsid w:val="00E5263A"/>
    <w:rsid w:val="00E52750"/>
    <w:rsid w:val="00E529F5"/>
    <w:rsid w:val="00E534ED"/>
    <w:rsid w:val="00E53BE9"/>
    <w:rsid w:val="00E5416C"/>
    <w:rsid w:val="00E54267"/>
    <w:rsid w:val="00E549F3"/>
    <w:rsid w:val="00E54C0F"/>
    <w:rsid w:val="00E54FA2"/>
    <w:rsid w:val="00E55323"/>
    <w:rsid w:val="00E55507"/>
    <w:rsid w:val="00E55B75"/>
    <w:rsid w:val="00E55DD1"/>
    <w:rsid w:val="00E55E89"/>
    <w:rsid w:val="00E56870"/>
    <w:rsid w:val="00E56B59"/>
    <w:rsid w:val="00E56C80"/>
    <w:rsid w:val="00E56F9B"/>
    <w:rsid w:val="00E571E8"/>
    <w:rsid w:val="00E5729A"/>
    <w:rsid w:val="00E57E9E"/>
    <w:rsid w:val="00E6005E"/>
    <w:rsid w:val="00E600BA"/>
    <w:rsid w:val="00E608AD"/>
    <w:rsid w:val="00E60CE7"/>
    <w:rsid w:val="00E61174"/>
    <w:rsid w:val="00E6124E"/>
    <w:rsid w:val="00E61532"/>
    <w:rsid w:val="00E615D9"/>
    <w:rsid w:val="00E616C5"/>
    <w:rsid w:val="00E61A85"/>
    <w:rsid w:val="00E61FBF"/>
    <w:rsid w:val="00E62252"/>
    <w:rsid w:val="00E62334"/>
    <w:rsid w:val="00E62420"/>
    <w:rsid w:val="00E62683"/>
    <w:rsid w:val="00E62E90"/>
    <w:rsid w:val="00E630C5"/>
    <w:rsid w:val="00E63B48"/>
    <w:rsid w:val="00E63F64"/>
    <w:rsid w:val="00E63F84"/>
    <w:rsid w:val="00E6423D"/>
    <w:rsid w:val="00E64245"/>
    <w:rsid w:val="00E64D9C"/>
    <w:rsid w:val="00E65128"/>
    <w:rsid w:val="00E65277"/>
    <w:rsid w:val="00E658FE"/>
    <w:rsid w:val="00E65BAF"/>
    <w:rsid w:val="00E65C2B"/>
    <w:rsid w:val="00E65E15"/>
    <w:rsid w:val="00E65FFF"/>
    <w:rsid w:val="00E66032"/>
    <w:rsid w:val="00E6617E"/>
    <w:rsid w:val="00E6632C"/>
    <w:rsid w:val="00E66660"/>
    <w:rsid w:val="00E667C0"/>
    <w:rsid w:val="00E66834"/>
    <w:rsid w:val="00E67662"/>
    <w:rsid w:val="00E67855"/>
    <w:rsid w:val="00E67AE6"/>
    <w:rsid w:val="00E67CAB"/>
    <w:rsid w:val="00E70403"/>
    <w:rsid w:val="00E70590"/>
    <w:rsid w:val="00E705E3"/>
    <w:rsid w:val="00E70784"/>
    <w:rsid w:val="00E70A92"/>
    <w:rsid w:val="00E70B5F"/>
    <w:rsid w:val="00E71130"/>
    <w:rsid w:val="00E71431"/>
    <w:rsid w:val="00E71F14"/>
    <w:rsid w:val="00E72A62"/>
    <w:rsid w:val="00E72EA3"/>
    <w:rsid w:val="00E73AF7"/>
    <w:rsid w:val="00E73CE1"/>
    <w:rsid w:val="00E73E20"/>
    <w:rsid w:val="00E74315"/>
    <w:rsid w:val="00E74561"/>
    <w:rsid w:val="00E749FC"/>
    <w:rsid w:val="00E74DF6"/>
    <w:rsid w:val="00E750E6"/>
    <w:rsid w:val="00E751F2"/>
    <w:rsid w:val="00E75454"/>
    <w:rsid w:val="00E75988"/>
    <w:rsid w:val="00E7640E"/>
    <w:rsid w:val="00E76600"/>
    <w:rsid w:val="00E76679"/>
    <w:rsid w:val="00E76C71"/>
    <w:rsid w:val="00E76DFB"/>
    <w:rsid w:val="00E76E4C"/>
    <w:rsid w:val="00E76EE6"/>
    <w:rsid w:val="00E76F6F"/>
    <w:rsid w:val="00E772AB"/>
    <w:rsid w:val="00E7735B"/>
    <w:rsid w:val="00E7758E"/>
    <w:rsid w:val="00E7775F"/>
    <w:rsid w:val="00E77F14"/>
    <w:rsid w:val="00E801F5"/>
    <w:rsid w:val="00E801FE"/>
    <w:rsid w:val="00E80241"/>
    <w:rsid w:val="00E803EE"/>
    <w:rsid w:val="00E807D6"/>
    <w:rsid w:val="00E808ED"/>
    <w:rsid w:val="00E80958"/>
    <w:rsid w:val="00E80B64"/>
    <w:rsid w:val="00E80D11"/>
    <w:rsid w:val="00E81564"/>
    <w:rsid w:val="00E817DC"/>
    <w:rsid w:val="00E818F8"/>
    <w:rsid w:val="00E81A75"/>
    <w:rsid w:val="00E81AC0"/>
    <w:rsid w:val="00E81D8A"/>
    <w:rsid w:val="00E822C7"/>
    <w:rsid w:val="00E82399"/>
    <w:rsid w:val="00E82DB0"/>
    <w:rsid w:val="00E8321D"/>
    <w:rsid w:val="00E835E9"/>
    <w:rsid w:val="00E83954"/>
    <w:rsid w:val="00E83F04"/>
    <w:rsid w:val="00E848A4"/>
    <w:rsid w:val="00E84966"/>
    <w:rsid w:val="00E84F74"/>
    <w:rsid w:val="00E8518B"/>
    <w:rsid w:val="00E85471"/>
    <w:rsid w:val="00E8588D"/>
    <w:rsid w:val="00E85A30"/>
    <w:rsid w:val="00E863AD"/>
    <w:rsid w:val="00E864B7"/>
    <w:rsid w:val="00E8653A"/>
    <w:rsid w:val="00E867C1"/>
    <w:rsid w:val="00E86947"/>
    <w:rsid w:val="00E86BA5"/>
    <w:rsid w:val="00E86DBF"/>
    <w:rsid w:val="00E87153"/>
    <w:rsid w:val="00E871BA"/>
    <w:rsid w:val="00E8721A"/>
    <w:rsid w:val="00E878E3"/>
    <w:rsid w:val="00E87999"/>
    <w:rsid w:val="00E87D60"/>
    <w:rsid w:val="00E9034D"/>
    <w:rsid w:val="00E90536"/>
    <w:rsid w:val="00E9057C"/>
    <w:rsid w:val="00E90748"/>
    <w:rsid w:val="00E90927"/>
    <w:rsid w:val="00E90AF6"/>
    <w:rsid w:val="00E90B64"/>
    <w:rsid w:val="00E90FE1"/>
    <w:rsid w:val="00E91391"/>
    <w:rsid w:val="00E91A49"/>
    <w:rsid w:val="00E91BF6"/>
    <w:rsid w:val="00E91F58"/>
    <w:rsid w:val="00E91F89"/>
    <w:rsid w:val="00E92046"/>
    <w:rsid w:val="00E925D1"/>
    <w:rsid w:val="00E92838"/>
    <w:rsid w:val="00E9298E"/>
    <w:rsid w:val="00E92E23"/>
    <w:rsid w:val="00E92F55"/>
    <w:rsid w:val="00E93041"/>
    <w:rsid w:val="00E93598"/>
    <w:rsid w:val="00E93B22"/>
    <w:rsid w:val="00E93B51"/>
    <w:rsid w:val="00E93FFF"/>
    <w:rsid w:val="00E940B8"/>
    <w:rsid w:val="00E94257"/>
    <w:rsid w:val="00E9444C"/>
    <w:rsid w:val="00E945AE"/>
    <w:rsid w:val="00E9511E"/>
    <w:rsid w:val="00E951A3"/>
    <w:rsid w:val="00E95214"/>
    <w:rsid w:val="00E954EB"/>
    <w:rsid w:val="00E95725"/>
    <w:rsid w:val="00E95A85"/>
    <w:rsid w:val="00E95C34"/>
    <w:rsid w:val="00E96623"/>
    <w:rsid w:val="00E96740"/>
    <w:rsid w:val="00E9688F"/>
    <w:rsid w:val="00E968C2"/>
    <w:rsid w:val="00E97517"/>
    <w:rsid w:val="00E979B7"/>
    <w:rsid w:val="00E97ACD"/>
    <w:rsid w:val="00E97BB0"/>
    <w:rsid w:val="00E97F76"/>
    <w:rsid w:val="00EA0284"/>
    <w:rsid w:val="00EA0461"/>
    <w:rsid w:val="00EA0508"/>
    <w:rsid w:val="00EA0770"/>
    <w:rsid w:val="00EA093B"/>
    <w:rsid w:val="00EA104D"/>
    <w:rsid w:val="00EA10DE"/>
    <w:rsid w:val="00EA1352"/>
    <w:rsid w:val="00EA136D"/>
    <w:rsid w:val="00EA1426"/>
    <w:rsid w:val="00EA147E"/>
    <w:rsid w:val="00EA1B79"/>
    <w:rsid w:val="00EA1C56"/>
    <w:rsid w:val="00EA1DD4"/>
    <w:rsid w:val="00EA1E7A"/>
    <w:rsid w:val="00EA1EEB"/>
    <w:rsid w:val="00EA1F55"/>
    <w:rsid w:val="00EA2180"/>
    <w:rsid w:val="00EA2295"/>
    <w:rsid w:val="00EA24E5"/>
    <w:rsid w:val="00EA29AF"/>
    <w:rsid w:val="00EA364D"/>
    <w:rsid w:val="00EA3782"/>
    <w:rsid w:val="00EA3BD7"/>
    <w:rsid w:val="00EA3F82"/>
    <w:rsid w:val="00EA42F4"/>
    <w:rsid w:val="00EA4639"/>
    <w:rsid w:val="00EA4748"/>
    <w:rsid w:val="00EA4BC3"/>
    <w:rsid w:val="00EA4FEB"/>
    <w:rsid w:val="00EA5A3A"/>
    <w:rsid w:val="00EA5AB8"/>
    <w:rsid w:val="00EA62B2"/>
    <w:rsid w:val="00EA63AD"/>
    <w:rsid w:val="00EA6B0C"/>
    <w:rsid w:val="00EA6E6E"/>
    <w:rsid w:val="00EA7447"/>
    <w:rsid w:val="00EA7627"/>
    <w:rsid w:val="00EA76E0"/>
    <w:rsid w:val="00EA7F8C"/>
    <w:rsid w:val="00EB0535"/>
    <w:rsid w:val="00EB0D5F"/>
    <w:rsid w:val="00EB0FE1"/>
    <w:rsid w:val="00EB1C4D"/>
    <w:rsid w:val="00EB1C6F"/>
    <w:rsid w:val="00EB1D3D"/>
    <w:rsid w:val="00EB1D5C"/>
    <w:rsid w:val="00EB21B6"/>
    <w:rsid w:val="00EB26ED"/>
    <w:rsid w:val="00EB2B3F"/>
    <w:rsid w:val="00EB2C3E"/>
    <w:rsid w:val="00EB2C92"/>
    <w:rsid w:val="00EB36DD"/>
    <w:rsid w:val="00EB3810"/>
    <w:rsid w:val="00EB3DC9"/>
    <w:rsid w:val="00EB4059"/>
    <w:rsid w:val="00EB473C"/>
    <w:rsid w:val="00EB48AA"/>
    <w:rsid w:val="00EB48F1"/>
    <w:rsid w:val="00EB49AA"/>
    <w:rsid w:val="00EB4C02"/>
    <w:rsid w:val="00EB4CA4"/>
    <w:rsid w:val="00EB4DD8"/>
    <w:rsid w:val="00EB50A1"/>
    <w:rsid w:val="00EB5357"/>
    <w:rsid w:val="00EB5582"/>
    <w:rsid w:val="00EB58EC"/>
    <w:rsid w:val="00EB5AA1"/>
    <w:rsid w:val="00EB6158"/>
    <w:rsid w:val="00EB615B"/>
    <w:rsid w:val="00EB658B"/>
    <w:rsid w:val="00EB688D"/>
    <w:rsid w:val="00EB6B51"/>
    <w:rsid w:val="00EB6E11"/>
    <w:rsid w:val="00EB70D1"/>
    <w:rsid w:val="00EB750C"/>
    <w:rsid w:val="00EB7A5A"/>
    <w:rsid w:val="00EC02D4"/>
    <w:rsid w:val="00EC045E"/>
    <w:rsid w:val="00EC07B4"/>
    <w:rsid w:val="00EC0832"/>
    <w:rsid w:val="00EC092C"/>
    <w:rsid w:val="00EC0C27"/>
    <w:rsid w:val="00EC0E19"/>
    <w:rsid w:val="00EC0E1D"/>
    <w:rsid w:val="00EC0E1E"/>
    <w:rsid w:val="00EC1186"/>
    <w:rsid w:val="00EC140E"/>
    <w:rsid w:val="00EC15F8"/>
    <w:rsid w:val="00EC209E"/>
    <w:rsid w:val="00EC20CE"/>
    <w:rsid w:val="00EC23AA"/>
    <w:rsid w:val="00EC264A"/>
    <w:rsid w:val="00EC2B37"/>
    <w:rsid w:val="00EC2E51"/>
    <w:rsid w:val="00EC3042"/>
    <w:rsid w:val="00EC3169"/>
    <w:rsid w:val="00EC3215"/>
    <w:rsid w:val="00EC323D"/>
    <w:rsid w:val="00EC3277"/>
    <w:rsid w:val="00EC34F8"/>
    <w:rsid w:val="00EC3B5A"/>
    <w:rsid w:val="00EC3DD0"/>
    <w:rsid w:val="00EC4067"/>
    <w:rsid w:val="00EC4095"/>
    <w:rsid w:val="00EC448E"/>
    <w:rsid w:val="00EC44FF"/>
    <w:rsid w:val="00EC45C5"/>
    <w:rsid w:val="00EC45EF"/>
    <w:rsid w:val="00EC4D23"/>
    <w:rsid w:val="00EC4EEF"/>
    <w:rsid w:val="00EC505A"/>
    <w:rsid w:val="00EC50A3"/>
    <w:rsid w:val="00EC51A8"/>
    <w:rsid w:val="00EC5665"/>
    <w:rsid w:val="00EC586B"/>
    <w:rsid w:val="00EC616A"/>
    <w:rsid w:val="00EC6249"/>
    <w:rsid w:val="00EC628B"/>
    <w:rsid w:val="00EC6B30"/>
    <w:rsid w:val="00EC6BC9"/>
    <w:rsid w:val="00EC7162"/>
    <w:rsid w:val="00EC72BA"/>
    <w:rsid w:val="00EC7569"/>
    <w:rsid w:val="00EC756F"/>
    <w:rsid w:val="00ED020E"/>
    <w:rsid w:val="00ED06D3"/>
    <w:rsid w:val="00ED0D5A"/>
    <w:rsid w:val="00ED1182"/>
    <w:rsid w:val="00ED123A"/>
    <w:rsid w:val="00ED1386"/>
    <w:rsid w:val="00ED1424"/>
    <w:rsid w:val="00ED1D65"/>
    <w:rsid w:val="00ED210B"/>
    <w:rsid w:val="00ED22F7"/>
    <w:rsid w:val="00ED259B"/>
    <w:rsid w:val="00ED2963"/>
    <w:rsid w:val="00ED2E9A"/>
    <w:rsid w:val="00ED352E"/>
    <w:rsid w:val="00ED4408"/>
    <w:rsid w:val="00ED448F"/>
    <w:rsid w:val="00ED4CD0"/>
    <w:rsid w:val="00ED4F5D"/>
    <w:rsid w:val="00ED514C"/>
    <w:rsid w:val="00ED51AC"/>
    <w:rsid w:val="00ED51D2"/>
    <w:rsid w:val="00ED5684"/>
    <w:rsid w:val="00ED57AC"/>
    <w:rsid w:val="00ED57F2"/>
    <w:rsid w:val="00ED6078"/>
    <w:rsid w:val="00ED607D"/>
    <w:rsid w:val="00ED61A3"/>
    <w:rsid w:val="00ED61F5"/>
    <w:rsid w:val="00ED65DE"/>
    <w:rsid w:val="00ED66A4"/>
    <w:rsid w:val="00ED687B"/>
    <w:rsid w:val="00ED68B3"/>
    <w:rsid w:val="00ED6989"/>
    <w:rsid w:val="00ED6F16"/>
    <w:rsid w:val="00ED753A"/>
    <w:rsid w:val="00ED756C"/>
    <w:rsid w:val="00ED763D"/>
    <w:rsid w:val="00ED7926"/>
    <w:rsid w:val="00ED7ECA"/>
    <w:rsid w:val="00EE011E"/>
    <w:rsid w:val="00EE02D4"/>
    <w:rsid w:val="00EE0318"/>
    <w:rsid w:val="00EE090B"/>
    <w:rsid w:val="00EE09F0"/>
    <w:rsid w:val="00EE0ACD"/>
    <w:rsid w:val="00EE0FB7"/>
    <w:rsid w:val="00EE1019"/>
    <w:rsid w:val="00EE13FB"/>
    <w:rsid w:val="00EE1612"/>
    <w:rsid w:val="00EE1758"/>
    <w:rsid w:val="00EE1A58"/>
    <w:rsid w:val="00EE1B2E"/>
    <w:rsid w:val="00EE1C21"/>
    <w:rsid w:val="00EE2387"/>
    <w:rsid w:val="00EE26A9"/>
    <w:rsid w:val="00EE26C7"/>
    <w:rsid w:val="00EE2AFC"/>
    <w:rsid w:val="00EE3111"/>
    <w:rsid w:val="00EE343A"/>
    <w:rsid w:val="00EE3676"/>
    <w:rsid w:val="00EE3CD3"/>
    <w:rsid w:val="00EE3F77"/>
    <w:rsid w:val="00EE409E"/>
    <w:rsid w:val="00EE4475"/>
    <w:rsid w:val="00EE45B7"/>
    <w:rsid w:val="00EE4822"/>
    <w:rsid w:val="00EE495F"/>
    <w:rsid w:val="00EE4EE6"/>
    <w:rsid w:val="00EE4F13"/>
    <w:rsid w:val="00EE50C2"/>
    <w:rsid w:val="00EE51B8"/>
    <w:rsid w:val="00EE5C5D"/>
    <w:rsid w:val="00EE5FA3"/>
    <w:rsid w:val="00EE63A2"/>
    <w:rsid w:val="00EE67C1"/>
    <w:rsid w:val="00EE69D5"/>
    <w:rsid w:val="00EE6CFF"/>
    <w:rsid w:val="00EE6D52"/>
    <w:rsid w:val="00EE7400"/>
    <w:rsid w:val="00EE740B"/>
    <w:rsid w:val="00EE78A8"/>
    <w:rsid w:val="00EE79FD"/>
    <w:rsid w:val="00EE7C71"/>
    <w:rsid w:val="00EE7E11"/>
    <w:rsid w:val="00EE7FA0"/>
    <w:rsid w:val="00EF01B9"/>
    <w:rsid w:val="00EF042A"/>
    <w:rsid w:val="00EF051F"/>
    <w:rsid w:val="00EF08C2"/>
    <w:rsid w:val="00EF1355"/>
    <w:rsid w:val="00EF1D64"/>
    <w:rsid w:val="00EF1E15"/>
    <w:rsid w:val="00EF1E75"/>
    <w:rsid w:val="00EF20BE"/>
    <w:rsid w:val="00EF2147"/>
    <w:rsid w:val="00EF23B6"/>
    <w:rsid w:val="00EF23C9"/>
    <w:rsid w:val="00EF2836"/>
    <w:rsid w:val="00EF299A"/>
    <w:rsid w:val="00EF29A7"/>
    <w:rsid w:val="00EF2A59"/>
    <w:rsid w:val="00EF2DB6"/>
    <w:rsid w:val="00EF34C3"/>
    <w:rsid w:val="00EF363F"/>
    <w:rsid w:val="00EF3869"/>
    <w:rsid w:val="00EF3C88"/>
    <w:rsid w:val="00EF3DBF"/>
    <w:rsid w:val="00EF4602"/>
    <w:rsid w:val="00EF48BE"/>
    <w:rsid w:val="00EF4A51"/>
    <w:rsid w:val="00EF4EED"/>
    <w:rsid w:val="00EF507F"/>
    <w:rsid w:val="00EF522B"/>
    <w:rsid w:val="00EF53B1"/>
    <w:rsid w:val="00EF5A80"/>
    <w:rsid w:val="00EF5E0C"/>
    <w:rsid w:val="00EF5E8C"/>
    <w:rsid w:val="00EF622F"/>
    <w:rsid w:val="00EF62EB"/>
    <w:rsid w:val="00EF70C1"/>
    <w:rsid w:val="00EF711F"/>
    <w:rsid w:val="00EF72CD"/>
    <w:rsid w:val="00EF74CD"/>
    <w:rsid w:val="00EF7536"/>
    <w:rsid w:val="00EF7729"/>
    <w:rsid w:val="00EF7AC7"/>
    <w:rsid w:val="00EF7B4E"/>
    <w:rsid w:val="00EF7CED"/>
    <w:rsid w:val="00EF7E40"/>
    <w:rsid w:val="00F005C1"/>
    <w:rsid w:val="00F006BF"/>
    <w:rsid w:val="00F00940"/>
    <w:rsid w:val="00F00B1B"/>
    <w:rsid w:val="00F01258"/>
    <w:rsid w:val="00F0195E"/>
    <w:rsid w:val="00F01EE8"/>
    <w:rsid w:val="00F01F6C"/>
    <w:rsid w:val="00F0259A"/>
    <w:rsid w:val="00F02665"/>
    <w:rsid w:val="00F02707"/>
    <w:rsid w:val="00F02BFD"/>
    <w:rsid w:val="00F0306F"/>
    <w:rsid w:val="00F03C42"/>
    <w:rsid w:val="00F03D65"/>
    <w:rsid w:val="00F047C8"/>
    <w:rsid w:val="00F04A3D"/>
    <w:rsid w:val="00F04B38"/>
    <w:rsid w:val="00F0594D"/>
    <w:rsid w:val="00F059DF"/>
    <w:rsid w:val="00F05B70"/>
    <w:rsid w:val="00F05BB1"/>
    <w:rsid w:val="00F05EA2"/>
    <w:rsid w:val="00F06787"/>
    <w:rsid w:val="00F06899"/>
    <w:rsid w:val="00F06F9A"/>
    <w:rsid w:val="00F07295"/>
    <w:rsid w:val="00F07399"/>
    <w:rsid w:val="00F07495"/>
    <w:rsid w:val="00F074DD"/>
    <w:rsid w:val="00F07804"/>
    <w:rsid w:val="00F07A1D"/>
    <w:rsid w:val="00F07A92"/>
    <w:rsid w:val="00F10552"/>
    <w:rsid w:val="00F10761"/>
    <w:rsid w:val="00F109AA"/>
    <w:rsid w:val="00F10B4B"/>
    <w:rsid w:val="00F110AE"/>
    <w:rsid w:val="00F1170B"/>
    <w:rsid w:val="00F11894"/>
    <w:rsid w:val="00F1214E"/>
    <w:rsid w:val="00F1289F"/>
    <w:rsid w:val="00F12CC3"/>
    <w:rsid w:val="00F12D12"/>
    <w:rsid w:val="00F12D80"/>
    <w:rsid w:val="00F12EBB"/>
    <w:rsid w:val="00F13150"/>
    <w:rsid w:val="00F1344F"/>
    <w:rsid w:val="00F13718"/>
    <w:rsid w:val="00F13724"/>
    <w:rsid w:val="00F1382F"/>
    <w:rsid w:val="00F139E8"/>
    <w:rsid w:val="00F13AAF"/>
    <w:rsid w:val="00F13CE0"/>
    <w:rsid w:val="00F13E0F"/>
    <w:rsid w:val="00F13ECC"/>
    <w:rsid w:val="00F13F69"/>
    <w:rsid w:val="00F13FD9"/>
    <w:rsid w:val="00F14052"/>
    <w:rsid w:val="00F141E2"/>
    <w:rsid w:val="00F1432B"/>
    <w:rsid w:val="00F145DE"/>
    <w:rsid w:val="00F14745"/>
    <w:rsid w:val="00F14A96"/>
    <w:rsid w:val="00F14E6B"/>
    <w:rsid w:val="00F152BC"/>
    <w:rsid w:val="00F155B4"/>
    <w:rsid w:val="00F15AC9"/>
    <w:rsid w:val="00F15D2C"/>
    <w:rsid w:val="00F15F97"/>
    <w:rsid w:val="00F1631F"/>
    <w:rsid w:val="00F163A1"/>
    <w:rsid w:val="00F166EC"/>
    <w:rsid w:val="00F168C9"/>
    <w:rsid w:val="00F17172"/>
    <w:rsid w:val="00F176B7"/>
    <w:rsid w:val="00F17928"/>
    <w:rsid w:val="00F17993"/>
    <w:rsid w:val="00F17CB4"/>
    <w:rsid w:val="00F17DE6"/>
    <w:rsid w:val="00F17EC3"/>
    <w:rsid w:val="00F20368"/>
    <w:rsid w:val="00F20592"/>
    <w:rsid w:val="00F20905"/>
    <w:rsid w:val="00F21261"/>
    <w:rsid w:val="00F2198B"/>
    <w:rsid w:val="00F21CAB"/>
    <w:rsid w:val="00F21D52"/>
    <w:rsid w:val="00F22094"/>
    <w:rsid w:val="00F221E3"/>
    <w:rsid w:val="00F2228C"/>
    <w:rsid w:val="00F222AF"/>
    <w:rsid w:val="00F22729"/>
    <w:rsid w:val="00F22D4B"/>
    <w:rsid w:val="00F22D61"/>
    <w:rsid w:val="00F23308"/>
    <w:rsid w:val="00F238E9"/>
    <w:rsid w:val="00F23909"/>
    <w:rsid w:val="00F23BCC"/>
    <w:rsid w:val="00F23C62"/>
    <w:rsid w:val="00F23F3E"/>
    <w:rsid w:val="00F24529"/>
    <w:rsid w:val="00F2454D"/>
    <w:rsid w:val="00F24A4F"/>
    <w:rsid w:val="00F24B60"/>
    <w:rsid w:val="00F25464"/>
    <w:rsid w:val="00F254DF"/>
    <w:rsid w:val="00F25811"/>
    <w:rsid w:val="00F259C4"/>
    <w:rsid w:val="00F25A07"/>
    <w:rsid w:val="00F25ABD"/>
    <w:rsid w:val="00F25B2F"/>
    <w:rsid w:val="00F25B8F"/>
    <w:rsid w:val="00F25D5D"/>
    <w:rsid w:val="00F264C4"/>
    <w:rsid w:val="00F26831"/>
    <w:rsid w:val="00F26CD1"/>
    <w:rsid w:val="00F270D5"/>
    <w:rsid w:val="00F273E2"/>
    <w:rsid w:val="00F274F8"/>
    <w:rsid w:val="00F27DD2"/>
    <w:rsid w:val="00F30771"/>
    <w:rsid w:val="00F30797"/>
    <w:rsid w:val="00F30ACC"/>
    <w:rsid w:val="00F30CAB"/>
    <w:rsid w:val="00F31760"/>
    <w:rsid w:val="00F3176E"/>
    <w:rsid w:val="00F31C1D"/>
    <w:rsid w:val="00F31CF1"/>
    <w:rsid w:val="00F31D1B"/>
    <w:rsid w:val="00F31EBF"/>
    <w:rsid w:val="00F32113"/>
    <w:rsid w:val="00F322E4"/>
    <w:rsid w:val="00F32341"/>
    <w:rsid w:val="00F32825"/>
    <w:rsid w:val="00F32B65"/>
    <w:rsid w:val="00F3309B"/>
    <w:rsid w:val="00F334B0"/>
    <w:rsid w:val="00F338E1"/>
    <w:rsid w:val="00F33998"/>
    <w:rsid w:val="00F33A5F"/>
    <w:rsid w:val="00F34231"/>
    <w:rsid w:val="00F34565"/>
    <w:rsid w:val="00F34A4D"/>
    <w:rsid w:val="00F34B02"/>
    <w:rsid w:val="00F34B63"/>
    <w:rsid w:val="00F34C56"/>
    <w:rsid w:val="00F355BE"/>
    <w:rsid w:val="00F35FA0"/>
    <w:rsid w:val="00F36203"/>
    <w:rsid w:val="00F36687"/>
    <w:rsid w:val="00F36B19"/>
    <w:rsid w:val="00F36CE5"/>
    <w:rsid w:val="00F36D38"/>
    <w:rsid w:val="00F36F3A"/>
    <w:rsid w:val="00F3703B"/>
    <w:rsid w:val="00F376F8"/>
    <w:rsid w:val="00F377D7"/>
    <w:rsid w:val="00F37B6F"/>
    <w:rsid w:val="00F400A1"/>
    <w:rsid w:val="00F40340"/>
    <w:rsid w:val="00F40743"/>
    <w:rsid w:val="00F409B1"/>
    <w:rsid w:val="00F40A6E"/>
    <w:rsid w:val="00F40B1B"/>
    <w:rsid w:val="00F40C1B"/>
    <w:rsid w:val="00F40E30"/>
    <w:rsid w:val="00F40FCF"/>
    <w:rsid w:val="00F41A5C"/>
    <w:rsid w:val="00F41CF9"/>
    <w:rsid w:val="00F42138"/>
    <w:rsid w:val="00F4259C"/>
    <w:rsid w:val="00F428A9"/>
    <w:rsid w:val="00F42A0E"/>
    <w:rsid w:val="00F43035"/>
    <w:rsid w:val="00F43444"/>
    <w:rsid w:val="00F43652"/>
    <w:rsid w:val="00F43B7F"/>
    <w:rsid w:val="00F43DBE"/>
    <w:rsid w:val="00F444A1"/>
    <w:rsid w:val="00F44999"/>
    <w:rsid w:val="00F44AAD"/>
    <w:rsid w:val="00F44B1A"/>
    <w:rsid w:val="00F44E28"/>
    <w:rsid w:val="00F451B0"/>
    <w:rsid w:val="00F451D9"/>
    <w:rsid w:val="00F453DA"/>
    <w:rsid w:val="00F45525"/>
    <w:rsid w:val="00F456C8"/>
    <w:rsid w:val="00F45D67"/>
    <w:rsid w:val="00F46413"/>
    <w:rsid w:val="00F466BB"/>
    <w:rsid w:val="00F469D8"/>
    <w:rsid w:val="00F46B93"/>
    <w:rsid w:val="00F46BF0"/>
    <w:rsid w:val="00F46E5C"/>
    <w:rsid w:val="00F470F9"/>
    <w:rsid w:val="00F477AF"/>
    <w:rsid w:val="00F47A67"/>
    <w:rsid w:val="00F47D0F"/>
    <w:rsid w:val="00F50738"/>
    <w:rsid w:val="00F5078A"/>
    <w:rsid w:val="00F50AB1"/>
    <w:rsid w:val="00F50BBA"/>
    <w:rsid w:val="00F50C12"/>
    <w:rsid w:val="00F516A0"/>
    <w:rsid w:val="00F51730"/>
    <w:rsid w:val="00F51A72"/>
    <w:rsid w:val="00F51B55"/>
    <w:rsid w:val="00F51ED5"/>
    <w:rsid w:val="00F51F3C"/>
    <w:rsid w:val="00F5208C"/>
    <w:rsid w:val="00F52425"/>
    <w:rsid w:val="00F5265D"/>
    <w:rsid w:val="00F528B6"/>
    <w:rsid w:val="00F529AD"/>
    <w:rsid w:val="00F52F8F"/>
    <w:rsid w:val="00F53D01"/>
    <w:rsid w:val="00F53D3B"/>
    <w:rsid w:val="00F53D3D"/>
    <w:rsid w:val="00F53DC6"/>
    <w:rsid w:val="00F54377"/>
    <w:rsid w:val="00F544A8"/>
    <w:rsid w:val="00F54821"/>
    <w:rsid w:val="00F549DA"/>
    <w:rsid w:val="00F54A66"/>
    <w:rsid w:val="00F54C1F"/>
    <w:rsid w:val="00F552AB"/>
    <w:rsid w:val="00F558D7"/>
    <w:rsid w:val="00F559CE"/>
    <w:rsid w:val="00F55B97"/>
    <w:rsid w:val="00F55F44"/>
    <w:rsid w:val="00F55F7B"/>
    <w:rsid w:val="00F56376"/>
    <w:rsid w:val="00F56A15"/>
    <w:rsid w:val="00F56BCD"/>
    <w:rsid w:val="00F56E4C"/>
    <w:rsid w:val="00F573AE"/>
    <w:rsid w:val="00F57B9E"/>
    <w:rsid w:val="00F57F41"/>
    <w:rsid w:val="00F600AD"/>
    <w:rsid w:val="00F60198"/>
    <w:rsid w:val="00F6043F"/>
    <w:rsid w:val="00F60A80"/>
    <w:rsid w:val="00F60BD8"/>
    <w:rsid w:val="00F60EF6"/>
    <w:rsid w:val="00F61235"/>
    <w:rsid w:val="00F61257"/>
    <w:rsid w:val="00F612C9"/>
    <w:rsid w:val="00F612CD"/>
    <w:rsid w:val="00F61347"/>
    <w:rsid w:val="00F61349"/>
    <w:rsid w:val="00F614FC"/>
    <w:rsid w:val="00F61A88"/>
    <w:rsid w:val="00F61B58"/>
    <w:rsid w:val="00F61C66"/>
    <w:rsid w:val="00F6242D"/>
    <w:rsid w:val="00F62657"/>
    <w:rsid w:val="00F62C8A"/>
    <w:rsid w:val="00F62D03"/>
    <w:rsid w:val="00F62EEE"/>
    <w:rsid w:val="00F63554"/>
    <w:rsid w:val="00F638BA"/>
    <w:rsid w:val="00F63934"/>
    <w:rsid w:val="00F6398D"/>
    <w:rsid w:val="00F63B08"/>
    <w:rsid w:val="00F63B98"/>
    <w:rsid w:val="00F63FAA"/>
    <w:rsid w:val="00F641BB"/>
    <w:rsid w:val="00F643D7"/>
    <w:rsid w:val="00F6479B"/>
    <w:rsid w:val="00F64C60"/>
    <w:rsid w:val="00F653DF"/>
    <w:rsid w:val="00F65BB2"/>
    <w:rsid w:val="00F65BDB"/>
    <w:rsid w:val="00F65DF6"/>
    <w:rsid w:val="00F6616B"/>
    <w:rsid w:val="00F66458"/>
    <w:rsid w:val="00F6645B"/>
    <w:rsid w:val="00F66577"/>
    <w:rsid w:val="00F665FF"/>
    <w:rsid w:val="00F66E3E"/>
    <w:rsid w:val="00F675EF"/>
    <w:rsid w:val="00F67871"/>
    <w:rsid w:val="00F67AA2"/>
    <w:rsid w:val="00F67ACC"/>
    <w:rsid w:val="00F67D36"/>
    <w:rsid w:val="00F705EC"/>
    <w:rsid w:val="00F70AA6"/>
    <w:rsid w:val="00F70BCE"/>
    <w:rsid w:val="00F70D0E"/>
    <w:rsid w:val="00F7116A"/>
    <w:rsid w:val="00F714ED"/>
    <w:rsid w:val="00F71618"/>
    <w:rsid w:val="00F71720"/>
    <w:rsid w:val="00F718BC"/>
    <w:rsid w:val="00F719ED"/>
    <w:rsid w:val="00F71EE3"/>
    <w:rsid w:val="00F7238B"/>
    <w:rsid w:val="00F72454"/>
    <w:rsid w:val="00F7252A"/>
    <w:rsid w:val="00F72596"/>
    <w:rsid w:val="00F72916"/>
    <w:rsid w:val="00F72E1E"/>
    <w:rsid w:val="00F7303B"/>
    <w:rsid w:val="00F733C0"/>
    <w:rsid w:val="00F737CB"/>
    <w:rsid w:val="00F73E0F"/>
    <w:rsid w:val="00F7407D"/>
    <w:rsid w:val="00F741D0"/>
    <w:rsid w:val="00F743B3"/>
    <w:rsid w:val="00F74656"/>
    <w:rsid w:val="00F74679"/>
    <w:rsid w:val="00F749E1"/>
    <w:rsid w:val="00F74ACA"/>
    <w:rsid w:val="00F74E3C"/>
    <w:rsid w:val="00F74E49"/>
    <w:rsid w:val="00F750A5"/>
    <w:rsid w:val="00F7558C"/>
    <w:rsid w:val="00F757CC"/>
    <w:rsid w:val="00F75823"/>
    <w:rsid w:val="00F759F5"/>
    <w:rsid w:val="00F75B80"/>
    <w:rsid w:val="00F76266"/>
    <w:rsid w:val="00F763B1"/>
    <w:rsid w:val="00F76707"/>
    <w:rsid w:val="00F77C0B"/>
    <w:rsid w:val="00F77F2C"/>
    <w:rsid w:val="00F801FA"/>
    <w:rsid w:val="00F806B3"/>
    <w:rsid w:val="00F807F4"/>
    <w:rsid w:val="00F811DB"/>
    <w:rsid w:val="00F811F0"/>
    <w:rsid w:val="00F81227"/>
    <w:rsid w:val="00F812E8"/>
    <w:rsid w:val="00F8144A"/>
    <w:rsid w:val="00F819A7"/>
    <w:rsid w:val="00F81A54"/>
    <w:rsid w:val="00F81C27"/>
    <w:rsid w:val="00F81F88"/>
    <w:rsid w:val="00F823A1"/>
    <w:rsid w:val="00F8362D"/>
    <w:rsid w:val="00F8366E"/>
    <w:rsid w:val="00F844A1"/>
    <w:rsid w:val="00F84630"/>
    <w:rsid w:val="00F84788"/>
    <w:rsid w:val="00F84A47"/>
    <w:rsid w:val="00F84BE2"/>
    <w:rsid w:val="00F8535F"/>
    <w:rsid w:val="00F859F5"/>
    <w:rsid w:val="00F85CF4"/>
    <w:rsid w:val="00F85D34"/>
    <w:rsid w:val="00F86198"/>
    <w:rsid w:val="00F86289"/>
    <w:rsid w:val="00F862A3"/>
    <w:rsid w:val="00F86340"/>
    <w:rsid w:val="00F86671"/>
    <w:rsid w:val="00F86799"/>
    <w:rsid w:val="00F867EA"/>
    <w:rsid w:val="00F86A26"/>
    <w:rsid w:val="00F86AB9"/>
    <w:rsid w:val="00F86D5C"/>
    <w:rsid w:val="00F86FF4"/>
    <w:rsid w:val="00F870F6"/>
    <w:rsid w:val="00F87B8D"/>
    <w:rsid w:val="00F87C3C"/>
    <w:rsid w:val="00F901EF"/>
    <w:rsid w:val="00F90232"/>
    <w:rsid w:val="00F90623"/>
    <w:rsid w:val="00F9062C"/>
    <w:rsid w:val="00F90A86"/>
    <w:rsid w:val="00F90DCE"/>
    <w:rsid w:val="00F9106E"/>
    <w:rsid w:val="00F9113D"/>
    <w:rsid w:val="00F9141A"/>
    <w:rsid w:val="00F91524"/>
    <w:rsid w:val="00F9168F"/>
    <w:rsid w:val="00F91C9C"/>
    <w:rsid w:val="00F91D7C"/>
    <w:rsid w:val="00F920C1"/>
    <w:rsid w:val="00F92313"/>
    <w:rsid w:val="00F923C8"/>
    <w:rsid w:val="00F92AD0"/>
    <w:rsid w:val="00F92BA8"/>
    <w:rsid w:val="00F92BD8"/>
    <w:rsid w:val="00F92C40"/>
    <w:rsid w:val="00F93146"/>
    <w:rsid w:val="00F936AF"/>
    <w:rsid w:val="00F93928"/>
    <w:rsid w:val="00F939F5"/>
    <w:rsid w:val="00F93DFD"/>
    <w:rsid w:val="00F942F4"/>
    <w:rsid w:val="00F94969"/>
    <w:rsid w:val="00F94FD7"/>
    <w:rsid w:val="00F950EF"/>
    <w:rsid w:val="00F95126"/>
    <w:rsid w:val="00F95670"/>
    <w:rsid w:val="00F95871"/>
    <w:rsid w:val="00F95A0E"/>
    <w:rsid w:val="00F95D38"/>
    <w:rsid w:val="00F95E4B"/>
    <w:rsid w:val="00F96DB4"/>
    <w:rsid w:val="00F96E85"/>
    <w:rsid w:val="00F9703F"/>
    <w:rsid w:val="00F972AA"/>
    <w:rsid w:val="00F97803"/>
    <w:rsid w:val="00F97EB8"/>
    <w:rsid w:val="00FA02EE"/>
    <w:rsid w:val="00FA0938"/>
    <w:rsid w:val="00FA0DB1"/>
    <w:rsid w:val="00FA0E9E"/>
    <w:rsid w:val="00FA126E"/>
    <w:rsid w:val="00FA142C"/>
    <w:rsid w:val="00FA1431"/>
    <w:rsid w:val="00FA1531"/>
    <w:rsid w:val="00FA18BD"/>
    <w:rsid w:val="00FA1907"/>
    <w:rsid w:val="00FA1D9C"/>
    <w:rsid w:val="00FA1F87"/>
    <w:rsid w:val="00FA1FE0"/>
    <w:rsid w:val="00FA2875"/>
    <w:rsid w:val="00FA2ACF"/>
    <w:rsid w:val="00FA2BC8"/>
    <w:rsid w:val="00FA2F2C"/>
    <w:rsid w:val="00FA2FA0"/>
    <w:rsid w:val="00FA3064"/>
    <w:rsid w:val="00FA31DE"/>
    <w:rsid w:val="00FA3EEE"/>
    <w:rsid w:val="00FA3FE8"/>
    <w:rsid w:val="00FA40CA"/>
    <w:rsid w:val="00FA4279"/>
    <w:rsid w:val="00FA4905"/>
    <w:rsid w:val="00FA4B29"/>
    <w:rsid w:val="00FA53AB"/>
    <w:rsid w:val="00FA53BA"/>
    <w:rsid w:val="00FA55FC"/>
    <w:rsid w:val="00FA58D4"/>
    <w:rsid w:val="00FA6172"/>
    <w:rsid w:val="00FA6608"/>
    <w:rsid w:val="00FA73CD"/>
    <w:rsid w:val="00FA7633"/>
    <w:rsid w:val="00FA7635"/>
    <w:rsid w:val="00FA7907"/>
    <w:rsid w:val="00FA7C71"/>
    <w:rsid w:val="00FA7C85"/>
    <w:rsid w:val="00FA7DF1"/>
    <w:rsid w:val="00FA7E27"/>
    <w:rsid w:val="00FB022F"/>
    <w:rsid w:val="00FB04CB"/>
    <w:rsid w:val="00FB05D0"/>
    <w:rsid w:val="00FB07BE"/>
    <w:rsid w:val="00FB0ECB"/>
    <w:rsid w:val="00FB1216"/>
    <w:rsid w:val="00FB14A2"/>
    <w:rsid w:val="00FB1617"/>
    <w:rsid w:val="00FB1831"/>
    <w:rsid w:val="00FB1A89"/>
    <w:rsid w:val="00FB1CC4"/>
    <w:rsid w:val="00FB2363"/>
    <w:rsid w:val="00FB2451"/>
    <w:rsid w:val="00FB2B82"/>
    <w:rsid w:val="00FB2D1C"/>
    <w:rsid w:val="00FB2E2E"/>
    <w:rsid w:val="00FB2EB9"/>
    <w:rsid w:val="00FB2EEE"/>
    <w:rsid w:val="00FB2FA8"/>
    <w:rsid w:val="00FB423E"/>
    <w:rsid w:val="00FB487B"/>
    <w:rsid w:val="00FB4BCD"/>
    <w:rsid w:val="00FB51D3"/>
    <w:rsid w:val="00FB54CC"/>
    <w:rsid w:val="00FB5829"/>
    <w:rsid w:val="00FB58C7"/>
    <w:rsid w:val="00FB5A0B"/>
    <w:rsid w:val="00FB5F0B"/>
    <w:rsid w:val="00FB6340"/>
    <w:rsid w:val="00FB64F8"/>
    <w:rsid w:val="00FB682F"/>
    <w:rsid w:val="00FB6B34"/>
    <w:rsid w:val="00FB6BB0"/>
    <w:rsid w:val="00FB6C75"/>
    <w:rsid w:val="00FB6D3C"/>
    <w:rsid w:val="00FB7258"/>
    <w:rsid w:val="00FB72E5"/>
    <w:rsid w:val="00FB74D4"/>
    <w:rsid w:val="00FB7DB0"/>
    <w:rsid w:val="00FB7EF6"/>
    <w:rsid w:val="00FC0086"/>
    <w:rsid w:val="00FC0192"/>
    <w:rsid w:val="00FC03AB"/>
    <w:rsid w:val="00FC0810"/>
    <w:rsid w:val="00FC0864"/>
    <w:rsid w:val="00FC08CB"/>
    <w:rsid w:val="00FC08D6"/>
    <w:rsid w:val="00FC0A49"/>
    <w:rsid w:val="00FC0CBB"/>
    <w:rsid w:val="00FC0E76"/>
    <w:rsid w:val="00FC0F54"/>
    <w:rsid w:val="00FC125B"/>
    <w:rsid w:val="00FC1607"/>
    <w:rsid w:val="00FC1BA9"/>
    <w:rsid w:val="00FC2305"/>
    <w:rsid w:val="00FC2876"/>
    <w:rsid w:val="00FC2BD8"/>
    <w:rsid w:val="00FC2C5E"/>
    <w:rsid w:val="00FC2E47"/>
    <w:rsid w:val="00FC2F22"/>
    <w:rsid w:val="00FC3219"/>
    <w:rsid w:val="00FC35F9"/>
    <w:rsid w:val="00FC36F4"/>
    <w:rsid w:val="00FC381E"/>
    <w:rsid w:val="00FC3898"/>
    <w:rsid w:val="00FC3A97"/>
    <w:rsid w:val="00FC3DF8"/>
    <w:rsid w:val="00FC3F29"/>
    <w:rsid w:val="00FC4145"/>
    <w:rsid w:val="00FC438F"/>
    <w:rsid w:val="00FC4694"/>
    <w:rsid w:val="00FC482A"/>
    <w:rsid w:val="00FC483D"/>
    <w:rsid w:val="00FC4A44"/>
    <w:rsid w:val="00FC510C"/>
    <w:rsid w:val="00FC5170"/>
    <w:rsid w:val="00FC533C"/>
    <w:rsid w:val="00FC573F"/>
    <w:rsid w:val="00FC5949"/>
    <w:rsid w:val="00FC5CE4"/>
    <w:rsid w:val="00FC5DA4"/>
    <w:rsid w:val="00FC5E34"/>
    <w:rsid w:val="00FC5E82"/>
    <w:rsid w:val="00FC6011"/>
    <w:rsid w:val="00FC6290"/>
    <w:rsid w:val="00FC638A"/>
    <w:rsid w:val="00FC6393"/>
    <w:rsid w:val="00FC6AE8"/>
    <w:rsid w:val="00FC700A"/>
    <w:rsid w:val="00FC735E"/>
    <w:rsid w:val="00FC7A5C"/>
    <w:rsid w:val="00FC7ABE"/>
    <w:rsid w:val="00FC7AFC"/>
    <w:rsid w:val="00FD01B5"/>
    <w:rsid w:val="00FD028E"/>
    <w:rsid w:val="00FD07ED"/>
    <w:rsid w:val="00FD0CDB"/>
    <w:rsid w:val="00FD0D91"/>
    <w:rsid w:val="00FD0E7B"/>
    <w:rsid w:val="00FD0F49"/>
    <w:rsid w:val="00FD1121"/>
    <w:rsid w:val="00FD181B"/>
    <w:rsid w:val="00FD21E6"/>
    <w:rsid w:val="00FD2C8F"/>
    <w:rsid w:val="00FD33FB"/>
    <w:rsid w:val="00FD3855"/>
    <w:rsid w:val="00FD3998"/>
    <w:rsid w:val="00FD3BC2"/>
    <w:rsid w:val="00FD3C43"/>
    <w:rsid w:val="00FD449D"/>
    <w:rsid w:val="00FD49BF"/>
    <w:rsid w:val="00FD49D6"/>
    <w:rsid w:val="00FD5332"/>
    <w:rsid w:val="00FD55CE"/>
    <w:rsid w:val="00FD574A"/>
    <w:rsid w:val="00FD58F0"/>
    <w:rsid w:val="00FD5959"/>
    <w:rsid w:val="00FD5B1D"/>
    <w:rsid w:val="00FD5CFD"/>
    <w:rsid w:val="00FD5E54"/>
    <w:rsid w:val="00FD60C6"/>
    <w:rsid w:val="00FD60D4"/>
    <w:rsid w:val="00FD61C8"/>
    <w:rsid w:val="00FD62C8"/>
    <w:rsid w:val="00FD6714"/>
    <w:rsid w:val="00FD68F9"/>
    <w:rsid w:val="00FD6FB4"/>
    <w:rsid w:val="00FD747F"/>
    <w:rsid w:val="00FE0035"/>
    <w:rsid w:val="00FE018C"/>
    <w:rsid w:val="00FE0589"/>
    <w:rsid w:val="00FE07F2"/>
    <w:rsid w:val="00FE0D67"/>
    <w:rsid w:val="00FE0EA6"/>
    <w:rsid w:val="00FE0ED9"/>
    <w:rsid w:val="00FE12CE"/>
    <w:rsid w:val="00FE1545"/>
    <w:rsid w:val="00FE1653"/>
    <w:rsid w:val="00FE1753"/>
    <w:rsid w:val="00FE1848"/>
    <w:rsid w:val="00FE242B"/>
    <w:rsid w:val="00FE255C"/>
    <w:rsid w:val="00FE2FF3"/>
    <w:rsid w:val="00FE3324"/>
    <w:rsid w:val="00FE39EF"/>
    <w:rsid w:val="00FE3BD4"/>
    <w:rsid w:val="00FE4002"/>
    <w:rsid w:val="00FE4385"/>
    <w:rsid w:val="00FE43D2"/>
    <w:rsid w:val="00FE4504"/>
    <w:rsid w:val="00FE4648"/>
    <w:rsid w:val="00FE4723"/>
    <w:rsid w:val="00FE4737"/>
    <w:rsid w:val="00FE4774"/>
    <w:rsid w:val="00FE47D8"/>
    <w:rsid w:val="00FE4C9F"/>
    <w:rsid w:val="00FE4D51"/>
    <w:rsid w:val="00FE4EC5"/>
    <w:rsid w:val="00FE5178"/>
    <w:rsid w:val="00FE52D4"/>
    <w:rsid w:val="00FE54AE"/>
    <w:rsid w:val="00FE620C"/>
    <w:rsid w:val="00FE69CC"/>
    <w:rsid w:val="00FE6D8E"/>
    <w:rsid w:val="00FE6F85"/>
    <w:rsid w:val="00FE795B"/>
    <w:rsid w:val="00FF04B1"/>
    <w:rsid w:val="00FF0907"/>
    <w:rsid w:val="00FF0968"/>
    <w:rsid w:val="00FF09D5"/>
    <w:rsid w:val="00FF0B77"/>
    <w:rsid w:val="00FF0BF7"/>
    <w:rsid w:val="00FF0EC6"/>
    <w:rsid w:val="00FF0F69"/>
    <w:rsid w:val="00FF121D"/>
    <w:rsid w:val="00FF1728"/>
    <w:rsid w:val="00FF1A49"/>
    <w:rsid w:val="00FF1EB1"/>
    <w:rsid w:val="00FF23A9"/>
    <w:rsid w:val="00FF25BC"/>
    <w:rsid w:val="00FF2620"/>
    <w:rsid w:val="00FF26DC"/>
    <w:rsid w:val="00FF287B"/>
    <w:rsid w:val="00FF2943"/>
    <w:rsid w:val="00FF2B19"/>
    <w:rsid w:val="00FF2B84"/>
    <w:rsid w:val="00FF2DA3"/>
    <w:rsid w:val="00FF2E5A"/>
    <w:rsid w:val="00FF396C"/>
    <w:rsid w:val="00FF43E8"/>
    <w:rsid w:val="00FF43FF"/>
    <w:rsid w:val="00FF4463"/>
    <w:rsid w:val="00FF48FF"/>
    <w:rsid w:val="00FF4A8C"/>
    <w:rsid w:val="00FF4CA4"/>
    <w:rsid w:val="00FF4E1D"/>
    <w:rsid w:val="00FF4EF5"/>
    <w:rsid w:val="00FF521B"/>
    <w:rsid w:val="00FF529A"/>
    <w:rsid w:val="00FF52C0"/>
    <w:rsid w:val="00FF53AF"/>
    <w:rsid w:val="00FF562A"/>
    <w:rsid w:val="00FF5698"/>
    <w:rsid w:val="00FF5A4F"/>
    <w:rsid w:val="00FF6251"/>
    <w:rsid w:val="00FF64C2"/>
    <w:rsid w:val="00FF657A"/>
    <w:rsid w:val="00FF6A06"/>
    <w:rsid w:val="00FF6C64"/>
    <w:rsid w:val="00FF6E33"/>
    <w:rsid w:val="00FF7083"/>
    <w:rsid w:val="00FF708F"/>
    <w:rsid w:val="00FF7197"/>
    <w:rsid w:val="00FF73FE"/>
    <w:rsid w:val="00FF7B3B"/>
    <w:rsid w:val="00FF7BD7"/>
    <w:rsid w:val="00FF7E55"/>
    <w:rsid w:val="00FF7E84"/>
    <w:rsid w:val="02AFB0CF"/>
    <w:rsid w:val="02DD8062"/>
    <w:rsid w:val="094D836C"/>
    <w:rsid w:val="096689B7"/>
    <w:rsid w:val="0C4A23C2"/>
    <w:rsid w:val="0EA248E6"/>
    <w:rsid w:val="17DB1D09"/>
    <w:rsid w:val="198F33A8"/>
    <w:rsid w:val="1CA3357E"/>
    <w:rsid w:val="1E4F8624"/>
    <w:rsid w:val="21C19387"/>
    <w:rsid w:val="25287387"/>
    <w:rsid w:val="2768CDC7"/>
    <w:rsid w:val="2858740E"/>
    <w:rsid w:val="2ADF318D"/>
    <w:rsid w:val="2CA7D9CA"/>
    <w:rsid w:val="313DBBE2"/>
    <w:rsid w:val="3238D3E8"/>
    <w:rsid w:val="3385847B"/>
    <w:rsid w:val="359AD8EF"/>
    <w:rsid w:val="362C65B9"/>
    <w:rsid w:val="370C450B"/>
    <w:rsid w:val="3A43E5CD"/>
    <w:rsid w:val="3AC5C2B8"/>
    <w:rsid w:val="3B1BCF2F"/>
    <w:rsid w:val="3FA3DD60"/>
    <w:rsid w:val="41826593"/>
    <w:rsid w:val="41A6EA44"/>
    <w:rsid w:val="42D3B641"/>
    <w:rsid w:val="4B886C0D"/>
    <w:rsid w:val="4BAE1038"/>
    <w:rsid w:val="4D760C91"/>
    <w:rsid w:val="4DE2ACEE"/>
    <w:rsid w:val="50FA6638"/>
    <w:rsid w:val="567756D4"/>
    <w:rsid w:val="5B86C95A"/>
    <w:rsid w:val="5C87B718"/>
    <w:rsid w:val="5FD380AF"/>
    <w:rsid w:val="60923DF8"/>
    <w:rsid w:val="635DC762"/>
    <w:rsid w:val="65E56D30"/>
    <w:rsid w:val="66956824"/>
    <w:rsid w:val="6D1A1264"/>
    <w:rsid w:val="6D770D58"/>
    <w:rsid w:val="6DD756B8"/>
    <w:rsid w:val="713A1E4A"/>
    <w:rsid w:val="74C2EA2E"/>
    <w:rsid w:val="7993F870"/>
    <w:rsid w:val="7C76E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220FD"/>
  <w15:chartTrackingRefBased/>
  <w15:docId w15:val="{7A78F768-CE89-48C3-B2FE-93F08EEE9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1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1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8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uiPriority="0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73" w:qFormat="1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1"/>
    <w:qFormat/>
    <w:rsid w:val="00755EC9"/>
    <w:pPr>
      <w:snapToGrid w:val="0"/>
      <w:spacing w:after="160" w:line="280" w:lineRule="exact"/>
    </w:pPr>
    <w:rPr>
      <w:rFonts w:eastAsia="Times" w:cs="Arial" w:asciiTheme="minorHAnsi" w:hAnsiTheme="minorHAnsi"/>
      <w:color w:val="000000" w:themeColor="text1"/>
      <w:sz w:val="22"/>
      <w:szCs w:val="21"/>
    </w:rPr>
  </w:style>
  <w:style w:type="paragraph" w:styleId="Heading1">
    <w:name w:val="heading 1"/>
    <w:basedOn w:val="Normal"/>
    <w:next w:val="Normal"/>
    <w:link w:val="Heading1Char"/>
    <w:uiPriority w:val="1"/>
    <w:qFormat/>
    <w:rsid w:val="00D821FA"/>
    <w:pPr>
      <w:spacing w:before="560" w:after="240" w:line="480" w:lineRule="exact"/>
      <w:ind w:right="1134"/>
      <w:outlineLvl w:val="0"/>
    </w:pPr>
    <w:rPr>
      <w:rFonts w:asciiTheme="majorHAnsi" w:hAnsiTheme="majorHAnsi"/>
      <w:b/>
      <w:bCs/>
      <w:color w:val="545759" w:themeColor="text2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1"/>
    <w:qFormat/>
    <w:rsid w:val="00D821FA"/>
    <w:pPr>
      <w:spacing w:before="360" w:after="240" w:line="400" w:lineRule="exact"/>
      <w:ind w:right="1134"/>
      <w:outlineLvl w:val="1"/>
    </w:pPr>
    <w:rPr>
      <w:rFonts w:asciiTheme="majorHAnsi" w:hAnsiTheme="majorHAnsi"/>
      <w:color w:val="005F9E" w:themeColor="accent1"/>
      <w:spacing w:val="-1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801B34"/>
    <w:pPr>
      <w:spacing w:before="360" w:after="240" w:line="300" w:lineRule="exact"/>
      <w:ind w:right="1134"/>
      <w:outlineLvl w:val="2"/>
    </w:pPr>
    <w:rPr>
      <w:rFonts w:asciiTheme="majorHAnsi" w:hAnsiTheme="majorHAnsi"/>
      <w:b/>
      <w:color w:val="003A5E" w:themeColor="accent2" w:themeShade="80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801B34"/>
    <w:pPr>
      <w:spacing w:before="280" w:after="240" w:line="300" w:lineRule="exact"/>
      <w:outlineLvl w:val="3"/>
    </w:pPr>
    <w:rPr>
      <w:rFonts w:asciiTheme="majorHAnsi" w:hAnsiTheme="majorHAnsi"/>
      <w:color w:val="00578D" w:themeColor="accent2" w:themeShade="BF"/>
      <w:spacing w:val="-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01B34"/>
    <w:pPr>
      <w:tabs>
        <w:tab w:val="center" w:pos="4464"/>
      </w:tabs>
      <w:spacing w:before="280" w:after="240" w:line="260" w:lineRule="exact"/>
      <w:outlineLvl w:val="4"/>
    </w:pPr>
    <w:rPr>
      <w:b/>
      <w:bCs/>
      <w:color w:val="7F7F7F" w:themeColor="text1" w:themeTint="8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F5842"/>
    <w:pPr>
      <w:spacing w:before="280" w:after="120" w:line="260" w:lineRule="exact"/>
      <w:outlineLvl w:val="5"/>
    </w:pPr>
    <w:rPr>
      <w:rFonts w:asciiTheme="majorHAnsi" w:hAnsiTheme="majorHAnsi"/>
      <w:color w:val="00578D" w:themeColor="accent2" w:themeShade="BF"/>
      <w:szCs w:val="20"/>
    </w:rPr>
  </w:style>
  <w:style w:type="paragraph" w:styleId="Heading7">
    <w:name w:val="heading 7"/>
    <w:next w:val="Normal"/>
    <w:link w:val="Heading7Char"/>
    <w:uiPriority w:val="9"/>
    <w:unhideWhenUsed/>
    <w:rsid w:val="004200F4"/>
    <w:pPr>
      <w:spacing w:before="120" w:after="120" w:line="200" w:lineRule="exact"/>
      <w:outlineLvl w:val="6"/>
    </w:pPr>
    <w:rPr>
      <w:rFonts w:eastAsia="Times" w:cs="Arial" w:asciiTheme="majorHAnsi" w:hAnsiTheme="majorHAnsi"/>
      <w:color w:val="000000" w:themeColor="text1"/>
      <w:sz w:val="16"/>
      <w:szCs w:val="21"/>
    </w:rPr>
  </w:style>
  <w:style w:type="paragraph" w:styleId="Heading8">
    <w:name w:val="heading 8"/>
    <w:next w:val="Normal"/>
    <w:link w:val="Heading8Char"/>
    <w:uiPriority w:val="9"/>
    <w:unhideWhenUsed/>
    <w:rsid w:val="004200F4"/>
    <w:pPr>
      <w:spacing w:before="120" w:after="120" w:line="200" w:lineRule="exact"/>
      <w:outlineLvl w:val="7"/>
    </w:pPr>
    <w:rPr>
      <w:rFonts w:eastAsia="Times" w:cs="Arial" w:asciiTheme="majorHAnsi" w:hAnsiTheme="majorHAnsi"/>
      <w:color w:val="000000" w:themeColor="text1"/>
      <w:sz w:val="16"/>
      <w:szCs w:val="21"/>
    </w:rPr>
  </w:style>
  <w:style w:type="paragraph" w:styleId="Heading9">
    <w:name w:val="heading 9"/>
    <w:next w:val="Normal"/>
    <w:link w:val="Heading9Char"/>
    <w:uiPriority w:val="9"/>
    <w:unhideWhenUsed/>
    <w:rsid w:val="004200F4"/>
    <w:pPr>
      <w:spacing w:before="120" w:after="120" w:line="200" w:lineRule="exact"/>
      <w:outlineLvl w:val="8"/>
    </w:pPr>
    <w:rPr>
      <w:rFonts w:eastAsia="Times" w:cs="Arial" w:asciiTheme="majorHAnsi" w:hAnsiTheme="majorHAnsi"/>
      <w:color w:val="000000" w:themeColor="text1"/>
      <w:sz w:val="16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DGSTable" w:customStyle="1">
    <w:name w:val="DGS Table"/>
    <w:basedOn w:val="TableNormal"/>
    <w:uiPriority w:val="99"/>
    <w:rsid w:val="00157BA8"/>
    <w:pPr>
      <w:spacing w:before="40" w:after="80"/>
      <w:ind w:left="113"/>
    </w:pPr>
    <w:rPr>
      <w:rFonts w:asciiTheme="minorHAnsi" w:hAnsiTheme="minorHAnsi"/>
      <w:color w:val="000000" w:themeColor="text1"/>
      <w:lang w:eastAsia="en-AU"/>
    </w:rPr>
    <w:tblPr>
      <w:tblBorders>
        <w:top w:val="single" w:color="BCC0BC" w:themeColor="background2" w:themeShade="D9" w:sz="4" w:space="0"/>
        <w:bottom w:val="single" w:color="BCC0BC" w:themeColor="background2" w:themeShade="D9" w:sz="4" w:space="0"/>
        <w:insideH w:val="single" w:color="BCC0BC" w:themeColor="background2" w:themeShade="D9" w:sz="4" w:space="0"/>
      </w:tblBorders>
      <w:tblCellMar>
        <w:top w:w="57" w:type="dxa"/>
        <w:left w:w="0" w:type="dxa"/>
        <w:bottom w:w="40" w:type="dxa"/>
        <w:right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eading1Char" w:customStyle="1">
    <w:name w:val="Heading 1 Char"/>
    <w:link w:val="Heading1"/>
    <w:uiPriority w:val="1"/>
    <w:rsid w:val="00D821FA"/>
    <w:rPr>
      <w:rFonts w:eastAsia="Times" w:cs="Arial" w:asciiTheme="majorHAnsi" w:hAnsiTheme="majorHAnsi"/>
      <w:b/>
      <w:bCs/>
      <w:color w:val="545759" w:themeColor="text2"/>
      <w:sz w:val="44"/>
      <w:szCs w:val="44"/>
    </w:rPr>
  </w:style>
  <w:style w:type="character" w:styleId="Heading2Char" w:customStyle="1">
    <w:name w:val="Heading 2 Char"/>
    <w:link w:val="Heading2"/>
    <w:uiPriority w:val="1"/>
    <w:rsid w:val="00D821FA"/>
    <w:rPr>
      <w:rFonts w:eastAsia="Times" w:cs="Arial" w:asciiTheme="majorHAnsi" w:hAnsiTheme="majorHAnsi"/>
      <w:color w:val="005F9E" w:themeColor="accent1"/>
      <w:spacing w:val="-1"/>
      <w:sz w:val="36"/>
      <w:szCs w:val="28"/>
    </w:rPr>
  </w:style>
  <w:style w:type="character" w:styleId="Heading3Char" w:customStyle="1">
    <w:name w:val="Heading 3 Char"/>
    <w:link w:val="Heading3"/>
    <w:uiPriority w:val="1"/>
    <w:rsid w:val="00801B34"/>
    <w:rPr>
      <w:rFonts w:eastAsia="Times" w:cs="Arial" w:asciiTheme="majorHAnsi" w:hAnsiTheme="majorHAnsi"/>
      <w:b/>
      <w:color w:val="003A5E" w:themeColor="accent2" w:themeShade="80"/>
      <w:sz w:val="26"/>
      <w:szCs w:val="24"/>
    </w:rPr>
  </w:style>
  <w:style w:type="character" w:styleId="Heading4Char" w:customStyle="1">
    <w:name w:val="Heading 4 Char"/>
    <w:link w:val="Heading4"/>
    <w:uiPriority w:val="1"/>
    <w:rsid w:val="00801B34"/>
    <w:rPr>
      <w:rFonts w:eastAsia="Times" w:cs="Arial" w:asciiTheme="majorHAnsi" w:hAnsiTheme="majorHAnsi"/>
      <w:color w:val="00578D" w:themeColor="accent2" w:themeShade="BF"/>
      <w:spacing w:val="-1"/>
      <w:sz w:val="26"/>
      <w:szCs w:val="24"/>
    </w:rPr>
  </w:style>
  <w:style w:type="character" w:styleId="Heading5Char" w:customStyle="1">
    <w:name w:val="Heading 5 Char"/>
    <w:link w:val="Heading5"/>
    <w:uiPriority w:val="9"/>
    <w:rsid w:val="00801B34"/>
    <w:rPr>
      <w:rFonts w:eastAsia="Times" w:cs="Arial" w:asciiTheme="minorHAnsi" w:hAnsiTheme="minorHAnsi"/>
      <w:b/>
      <w:bCs/>
      <w:color w:val="7F7F7F" w:themeColor="text1" w:themeTint="80"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rsid w:val="007F5842"/>
    <w:rPr>
      <w:rFonts w:eastAsia="Times" w:cs="Arial" w:asciiTheme="majorHAnsi" w:hAnsiTheme="majorHAnsi"/>
      <w:color w:val="00578D" w:themeColor="accent2" w:themeShade="BF"/>
      <w:sz w:val="22"/>
    </w:rPr>
  </w:style>
  <w:style w:type="character" w:styleId="Heading7Char" w:customStyle="1">
    <w:name w:val="Heading 7 Char"/>
    <w:basedOn w:val="DefaultParagraphFont"/>
    <w:link w:val="Heading7"/>
    <w:uiPriority w:val="9"/>
    <w:rsid w:val="004200F4"/>
    <w:rPr>
      <w:rFonts w:eastAsia="Times" w:cs="Arial" w:asciiTheme="majorHAnsi" w:hAnsiTheme="majorHAnsi"/>
      <w:color w:val="000000" w:themeColor="text1"/>
      <w:sz w:val="16"/>
      <w:szCs w:val="21"/>
    </w:rPr>
  </w:style>
  <w:style w:type="character" w:styleId="Heading8Char" w:customStyle="1">
    <w:name w:val="Heading 8 Char"/>
    <w:basedOn w:val="DefaultParagraphFont"/>
    <w:link w:val="Heading8"/>
    <w:uiPriority w:val="9"/>
    <w:rsid w:val="004200F4"/>
    <w:rPr>
      <w:rFonts w:eastAsia="Times" w:cs="Arial" w:asciiTheme="majorHAnsi" w:hAnsiTheme="majorHAnsi"/>
      <w:color w:val="000000" w:themeColor="text1"/>
      <w:sz w:val="16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4200F4"/>
    <w:rPr>
      <w:rFonts w:eastAsia="Times" w:cs="Arial" w:asciiTheme="majorHAnsi" w:hAnsiTheme="majorHAnsi"/>
      <w:color w:val="000000" w:themeColor="text1"/>
      <w:sz w:val="16"/>
      <w:szCs w:val="21"/>
    </w:rPr>
  </w:style>
  <w:style w:type="paragraph" w:styleId="Title">
    <w:name w:val="Title"/>
    <w:basedOn w:val="Normal"/>
    <w:next w:val="Normal"/>
    <w:link w:val="TitleChar"/>
    <w:uiPriority w:val="10"/>
    <w:rsid w:val="00D821FA"/>
    <w:pPr>
      <w:spacing w:before="1600" w:after="200" w:line="560" w:lineRule="exact"/>
      <w:ind w:right="567"/>
    </w:pPr>
    <w:rPr>
      <w:rFonts w:asciiTheme="majorHAnsi" w:hAnsiTheme="majorHAnsi" w:eastAsiaTheme="minorEastAsia" w:cstheme="minorBidi"/>
      <w:b/>
      <w:bCs/>
      <w:color w:val="005F9E" w:themeColor="accent1"/>
      <w:kern w:val="2"/>
      <w:sz w:val="52"/>
      <w:szCs w:val="72"/>
      <w:lang w:eastAsia="ja-JP"/>
    </w:rPr>
  </w:style>
  <w:style w:type="character" w:styleId="TitleChar" w:customStyle="1">
    <w:name w:val="Title Char"/>
    <w:basedOn w:val="DefaultParagraphFont"/>
    <w:link w:val="Title"/>
    <w:uiPriority w:val="10"/>
    <w:rsid w:val="00D821FA"/>
    <w:rPr>
      <w:rFonts w:asciiTheme="majorHAnsi" w:hAnsiTheme="majorHAnsi" w:eastAsiaTheme="minorEastAsia" w:cstheme="minorBidi"/>
      <w:b/>
      <w:bCs/>
      <w:color w:val="005F9E" w:themeColor="accent1"/>
      <w:kern w:val="2"/>
      <w:sz w:val="52"/>
      <w:szCs w:val="72"/>
      <w:lang w:eastAsia="ja-JP"/>
    </w:rPr>
  </w:style>
  <w:style w:type="paragraph" w:styleId="FootnoteText">
    <w:name w:val="footnote text"/>
    <w:basedOn w:val="Normal"/>
    <w:link w:val="FootnoteTextChar"/>
    <w:uiPriority w:val="8"/>
    <w:semiHidden/>
    <w:unhideWhenUsed/>
    <w:rsid w:val="001603D1"/>
    <w:pPr>
      <w:spacing w:after="80" w:line="200" w:lineRule="exact"/>
    </w:pPr>
    <w:rPr>
      <w:sz w:val="15"/>
      <w:szCs w:val="20"/>
    </w:rPr>
  </w:style>
  <w:style w:type="paragraph" w:styleId="Quote">
    <w:name w:val="Quote"/>
    <w:basedOn w:val="Normal"/>
    <w:next w:val="Normal"/>
    <w:link w:val="QuoteChar"/>
    <w:autoRedefine/>
    <w:uiPriority w:val="73"/>
    <w:qFormat/>
    <w:rsid w:val="00D821FA"/>
    <w:pPr>
      <w:pBdr>
        <w:left w:val="single" w:color="F99D2A" w:themeColor="accent3" w:sz="6" w:space="12"/>
      </w:pBdr>
      <w:spacing w:before="280" w:after="180" w:line="360" w:lineRule="exact"/>
      <w:ind w:left="284" w:right="1134"/>
    </w:pPr>
    <w:rPr>
      <w:sz w:val="30"/>
      <w:szCs w:val="30"/>
    </w:rPr>
  </w:style>
  <w:style w:type="numbering" w:styleId="CurrentList3" w:customStyle="1">
    <w:name w:val="Current List3"/>
    <w:uiPriority w:val="99"/>
    <w:rsid w:val="00B50203"/>
    <w:pPr>
      <w:numPr>
        <w:numId w:val="1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C67EF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next w:val="Normal"/>
    <w:link w:val="FooterChar"/>
    <w:uiPriority w:val="99"/>
    <w:unhideWhenUsed/>
    <w:rsid w:val="00801B34"/>
    <w:pPr>
      <w:tabs>
        <w:tab w:val="center" w:pos="4513"/>
        <w:tab w:val="right" w:pos="9026"/>
      </w:tabs>
      <w:spacing w:after="120" w:line="170" w:lineRule="exact"/>
      <w:ind w:right="1701"/>
    </w:pPr>
    <w:rPr>
      <w:sz w:val="15"/>
    </w:rPr>
  </w:style>
  <w:style w:type="numbering" w:styleId="1ai">
    <w:name w:val="Outline List 1"/>
    <w:basedOn w:val="NoList"/>
    <w:uiPriority w:val="99"/>
    <w:semiHidden/>
    <w:unhideWhenUsed/>
    <w:rsid w:val="001C67EF"/>
    <w:pPr>
      <w:numPr>
        <w:numId w:val="3"/>
      </w:numPr>
    </w:pPr>
  </w:style>
  <w:style w:type="character" w:styleId="QuoteChar" w:customStyle="1">
    <w:name w:val="Quote Char"/>
    <w:basedOn w:val="DefaultParagraphFont"/>
    <w:link w:val="Quote"/>
    <w:uiPriority w:val="73"/>
    <w:rsid w:val="00D821FA"/>
    <w:rPr>
      <w:rFonts w:eastAsia="Times" w:cs="Arial" w:asciiTheme="minorHAnsi" w:hAnsiTheme="minorHAnsi"/>
      <w:color w:val="000000" w:themeColor="text1"/>
      <w:sz w:val="30"/>
      <w:szCs w:val="30"/>
    </w:rPr>
  </w:style>
  <w:style w:type="character" w:styleId="FooterChar" w:customStyle="1">
    <w:name w:val="Footer Char"/>
    <w:basedOn w:val="DefaultParagraphFont"/>
    <w:link w:val="Footer"/>
    <w:uiPriority w:val="99"/>
    <w:rsid w:val="00801B34"/>
    <w:rPr>
      <w:rFonts w:eastAsia="Times" w:cs="Arial" w:asciiTheme="minorHAnsi" w:hAnsiTheme="minorHAnsi"/>
      <w:color w:val="000000" w:themeColor="text1"/>
      <w:sz w:val="15"/>
      <w:szCs w:val="21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C11BA5"/>
    <w:pPr>
      <w:spacing w:before="40" w:after="80" w:line="240" w:lineRule="exact"/>
      <w:ind w:left="113"/>
    </w:pPr>
    <w:rPr>
      <w:sz w:val="20"/>
      <w:szCs w:val="20"/>
      <w:lang w:eastAsia="en-AU"/>
    </w:rPr>
  </w:style>
  <w:style w:type="table" w:styleId="TableGrid">
    <w:name w:val="Table Grid"/>
    <w:basedOn w:val="TableNormal"/>
    <w:uiPriority w:val="39"/>
    <w:rsid w:val="000439B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7F17C3"/>
    <w:rPr>
      <w:rFonts w:ascii="VIC" w:hAnsi="VIC" w:eastAsia="Times" w:cs="Arial"/>
      <w:color w:val="000000" w:themeColor="text1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1603D1"/>
    <w:pPr>
      <w:spacing w:after="560"/>
      <w:outlineLvl w:val="9"/>
    </w:pPr>
    <w:rPr>
      <w:sz w:val="40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4200F4"/>
    <w:pPr>
      <w:pBdr>
        <w:bottom w:val="single" w:color="FFFFFF" w:themeColor="background1" w:sz="4" w:space="4"/>
      </w:pBdr>
      <w:tabs>
        <w:tab w:val="right" w:pos="9065"/>
      </w:tabs>
      <w:spacing w:after="80" w:line="240" w:lineRule="exact"/>
      <w:ind w:right="567"/>
    </w:pPr>
    <w:rPr>
      <w:noProof/>
      <w:sz w:val="18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11DC5"/>
    <w:pPr>
      <w:pBdr>
        <w:top w:val="single" w:color="BCC0BC" w:themeColor="background2" w:themeShade="D9" w:sz="4" w:space="7"/>
      </w:pBdr>
      <w:tabs>
        <w:tab w:val="right" w:pos="9072"/>
      </w:tabs>
      <w:spacing w:before="120" w:after="80"/>
    </w:pPr>
    <w:rPr>
      <w:rFonts w:asciiTheme="majorHAnsi" w:hAnsiTheme="majorHAnsi"/>
      <w:bCs/>
      <w:noProof/>
      <w:color w:val="0075BD" w:themeColor="accent2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B96906"/>
    <w:rPr>
      <w:rFonts w:asciiTheme="minorHAnsi" w:hAnsiTheme="minorHAnsi"/>
      <w:color w:val="000000" w:themeColor="text1"/>
      <w:u w:val="single"/>
    </w:rPr>
  </w:style>
  <w:style w:type="paragraph" w:styleId="BlockText">
    <w:name w:val="Block Text"/>
    <w:basedOn w:val="Normal"/>
    <w:uiPriority w:val="99"/>
    <w:unhideWhenUsed/>
    <w:qFormat/>
    <w:rsid w:val="00D821FA"/>
    <w:pPr>
      <w:pBdr>
        <w:left w:val="single" w:color="F99D2A" w:themeColor="accent3" w:sz="6" w:space="12"/>
      </w:pBdr>
      <w:spacing w:before="200" w:after="180"/>
      <w:ind w:left="284" w:right="1134"/>
    </w:pPr>
    <w:rPr>
      <w:sz w:val="24"/>
    </w:rPr>
  </w:style>
  <w:style w:type="numbering" w:styleId="CurrentList4" w:customStyle="1">
    <w:name w:val="Current List4"/>
    <w:uiPriority w:val="99"/>
    <w:rsid w:val="00C26538"/>
    <w:pPr>
      <w:numPr>
        <w:numId w:val="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A36012"/>
    <w:rPr>
      <w:rFonts w:asciiTheme="minorHAnsi" w:hAnsiTheme="minorHAnsi"/>
      <w:color w:val="782B9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D821FA"/>
    <w:pPr>
      <w:spacing w:before="120" w:after="120" w:line="400" w:lineRule="exact"/>
      <w:ind w:right="2268"/>
    </w:pPr>
    <w:rPr>
      <w:color w:val="545759" w:themeColor="text2"/>
      <w:sz w:val="34"/>
      <w:szCs w:val="34"/>
    </w:rPr>
  </w:style>
  <w:style w:type="character" w:styleId="SubtitleChar" w:customStyle="1">
    <w:name w:val="Subtitle Char"/>
    <w:basedOn w:val="DefaultParagraphFont"/>
    <w:link w:val="Subtitle"/>
    <w:uiPriority w:val="11"/>
    <w:rsid w:val="00D821FA"/>
    <w:rPr>
      <w:rFonts w:eastAsia="Times" w:cs="Arial" w:asciiTheme="minorHAnsi" w:hAnsiTheme="minorHAnsi"/>
      <w:color w:val="545759" w:themeColor="text2"/>
      <w:sz w:val="34"/>
      <w:szCs w:val="34"/>
    </w:rPr>
  </w:style>
  <w:style w:type="numbering" w:styleId="CurrentList6" w:customStyle="1">
    <w:name w:val="Current List6"/>
    <w:uiPriority w:val="99"/>
    <w:rsid w:val="002F6A6E"/>
    <w:pPr>
      <w:numPr>
        <w:numId w:val="7"/>
      </w:numPr>
    </w:pPr>
  </w:style>
  <w:style w:type="character" w:styleId="FootnoteTextChar" w:customStyle="1">
    <w:name w:val="Footnote Text Char"/>
    <w:basedOn w:val="DefaultParagraphFont"/>
    <w:link w:val="FootnoteText"/>
    <w:uiPriority w:val="8"/>
    <w:semiHidden/>
    <w:rsid w:val="001603D1"/>
    <w:rPr>
      <w:rFonts w:eastAsia="Times" w:cs="Arial" w:asciiTheme="minorHAnsi" w:hAnsiTheme="minorHAnsi"/>
      <w:color w:val="000000" w:themeColor="text1"/>
      <w:sz w:val="15"/>
    </w:rPr>
  </w:style>
  <w:style w:type="character" w:styleId="FootnoteReference">
    <w:name w:val="footnote reference"/>
    <w:basedOn w:val="DefaultParagraphFont"/>
    <w:uiPriority w:val="99"/>
    <w:unhideWhenUsed/>
    <w:rsid w:val="00C11BA5"/>
    <w:rPr>
      <w:rFonts w:asciiTheme="minorHAnsi" w:hAnsiTheme="minorHAnsi"/>
      <w:szCs w:val="20"/>
      <w:bdr w:val="none" w:color="auto" w:sz="0" w:space="0"/>
      <w:vertAlign w:val="superscript"/>
    </w:rPr>
  </w:style>
  <w:style w:type="numbering" w:styleId="111111">
    <w:name w:val="Outline List 2"/>
    <w:basedOn w:val="NoList"/>
    <w:uiPriority w:val="99"/>
    <w:semiHidden/>
    <w:unhideWhenUsed/>
    <w:rsid w:val="001C67EF"/>
    <w:pPr>
      <w:numPr>
        <w:numId w:val="4"/>
      </w:numPr>
    </w:p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1C67EF"/>
    <w:rPr>
      <w:rFonts w:eastAsia="Times" w:cs="Arial" w:asciiTheme="minorHAnsi" w:hAnsiTheme="minorHAnsi"/>
      <w:color w:val="000000" w:themeColor="text1"/>
    </w:rPr>
  </w:style>
  <w:style w:type="character" w:styleId="EndnoteReference">
    <w:name w:val="endnote reference"/>
    <w:basedOn w:val="DefaultParagraphFont"/>
    <w:uiPriority w:val="99"/>
    <w:semiHidden/>
    <w:unhideWhenUsed/>
    <w:rsid w:val="001C67EF"/>
    <w:rPr>
      <w:rFonts w:asciiTheme="minorHAnsi" w:hAnsiTheme="minorHAnsi"/>
      <w:vertAlign w:val="superscript"/>
    </w:rPr>
  </w:style>
  <w:style w:type="character" w:styleId="TOC2Char" w:customStyle="1">
    <w:name w:val="TOC 2 Char"/>
    <w:basedOn w:val="DefaultParagraphFont"/>
    <w:link w:val="TOC2"/>
    <w:uiPriority w:val="39"/>
    <w:rsid w:val="004200F4"/>
    <w:rPr>
      <w:rFonts w:eastAsia="Times" w:cs="Arial" w:asciiTheme="minorHAnsi" w:hAnsiTheme="minorHAnsi"/>
      <w:noProof/>
      <w:color w:val="000000" w:themeColor="text1"/>
      <w:sz w:val="18"/>
    </w:rPr>
  </w:style>
  <w:style w:type="numbering" w:styleId="CurrentList5" w:customStyle="1">
    <w:name w:val="Current List5"/>
    <w:uiPriority w:val="99"/>
    <w:rsid w:val="0057453D"/>
    <w:pPr>
      <w:numPr>
        <w:numId w:val="6"/>
      </w:numPr>
    </w:pPr>
  </w:style>
  <w:style w:type="paragraph" w:styleId="List">
    <w:name w:val="List"/>
    <w:basedOn w:val="Normal"/>
    <w:uiPriority w:val="99"/>
    <w:unhideWhenUsed/>
    <w:qFormat/>
    <w:rsid w:val="002F6A6E"/>
    <w:pPr>
      <w:numPr>
        <w:numId w:val="5"/>
      </w:numPr>
      <w:contextualSpacing/>
    </w:pPr>
    <w:rPr>
      <w:color w:val="auto"/>
    </w:rPr>
  </w:style>
  <w:style w:type="paragraph" w:styleId="List2">
    <w:name w:val="List 2"/>
    <w:basedOn w:val="Normal"/>
    <w:uiPriority w:val="99"/>
    <w:unhideWhenUsed/>
    <w:qFormat/>
    <w:rsid w:val="002F6A6E"/>
    <w:pPr>
      <w:numPr>
        <w:numId w:val="8"/>
      </w:numPr>
      <w:ind w:left="568"/>
      <w:contextualSpacing/>
    </w:pPr>
    <w:rPr>
      <w:color w:val="auto"/>
    </w:rPr>
  </w:style>
  <w:style w:type="paragraph" w:styleId="Date">
    <w:name w:val="Date"/>
    <w:basedOn w:val="Heading7"/>
    <w:next w:val="Normal"/>
    <w:link w:val="DateChar"/>
    <w:uiPriority w:val="99"/>
    <w:unhideWhenUsed/>
    <w:qFormat/>
    <w:rsid w:val="00D821FA"/>
    <w:pPr>
      <w:spacing w:line="220" w:lineRule="exact"/>
      <w:ind w:right="4536"/>
    </w:pPr>
    <w:rPr>
      <w:rFonts w:asciiTheme="minorHAnsi" w:hAnsiTheme="minorHAnsi"/>
      <w:sz w:val="18"/>
      <w:szCs w:val="18"/>
    </w:rPr>
  </w:style>
  <w:style w:type="character" w:styleId="DateChar" w:customStyle="1">
    <w:name w:val="Date Char"/>
    <w:basedOn w:val="DefaultParagraphFont"/>
    <w:link w:val="Date"/>
    <w:uiPriority w:val="99"/>
    <w:rsid w:val="00D821FA"/>
    <w:rPr>
      <w:rFonts w:eastAsia="Times" w:cs="Arial" w:asciiTheme="minorHAnsi" w:hAnsiTheme="minorHAnsi"/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36F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F36F7"/>
    <w:rPr>
      <w:rFonts w:eastAsia="Times" w:cs="Arial" w:asciiTheme="minorHAnsi" w:hAnsiTheme="minorHAnsi"/>
      <w:color w:val="000000" w:themeColor="text1"/>
      <w:sz w:val="22"/>
      <w:szCs w:val="21"/>
    </w:rPr>
  </w:style>
  <w:style w:type="character" w:styleId="normaltextrun" w:customStyle="1">
    <w:name w:val="normaltextrun"/>
    <w:basedOn w:val="DefaultParagraphFont"/>
    <w:rsid w:val="007E3E77"/>
  </w:style>
  <w:style w:type="character" w:styleId="eop" w:customStyle="1">
    <w:name w:val="eop"/>
    <w:basedOn w:val="DefaultParagraphFont"/>
    <w:rsid w:val="007E3E77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2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2AB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02AB4"/>
    <w:rPr>
      <w:rFonts w:eastAsia="Times" w:cs="Arial"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AB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02AB4"/>
    <w:rPr>
      <w:rFonts w:eastAsia="Times" w:cs="Arial" w:asciiTheme="minorHAnsi" w:hAnsiTheme="minorHAnsi"/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202AB4"/>
    <w:rPr>
      <w:color w:val="605E5C"/>
      <w:shd w:val="clear" w:color="auto" w:fill="E1DFDD"/>
    </w:rPr>
  </w:style>
  <w:style w:type="character" w:styleId="cf01" w:customStyle="1">
    <w:name w:val="cf01"/>
    <w:basedOn w:val="DefaultParagraphFont"/>
    <w:rsid w:val="00BF3B48"/>
    <w:rPr>
      <w:rFonts w:hint="default"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B82BB7"/>
    <w:rPr>
      <w:color w:val="2B579A"/>
      <w:shd w:val="clear" w:color="auto" w:fill="E1DFDD"/>
    </w:rPr>
  </w:style>
  <w:style w:type="paragraph" w:styleId="p1" w:customStyle="1">
    <w:name w:val="p1"/>
    <w:basedOn w:val="Normal"/>
    <w:rsid w:val="002D2DA9"/>
    <w:pPr>
      <w:shd w:val="clear" w:color="auto" w:fill="FFFFFF"/>
      <w:snapToGrid/>
      <w:spacing w:after="240" w:line="240" w:lineRule="auto"/>
    </w:pPr>
    <w:rPr>
      <w:rFonts w:ascii="Helvetica" w:hAnsi="Helvetica" w:cs="Times New Roman" w:eastAsiaTheme="minorEastAsia"/>
      <w:color w:val="000000"/>
      <w:sz w:val="18"/>
      <w:szCs w:val="18"/>
      <w:lang w:eastAsia="en-GB"/>
    </w:rPr>
  </w:style>
  <w:style w:type="character" w:styleId="s1" w:customStyle="1">
    <w:name w:val="s1"/>
    <w:basedOn w:val="DefaultParagraphFont"/>
    <w:rsid w:val="002D2DA9"/>
    <w:rPr>
      <w:rFonts w:hint="default" w:ascii="Helvetica" w:hAnsi="Helvetica"/>
      <w:b w:val="0"/>
      <w:bCs w:val="0"/>
      <w:i w:val="0"/>
      <w:iCs w:val="0"/>
      <w:sz w:val="18"/>
      <w:szCs w:val="18"/>
    </w:rPr>
  </w:style>
  <w:style w:type="character" w:styleId="ui-provider" w:customStyle="1">
    <w:name w:val="ui-provider"/>
    <w:basedOn w:val="DefaultParagraphFont"/>
    <w:rsid w:val="00E90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5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2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4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1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0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4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1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91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84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2984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ov Services">
      <a:dk1>
        <a:srgbClr val="000000"/>
      </a:dk1>
      <a:lt1>
        <a:srgbClr val="FFFFFF"/>
      </a:lt1>
      <a:dk2>
        <a:srgbClr val="545759"/>
      </a:dk2>
      <a:lt2>
        <a:srgbClr val="DFE1DF"/>
      </a:lt2>
      <a:accent1>
        <a:srgbClr val="005F9E"/>
      </a:accent1>
      <a:accent2>
        <a:srgbClr val="0075BD"/>
      </a:accent2>
      <a:accent3>
        <a:srgbClr val="F99D2A"/>
      </a:accent3>
      <a:accent4>
        <a:srgbClr val="00B5AF"/>
      </a:accent4>
      <a:accent5>
        <a:srgbClr val="00B156"/>
      </a:accent5>
      <a:accent6>
        <a:srgbClr val="782B90"/>
      </a:accent6>
      <a:hlink>
        <a:srgbClr val="5E5E5E"/>
      </a:hlink>
      <a:folHlink>
        <a:srgbClr val="782B90"/>
      </a:folHlink>
    </a:clrScheme>
    <a:fontScheme name="VIC">
      <a:majorFont>
        <a:latin typeface="VIC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c0f34cf-dfdf-441e-b736-2e90ae55bac1">
      <UserInfo>
        <DisplayName>Jane Dennis (DGS)</DisplayName>
        <AccountId>17</AccountId>
        <AccountType/>
      </UserInfo>
      <UserInfo>
        <DisplayName>Jamie Lane (DPC)</DisplayName>
        <AccountId>30</AccountId>
        <AccountType/>
      </UserInfo>
      <UserInfo>
        <DisplayName>Sarah Bayly (DGS)</DisplayName>
        <AccountId>154</AccountId>
        <AccountType/>
      </UserInfo>
      <UserInfo>
        <DisplayName>Kate Drinkwater (DGS)</DisplayName>
        <AccountId>128</AccountId>
        <AccountType/>
      </UserInfo>
      <UserInfo>
        <DisplayName>Courtney Crawford (DGS)</DisplayName>
        <AccountId>351</AccountId>
        <AccountType/>
      </UserInfo>
      <UserInfo>
        <DisplayName>John E Batho (DGS)</DisplayName>
        <AccountId>436</AccountId>
        <AccountType/>
      </UserInfo>
      <UserInfo>
        <DisplayName>Jo Dimopoulos (DGS)</DisplayName>
        <AccountId>515</AccountId>
        <AccountType/>
      </UserInfo>
    </SharedWithUsers>
    <TaxCatchAll xmlns="2c0f34cf-dfdf-441e-b736-2e90ae55bac1" xsi:nil="true"/>
    <lcf76f155ced4ddcb4097134ff3c332f xmlns="c2662cc6-7ba0-482a-b176-686b706e386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838FEDB0F01C4A91FA54036E3E3CBA" ma:contentTypeVersion="18" ma:contentTypeDescription="Create a new document." ma:contentTypeScope="" ma:versionID="690f15763c11ef9585f6716d472693ca">
  <xsd:schema xmlns:xsd="http://www.w3.org/2001/XMLSchema" xmlns:xs="http://www.w3.org/2001/XMLSchema" xmlns:p="http://schemas.microsoft.com/office/2006/metadata/properties" xmlns:ns2="c2662cc6-7ba0-482a-b176-686b706e3861" xmlns:ns3="2c0f34cf-dfdf-441e-b736-2e90ae55bac1" targetNamespace="http://schemas.microsoft.com/office/2006/metadata/properties" ma:root="true" ma:fieldsID="2d6b7eab5379c59dc7f8ee18f09e5e23" ns2:_="" ns3:_="">
    <xsd:import namespace="c2662cc6-7ba0-482a-b176-686b706e3861"/>
    <xsd:import namespace="2c0f34cf-dfdf-441e-b736-2e90ae55ba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62cc6-7ba0-482a-b176-686b706e3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f34cf-dfdf-441e-b736-2e90ae55ba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7200535-722a-4ede-ad65-5a8c4d5d9150}" ma:internalName="TaxCatchAll" ma:showField="CatchAllData" ma:web="2c0f34cf-dfdf-441e-b736-2e90ae55ba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202AB152-BBB2-462F-BF0F-B12D470FBA52}">
  <ds:schemaRefs>
    <ds:schemaRef ds:uri="2c0f34cf-dfdf-441e-b736-2e90ae55bac1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c2662cc6-7ba0-482a-b176-686b706e3861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C9D4EA9-F9D5-4421-A101-A92C646FF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662cc6-7ba0-482a-b176-686b706e3861"/>
    <ds:schemaRef ds:uri="2c0f34cf-dfdf-441e-b736-2e90ae55b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4BB1DF-1DAF-4872-8288-3BE87044B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BAA976-99C7-B640-8F92-26C4449C6EC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624D59C-58FA-40C3-B139-7275748646D9}">
  <ds:schemaRefs>
    <ds:schemaRef ds:uri="http://www.w3.org/2001/XMLSchem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S Sans-Cover Template</dc:title>
  <dc:subject/>
  <dc:creator>Dori Angelatos (DPC)</dc:creator>
  <cp:keywords/>
  <dc:description/>
  <cp:lastModifiedBy>Kate Drinkwater (DGS)</cp:lastModifiedBy>
  <cp:revision>13</cp:revision>
  <dcterms:created xsi:type="dcterms:W3CDTF">2024-05-03T15:59:00Z</dcterms:created>
  <dcterms:modified xsi:type="dcterms:W3CDTF">2024-05-12T22:38:57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,13,6,7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OFFICIAL</vt:lpwstr>
  </property>
  <property fmtid="{D5CDD505-2E9C-101B-9397-08002B2CF9AE}" pid="5" name="ContentTypeId">
    <vt:lpwstr>0x010100CE838FEDB0F01C4A91FA54036E3E3CBA</vt:lpwstr>
  </property>
  <property fmtid="{D5CDD505-2E9C-101B-9397-08002B2CF9AE}" pid="6" name="_dlc_DocIdItemGuid">
    <vt:lpwstr>6c3819ff-8dc1-4cf4-a134-ccc96e347188</vt:lpwstr>
  </property>
  <property fmtid="{D5CDD505-2E9C-101B-9397-08002B2CF9AE}" pid="7" name="MSIP_Label_7158ebbd-6c5e-441f-bfc9-4eb8c11e3978_Enabled">
    <vt:lpwstr>true</vt:lpwstr>
  </property>
  <property fmtid="{D5CDD505-2E9C-101B-9397-08002B2CF9AE}" pid="8" name="MSIP_Label_7158ebbd-6c5e-441f-bfc9-4eb8c11e3978_SetDate">
    <vt:lpwstr>2023-03-08T21:38:14Z</vt:lpwstr>
  </property>
  <property fmtid="{D5CDD505-2E9C-101B-9397-08002B2CF9AE}" pid="9" name="MSIP_Label_7158ebbd-6c5e-441f-bfc9-4eb8c11e3978_Method">
    <vt:lpwstr>Privileged</vt:lpwstr>
  </property>
  <property fmtid="{D5CDD505-2E9C-101B-9397-08002B2CF9AE}" pid="10" name="MSIP_Label_7158ebbd-6c5e-441f-bfc9-4eb8c11e3978_Name">
    <vt:lpwstr>7158ebbd-6c5e-441f-bfc9-4eb8c11e3978</vt:lpwstr>
  </property>
  <property fmtid="{D5CDD505-2E9C-101B-9397-08002B2CF9AE}" pid="11" name="MSIP_Label_7158ebbd-6c5e-441f-bfc9-4eb8c11e3978_SiteId">
    <vt:lpwstr>722ea0be-3e1c-4b11-ad6f-9401d6856e24</vt:lpwstr>
  </property>
  <property fmtid="{D5CDD505-2E9C-101B-9397-08002B2CF9AE}" pid="12" name="MSIP_Label_7158ebbd-6c5e-441f-bfc9-4eb8c11e3978_ActionId">
    <vt:lpwstr>1154d9e4-b7c9-49dc-a36b-343c5580f8b1</vt:lpwstr>
  </property>
  <property fmtid="{D5CDD505-2E9C-101B-9397-08002B2CF9AE}" pid="13" name="MSIP_Label_7158ebbd-6c5e-441f-bfc9-4eb8c11e3978_ContentBits">
    <vt:lpwstr>2</vt:lpwstr>
  </property>
  <property fmtid="{D5CDD505-2E9C-101B-9397-08002B2CF9AE}" pid="14" name="MediaServiceImageTags">
    <vt:lpwstr/>
  </property>
</Properties>
</file>